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0CA88" w14:textId="77777777" w:rsidR="008F1559" w:rsidRDefault="008F1559" w:rsidP="00A546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A01FFCF" w14:textId="77777777" w:rsidR="008F1559" w:rsidRDefault="008F1559" w:rsidP="00A546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F65F3EA" w14:textId="3AA649A9" w:rsidR="008F1559" w:rsidRDefault="005F266D" w:rsidP="00A546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F266D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409F2E1F" wp14:editId="5B5F6818">
            <wp:simplePos x="0" y="0"/>
            <wp:positionH relativeFrom="column">
              <wp:posOffset>1730829</wp:posOffset>
            </wp:positionH>
            <wp:positionV relativeFrom="paragraph">
              <wp:posOffset>29664</wp:posOffset>
            </wp:positionV>
            <wp:extent cx="2471057" cy="1712366"/>
            <wp:effectExtent l="0" t="0" r="5715" b="2540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59" cy="1716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3620" w14:textId="77777777" w:rsidR="008F1559" w:rsidRDefault="008F1559" w:rsidP="00A546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6849FB7" w14:textId="77777777" w:rsidR="008F1559" w:rsidRDefault="008F1559" w:rsidP="00A546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D33E43" w14:textId="77777777" w:rsidR="008F1559" w:rsidRDefault="008F1559" w:rsidP="00A546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8CCCDCD" w14:textId="77777777" w:rsidR="008F1559" w:rsidRDefault="008F1559" w:rsidP="00A5460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468D7CD" w14:textId="77777777" w:rsidR="008626CC" w:rsidRDefault="008626CC" w:rsidP="00A54602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50D9EFB" w14:textId="6949681F" w:rsidR="00E6212E" w:rsidRPr="00D678EA" w:rsidRDefault="00E6212E" w:rsidP="00A54602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678EA">
        <w:rPr>
          <w:rFonts w:ascii="Arial" w:hAnsi="Arial" w:cs="Arial"/>
          <w:b/>
          <w:sz w:val="32"/>
          <w:szCs w:val="32"/>
          <w:lang w:val="es-MX"/>
        </w:rPr>
        <w:t xml:space="preserve">PLAN DE </w:t>
      </w:r>
      <w:r w:rsidR="00671376" w:rsidRPr="00D678EA">
        <w:rPr>
          <w:rFonts w:ascii="Arial" w:hAnsi="Arial" w:cs="Arial"/>
          <w:b/>
          <w:sz w:val="32"/>
          <w:szCs w:val="32"/>
          <w:lang w:val="es-MX"/>
        </w:rPr>
        <w:t>TRABAJÓ</w:t>
      </w:r>
      <w:r w:rsidRPr="00D678EA">
        <w:rPr>
          <w:rFonts w:ascii="Arial" w:hAnsi="Arial" w:cs="Arial"/>
          <w:b/>
          <w:sz w:val="32"/>
          <w:szCs w:val="32"/>
          <w:lang w:val="es-MX"/>
        </w:rPr>
        <w:t xml:space="preserve"> D</w:t>
      </w:r>
      <w:r w:rsidR="008571FC" w:rsidRPr="00D678EA">
        <w:rPr>
          <w:rFonts w:ascii="Arial" w:hAnsi="Arial" w:cs="Arial"/>
          <w:b/>
          <w:sz w:val="32"/>
          <w:szCs w:val="32"/>
          <w:lang w:val="es-MX"/>
        </w:rPr>
        <w:t>E PRO</w:t>
      </w:r>
      <w:r w:rsidRPr="00D678EA">
        <w:rPr>
          <w:rFonts w:ascii="Arial" w:hAnsi="Arial" w:cs="Arial"/>
          <w:b/>
          <w:sz w:val="32"/>
          <w:szCs w:val="32"/>
          <w:lang w:val="es-MX"/>
        </w:rPr>
        <w:t>TECCIÓN CIVIL</w:t>
      </w:r>
      <w:r w:rsidR="008571FC" w:rsidRPr="00D678EA">
        <w:rPr>
          <w:rFonts w:ascii="Arial" w:hAnsi="Arial" w:cs="Arial"/>
          <w:b/>
          <w:sz w:val="32"/>
          <w:szCs w:val="32"/>
          <w:lang w:val="es-MX"/>
        </w:rPr>
        <w:t xml:space="preserve"> Y BOMBEROS</w:t>
      </w:r>
      <w:r w:rsidR="008F1559" w:rsidRPr="00D678EA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8F1559" w:rsidRPr="00D678EA">
        <w:rPr>
          <w:rFonts w:ascii="Arial" w:hAnsi="Arial" w:cs="Arial"/>
          <w:b/>
          <w:sz w:val="32"/>
          <w:szCs w:val="32"/>
          <w:lang w:val="es-MX"/>
        </w:rPr>
        <w:br/>
        <w:t>VILLA CORONA</w:t>
      </w:r>
    </w:p>
    <w:p w14:paraId="7698A353" w14:textId="31806D5F" w:rsidR="00E6212E" w:rsidRPr="00D678EA" w:rsidRDefault="006F5E7D" w:rsidP="00A54602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678EA">
        <w:rPr>
          <w:rFonts w:ascii="Arial" w:hAnsi="Arial" w:cs="Arial"/>
          <w:b/>
          <w:sz w:val="32"/>
          <w:szCs w:val="32"/>
          <w:lang w:val="es-MX"/>
        </w:rPr>
        <w:t>PROGRAMA ANUAL 2020</w:t>
      </w:r>
    </w:p>
    <w:p w14:paraId="58BEA46E" w14:textId="77777777" w:rsidR="00CA2834" w:rsidRPr="00D678EA" w:rsidRDefault="00671376" w:rsidP="006F5E7D">
      <w:pPr>
        <w:pStyle w:val="Ttulo2"/>
        <w:jc w:val="center"/>
        <w:rPr>
          <w:color w:val="auto"/>
          <w:sz w:val="32"/>
          <w:szCs w:val="32"/>
          <w:lang w:val="es-MX"/>
        </w:rPr>
      </w:pPr>
      <w:r w:rsidRPr="00D678EA">
        <w:rPr>
          <w:color w:val="auto"/>
          <w:sz w:val="32"/>
          <w:szCs w:val="32"/>
          <w:lang w:val="es-MX"/>
        </w:rPr>
        <w:t xml:space="preserve">DIRECCIÓN </w:t>
      </w:r>
      <w:r w:rsidR="00E6212E" w:rsidRPr="00D678EA">
        <w:rPr>
          <w:color w:val="auto"/>
          <w:sz w:val="32"/>
          <w:szCs w:val="32"/>
          <w:lang w:val="es-MX"/>
        </w:rPr>
        <w:t xml:space="preserve">DE </w:t>
      </w:r>
      <w:r w:rsidRPr="00D678EA">
        <w:rPr>
          <w:color w:val="auto"/>
          <w:sz w:val="32"/>
          <w:szCs w:val="32"/>
          <w:lang w:val="es-MX"/>
        </w:rPr>
        <w:t xml:space="preserve">PROTECCIÓN </w:t>
      </w:r>
      <w:r w:rsidR="00E6212E" w:rsidRPr="00D678EA">
        <w:rPr>
          <w:color w:val="auto"/>
          <w:sz w:val="32"/>
          <w:szCs w:val="32"/>
          <w:lang w:val="es-MX"/>
        </w:rPr>
        <w:t>CIVIL</w:t>
      </w:r>
    </w:p>
    <w:p w14:paraId="6FF6350F" w14:textId="3114517B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ABC448" w14:textId="2095FE49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5490139" w14:textId="4CC0C538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5AC332" w14:textId="26FF2471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25BD46" w14:textId="76A53319" w:rsidR="008F1559" w:rsidRPr="00A0227A" w:rsidRDefault="008F1559" w:rsidP="005F266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BEA4027" w14:textId="2569F449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68C4DE" w14:textId="3D554A9F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1C84AA" w14:textId="3D1A2B80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039AC1" w14:textId="15549C02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F1AD8C" w14:textId="779BD63B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7697BC" w14:textId="50A7DC57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BCD5AA" w14:textId="315DAF5A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1CEC4E" w14:textId="5AA259A8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1565C79" w14:textId="09264AA7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0AA117" w14:textId="3BD2C094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32C3B6" w14:textId="798ADDB4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683242" w14:textId="3B5CEF29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74FC1EC" w14:textId="49CF6642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492BEA1" w14:textId="7CA7F95B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161437" w14:textId="11125B13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3C9A42" w14:textId="17F68BDA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0128E1E" w14:textId="77777777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57592F8" w14:textId="77777777" w:rsidR="006F5E7D" w:rsidRDefault="006F5E7D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EED8228" w14:textId="77777777" w:rsidR="006F5E7D" w:rsidRDefault="006F5E7D" w:rsidP="006F5E7D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8A7014A" w14:textId="77777777" w:rsidR="006F5E7D" w:rsidRDefault="006F5E7D" w:rsidP="006F5E7D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52B8932" w14:textId="77777777" w:rsidR="008626CC" w:rsidRDefault="008626CC" w:rsidP="006F5E7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23B2612" w14:textId="77777777" w:rsidR="008626CC" w:rsidRDefault="008626CC" w:rsidP="006F5E7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42305163" w14:textId="77777777" w:rsidR="008626CC" w:rsidRDefault="008626CC" w:rsidP="006F5E7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2AF1C6E" w14:textId="77777777" w:rsidR="008626CC" w:rsidRDefault="008626CC" w:rsidP="006F5E7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2E27D28" w14:textId="77777777" w:rsidR="008626CC" w:rsidRDefault="008626CC" w:rsidP="006F5E7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5E82F29" w14:textId="77777777" w:rsidR="008626CC" w:rsidRDefault="008626CC" w:rsidP="006F5E7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7662A9D" w14:textId="77777777" w:rsidR="008626CC" w:rsidRDefault="008626CC" w:rsidP="006F5E7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8066078" w14:textId="62865B25" w:rsidR="00AF078C" w:rsidRPr="00D678EA" w:rsidRDefault="006F5E7D" w:rsidP="006F5E7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678EA">
        <w:rPr>
          <w:rFonts w:ascii="Arial" w:hAnsi="Arial" w:cs="Arial"/>
          <w:b/>
          <w:sz w:val="32"/>
          <w:szCs w:val="32"/>
          <w:lang w:val="es-MX"/>
        </w:rPr>
        <w:t>C O N T E N I D O</w:t>
      </w:r>
    </w:p>
    <w:p w14:paraId="67AFBD99" w14:textId="77777777" w:rsidR="00AF078C" w:rsidRPr="00A0227A" w:rsidRDefault="00AF078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63904D" w14:textId="77777777" w:rsidR="006F5E7D" w:rsidRPr="00821EF1" w:rsidRDefault="006F5E7D" w:rsidP="006F5E7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1A3CF76" w14:textId="77777777" w:rsidR="006F5E7D" w:rsidRPr="00821EF1" w:rsidRDefault="006F5E7D" w:rsidP="006F5E7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C0986E6" w14:textId="77777777" w:rsidR="00AF078C" w:rsidRPr="00C87C4C" w:rsidRDefault="00AF078C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C4C">
        <w:rPr>
          <w:rFonts w:ascii="Arial" w:hAnsi="Arial" w:cs="Arial"/>
          <w:sz w:val="24"/>
          <w:szCs w:val="24"/>
        </w:rPr>
        <w:t>Misión</w:t>
      </w:r>
      <w:proofErr w:type="spellEnd"/>
      <w:r w:rsidRPr="00C87C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C4C">
        <w:rPr>
          <w:rFonts w:ascii="Arial" w:hAnsi="Arial" w:cs="Arial"/>
          <w:sz w:val="24"/>
          <w:szCs w:val="24"/>
        </w:rPr>
        <w:t>visión</w:t>
      </w:r>
      <w:proofErr w:type="spellEnd"/>
    </w:p>
    <w:p w14:paraId="4855A4DF" w14:textId="07217D50" w:rsidR="00AF078C" w:rsidRPr="00AF103F" w:rsidRDefault="00742773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agnóstico</w:t>
      </w:r>
      <w:proofErr w:type="spellEnd"/>
      <w:r w:rsidR="00E6212E" w:rsidRPr="00C8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078C" w:rsidRPr="00AF103F">
        <w:rPr>
          <w:rFonts w:ascii="Arial" w:hAnsi="Arial" w:cs="Arial"/>
          <w:sz w:val="24"/>
          <w:szCs w:val="24"/>
        </w:rPr>
        <w:t>Organizacional</w:t>
      </w:r>
      <w:proofErr w:type="spellEnd"/>
      <w:r w:rsidR="00AF078C" w:rsidRPr="00AF103F">
        <w:rPr>
          <w:rFonts w:ascii="Arial" w:hAnsi="Arial" w:cs="Arial"/>
          <w:sz w:val="24"/>
          <w:szCs w:val="24"/>
        </w:rPr>
        <w:t xml:space="preserve"> </w:t>
      </w:r>
    </w:p>
    <w:p w14:paraId="18A2CA9E" w14:textId="77777777" w:rsidR="00AF078C" w:rsidRPr="00C87C4C" w:rsidRDefault="00E6212E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C4C">
        <w:rPr>
          <w:rFonts w:ascii="Arial" w:hAnsi="Arial" w:cs="Arial"/>
          <w:sz w:val="24"/>
          <w:szCs w:val="24"/>
        </w:rPr>
        <w:t>Objetivos</w:t>
      </w:r>
      <w:proofErr w:type="spellEnd"/>
      <w:r w:rsidRPr="00C8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3F0">
        <w:rPr>
          <w:rFonts w:ascii="Arial" w:hAnsi="Arial" w:cs="Arial"/>
          <w:sz w:val="24"/>
          <w:szCs w:val="24"/>
        </w:rPr>
        <w:t>estratégicos</w:t>
      </w:r>
      <w:proofErr w:type="spellEnd"/>
    </w:p>
    <w:p w14:paraId="3843CD71" w14:textId="77777777" w:rsidR="00AF078C" w:rsidRPr="00C87C4C" w:rsidRDefault="00E6212E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7C4C">
        <w:rPr>
          <w:rFonts w:ascii="Arial" w:hAnsi="Arial" w:cs="Arial"/>
          <w:sz w:val="24"/>
          <w:szCs w:val="24"/>
        </w:rPr>
        <w:t xml:space="preserve">Estado de </w:t>
      </w:r>
      <w:proofErr w:type="spellStart"/>
      <w:r w:rsidRPr="00C87C4C">
        <w:rPr>
          <w:rFonts w:ascii="Arial" w:hAnsi="Arial" w:cs="Arial"/>
          <w:sz w:val="24"/>
          <w:szCs w:val="24"/>
        </w:rPr>
        <w:t>fuerza</w:t>
      </w:r>
      <w:proofErr w:type="spellEnd"/>
    </w:p>
    <w:p w14:paraId="1C2D2AD0" w14:textId="77777777" w:rsidR="00E71E2F" w:rsidRPr="00A0227A" w:rsidRDefault="00E71E2F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Proyecto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a corto y mediano plazo</w:t>
      </w:r>
    </w:p>
    <w:p w14:paraId="0BD04156" w14:textId="77777777" w:rsidR="00880B8C" w:rsidRPr="00C87C4C" w:rsidRDefault="00E6212E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7C4C">
        <w:rPr>
          <w:rFonts w:ascii="Arial" w:hAnsi="Arial" w:cs="Arial"/>
          <w:sz w:val="24"/>
          <w:szCs w:val="24"/>
        </w:rPr>
        <w:t xml:space="preserve">Plan </w:t>
      </w:r>
      <w:proofErr w:type="spellStart"/>
      <w:r w:rsidRPr="00C87C4C">
        <w:rPr>
          <w:rFonts w:ascii="Arial" w:hAnsi="Arial" w:cs="Arial"/>
          <w:sz w:val="24"/>
          <w:szCs w:val="24"/>
        </w:rPr>
        <w:t>anual</w:t>
      </w:r>
      <w:proofErr w:type="spellEnd"/>
      <w:r w:rsidRPr="00C87C4C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C87C4C">
        <w:rPr>
          <w:rFonts w:ascii="Arial" w:hAnsi="Arial" w:cs="Arial"/>
          <w:sz w:val="24"/>
          <w:szCs w:val="24"/>
        </w:rPr>
        <w:t>departamentos</w:t>
      </w:r>
      <w:proofErr w:type="spellEnd"/>
    </w:p>
    <w:p w14:paraId="4F673691" w14:textId="59482415" w:rsidR="008B6CDF" w:rsidRPr="00C87C4C" w:rsidRDefault="00E6212E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C4C">
        <w:rPr>
          <w:rFonts w:ascii="Arial" w:hAnsi="Arial" w:cs="Arial"/>
          <w:sz w:val="24"/>
          <w:szCs w:val="24"/>
        </w:rPr>
        <w:t>Comandanci</w:t>
      </w:r>
      <w:r w:rsidR="00880B8C" w:rsidRPr="00C87C4C">
        <w:rPr>
          <w:rFonts w:ascii="Arial" w:hAnsi="Arial" w:cs="Arial"/>
          <w:sz w:val="24"/>
          <w:szCs w:val="24"/>
        </w:rPr>
        <w:t>a</w:t>
      </w:r>
      <w:proofErr w:type="spellEnd"/>
      <w:r w:rsidR="00AB27AF">
        <w:rPr>
          <w:rFonts w:ascii="Arial" w:hAnsi="Arial" w:cs="Arial"/>
          <w:sz w:val="24"/>
          <w:szCs w:val="24"/>
        </w:rPr>
        <w:t xml:space="preserve"> e</w:t>
      </w:r>
      <w:r w:rsidRPr="00C8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C4C">
        <w:rPr>
          <w:rFonts w:ascii="Arial" w:hAnsi="Arial" w:cs="Arial"/>
          <w:sz w:val="24"/>
          <w:szCs w:val="24"/>
        </w:rPr>
        <w:t>Inspecciones</w:t>
      </w:r>
      <w:proofErr w:type="spellEnd"/>
    </w:p>
    <w:p w14:paraId="45A5269A" w14:textId="77777777" w:rsidR="008B6CDF" w:rsidRPr="00C87C4C" w:rsidRDefault="00E6212E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C4C">
        <w:rPr>
          <w:rFonts w:ascii="Arial" w:hAnsi="Arial" w:cs="Arial"/>
          <w:sz w:val="24"/>
          <w:szCs w:val="24"/>
        </w:rPr>
        <w:t>Departamento</w:t>
      </w:r>
      <w:proofErr w:type="spellEnd"/>
      <w:r w:rsidRPr="00C87C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87C4C">
        <w:rPr>
          <w:rFonts w:ascii="Arial" w:hAnsi="Arial" w:cs="Arial"/>
          <w:sz w:val="24"/>
          <w:szCs w:val="24"/>
        </w:rPr>
        <w:t>capacitación</w:t>
      </w:r>
      <w:proofErr w:type="spellEnd"/>
      <w:r w:rsidRPr="00C87C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87C4C">
        <w:rPr>
          <w:rFonts w:ascii="Arial" w:hAnsi="Arial" w:cs="Arial"/>
          <w:sz w:val="24"/>
          <w:szCs w:val="24"/>
        </w:rPr>
        <w:t>enseñanza</w:t>
      </w:r>
      <w:proofErr w:type="spellEnd"/>
    </w:p>
    <w:p w14:paraId="6BC6B82F" w14:textId="77777777" w:rsidR="008B6CDF" w:rsidRPr="00C87C4C" w:rsidRDefault="008B6CDF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C4C">
        <w:rPr>
          <w:rFonts w:ascii="Arial" w:hAnsi="Arial" w:cs="Arial"/>
          <w:sz w:val="24"/>
          <w:szCs w:val="24"/>
        </w:rPr>
        <w:t>Almacén</w:t>
      </w:r>
      <w:proofErr w:type="spellEnd"/>
      <w:r w:rsidRPr="00C87C4C">
        <w:rPr>
          <w:rFonts w:ascii="Arial" w:hAnsi="Arial" w:cs="Arial"/>
          <w:sz w:val="24"/>
          <w:szCs w:val="24"/>
        </w:rPr>
        <w:t xml:space="preserve"> </w:t>
      </w:r>
      <w:r w:rsidR="00E6212E" w:rsidRPr="00C87C4C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E6212E" w:rsidRPr="00C87C4C">
        <w:rPr>
          <w:rFonts w:ascii="Arial" w:hAnsi="Arial" w:cs="Arial"/>
          <w:sz w:val="24"/>
          <w:szCs w:val="24"/>
        </w:rPr>
        <w:t>suministros</w:t>
      </w:r>
      <w:proofErr w:type="spellEnd"/>
    </w:p>
    <w:p w14:paraId="4194E5E6" w14:textId="77777777" w:rsidR="008B6CDF" w:rsidRPr="00C87C4C" w:rsidRDefault="008B6CDF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C4C">
        <w:rPr>
          <w:rFonts w:ascii="Arial" w:hAnsi="Arial" w:cs="Arial"/>
          <w:sz w:val="24"/>
          <w:szCs w:val="24"/>
        </w:rPr>
        <w:t>Comunicación</w:t>
      </w:r>
      <w:proofErr w:type="spellEnd"/>
      <w:r w:rsidRPr="00C87C4C">
        <w:rPr>
          <w:rFonts w:ascii="Arial" w:hAnsi="Arial" w:cs="Arial"/>
          <w:sz w:val="24"/>
          <w:szCs w:val="24"/>
        </w:rPr>
        <w:t xml:space="preserve"> </w:t>
      </w:r>
      <w:r w:rsidR="00E6212E" w:rsidRPr="00C87C4C">
        <w:rPr>
          <w:rFonts w:ascii="Arial" w:hAnsi="Arial" w:cs="Arial"/>
          <w:sz w:val="24"/>
          <w:szCs w:val="24"/>
        </w:rPr>
        <w:t>social</w:t>
      </w:r>
    </w:p>
    <w:p w14:paraId="08448818" w14:textId="77777777" w:rsidR="008B6CDF" w:rsidRDefault="008B6CDF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C4C">
        <w:rPr>
          <w:rFonts w:ascii="Arial" w:hAnsi="Arial" w:cs="Arial"/>
          <w:sz w:val="24"/>
          <w:szCs w:val="24"/>
        </w:rPr>
        <w:t>Financieros</w:t>
      </w:r>
      <w:proofErr w:type="spellEnd"/>
    </w:p>
    <w:p w14:paraId="619066EF" w14:textId="2FFFDAB1" w:rsidR="006F5E7D" w:rsidRPr="006F5E7D" w:rsidRDefault="006F5E7D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lan de Actividades por m</w:t>
      </w:r>
      <w:r w:rsidRPr="006F5E7D">
        <w:rPr>
          <w:rFonts w:ascii="Arial" w:hAnsi="Arial" w:cs="Arial"/>
          <w:sz w:val="24"/>
          <w:szCs w:val="24"/>
          <w:lang w:val="es-MX"/>
        </w:rPr>
        <w:t>es</w:t>
      </w:r>
    </w:p>
    <w:p w14:paraId="4825A489" w14:textId="77777777" w:rsidR="00E6212E" w:rsidRDefault="008B6CDF" w:rsidP="008F15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7C4C">
        <w:rPr>
          <w:rFonts w:ascii="Arial" w:hAnsi="Arial" w:cs="Arial"/>
          <w:sz w:val="24"/>
          <w:szCs w:val="24"/>
        </w:rPr>
        <w:t>Conclusiónes</w:t>
      </w:r>
      <w:proofErr w:type="spellEnd"/>
      <w:r w:rsidRPr="00C8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C87C4C">
        <w:rPr>
          <w:rFonts w:ascii="Arial" w:hAnsi="Arial" w:cs="Arial"/>
          <w:sz w:val="24"/>
          <w:szCs w:val="24"/>
        </w:rPr>
        <w:t>generales</w:t>
      </w:r>
      <w:proofErr w:type="spellEnd"/>
    </w:p>
    <w:p w14:paraId="6725EEDD" w14:textId="77777777" w:rsidR="00C87C4C" w:rsidRDefault="00C87C4C" w:rsidP="00A5460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97EFC" w14:textId="77777777" w:rsidR="00C87C4C" w:rsidRDefault="00C87C4C" w:rsidP="00A54602">
      <w:pPr>
        <w:jc w:val="both"/>
        <w:rPr>
          <w:rFonts w:ascii="Arial" w:hAnsi="Arial" w:cs="Arial"/>
          <w:sz w:val="24"/>
          <w:szCs w:val="24"/>
        </w:rPr>
      </w:pPr>
    </w:p>
    <w:p w14:paraId="5F995632" w14:textId="77777777" w:rsidR="00C87C4C" w:rsidRDefault="00C87C4C" w:rsidP="00A54602">
      <w:pPr>
        <w:jc w:val="both"/>
        <w:rPr>
          <w:rFonts w:ascii="Arial" w:hAnsi="Arial" w:cs="Arial"/>
          <w:sz w:val="24"/>
          <w:szCs w:val="24"/>
        </w:rPr>
      </w:pPr>
    </w:p>
    <w:p w14:paraId="188CB567" w14:textId="77777777" w:rsidR="00C87C4C" w:rsidRDefault="00C87C4C" w:rsidP="00A54602">
      <w:pPr>
        <w:jc w:val="both"/>
        <w:rPr>
          <w:rFonts w:ascii="Arial" w:hAnsi="Arial" w:cs="Arial"/>
          <w:sz w:val="24"/>
          <w:szCs w:val="24"/>
        </w:rPr>
      </w:pPr>
    </w:p>
    <w:p w14:paraId="6917DFD8" w14:textId="77777777" w:rsidR="00C87C4C" w:rsidRDefault="00C87C4C" w:rsidP="00A54602">
      <w:pPr>
        <w:jc w:val="both"/>
        <w:rPr>
          <w:rFonts w:ascii="Arial" w:hAnsi="Arial" w:cs="Arial"/>
          <w:sz w:val="24"/>
          <w:szCs w:val="24"/>
        </w:rPr>
      </w:pPr>
    </w:p>
    <w:p w14:paraId="53F360D9" w14:textId="77777777" w:rsidR="00C87C4C" w:rsidRDefault="00C87C4C" w:rsidP="00A54602">
      <w:pPr>
        <w:jc w:val="both"/>
        <w:rPr>
          <w:rFonts w:ascii="Arial" w:hAnsi="Arial" w:cs="Arial"/>
          <w:sz w:val="24"/>
          <w:szCs w:val="24"/>
        </w:rPr>
      </w:pPr>
    </w:p>
    <w:p w14:paraId="3AD73694" w14:textId="77777777" w:rsidR="00C87C4C" w:rsidRDefault="00C87C4C" w:rsidP="00A54602">
      <w:pPr>
        <w:jc w:val="both"/>
        <w:rPr>
          <w:rFonts w:ascii="Arial" w:hAnsi="Arial" w:cs="Arial"/>
          <w:sz w:val="24"/>
          <w:szCs w:val="24"/>
        </w:rPr>
      </w:pPr>
    </w:p>
    <w:p w14:paraId="6D55AC1F" w14:textId="77777777" w:rsidR="00C87C4C" w:rsidRDefault="00C87C4C" w:rsidP="00A54602">
      <w:pPr>
        <w:jc w:val="both"/>
        <w:rPr>
          <w:rFonts w:ascii="Arial" w:hAnsi="Arial" w:cs="Arial"/>
          <w:sz w:val="24"/>
          <w:szCs w:val="24"/>
        </w:rPr>
      </w:pPr>
    </w:p>
    <w:p w14:paraId="0AB911BC" w14:textId="77777777" w:rsidR="00C87C4C" w:rsidRDefault="00C87C4C" w:rsidP="00A54602">
      <w:pPr>
        <w:jc w:val="both"/>
        <w:rPr>
          <w:rFonts w:ascii="Arial" w:hAnsi="Arial" w:cs="Arial"/>
          <w:sz w:val="24"/>
          <w:szCs w:val="24"/>
        </w:rPr>
      </w:pPr>
    </w:p>
    <w:p w14:paraId="78E9FF22" w14:textId="77777777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43EDB124" w14:textId="77777777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10B17A3D" w14:textId="77777777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03AB2691" w14:textId="68A4A2A4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0F006BB0" w14:textId="77777777" w:rsidR="00AF103F" w:rsidRDefault="00AF103F" w:rsidP="00A54602">
      <w:pPr>
        <w:jc w:val="both"/>
        <w:rPr>
          <w:rFonts w:ascii="Arial" w:hAnsi="Arial" w:cs="Arial"/>
          <w:sz w:val="24"/>
          <w:szCs w:val="24"/>
        </w:rPr>
      </w:pPr>
    </w:p>
    <w:p w14:paraId="57F34930" w14:textId="77777777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2B4B9F57" w14:textId="77777777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0F2C8B79" w14:textId="77777777" w:rsidR="00666458" w:rsidRDefault="00666458" w:rsidP="00A54602">
      <w:pPr>
        <w:jc w:val="both"/>
        <w:rPr>
          <w:rFonts w:ascii="Arial" w:hAnsi="Arial" w:cs="Arial"/>
          <w:sz w:val="24"/>
          <w:szCs w:val="24"/>
        </w:rPr>
      </w:pPr>
    </w:p>
    <w:p w14:paraId="3AEF63A5" w14:textId="77777777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0CCE7DBF" w14:textId="77777777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68BAC2D4" w14:textId="77777777" w:rsidR="00D7113A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5FD132EE" w14:textId="77777777" w:rsidR="00D7113A" w:rsidRPr="00C87C4C" w:rsidRDefault="00D7113A" w:rsidP="00A54602">
      <w:pPr>
        <w:jc w:val="both"/>
        <w:rPr>
          <w:rFonts w:ascii="Arial" w:hAnsi="Arial" w:cs="Arial"/>
          <w:sz w:val="24"/>
          <w:szCs w:val="24"/>
        </w:rPr>
      </w:pPr>
    </w:p>
    <w:p w14:paraId="779BAE39" w14:textId="621D2FB4" w:rsidR="00E6212E" w:rsidRDefault="00E6212E" w:rsidP="00A54602">
      <w:pPr>
        <w:jc w:val="both"/>
        <w:rPr>
          <w:rFonts w:ascii="Arial" w:hAnsi="Arial" w:cs="Arial"/>
          <w:sz w:val="24"/>
          <w:szCs w:val="24"/>
        </w:rPr>
      </w:pPr>
    </w:p>
    <w:p w14:paraId="14BC02B5" w14:textId="0BC085F7" w:rsidR="008F1559" w:rsidRDefault="008F1559" w:rsidP="00A54602">
      <w:pPr>
        <w:jc w:val="both"/>
        <w:rPr>
          <w:rFonts w:ascii="Arial" w:hAnsi="Arial" w:cs="Arial"/>
          <w:sz w:val="24"/>
          <w:szCs w:val="24"/>
        </w:rPr>
      </w:pPr>
    </w:p>
    <w:p w14:paraId="73E00EA6" w14:textId="759EDFCD" w:rsidR="008F1559" w:rsidRDefault="008F1559" w:rsidP="00A54602">
      <w:pPr>
        <w:jc w:val="both"/>
        <w:rPr>
          <w:rFonts w:ascii="Arial" w:hAnsi="Arial" w:cs="Arial"/>
          <w:sz w:val="24"/>
          <w:szCs w:val="24"/>
        </w:rPr>
      </w:pPr>
    </w:p>
    <w:p w14:paraId="6AFCB215" w14:textId="77777777" w:rsidR="008F1559" w:rsidRPr="00A05821" w:rsidRDefault="008F1559" w:rsidP="00A54602">
      <w:pPr>
        <w:jc w:val="both"/>
        <w:rPr>
          <w:rFonts w:ascii="Arial" w:hAnsi="Arial" w:cs="Arial"/>
          <w:sz w:val="24"/>
          <w:szCs w:val="24"/>
        </w:rPr>
      </w:pPr>
    </w:p>
    <w:p w14:paraId="2A77B1C7" w14:textId="2D2002E6" w:rsidR="00E6212E" w:rsidRPr="00D678EA" w:rsidRDefault="006F5E7D" w:rsidP="00A54602">
      <w:pPr>
        <w:jc w:val="center"/>
        <w:rPr>
          <w:rFonts w:ascii="Arial" w:hAnsi="Arial" w:cs="Arial"/>
          <w:b/>
          <w:sz w:val="32"/>
          <w:szCs w:val="32"/>
        </w:rPr>
      </w:pPr>
      <w:r w:rsidRPr="00D678EA">
        <w:rPr>
          <w:rFonts w:ascii="Arial" w:hAnsi="Arial" w:cs="Arial"/>
          <w:b/>
          <w:sz w:val="32"/>
          <w:szCs w:val="32"/>
        </w:rPr>
        <w:t>MISIÓN Y VISIÓN</w:t>
      </w:r>
    </w:p>
    <w:p w14:paraId="4CEBD684" w14:textId="77777777" w:rsidR="00666458" w:rsidRPr="00977E88" w:rsidRDefault="00666458" w:rsidP="00A54602">
      <w:pPr>
        <w:jc w:val="both"/>
        <w:rPr>
          <w:rFonts w:ascii="Arial" w:hAnsi="Arial" w:cs="Arial"/>
          <w:sz w:val="28"/>
          <w:szCs w:val="28"/>
        </w:rPr>
      </w:pPr>
    </w:p>
    <w:p w14:paraId="0E915AC6" w14:textId="77777777" w:rsidR="005D2E94" w:rsidRPr="006F5E7D" w:rsidRDefault="005D2E94" w:rsidP="00A54602">
      <w:pPr>
        <w:jc w:val="both"/>
        <w:rPr>
          <w:rFonts w:ascii="Arial" w:hAnsi="Arial" w:cs="Arial"/>
          <w:sz w:val="28"/>
          <w:szCs w:val="28"/>
        </w:rPr>
      </w:pPr>
    </w:p>
    <w:p w14:paraId="79542914" w14:textId="74D7F49A" w:rsidR="00666458" w:rsidRPr="006F5E7D" w:rsidRDefault="00784728" w:rsidP="00A546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IÓN</w:t>
      </w:r>
    </w:p>
    <w:p w14:paraId="2CB8EB96" w14:textId="77777777" w:rsidR="005D2E94" w:rsidRPr="00A05821" w:rsidRDefault="005D2E94" w:rsidP="00A54602">
      <w:pPr>
        <w:jc w:val="both"/>
        <w:rPr>
          <w:rFonts w:ascii="Arial" w:hAnsi="Arial" w:cs="Arial"/>
          <w:sz w:val="24"/>
          <w:szCs w:val="24"/>
        </w:rPr>
      </w:pPr>
    </w:p>
    <w:p w14:paraId="4D32B521" w14:textId="037E1049" w:rsidR="00E6212E" w:rsidRPr="00A0227A" w:rsidRDefault="00784728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Salvaguarda</w:t>
      </w:r>
      <w:r>
        <w:rPr>
          <w:rFonts w:ascii="Arial" w:hAnsi="Arial" w:cs="Arial"/>
          <w:sz w:val="24"/>
          <w:szCs w:val="24"/>
          <w:lang w:val="es-MX"/>
        </w:rPr>
        <w:t xml:space="preserve">r la integridad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físic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los C</w:t>
      </w:r>
      <w:r w:rsidR="00E6212E" w:rsidRPr="00A0227A">
        <w:rPr>
          <w:rFonts w:ascii="Arial" w:hAnsi="Arial" w:cs="Arial"/>
          <w:sz w:val="24"/>
          <w:szCs w:val="24"/>
          <w:lang w:val="es-MX"/>
        </w:rPr>
        <w:t>iudadanos</w:t>
      </w:r>
      <w:r w:rsidR="00736147" w:rsidRPr="00A0227A">
        <w:rPr>
          <w:rFonts w:ascii="Arial" w:hAnsi="Arial" w:cs="Arial"/>
          <w:sz w:val="24"/>
          <w:szCs w:val="24"/>
          <w:lang w:val="es-MX"/>
        </w:rPr>
        <w:t>,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el equipamient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stratégic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el entorn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cológic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ediante la correct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pl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los recursos humanos y materiales del </w:t>
      </w:r>
      <w:r w:rsidR="00736147" w:rsidRPr="00A0227A">
        <w:rPr>
          <w:rFonts w:ascii="Arial" w:hAnsi="Arial" w:cs="Arial"/>
          <w:sz w:val="24"/>
          <w:szCs w:val="24"/>
          <w:lang w:val="es-MX"/>
        </w:rPr>
        <w:t>municipio,</w:t>
      </w:r>
      <w:r w:rsidR="00DB74FF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736147" w:rsidRPr="00A0227A">
        <w:rPr>
          <w:rFonts w:ascii="Arial" w:hAnsi="Arial" w:cs="Arial"/>
          <w:sz w:val="24"/>
          <w:szCs w:val="24"/>
          <w:lang w:val="es-MX"/>
        </w:rPr>
        <w:t>al igual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mo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pl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las medida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ev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normas regulatorias tendientes a mitigar el efecto de l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enómen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erturbadores</w:t>
      </w:r>
      <w:r w:rsidR="005D2E94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2D5B9273" w14:textId="7B48BE25" w:rsidR="005D2E94" w:rsidRPr="00A0227A" w:rsidRDefault="005D2E9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B38EA6" w14:textId="77777777" w:rsidR="008F1559" w:rsidRPr="00A0227A" w:rsidRDefault="008F155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D0E08FD" w14:textId="55903756" w:rsidR="00E6212E" w:rsidRDefault="00784728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VISIÓN</w:t>
      </w:r>
    </w:p>
    <w:p w14:paraId="1BCFA0D9" w14:textId="77777777" w:rsidR="00784728" w:rsidRPr="006F5E7D" w:rsidRDefault="00784728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023F6FB" w14:textId="31AF8CB7" w:rsidR="004E321D" w:rsidRPr="00A0227A" w:rsidRDefault="00784728" w:rsidP="004E321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4E321D" w:rsidRPr="00A0227A">
        <w:rPr>
          <w:rFonts w:ascii="Arial" w:hAnsi="Arial" w:cs="Arial"/>
          <w:sz w:val="24"/>
          <w:szCs w:val="24"/>
          <w:lang w:val="es-MX"/>
        </w:rPr>
        <w:t xml:space="preserve">La imagen que deseamos tener a futuro de nuestro departamento como parte fundamental es la </w:t>
      </w:r>
      <w:proofErr w:type="spellStart"/>
      <w:r w:rsidR="004E321D" w:rsidRPr="00A0227A">
        <w:rPr>
          <w:rFonts w:ascii="Arial" w:hAnsi="Arial" w:cs="Arial"/>
          <w:sz w:val="24"/>
          <w:szCs w:val="24"/>
          <w:lang w:val="es-MX"/>
        </w:rPr>
        <w:t>formación</w:t>
      </w:r>
      <w:proofErr w:type="spellEnd"/>
      <w:r w:rsidR="004E321D" w:rsidRPr="00A0227A">
        <w:rPr>
          <w:rFonts w:ascii="Arial" w:hAnsi="Arial" w:cs="Arial"/>
          <w:sz w:val="24"/>
          <w:szCs w:val="24"/>
          <w:lang w:val="es-MX"/>
        </w:rPr>
        <w:t xml:space="preserve"> e </w:t>
      </w:r>
      <w:proofErr w:type="spellStart"/>
      <w:r w:rsidR="004E321D" w:rsidRPr="00A0227A">
        <w:rPr>
          <w:rFonts w:ascii="Arial" w:hAnsi="Arial" w:cs="Arial"/>
          <w:sz w:val="24"/>
          <w:szCs w:val="24"/>
          <w:lang w:val="es-MX"/>
        </w:rPr>
        <w:t>integración</w:t>
      </w:r>
      <w:proofErr w:type="spellEnd"/>
      <w:r w:rsidR="004E321D" w:rsidRPr="00A0227A">
        <w:rPr>
          <w:rFonts w:ascii="Arial" w:hAnsi="Arial" w:cs="Arial"/>
          <w:sz w:val="24"/>
          <w:szCs w:val="24"/>
          <w:lang w:val="es-MX"/>
        </w:rPr>
        <w:t xml:space="preserve"> de un equipo de trabajo solido que permita proyectarnos de manera positiva, para qué con la responsabilidad y junto con la </w:t>
      </w:r>
      <w:proofErr w:type="spellStart"/>
      <w:r w:rsidR="004E321D" w:rsidRPr="00A0227A">
        <w:rPr>
          <w:rFonts w:ascii="Arial" w:hAnsi="Arial" w:cs="Arial"/>
          <w:sz w:val="24"/>
          <w:szCs w:val="24"/>
          <w:lang w:val="es-MX"/>
        </w:rPr>
        <w:t>participación</w:t>
      </w:r>
      <w:proofErr w:type="spellEnd"/>
      <w:r w:rsidR="004E321D" w:rsidRPr="00A0227A">
        <w:rPr>
          <w:rFonts w:ascii="Arial" w:hAnsi="Arial" w:cs="Arial"/>
          <w:sz w:val="24"/>
          <w:szCs w:val="24"/>
          <w:lang w:val="es-MX"/>
        </w:rPr>
        <w:t xml:space="preserve"> de los ciudadanos formemos una cultura de </w:t>
      </w:r>
      <w:proofErr w:type="spellStart"/>
      <w:r w:rsidR="004E321D" w:rsidRPr="00A0227A">
        <w:rPr>
          <w:rFonts w:ascii="Arial" w:hAnsi="Arial" w:cs="Arial"/>
          <w:sz w:val="24"/>
          <w:szCs w:val="24"/>
          <w:lang w:val="es-MX"/>
        </w:rPr>
        <w:t>prevención</w:t>
      </w:r>
      <w:proofErr w:type="spellEnd"/>
      <w:r w:rsidR="004E321D" w:rsidRPr="00A0227A">
        <w:rPr>
          <w:rFonts w:ascii="Arial" w:hAnsi="Arial" w:cs="Arial"/>
          <w:sz w:val="24"/>
          <w:szCs w:val="24"/>
          <w:lang w:val="es-MX"/>
        </w:rPr>
        <w:t xml:space="preserve"> en nuestra </w:t>
      </w:r>
      <w:proofErr w:type="spellStart"/>
      <w:r w:rsidR="004E321D"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="004E321D" w:rsidRPr="00A0227A">
        <w:rPr>
          <w:rFonts w:ascii="Arial" w:hAnsi="Arial" w:cs="Arial"/>
          <w:sz w:val="24"/>
          <w:szCs w:val="24"/>
          <w:lang w:val="es-MX"/>
        </w:rPr>
        <w:t xml:space="preserve"> y sus delegaciones.</w:t>
      </w:r>
    </w:p>
    <w:p w14:paraId="58969F41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685489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7FD008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5C8896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F0DFDA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3C85D54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B11CA8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A53B42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DF5833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4774DF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D5B4869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1F59CDE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8FC2E1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4342C36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090D627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747B65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AEBABE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43ED7D3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EA9A77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346E6C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7CD8A2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8FAFEA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5CA7E3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AA156F3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A919DEA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64060E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491E39" w14:textId="77777777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197A6D" w14:textId="77777777" w:rsidR="00A54602" w:rsidRPr="00A0227A" w:rsidRDefault="00A5460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F580AC" w14:textId="73743DDC" w:rsidR="00EE7C44" w:rsidRPr="00A0227A" w:rsidRDefault="00EE7C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5615AE" w14:textId="527C4ABC" w:rsidR="00E6212E" w:rsidRPr="00D678EA" w:rsidRDefault="00784728" w:rsidP="00A54602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678EA">
        <w:rPr>
          <w:rFonts w:ascii="Arial" w:hAnsi="Arial" w:cs="Arial"/>
          <w:b/>
          <w:sz w:val="32"/>
          <w:szCs w:val="32"/>
          <w:lang w:val="es-MX"/>
        </w:rPr>
        <w:t>PROGRAMA OPERATIVO ANUAL 2020 DEL MUNICIPIO DE VILLA CORONA JALISCO.</w:t>
      </w:r>
    </w:p>
    <w:p w14:paraId="1A8AB431" w14:textId="77777777" w:rsidR="00E6212E" w:rsidRPr="00D678EA" w:rsidRDefault="00E6212E" w:rsidP="00A54602">
      <w:pPr>
        <w:jc w:val="both"/>
        <w:rPr>
          <w:rFonts w:ascii="Arial" w:hAnsi="Arial" w:cs="Arial"/>
          <w:sz w:val="32"/>
          <w:szCs w:val="32"/>
          <w:lang w:val="es-MX"/>
        </w:rPr>
      </w:pPr>
    </w:p>
    <w:p w14:paraId="562F7891" w14:textId="77777777" w:rsidR="00E6212E" w:rsidRPr="00D678EA" w:rsidRDefault="00E6212E" w:rsidP="00A54602">
      <w:pPr>
        <w:jc w:val="both"/>
        <w:rPr>
          <w:rFonts w:ascii="Arial" w:hAnsi="Arial" w:cs="Arial"/>
          <w:sz w:val="32"/>
          <w:szCs w:val="32"/>
          <w:lang w:val="es-MX"/>
        </w:rPr>
      </w:pPr>
    </w:p>
    <w:p w14:paraId="7631386D" w14:textId="64E12617" w:rsidR="00DD2B3F" w:rsidRPr="00D678EA" w:rsidRDefault="00D678EA" w:rsidP="00F4501D">
      <w:pPr>
        <w:jc w:val="center"/>
        <w:rPr>
          <w:rFonts w:ascii="Arial" w:hAnsi="Arial" w:cs="Arial"/>
          <w:b/>
          <w:sz w:val="32"/>
          <w:szCs w:val="32"/>
        </w:rPr>
      </w:pPr>
      <w:r w:rsidRPr="00D678EA">
        <w:rPr>
          <w:rFonts w:ascii="Arial" w:hAnsi="Arial" w:cs="Arial"/>
          <w:b/>
          <w:sz w:val="32"/>
          <w:szCs w:val="32"/>
          <w:lang w:val="es-ES"/>
        </w:rPr>
        <w:t>DIAGNÓSTICO ORGANIZACIONAL</w:t>
      </w:r>
    </w:p>
    <w:p w14:paraId="594EA110" w14:textId="77777777" w:rsidR="00DD2B3F" w:rsidRPr="00784728" w:rsidRDefault="00DD2B3F" w:rsidP="00A54602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70C5446F" w14:textId="77777777" w:rsidR="00D678EA" w:rsidRDefault="00D678EA" w:rsidP="00A54602">
      <w:pPr>
        <w:jc w:val="both"/>
        <w:rPr>
          <w:rFonts w:ascii="Arial" w:hAnsi="Arial" w:cs="Arial"/>
          <w:b/>
          <w:sz w:val="28"/>
          <w:szCs w:val="28"/>
        </w:rPr>
      </w:pPr>
    </w:p>
    <w:p w14:paraId="1770DBD9" w14:textId="280D88EF" w:rsidR="00835A7B" w:rsidRPr="00784728" w:rsidRDefault="00D678EA" w:rsidP="00A546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TALEZAS</w:t>
      </w:r>
    </w:p>
    <w:p w14:paraId="3885B935" w14:textId="338ED46B" w:rsidR="00E6212E" w:rsidRPr="00A05821" w:rsidRDefault="00E6212E" w:rsidP="00A54602">
      <w:pPr>
        <w:jc w:val="both"/>
        <w:rPr>
          <w:rFonts w:ascii="Arial" w:hAnsi="Arial" w:cs="Arial"/>
          <w:sz w:val="24"/>
          <w:szCs w:val="24"/>
        </w:rPr>
      </w:pPr>
    </w:p>
    <w:p w14:paraId="7D1EEA49" w14:textId="41C20B47" w:rsidR="00E6212E" w:rsidRPr="00A0227A" w:rsidRDefault="00E6212E" w:rsidP="00AD1D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lementos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co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s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ara prestar un servicio eficiente y de calidad.</w:t>
      </w:r>
    </w:p>
    <w:p w14:paraId="55DDDCAE" w14:textId="194B81E2" w:rsidR="00835A7B" w:rsidRPr="00A0227A" w:rsidRDefault="00E6212E" w:rsidP="00AD1D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lít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procedimiento conforme a derecho y en estricto apego a ello, en todo momento. </w:t>
      </w:r>
    </w:p>
    <w:p w14:paraId="260EF007" w14:textId="312164EA" w:rsidR="00E6212E" w:rsidRPr="00A0227A" w:rsidRDefault="00E6212E" w:rsidP="00AD1D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Respaldo y apoyo total del H</w:t>
      </w:r>
      <w:r w:rsidR="00D678EA">
        <w:rPr>
          <w:rFonts w:ascii="Arial" w:hAnsi="Arial" w:cs="Arial"/>
          <w:sz w:val="24"/>
          <w:szCs w:val="24"/>
          <w:lang w:val="es-MX"/>
        </w:rPr>
        <w:t>. Ayuntamiento para mejorar el S</w:t>
      </w:r>
      <w:r w:rsidRPr="00A0227A">
        <w:rPr>
          <w:rFonts w:ascii="Arial" w:hAnsi="Arial" w:cs="Arial"/>
          <w:sz w:val="24"/>
          <w:szCs w:val="24"/>
          <w:lang w:val="es-MX"/>
        </w:rPr>
        <w:t>ervicio.</w:t>
      </w:r>
    </w:p>
    <w:p w14:paraId="261AF99D" w14:textId="20DF88C8" w:rsidR="00E6212E" w:rsidRPr="00A0227A" w:rsidRDefault="00E6212E" w:rsidP="00AD1D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Equipo y herramienta de trabajo en aceptables condiciones.</w:t>
      </w:r>
    </w:p>
    <w:p w14:paraId="73E6B0EF" w14:textId="32C7771F" w:rsidR="00E6212E" w:rsidRPr="00A0227A" w:rsidRDefault="00D678EA" w:rsidP="00AD1D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Operació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Programas E</w:t>
      </w:r>
      <w:r w:rsidR="00E6212E" w:rsidRPr="00A0227A">
        <w:rPr>
          <w:rFonts w:ascii="Arial" w:hAnsi="Arial" w:cs="Arial"/>
          <w:sz w:val="24"/>
          <w:szCs w:val="24"/>
          <w:lang w:val="es-MX"/>
        </w:rPr>
        <w:t>speciales.</w:t>
      </w:r>
    </w:p>
    <w:p w14:paraId="5273CD17" w14:textId="77777777" w:rsidR="00835A7B" w:rsidRPr="00A0227A" w:rsidRDefault="00835A7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1EA3CD" w14:textId="5602EC20" w:rsidR="00E6212E" w:rsidRPr="00D678EA" w:rsidRDefault="00D678EA" w:rsidP="00A546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BILIDADES</w:t>
      </w:r>
    </w:p>
    <w:p w14:paraId="0AA6942A" w14:textId="77777777" w:rsidR="00835A7B" w:rsidRPr="00A05821" w:rsidRDefault="00835A7B" w:rsidP="00A54602">
      <w:pPr>
        <w:jc w:val="both"/>
        <w:rPr>
          <w:rFonts w:ascii="Arial" w:hAnsi="Arial" w:cs="Arial"/>
          <w:sz w:val="24"/>
          <w:szCs w:val="24"/>
        </w:rPr>
      </w:pPr>
    </w:p>
    <w:p w14:paraId="7CAAE98F" w14:textId="2931BE60" w:rsidR="00F4501D" w:rsidRPr="00A0227A" w:rsidRDefault="00E6212E" w:rsidP="00973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Falta de cursos de capaci</w:t>
      </w:r>
      <w:r w:rsidR="00784728">
        <w:rPr>
          <w:rFonts w:ascii="Arial" w:hAnsi="Arial" w:cs="Arial"/>
          <w:sz w:val="24"/>
          <w:szCs w:val="24"/>
          <w:lang w:val="es-MX"/>
        </w:rPr>
        <w:t>tación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l personal en materia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</w:t>
      </w:r>
      <w:r w:rsidR="00D678EA">
        <w:rPr>
          <w:rFonts w:ascii="Arial" w:hAnsi="Arial" w:cs="Arial"/>
          <w:sz w:val="24"/>
          <w:szCs w:val="24"/>
          <w:lang w:val="es-MX"/>
        </w:rPr>
        <w:t>.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67EEDBA" w14:textId="3081BFE1" w:rsidR="00E6212E" w:rsidRPr="00A0227A" w:rsidRDefault="00E6212E" w:rsidP="00973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No se cuenta con una unidad contra incendios.</w:t>
      </w:r>
    </w:p>
    <w:p w14:paraId="63550EFC" w14:textId="77777777" w:rsidR="00F4501D" w:rsidRPr="00A0227A" w:rsidRDefault="00E6212E" w:rsidP="00F4501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quipo de trabajo y oficina insuficiente para realizar u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óptim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sempeño</w:t>
      </w:r>
      <w:proofErr w:type="spellEnd"/>
      <w:r w:rsidR="00F4501D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5E72D4F5" w14:textId="54F609D1" w:rsidR="00E6212E" w:rsidRPr="00A0227A" w:rsidRDefault="00D678EA" w:rsidP="00F4501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rencia de Atlas de Riesgos M</w:t>
      </w:r>
      <w:r w:rsidR="00E6212E" w:rsidRPr="00A0227A">
        <w:rPr>
          <w:rFonts w:ascii="Arial" w:hAnsi="Arial" w:cs="Arial"/>
          <w:sz w:val="24"/>
          <w:szCs w:val="24"/>
          <w:lang w:val="es-MX"/>
        </w:rPr>
        <w:t>unicipal.</w:t>
      </w:r>
    </w:p>
    <w:p w14:paraId="7660936B" w14:textId="57D1A2B0" w:rsidR="00E6212E" w:rsidRDefault="00E6212E" w:rsidP="00973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La falta de un recurs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conóm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/o material de fondo para la pront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una contingencia.</w:t>
      </w:r>
    </w:p>
    <w:p w14:paraId="053291AB" w14:textId="22A63E1E" w:rsidR="008B70CE" w:rsidRPr="00A0227A" w:rsidRDefault="008B70CE" w:rsidP="00973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alta de herramient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specific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rescate vertical, vehicular y acuático.</w:t>
      </w:r>
    </w:p>
    <w:p w14:paraId="205B1414" w14:textId="77777777" w:rsidR="00AF70F3" w:rsidRPr="00A0227A" w:rsidRDefault="00AF70F3" w:rsidP="00AF70F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2045698" w14:textId="4DD5E88D" w:rsidR="00E6212E" w:rsidRPr="00D678EA" w:rsidRDefault="00D678EA" w:rsidP="00AF70F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ORTUNIDADES</w:t>
      </w:r>
    </w:p>
    <w:p w14:paraId="0B41E96D" w14:textId="77777777" w:rsidR="00AF70F3" w:rsidRPr="00AF70F3" w:rsidRDefault="00AF70F3" w:rsidP="00AF70F3">
      <w:pPr>
        <w:jc w:val="both"/>
        <w:rPr>
          <w:rFonts w:ascii="Arial" w:hAnsi="Arial" w:cs="Arial"/>
          <w:sz w:val="24"/>
          <w:szCs w:val="24"/>
        </w:rPr>
      </w:pPr>
    </w:p>
    <w:p w14:paraId="2B7B069F" w14:textId="500074E9" w:rsidR="00E6212E" w:rsidRPr="00A0227A" w:rsidRDefault="008F1559" w:rsidP="00973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ope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p</w:t>
      </w:r>
      <w:r w:rsidR="00E6212E" w:rsidRPr="00A0227A">
        <w:rPr>
          <w:rFonts w:ascii="Arial" w:hAnsi="Arial" w:cs="Arial"/>
          <w:sz w:val="24"/>
          <w:szCs w:val="24"/>
          <w:lang w:val="es-MX"/>
        </w:rPr>
        <w:t>rogramas especiales.</w:t>
      </w:r>
    </w:p>
    <w:p w14:paraId="29B9CFEA" w14:textId="2EAD8493" w:rsidR="00E6212E" w:rsidRPr="00A0227A" w:rsidRDefault="00E6212E" w:rsidP="00973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labo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n la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má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́</w:t>
      </w:r>
      <w:r w:rsidR="00D678EA">
        <w:rPr>
          <w:rFonts w:ascii="Arial" w:hAnsi="Arial" w:cs="Arial"/>
          <w:sz w:val="24"/>
          <w:szCs w:val="24"/>
          <w:lang w:val="es-MX"/>
        </w:rPr>
        <w:t>reas</w:t>
      </w:r>
      <w:proofErr w:type="spellEnd"/>
      <w:r w:rsidR="00D678EA">
        <w:rPr>
          <w:rFonts w:ascii="Arial" w:hAnsi="Arial" w:cs="Arial"/>
          <w:sz w:val="24"/>
          <w:szCs w:val="24"/>
          <w:lang w:val="es-MX"/>
        </w:rPr>
        <w:t xml:space="preserve"> del Municipio, Estatal y F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ederal en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ve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en una contingencia.</w:t>
      </w:r>
    </w:p>
    <w:p w14:paraId="586A08CA" w14:textId="7072E000" w:rsidR="00E6212E" w:rsidRPr="00A0227A" w:rsidRDefault="00E6212E" w:rsidP="009731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Apo</w:t>
      </w:r>
      <w:r w:rsidR="00D678EA">
        <w:rPr>
          <w:rFonts w:ascii="Arial" w:hAnsi="Arial" w:cs="Arial"/>
          <w:sz w:val="24"/>
          <w:szCs w:val="24"/>
          <w:lang w:val="es-MX"/>
        </w:rPr>
        <w:t>yo de grupos voluntarios en el M</w:t>
      </w:r>
      <w:r w:rsidRPr="00A0227A">
        <w:rPr>
          <w:rFonts w:ascii="Arial" w:hAnsi="Arial" w:cs="Arial"/>
          <w:sz w:val="24"/>
          <w:szCs w:val="24"/>
          <w:lang w:val="es-MX"/>
        </w:rPr>
        <w:t>unicipio</w:t>
      </w:r>
      <w:r w:rsidR="00973177" w:rsidRPr="00A0227A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219C3201" w14:textId="77777777" w:rsidR="00973177" w:rsidRPr="00A0227A" w:rsidRDefault="00973177" w:rsidP="00973177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6E023D7" w14:textId="41B96932" w:rsidR="00E6212E" w:rsidRPr="00D678EA" w:rsidRDefault="00D678EA" w:rsidP="00A546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ENAZAS</w:t>
      </w:r>
    </w:p>
    <w:p w14:paraId="1C77BBC7" w14:textId="77777777" w:rsidR="00973177" w:rsidRPr="00A05821" w:rsidRDefault="00973177" w:rsidP="00A54602">
      <w:pPr>
        <w:jc w:val="both"/>
        <w:rPr>
          <w:rFonts w:ascii="Arial" w:hAnsi="Arial" w:cs="Arial"/>
          <w:sz w:val="24"/>
          <w:szCs w:val="24"/>
        </w:rPr>
      </w:pPr>
    </w:p>
    <w:p w14:paraId="0FCBF5FB" w14:textId="49D376A1" w:rsidR="00E6212E" w:rsidRPr="00A0227A" w:rsidRDefault="00E6212E" w:rsidP="00AF70F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Falta de </w:t>
      </w:r>
      <w:r w:rsidR="00D678EA">
        <w:rPr>
          <w:rFonts w:ascii="Arial" w:hAnsi="Arial" w:cs="Arial"/>
          <w:sz w:val="24"/>
          <w:szCs w:val="24"/>
          <w:lang w:val="es-MX"/>
        </w:rPr>
        <w:t>C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ultura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entr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sobre todo entre los estudiantes</w:t>
      </w:r>
      <w:r w:rsidR="00D678EA">
        <w:rPr>
          <w:rFonts w:ascii="Arial" w:hAnsi="Arial" w:cs="Arial"/>
          <w:sz w:val="24"/>
          <w:szCs w:val="24"/>
          <w:lang w:val="es-MX"/>
        </w:rPr>
        <w:t>.</w:t>
      </w:r>
    </w:p>
    <w:p w14:paraId="1EA84FDD" w14:textId="35E2393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A0C952C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21D0E5A" w14:textId="77777777" w:rsidR="00124876" w:rsidRPr="00A0227A" w:rsidRDefault="0012487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717762" w14:textId="77777777" w:rsidR="00124876" w:rsidRPr="00A0227A" w:rsidRDefault="0012487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18AF3C" w14:textId="77777777" w:rsidR="00124876" w:rsidRPr="00A0227A" w:rsidRDefault="0012487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EA1203D" w14:textId="77777777" w:rsidR="00124876" w:rsidRPr="00A0227A" w:rsidRDefault="0012487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7839F2" w14:textId="77777777" w:rsidR="00124876" w:rsidRPr="00D678EA" w:rsidRDefault="00124876" w:rsidP="00A54602">
      <w:pPr>
        <w:jc w:val="both"/>
        <w:rPr>
          <w:rFonts w:ascii="Arial" w:hAnsi="Arial" w:cs="Arial"/>
          <w:sz w:val="32"/>
          <w:szCs w:val="32"/>
          <w:lang w:val="es-MX"/>
        </w:rPr>
      </w:pPr>
    </w:p>
    <w:p w14:paraId="457D8008" w14:textId="77777777" w:rsidR="008626CC" w:rsidRDefault="008626CC" w:rsidP="00124876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AA5992E" w14:textId="77777777" w:rsidR="008626CC" w:rsidRDefault="008626CC" w:rsidP="00124876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ABD9BE0" w14:textId="28E57B64" w:rsidR="00124876" w:rsidRPr="00D678EA" w:rsidRDefault="00E6212E" w:rsidP="00124876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678EA">
        <w:rPr>
          <w:rFonts w:ascii="Arial" w:hAnsi="Arial" w:cs="Arial"/>
          <w:b/>
          <w:sz w:val="32"/>
          <w:szCs w:val="32"/>
          <w:lang w:val="es-MX"/>
        </w:rPr>
        <w:t>OBJETIVOS ESTRATÉGICOS</w:t>
      </w:r>
    </w:p>
    <w:p w14:paraId="7A9B0A42" w14:textId="77777777" w:rsidR="00124876" w:rsidRPr="00A0227A" w:rsidRDefault="0012487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E2AF68" w14:textId="77777777" w:rsidR="00BF5245" w:rsidRPr="00A0227A" w:rsidRDefault="00BF5245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FC38231" w14:textId="65D390DA" w:rsidR="00E6212E" w:rsidRPr="00D678EA" w:rsidRDefault="00D678EA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OBJETIVO GENERAL</w:t>
      </w:r>
    </w:p>
    <w:p w14:paraId="1E6D2122" w14:textId="77777777" w:rsidR="00BF5245" w:rsidRPr="00A0227A" w:rsidRDefault="00BF524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A665709" w14:textId="5B9CDE41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Que la mejora en cuanto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jecu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programas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emergencias, vigilancia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verific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medidas de seguridad se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ntinu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poder crear un impacto positivo en todos los sectores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logra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que esta se sienta segura.</w:t>
      </w:r>
    </w:p>
    <w:p w14:paraId="2C0759B4" w14:textId="77777777" w:rsidR="00BF5245" w:rsidRPr="00A0227A" w:rsidRDefault="00BF524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2061BB" w14:textId="79C50684" w:rsidR="00BF5245" w:rsidRPr="00D678EA" w:rsidRDefault="00D678EA" w:rsidP="00A546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S PARTICULARES</w:t>
      </w:r>
    </w:p>
    <w:p w14:paraId="2325C7D1" w14:textId="06F8CC1E" w:rsidR="00E6212E" w:rsidRPr="00A05821" w:rsidRDefault="00E6212E" w:rsidP="00A54602">
      <w:pPr>
        <w:jc w:val="both"/>
        <w:rPr>
          <w:rFonts w:ascii="Arial" w:hAnsi="Arial" w:cs="Arial"/>
          <w:sz w:val="24"/>
          <w:szCs w:val="24"/>
        </w:rPr>
      </w:pPr>
    </w:p>
    <w:p w14:paraId="7B6F64B4" w14:textId="229D3594" w:rsidR="00E6212E" w:rsidRPr="00A0227A" w:rsidRDefault="00D678EA" w:rsidP="005362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ar una pronta y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ficá</w:t>
      </w:r>
      <w:r w:rsidR="00E6212E" w:rsidRPr="00A0227A">
        <w:rPr>
          <w:rFonts w:ascii="Arial" w:hAnsi="Arial" w:cs="Arial"/>
          <w:sz w:val="24"/>
          <w:szCs w:val="24"/>
          <w:lang w:val="es-MX"/>
        </w:rPr>
        <w:t>z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iudadan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n todas las solicitudes, quejas, auxilios que se presenten</w:t>
      </w:r>
      <w:r w:rsidR="008F1559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7B774E0A" w14:textId="434BDD55" w:rsidR="00E6212E" w:rsidRPr="00A0227A" w:rsidRDefault="00E6212E" w:rsidP="005362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Hacer</w:t>
      </w:r>
      <w:r w:rsidR="008F1559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má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eficiente el servicio e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emergencias.</w:t>
      </w:r>
    </w:p>
    <w:p w14:paraId="2AF9D131" w14:textId="3051421D" w:rsidR="00E6212E" w:rsidRPr="00A0227A" w:rsidRDefault="00E6212E" w:rsidP="005362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apacitar en materia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al personal administrativo y operativo mediante cursos y talleres que mejoren su actuar.</w:t>
      </w:r>
    </w:p>
    <w:p w14:paraId="4CDB0C82" w14:textId="5076E496" w:rsidR="00E6212E" w:rsidRPr="00A0227A" w:rsidRDefault="00E6212E" w:rsidP="005362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Realizar la visita a todos los establecimientos de mediano y alto riesgo del municipio para verificar que cumplan con sus medidas de seguridad</w:t>
      </w:r>
      <w:r w:rsidR="008F1559" w:rsidRPr="00A0227A">
        <w:rPr>
          <w:rFonts w:ascii="Arial" w:hAnsi="Arial" w:cs="Arial"/>
          <w:sz w:val="24"/>
          <w:szCs w:val="24"/>
          <w:lang w:val="es-MX"/>
        </w:rPr>
        <w:t>,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como que reciba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evaluar sus simulacros.</w:t>
      </w:r>
    </w:p>
    <w:p w14:paraId="0A7BAA8D" w14:textId="3D3461B8" w:rsidR="00E6212E" w:rsidRPr="00A0227A" w:rsidRDefault="00E6212E" w:rsidP="005362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apacitar en materia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a alumnos, maest</w:t>
      </w:r>
      <w:r w:rsidR="00D678EA">
        <w:rPr>
          <w:rFonts w:ascii="Arial" w:hAnsi="Arial" w:cs="Arial"/>
          <w:sz w:val="24"/>
          <w:szCs w:val="24"/>
          <w:lang w:val="es-MX"/>
        </w:rPr>
        <w:t>ros y padres de familia en las e</w:t>
      </w:r>
      <w:r w:rsidRPr="00A0227A">
        <w:rPr>
          <w:rFonts w:ascii="Arial" w:hAnsi="Arial" w:cs="Arial"/>
          <w:sz w:val="24"/>
          <w:szCs w:val="24"/>
          <w:lang w:val="es-MX"/>
        </w:rPr>
        <w:t>scuelas de todos los niveles</w:t>
      </w:r>
      <w:r w:rsidR="008F1559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454A9619" w14:textId="12F6E63E" w:rsidR="00E6212E" w:rsidRPr="00A0227A" w:rsidRDefault="00E6212E" w:rsidP="005362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Forma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mité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vecinales en todas las zonas de alto riesgo</w:t>
      </w:r>
      <w:r w:rsidR="008F1559" w:rsidRPr="00A0227A">
        <w:rPr>
          <w:rFonts w:ascii="Arial" w:hAnsi="Arial" w:cs="Arial"/>
          <w:sz w:val="24"/>
          <w:szCs w:val="24"/>
          <w:lang w:val="es-MX"/>
        </w:rPr>
        <w:t>,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principalmente</w:t>
      </w:r>
      <w:r w:rsidR="008F1559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po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undación</w:t>
      </w:r>
      <w:proofErr w:type="spellEnd"/>
      <w:r w:rsidR="008F1559" w:rsidRPr="00A0227A">
        <w:rPr>
          <w:rFonts w:ascii="Arial" w:hAnsi="Arial" w:cs="Arial"/>
          <w:sz w:val="24"/>
          <w:szCs w:val="24"/>
          <w:lang w:val="es-MX"/>
        </w:rPr>
        <w:t>,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como darl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todo el apoyo</w:t>
      </w:r>
      <w:r w:rsidR="008F1559" w:rsidRPr="00A0227A">
        <w:rPr>
          <w:rFonts w:ascii="Arial" w:hAnsi="Arial" w:cs="Arial"/>
          <w:sz w:val="24"/>
          <w:szCs w:val="24"/>
          <w:lang w:val="es-MX"/>
        </w:rPr>
        <w:t xml:space="preserve"> necesario para que sepan actuar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organizadamente ante una contingencia.</w:t>
      </w:r>
    </w:p>
    <w:p w14:paraId="4B00B74B" w14:textId="6E43D009" w:rsidR="00E6212E" w:rsidRPr="00A0227A" w:rsidRDefault="00E6212E" w:rsidP="0053628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Informar, orientar y sensibilizar a la comunidad en general sobre las acciones pertinentes 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aso de contingencia e</w:t>
      </w:r>
      <w:r w:rsidR="008F1559" w:rsidRPr="00A0227A">
        <w:rPr>
          <w:rFonts w:ascii="Arial" w:hAnsi="Arial" w:cs="Arial"/>
          <w:sz w:val="24"/>
          <w:szCs w:val="24"/>
          <w:lang w:val="es-MX"/>
        </w:rPr>
        <w:t xml:space="preserve">n caso de desastres naturales </w:t>
      </w:r>
      <w:r w:rsidRPr="00A0227A">
        <w:rPr>
          <w:rFonts w:ascii="Arial" w:hAnsi="Arial" w:cs="Arial"/>
          <w:sz w:val="24"/>
          <w:szCs w:val="24"/>
          <w:lang w:val="es-MX"/>
        </w:rPr>
        <w:t>ocasionados por el hombre.</w:t>
      </w:r>
    </w:p>
    <w:p w14:paraId="75848379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59BBD24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D41A7D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3BA55F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494506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0A69BE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39F70E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F765C6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F91ECD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F8A765E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364100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BA495D2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25091D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7D51AF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BC8F65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967252B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DD4033A" w14:textId="77777777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7B4A0E1" w14:textId="7E3B40D0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F27797" w14:textId="77777777" w:rsidR="008626CC" w:rsidRDefault="008626CC" w:rsidP="00216EB5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9E2BBB1" w14:textId="77777777" w:rsidR="008626CC" w:rsidRDefault="008626CC" w:rsidP="00216EB5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78CD58A" w14:textId="41F8621F" w:rsidR="00E6212E" w:rsidRPr="00F943AB" w:rsidRDefault="00E6212E" w:rsidP="00216EB5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F943AB">
        <w:rPr>
          <w:rFonts w:ascii="Arial" w:hAnsi="Arial" w:cs="Arial"/>
          <w:b/>
          <w:sz w:val="32"/>
          <w:szCs w:val="32"/>
          <w:lang w:val="es-MX"/>
        </w:rPr>
        <w:t>ESTADO DE FUERZA</w:t>
      </w:r>
    </w:p>
    <w:p w14:paraId="70D91A72" w14:textId="53D889CA" w:rsidR="00216EB5" w:rsidRPr="00A0227A" w:rsidRDefault="00216EB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52AE652" w14:textId="18986B28" w:rsidR="00216EB5" w:rsidRPr="00A0227A" w:rsidRDefault="00216EB5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A53A64A" w14:textId="43470A89" w:rsidR="00A37F62" w:rsidRPr="00F943AB" w:rsidRDefault="00A37F62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F943AB">
        <w:rPr>
          <w:rFonts w:ascii="Arial" w:hAnsi="Arial" w:cs="Arial"/>
          <w:b/>
          <w:sz w:val="28"/>
          <w:szCs w:val="28"/>
          <w:lang w:val="es-MX"/>
        </w:rPr>
        <w:t>FUERZA HUMANA</w:t>
      </w:r>
    </w:p>
    <w:p w14:paraId="28912088" w14:textId="77777777" w:rsidR="00A37F62" w:rsidRPr="00A0227A" w:rsidRDefault="00A37F62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0E90E70" w14:textId="2C4A6F9C" w:rsidR="00E6212E" w:rsidRPr="00E5503C" w:rsidRDefault="00F943AB" w:rsidP="00E550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G</w:t>
      </w:r>
      <w:r w:rsidR="00E6212E" w:rsidRPr="00E5503C">
        <w:rPr>
          <w:rFonts w:ascii="Arial" w:hAnsi="Arial" w:cs="Arial"/>
          <w:sz w:val="24"/>
          <w:szCs w:val="24"/>
        </w:rPr>
        <w:t>eneral</w:t>
      </w:r>
      <w:r w:rsidR="008F1559">
        <w:rPr>
          <w:rFonts w:ascii="Arial" w:hAnsi="Arial" w:cs="Arial"/>
          <w:sz w:val="24"/>
          <w:szCs w:val="24"/>
        </w:rPr>
        <w:t>.</w:t>
      </w:r>
    </w:p>
    <w:p w14:paraId="27DBA978" w14:textId="3EA87D7A" w:rsidR="00E6212E" w:rsidRPr="00E5503C" w:rsidRDefault="00F943AB" w:rsidP="00E550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E6212E" w:rsidRPr="00E5503C">
        <w:rPr>
          <w:rFonts w:ascii="Arial" w:hAnsi="Arial" w:cs="Arial"/>
          <w:sz w:val="24"/>
          <w:szCs w:val="24"/>
        </w:rPr>
        <w:t>omandante</w:t>
      </w:r>
      <w:proofErr w:type="spellEnd"/>
      <w:r w:rsidR="00E6212E" w:rsidRPr="00E550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vo</w:t>
      </w:r>
      <w:proofErr w:type="spellEnd"/>
      <w:r w:rsidR="008F1559">
        <w:rPr>
          <w:rFonts w:ascii="Arial" w:hAnsi="Arial" w:cs="Arial"/>
          <w:sz w:val="24"/>
          <w:szCs w:val="24"/>
        </w:rPr>
        <w:t>.</w:t>
      </w:r>
    </w:p>
    <w:p w14:paraId="1303F5DA" w14:textId="43344BC4" w:rsidR="00E6212E" w:rsidRPr="00A0227A" w:rsidRDefault="00E5503C" w:rsidP="00E550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 </w:t>
      </w:r>
      <w:r w:rsidR="00F943AB">
        <w:rPr>
          <w:rFonts w:ascii="Arial" w:hAnsi="Arial" w:cs="Arial"/>
          <w:sz w:val="24"/>
          <w:szCs w:val="24"/>
          <w:lang w:val="es-MX"/>
        </w:rPr>
        <w:t xml:space="preserve"> O</w:t>
      </w:r>
      <w:r w:rsidR="00E6212E" w:rsidRPr="00A0227A">
        <w:rPr>
          <w:rFonts w:ascii="Arial" w:hAnsi="Arial" w:cs="Arial"/>
          <w:sz w:val="24"/>
          <w:szCs w:val="24"/>
          <w:lang w:val="es-MX"/>
        </w:rPr>
        <w:t>ficial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administrativo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cubriendo un horario laboral de 8 horas diarias de lunes 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8F1559" w:rsidRPr="00A0227A">
        <w:rPr>
          <w:rFonts w:ascii="Arial" w:hAnsi="Arial" w:cs="Arial"/>
          <w:sz w:val="24"/>
          <w:szCs w:val="24"/>
          <w:lang w:val="es-MX"/>
        </w:rPr>
        <w:t>viernes.</w:t>
      </w:r>
    </w:p>
    <w:p w14:paraId="5A0B2CBE" w14:textId="5B59D313" w:rsidR="00E6212E" w:rsidRPr="00A0227A" w:rsidRDefault="008B70CE" w:rsidP="009A7D2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2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oficiales operativos distribuidos en tres guardias cubriendo un horario laboral de 24 x 48</w:t>
      </w:r>
      <w:r w:rsidR="009A7D22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horas</w:t>
      </w:r>
      <w:r w:rsidR="008F1559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79C065CA" w14:textId="7CF30211" w:rsidR="00E6212E" w:rsidRDefault="008B70CE" w:rsidP="00E550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9A7D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E5503C">
        <w:rPr>
          <w:rFonts w:ascii="Arial" w:hAnsi="Arial" w:cs="Arial"/>
          <w:sz w:val="24"/>
          <w:szCs w:val="24"/>
        </w:rPr>
        <w:t>Voluntariado</w:t>
      </w:r>
      <w:r w:rsidR="009A7D22">
        <w:rPr>
          <w:rFonts w:ascii="Arial" w:hAnsi="Arial" w:cs="Arial"/>
          <w:sz w:val="24"/>
          <w:szCs w:val="24"/>
        </w:rPr>
        <w:t>s</w:t>
      </w:r>
      <w:proofErr w:type="spellEnd"/>
      <w:r w:rsidR="008F1559">
        <w:rPr>
          <w:rFonts w:ascii="Arial" w:hAnsi="Arial" w:cs="Arial"/>
          <w:sz w:val="24"/>
          <w:szCs w:val="24"/>
        </w:rPr>
        <w:t>.</w:t>
      </w:r>
    </w:p>
    <w:p w14:paraId="7C6A8AA8" w14:textId="77777777" w:rsidR="009A7D22" w:rsidRPr="009A7D22" w:rsidRDefault="009A7D22" w:rsidP="009A7D22">
      <w:pPr>
        <w:jc w:val="both"/>
        <w:rPr>
          <w:rFonts w:ascii="Arial" w:hAnsi="Arial" w:cs="Arial"/>
          <w:sz w:val="24"/>
          <w:szCs w:val="24"/>
        </w:rPr>
      </w:pPr>
    </w:p>
    <w:p w14:paraId="2810EE56" w14:textId="77777777" w:rsidR="008F1559" w:rsidRDefault="008F1559" w:rsidP="009A7D22">
      <w:pPr>
        <w:jc w:val="both"/>
        <w:rPr>
          <w:rFonts w:ascii="Arial" w:hAnsi="Arial" w:cs="Arial"/>
          <w:b/>
          <w:sz w:val="24"/>
          <w:szCs w:val="24"/>
        </w:rPr>
      </w:pPr>
    </w:p>
    <w:p w14:paraId="242D2010" w14:textId="36CB15D2" w:rsidR="009A7D22" w:rsidRPr="00F943AB" w:rsidRDefault="00E6212E" w:rsidP="009A7D22">
      <w:pPr>
        <w:jc w:val="both"/>
        <w:rPr>
          <w:rFonts w:ascii="Arial" w:hAnsi="Arial" w:cs="Arial"/>
          <w:b/>
          <w:sz w:val="28"/>
          <w:szCs w:val="28"/>
        </w:rPr>
      </w:pPr>
      <w:r w:rsidRPr="00F943AB">
        <w:rPr>
          <w:rFonts w:ascii="Arial" w:hAnsi="Arial" w:cs="Arial"/>
          <w:b/>
          <w:sz w:val="28"/>
          <w:szCs w:val="28"/>
        </w:rPr>
        <w:t>FUERZA MOTRIS</w:t>
      </w:r>
    </w:p>
    <w:p w14:paraId="601933EF" w14:textId="18A62ED0" w:rsidR="00E6212E" w:rsidRPr="00E5503C" w:rsidRDefault="008F1559" w:rsidP="00A0227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41EA4BF7" w14:textId="4EDE7545" w:rsidR="00E6212E" w:rsidRPr="008B70CE" w:rsidRDefault="00F943AB" w:rsidP="00E550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</w:t>
      </w:r>
      <w:r w:rsidR="00E6212E" w:rsidRPr="008B70CE">
        <w:rPr>
          <w:rFonts w:ascii="Arial" w:hAnsi="Arial" w:cs="Arial"/>
          <w:sz w:val="24"/>
          <w:szCs w:val="24"/>
          <w:lang w:val="es-MX"/>
        </w:rPr>
        <w:t>nidad de rescate</w:t>
      </w:r>
      <w:r w:rsidR="008B70CE" w:rsidRPr="008B70CE">
        <w:rPr>
          <w:rFonts w:ascii="Arial" w:hAnsi="Arial" w:cs="Arial"/>
          <w:sz w:val="24"/>
          <w:szCs w:val="24"/>
          <w:lang w:val="es-MX"/>
        </w:rPr>
        <w:t xml:space="preserve"> </w:t>
      </w:r>
      <w:r w:rsidRPr="008B70CE">
        <w:rPr>
          <w:rFonts w:ascii="Arial" w:hAnsi="Arial" w:cs="Arial"/>
          <w:sz w:val="24"/>
          <w:szCs w:val="24"/>
          <w:lang w:val="es-MX"/>
        </w:rPr>
        <w:t>PC</w:t>
      </w:r>
      <w:r w:rsidR="008B70CE" w:rsidRPr="008B70CE">
        <w:rPr>
          <w:rFonts w:ascii="Arial" w:hAnsi="Arial" w:cs="Arial"/>
          <w:sz w:val="24"/>
          <w:szCs w:val="24"/>
          <w:lang w:val="es-MX"/>
        </w:rPr>
        <w:t>-02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4710B09" w14:textId="4745BC18" w:rsidR="00E6212E" w:rsidRPr="008B70CE" w:rsidRDefault="00F943AB" w:rsidP="00E550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</w:t>
      </w:r>
      <w:r w:rsidR="00A0227A" w:rsidRPr="008B70CE">
        <w:rPr>
          <w:rFonts w:ascii="Arial" w:hAnsi="Arial" w:cs="Arial"/>
          <w:sz w:val="24"/>
          <w:szCs w:val="24"/>
          <w:lang w:val="es-MX"/>
        </w:rPr>
        <w:t>ipa de 8,000 litros</w:t>
      </w:r>
      <w:r w:rsidR="008B70CE" w:rsidRPr="008B70CE">
        <w:rPr>
          <w:rFonts w:ascii="Arial" w:hAnsi="Arial" w:cs="Arial"/>
          <w:sz w:val="24"/>
          <w:szCs w:val="24"/>
          <w:lang w:val="es-MX"/>
        </w:rPr>
        <w:t xml:space="preserve"> </w:t>
      </w:r>
      <w:r w:rsidRPr="008B70CE">
        <w:rPr>
          <w:rFonts w:ascii="Arial" w:hAnsi="Arial" w:cs="Arial"/>
          <w:sz w:val="24"/>
          <w:szCs w:val="24"/>
          <w:lang w:val="es-MX"/>
        </w:rPr>
        <w:t>PC</w:t>
      </w:r>
      <w:r w:rsidR="008B70CE" w:rsidRPr="008B70CE">
        <w:rPr>
          <w:rFonts w:ascii="Arial" w:hAnsi="Arial" w:cs="Arial"/>
          <w:sz w:val="24"/>
          <w:szCs w:val="24"/>
          <w:lang w:val="es-MX"/>
        </w:rPr>
        <w:t>-28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EC85715" w14:textId="594DD15D" w:rsidR="008B70CE" w:rsidRDefault="00F943AB" w:rsidP="00E550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</w:t>
      </w:r>
      <w:r w:rsidR="008B70CE">
        <w:rPr>
          <w:rFonts w:ascii="Arial" w:hAnsi="Arial" w:cs="Arial"/>
          <w:sz w:val="24"/>
          <w:szCs w:val="24"/>
          <w:lang w:val="es-MX"/>
        </w:rPr>
        <w:t xml:space="preserve">nidad de ataque rápido de 1000 litros </w:t>
      </w:r>
      <w:r>
        <w:rPr>
          <w:rFonts w:ascii="Arial" w:hAnsi="Arial" w:cs="Arial"/>
          <w:sz w:val="24"/>
          <w:szCs w:val="24"/>
          <w:lang w:val="es-MX"/>
        </w:rPr>
        <w:t>PC</w:t>
      </w:r>
      <w:r w:rsidR="008B70CE">
        <w:rPr>
          <w:rFonts w:ascii="Arial" w:hAnsi="Arial" w:cs="Arial"/>
          <w:sz w:val="24"/>
          <w:szCs w:val="24"/>
          <w:lang w:val="es-MX"/>
        </w:rPr>
        <w:t>-29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A5F24C1" w14:textId="1965C52A" w:rsidR="008B70CE" w:rsidRPr="008B70CE" w:rsidRDefault="00F943AB" w:rsidP="00E550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</w:t>
      </w:r>
      <w:r w:rsidR="008B70CE">
        <w:rPr>
          <w:rFonts w:ascii="Arial" w:hAnsi="Arial" w:cs="Arial"/>
          <w:sz w:val="24"/>
          <w:szCs w:val="24"/>
          <w:lang w:val="es-MX"/>
        </w:rPr>
        <w:t xml:space="preserve">nidad administrativa </w:t>
      </w:r>
      <w:r>
        <w:rPr>
          <w:rFonts w:ascii="Arial" w:hAnsi="Arial" w:cs="Arial"/>
          <w:sz w:val="24"/>
          <w:szCs w:val="24"/>
          <w:lang w:val="es-MX"/>
        </w:rPr>
        <w:t>PC</w:t>
      </w:r>
      <w:r w:rsidR="008B70CE">
        <w:rPr>
          <w:rFonts w:ascii="Arial" w:hAnsi="Arial" w:cs="Arial"/>
          <w:sz w:val="24"/>
          <w:szCs w:val="24"/>
          <w:lang w:val="es-MX"/>
        </w:rPr>
        <w:t>-01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034CFB18" w14:textId="7A156FBD" w:rsidR="00E6212E" w:rsidRPr="008B70CE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6C8DD0" w14:textId="16892AA0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34E93C" w14:textId="33E4639C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BCE3615" w14:textId="10FD9860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CB5F0F" w14:textId="740AA786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C9C13B" w14:textId="7206D085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7A613A" w14:textId="13F0988F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19590E" w14:textId="377A1CEB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B42B00" w14:textId="34E291B7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FCF6D7" w14:textId="6D967C61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2E9331" w14:textId="32D1A5AE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FCDC6C0" w14:textId="044E729E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08FDA15" w14:textId="39AE4ACB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E782E8D" w14:textId="139ECB24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DE3D78E" w14:textId="38D13442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CEA15E" w14:textId="2E116160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D16BA0" w14:textId="5C1ACB77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FC7544" w14:textId="122B6DCC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1FF883" w14:textId="108D856C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0442CD2" w14:textId="72782AAF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0A76D6" w14:textId="377D9B93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C63A34" w14:textId="17B3DAFF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E53702" w14:textId="197C47C8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FDA8764" w14:textId="0D88E8F7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5DF2D8" w14:textId="273A1B44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34CE86" w14:textId="33E3EE2E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A352C28" w14:textId="66CA2FF4" w:rsidR="009A7D22" w:rsidRPr="008B70CE" w:rsidRDefault="009A7D2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59E82B9" w14:textId="77777777" w:rsidR="001847AD" w:rsidRPr="008B70CE" w:rsidRDefault="001847A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4734FE" w14:textId="77777777" w:rsidR="008626CC" w:rsidRDefault="008626CC" w:rsidP="0018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8C8B6E3" w14:textId="77777777" w:rsidR="008626CC" w:rsidRDefault="008626CC" w:rsidP="0018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71CE84D" w14:textId="77777777" w:rsidR="008626CC" w:rsidRDefault="008626CC" w:rsidP="0018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930F8EA" w14:textId="5D09E04D" w:rsidR="001847AD" w:rsidRPr="00F943AB" w:rsidRDefault="00E6212E" w:rsidP="0018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F943AB">
        <w:rPr>
          <w:rFonts w:ascii="Arial" w:hAnsi="Arial" w:cs="Arial"/>
          <w:b/>
          <w:sz w:val="32"/>
          <w:szCs w:val="32"/>
          <w:lang w:val="es-MX"/>
        </w:rPr>
        <w:t>PROYECTO A CORTO Y MEDIANO PLAZO</w:t>
      </w:r>
    </w:p>
    <w:p w14:paraId="5EEED5CB" w14:textId="0B8CB533" w:rsidR="001847AD" w:rsidRPr="00A0227A" w:rsidRDefault="001847A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1020F2" w14:textId="77777777" w:rsidR="001847AD" w:rsidRPr="00A0227A" w:rsidRDefault="001847A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66838E" w14:textId="54094F2F" w:rsidR="00E6212E" w:rsidRPr="00F943AB" w:rsidRDefault="00F943AB" w:rsidP="00F943AB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F943AB">
        <w:rPr>
          <w:rFonts w:ascii="Arial" w:hAnsi="Arial" w:cs="Arial"/>
          <w:sz w:val="24"/>
          <w:szCs w:val="24"/>
          <w:lang w:val="es-MX"/>
        </w:rPr>
        <w:t>Conformación</w:t>
      </w:r>
      <w:proofErr w:type="spellEnd"/>
      <w:r w:rsidRPr="00F943AB">
        <w:rPr>
          <w:rFonts w:ascii="Arial" w:hAnsi="Arial" w:cs="Arial"/>
          <w:sz w:val="24"/>
          <w:szCs w:val="24"/>
          <w:lang w:val="es-MX"/>
        </w:rPr>
        <w:t xml:space="preserve"> de una S</w:t>
      </w:r>
      <w:r w:rsidR="00E6212E" w:rsidRPr="00F943AB">
        <w:rPr>
          <w:rFonts w:ascii="Arial" w:hAnsi="Arial" w:cs="Arial"/>
          <w:sz w:val="24"/>
          <w:szCs w:val="24"/>
          <w:lang w:val="es-MX"/>
        </w:rPr>
        <w:t>ub</w:t>
      </w:r>
      <w:r w:rsidR="001847AD" w:rsidRPr="00F943AB">
        <w:rPr>
          <w:rFonts w:ascii="Arial" w:hAnsi="Arial" w:cs="Arial"/>
          <w:sz w:val="24"/>
          <w:szCs w:val="24"/>
          <w:lang w:val="es-MX"/>
        </w:rPr>
        <w:t>-</w:t>
      </w:r>
      <w:r w:rsidRPr="00F943AB">
        <w:rPr>
          <w:rFonts w:ascii="Arial" w:hAnsi="Arial" w:cs="Arial"/>
          <w:sz w:val="24"/>
          <w:szCs w:val="24"/>
          <w:lang w:val="es-MX"/>
        </w:rPr>
        <w:t>B</w:t>
      </w:r>
      <w:r w:rsidR="008F1559" w:rsidRPr="00F943AB">
        <w:rPr>
          <w:rFonts w:ascii="Arial" w:hAnsi="Arial" w:cs="Arial"/>
          <w:sz w:val="24"/>
          <w:szCs w:val="24"/>
          <w:lang w:val="es-MX"/>
        </w:rPr>
        <w:t xml:space="preserve">ase en la localidad de </w:t>
      </w:r>
      <w:r w:rsidRPr="00F943AB">
        <w:rPr>
          <w:rFonts w:ascii="Arial" w:hAnsi="Arial" w:cs="Arial"/>
          <w:sz w:val="24"/>
          <w:szCs w:val="24"/>
          <w:lang w:val="es-MX"/>
        </w:rPr>
        <w:t>E</w:t>
      </w:r>
      <w:r w:rsidR="001847AD" w:rsidRPr="00F943AB">
        <w:rPr>
          <w:rFonts w:ascii="Arial" w:hAnsi="Arial" w:cs="Arial"/>
          <w:sz w:val="24"/>
          <w:szCs w:val="24"/>
          <w:lang w:val="es-MX"/>
        </w:rPr>
        <w:t>stipac</w:t>
      </w:r>
      <w:r w:rsidR="00E6212E" w:rsidRPr="00F943AB">
        <w:rPr>
          <w:rFonts w:ascii="Arial" w:hAnsi="Arial" w:cs="Arial"/>
          <w:sz w:val="24"/>
          <w:szCs w:val="24"/>
          <w:lang w:val="es-MX"/>
        </w:rPr>
        <w:t xml:space="preserve"> para la </w:t>
      </w:r>
      <w:proofErr w:type="spellStart"/>
      <w:r w:rsidR="00E6212E" w:rsidRPr="00F943AB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F943AB">
        <w:rPr>
          <w:rFonts w:ascii="Arial" w:hAnsi="Arial" w:cs="Arial"/>
          <w:sz w:val="24"/>
          <w:szCs w:val="24"/>
          <w:lang w:val="es-MX"/>
        </w:rPr>
        <w:t xml:space="preserve"> de la zona en</w:t>
      </w:r>
      <w:r w:rsidR="00867229" w:rsidRPr="00F943AB">
        <w:rPr>
          <w:rFonts w:ascii="Arial" w:hAnsi="Arial" w:cs="Arial"/>
          <w:sz w:val="24"/>
          <w:szCs w:val="24"/>
          <w:lang w:val="es-MX"/>
        </w:rPr>
        <w:t xml:space="preserve"> </w:t>
      </w:r>
      <w:r w:rsidRPr="00F943AB">
        <w:rPr>
          <w:rFonts w:ascii="Arial" w:hAnsi="Arial" w:cs="Arial"/>
          <w:sz w:val="24"/>
          <w:szCs w:val="24"/>
          <w:lang w:val="es-MX"/>
        </w:rPr>
        <w:t xml:space="preserve">materia de </w:t>
      </w:r>
      <w:proofErr w:type="spellStart"/>
      <w:r w:rsidRPr="00F943AB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F943AB">
        <w:rPr>
          <w:rFonts w:ascii="Arial" w:hAnsi="Arial" w:cs="Arial"/>
          <w:sz w:val="24"/>
          <w:szCs w:val="24"/>
          <w:lang w:val="es-MX"/>
        </w:rPr>
        <w:t xml:space="preserve"> Civil y E</w:t>
      </w:r>
      <w:r w:rsidR="00E6212E" w:rsidRPr="00F943AB">
        <w:rPr>
          <w:rFonts w:ascii="Arial" w:hAnsi="Arial" w:cs="Arial"/>
          <w:sz w:val="24"/>
          <w:szCs w:val="24"/>
          <w:lang w:val="es-MX"/>
        </w:rPr>
        <w:t>mergencias</w:t>
      </w:r>
    </w:p>
    <w:p w14:paraId="6B3F43F9" w14:textId="77777777" w:rsidR="00867229" w:rsidRPr="00A0227A" w:rsidRDefault="0086722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D18F10" w14:textId="15098564" w:rsidR="00E6212E" w:rsidRPr="00F943AB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F943AB">
        <w:rPr>
          <w:rFonts w:ascii="Arial" w:hAnsi="Arial" w:cs="Arial"/>
          <w:b/>
          <w:sz w:val="28"/>
          <w:szCs w:val="28"/>
          <w:lang w:val="es-MX"/>
        </w:rPr>
        <w:t>OBJETIVO</w:t>
      </w:r>
    </w:p>
    <w:p w14:paraId="2DFB123F" w14:textId="77777777" w:rsidR="00634FB9" w:rsidRPr="00A0227A" w:rsidRDefault="00634FB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6A46A9" w14:textId="1B37DB94" w:rsidR="00E6212E" w:rsidRPr="00A0227A" w:rsidRDefault="00F943AB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ar un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ficiente a </w:t>
      </w:r>
      <w:r>
        <w:rPr>
          <w:rFonts w:ascii="Arial" w:hAnsi="Arial" w:cs="Arial"/>
          <w:sz w:val="24"/>
          <w:szCs w:val="24"/>
          <w:lang w:val="es-MX"/>
        </w:rPr>
        <w:t>las localidades alejadas de la Cabecera M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unicipal, los 365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́a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l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ñ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n horario de 24</w:t>
      </w:r>
      <w:r w:rsidR="008F1559" w:rsidRPr="00A0227A">
        <w:rPr>
          <w:rFonts w:ascii="Arial" w:hAnsi="Arial" w:cs="Arial"/>
          <w:sz w:val="24"/>
          <w:szCs w:val="24"/>
          <w:lang w:val="es-MX"/>
        </w:rPr>
        <w:t xml:space="preserve"> horas </w:t>
      </w:r>
      <w:proofErr w:type="spellStart"/>
      <w:r w:rsidR="008F1559" w:rsidRPr="00A0227A">
        <w:rPr>
          <w:rFonts w:ascii="Arial" w:hAnsi="Arial" w:cs="Arial"/>
          <w:sz w:val="24"/>
          <w:szCs w:val="24"/>
          <w:lang w:val="es-MX"/>
        </w:rPr>
        <w:t>continúas</w:t>
      </w:r>
      <w:proofErr w:type="spellEnd"/>
      <w:r w:rsidR="008F1559" w:rsidRPr="00A0227A">
        <w:rPr>
          <w:rFonts w:ascii="Arial" w:hAnsi="Arial" w:cs="Arial"/>
          <w:sz w:val="24"/>
          <w:szCs w:val="24"/>
          <w:lang w:val="es-MX"/>
        </w:rPr>
        <w:t xml:space="preserve"> con tres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elementos trabajando en horario de 24 horas por 48 de descanso.</w:t>
      </w:r>
    </w:p>
    <w:p w14:paraId="562EB453" w14:textId="77777777" w:rsidR="0066770B" w:rsidRPr="00F943AB" w:rsidRDefault="0066770B" w:rsidP="00A54602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7C257FF5" w14:textId="5FBA2341" w:rsidR="00E6212E" w:rsidRPr="00F943AB" w:rsidRDefault="00F943AB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JUSTIFICACIÓ</w:t>
      </w:r>
      <w:r w:rsidR="00E6212E" w:rsidRPr="00F943AB">
        <w:rPr>
          <w:rFonts w:ascii="Arial" w:hAnsi="Arial" w:cs="Arial"/>
          <w:b/>
          <w:sz w:val="28"/>
          <w:szCs w:val="28"/>
          <w:lang w:val="es-MX"/>
        </w:rPr>
        <w:t>N</w:t>
      </w:r>
    </w:p>
    <w:p w14:paraId="1CA82E2E" w14:textId="77777777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AACD8B" w14:textId="6F284612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Actualmente se cuenta con un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</w:t>
      </w:r>
      <w:r w:rsidR="00A0227A">
        <w:rPr>
          <w:rFonts w:ascii="Arial" w:hAnsi="Arial" w:cs="Arial"/>
          <w:sz w:val="24"/>
          <w:szCs w:val="24"/>
          <w:lang w:val="es-MX"/>
        </w:rPr>
        <w:t>ación</w:t>
      </w:r>
      <w:proofErr w:type="spellEnd"/>
      <w:r w:rsidR="00A0227A">
        <w:rPr>
          <w:rFonts w:ascii="Arial" w:hAnsi="Arial" w:cs="Arial"/>
          <w:sz w:val="24"/>
          <w:szCs w:val="24"/>
          <w:lang w:val="es-MX"/>
        </w:rPr>
        <w:t xml:space="preserve"> de aproximadamente 16,969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habitan</w:t>
      </w:r>
      <w:r w:rsidR="00F943AB">
        <w:rPr>
          <w:rFonts w:ascii="Arial" w:hAnsi="Arial" w:cs="Arial"/>
          <w:sz w:val="24"/>
          <w:szCs w:val="24"/>
          <w:lang w:val="es-MX"/>
        </w:rPr>
        <w:t>tes en las localidades de este M</w:t>
      </w:r>
      <w:r w:rsidRPr="00A0227A">
        <w:rPr>
          <w:rFonts w:ascii="Arial" w:hAnsi="Arial" w:cs="Arial"/>
          <w:sz w:val="24"/>
          <w:szCs w:val="24"/>
          <w:lang w:val="es-MX"/>
        </w:rPr>
        <w:t>unicipio las cuales algunas se enc</w:t>
      </w:r>
      <w:r w:rsidR="00F943AB">
        <w:rPr>
          <w:rFonts w:ascii="Arial" w:hAnsi="Arial" w:cs="Arial"/>
          <w:sz w:val="24"/>
          <w:szCs w:val="24"/>
          <w:lang w:val="es-MX"/>
        </w:rPr>
        <w:t>uentran muy alejadas de la Cabecera M</w:t>
      </w:r>
      <w:r w:rsidRPr="00A0227A">
        <w:rPr>
          <w:rFonts w:ascii="Arial" w:hAnsi="Arial" w:cs="Arial"/>
          <w:sz w:val="24"/>
          <w:szCs w:val="24"/>
          <w:lang w:val="es-MX"/>
        </w:rPr>
        <w:t>unicipal, y se dificulta el prestar el apoyo eficientemente por la distancia, en estas localidad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,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se han presentado desde piquete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acrán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>,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8A5817" w:rsidRPr="00A0227A">
        <w:rPr>
          <w:rFonts w:ascii="Arial" w:hAnsi="Arial" w:cs="Arial"/>
          <w:sz w:val="24"/>
          <w:szCs w:val="24"/>
          <w:lang w:val="es-MX"/>
        </w:rPr>
        <w:t>h</w:t>
      </w:r>
      <w:r w:rsidR="008B70CE">
        <w:rPr>
          <w:rFonts w:ascii="Arial" w:hAnsi="Arial" w:cs="Arial"/>
          <w:sz w:val="24"/>
          <w:szCs w:val="24"/>
          <w:lang w:val="es-MX"/>
        </w:rPr>
        <w:t>asta lesionados por arma blanc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o de fuego,</w:t>
      </w:r>
      <w:r w:rsidR="00A0227A">
        <w:rPr>
          <w:rFonts w:ascii="Arial" w:hAnsi="Arial" w:cs="Arial"/>
          <w:sz w:val="24"/>
          <w:szCs w:val="24"/>
          <w:lang w:val="es-MX"/>
        </w:rPr>
        <w:t xml:space="preserve"> accidentes en carretera,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los cuales se trasladan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mayori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as veces por sus propios medios tomando camiones o solicitando el apoyo 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vecino que cuente co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vehícul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mismo las carreteras para llegar a estas localidades son de muchas curvas y transitan camiones de carga pesada por lo que se presentan accident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movilístic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muchas veces los lesionados son atendidos por otras dependencias o por la mism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="00493E7B">
        <w:rPr>
          <w:rFonts w:ascii="Arial" w:hAnsi="Arial" w:cs="Arial"/>
          <w:sz w:val="24"/>
          <w:szCs w:val="24"/>
          <w:lang w:val="es-MX"/>
        </w:rPr>
        <w:t xml:space="preserve">, </w:t>
      </w:r>
      <w:r w:rsidR="00D90802">
        <w:rPr>
          <w:rFonts w:ascii="Arial" w:hAnsi="Arial" w:cs="Arial"/>
          <w:sz w:val="24"/>
          <w:szCs w:val="24"/>
          <w:lang w:val="es-MX"/>
        </w:rPr>
        <w:t>necesitamos dar un eficaz servicio de calidad a nuestros ciudadanos.</w:t>
      </w:r>
    </w:p>
    <w:p w14:paraId="770C184D" w14:textId="77777777" w:rsidR="00E47D39" w:rsidRPr="00A0227A" w:rsidRDefault="00E47D3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9C2AEF" w14:textId="7AD6DE4C" w:rsidR="00E6212E" w:rsidRPr="00F943AB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F943AB">
        <w:rPr>
          <w:rFonts w:ascii="Arial" w:hAnsi="Arial" w:cs="Arial"/>
          <w:b/>
          <w:sz w:val="28"/>
          <w:szCs w:val="28"/>
          <w:lang w:val="es-MX"/>
        </w:rPr>
        <w:t>REQUERIMIENTO</w:t>
      </w:r>
    </w:p>
    <w:p w14:paraId="7A067CDA" w14:textId="77777777" w:rsidR="00E47D39" w:rsidRPr="00A0227A" w:rsidRDefault="00E47D3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27D9B5" w14:textId="17C856BD" w:rsidR="00E6212E" w:rsidRPr="00493E7B" w:rsidRDefault="00E6212E" w:rsidP="00493E7B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93E7B">
        <w:rPr>
          <w:rFonts w:ascii="Arial" w:hAnsi="Arial" w:cs="Arial"/>
          <w:sz w:val="24"/>
          <w:szCs w:val="24"/>
          <w:lang w:val="es-MX"/>
        </w:rPr>
        <w:t xml:space="preserve">Unidad acondicionada para la </w:t>
      </w:r>
      <w:proofErr w:type="spellStart"/>
      <w:r w:rsidRPr="00493E7B">
        <w:rPr>
          <w:rFonts w:ascii="Arial" w:hAnsi="Arial" w:cs="Arial"/>
          <w:sz w:val="24"/>
          <w:szCs w:val="24"/>
          <w:lang w:val="es-MX"/>
        </w:rPr>
        <w:t>aten</w:t>
      </w:r>
      <w:r w:rsidR="00A0227A" w:rsidRPr="00493E7B">
        <w:rPr>
          <w:rFonts w:ascii="Arial" w:hAnsi="Arial" w:cs="Arial"/>
          <w:sz w:val="24"/>
          <w:szCs w:val="24"/>
          <w:lang w:val="es-MX"/>
        </w:rPr>
        <w:t>ción</w:t>
      </w:r>
      <w:proofErr w:type="spellEnd"/>
      <w:r w:rsidR="00A0227A" w:rsidRPr="00493E7B">
        <w:rPr>
          <w:rFonts w:ascii="Arial" w:hAnsi="Arial" w:cs="Arial"/>
          <w:sz w:val="24"/>
          <w:szCs w:val="24"/>
          <w:lang w:val="es-MX"/>
        </w:rPr>
        <w:t xml:space="preserve"> de Emergencias (unidad de ataque </w:t>
      </w:r>
      <w:r w:rsidR="00493E7B" w:rsidRPr="00493E7B">
        <w:rPr>
          <w:rFonts w:ascii="Arial" w:hAnsi="Arial" w:cs="Arial"/>
          <w:sz w:val="24"/>
          <w:szCs w:val="24"/>
          <w:lang w:val="es-MX"/>
        </w:rPr>
        <w:t>rápido)</w:t>
      </w:r>
      <w:r w:rsidRPr="00493E7B">
        <w:rPr>
          <w:rFonts w:ascii="Arial" w:hAnsi="Arial" w:cs="Arial"/>
          <w:sz w:val="24"/>
          <w:szCs w:val="24"/>
          <w:lang w:val="es-MX"/>
        </w:rPr>
        <w:t>.</w:t>
      </w:r>
    </w:p>
    <w:p w14:paraId="31D7C826" w14:textId="2D8C5E92" w:rsidR="00E6212E" w:rsidRPr="00493E7B" w:rsidRDefault="00A0227A" w:rsidP="00493E7B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93E7B">
        <w:rPr>
          <w:rFonts w:ascii="Arial" w:hAnsi="Arial" w:cs="Arial"/>
          <w:sz w:val="24"/>
          <w:szCs w:val="24"/>
          <w:lang w:val="es-MX"/>
        </w:rPr>
        <w:t>4</w:t>
      </w:r>
      <w:r w:rsidR="00E6212E" w:rsidRPr="00493E7B">
        <w:rPr>
          <w:rFonts w:ascii="Arial" w:hAnsi="Arial" w:cs="Arial"/>
          <w:sz w:val="24"/>
          <w:szCs w:val="24"/>
          <w:lang w:val="es-MX"/>
        </w:rPr>
        <w:t xml:space="preserve"> elementos.</w:t>
      </w:r>
    </w:p>
    <w:p w14:paraId="3E263A03" w14:textId="17307CCA" w:rsidR="00E6212E" w:rsidRPr="00493E7B" w:rsidRDefault="00A0227A" w:rsidP="00493E7B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93E7B">
        <w:rPr>
          <w:rFonts w:ascii="Arial" w:hAnsi="Arial" w:cs="Arial"/>
          <w:sz w:val="24"/>
          <w:szCs w:val="24"/>
          <w:lang w:val="es-MX"/>
        </w:rPr>
        <w:t>una base</w:t>
      </w:r>
      <w:r w:rsidR="00D90802" w:rsidRPr="00493E7B">
        <w:rPr>
          <w:rFonts w:ascii="Arial" w:hAnsi="Arial" w:cs="Arial"/>
          <w:sz w:val="24"/>
          <w:szCs w:val="24"/>
          <w:lang w:val="es-MX"/>
        </w:rPr>
        <w:t xml:space="preserve">  #02</w:t>
      </w:r>
      <w:r w:rsidRPr="00493E7B">
        <w:rPr>
          <w:rFonts w:ascii="Arial" w:hAnsi="Arial" w:cs="Arial"/>
          <w:sz w:val="24"/>
          <w:szCs w:val="24"/>
          <w:lang w:val="es-MX"/>
        </w:rPr>
        <w:t xml:space="preserve"> en </w:t>
      </w:r>
      <w:proofErr w:type="spellStart"/>
      <w:r w:rsidRPr="00493E7B">
        <w:rPr>
          <w:rFonts w:ascii="Arial" w:hAnsi="Arial" w:cs="Arial"/>
          <w:sz w:val="24"/>
          <w:szCs w:val="24"/>
          <w:lang w:val="es-MX"/>
        </w:rPr>
        <w:t>estipac</w:t>
      </w:r>
      <w:proofErr w:type="spellEnd"/>
    </w:p>
    <w:p w14:paraId="5B8C679F" w14:textId="3E6E462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4701322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A9AC70F" w14:textId="4AAF54F8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5B8802" w14:textId="297D8D5E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0A5246B" w14:textId="6A72EB78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C04930" w14:textId="4CC4942C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753EBE" w14:textId="28F4C1F0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0C0CF88" w14:textId="0FE668DB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F4071C" w14:textId="37C7A771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6F782A" w14:textId="2C619C21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AF72A9" w14:textId="60CE861C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FBD80E" w14:textId="719C82E6" w:rsidR="0066770B" w:rsidRPr="00A0227A" w:rsidRDefault="0066770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08908A" w14:textId="77777777" w:rsidR="008626CC" w:rsidRDefault="008626CC" w:rsidP="0066770B">
      <w:pPr>
        <w:jc w:val="center"/>
        <w:rPr>
          <w:rFonts w:ascii="Arial" w:hAnsi="Arial" w:cs="Arial"/>
          <w:b/>
          <w:sz w:val="32"/>
          <w:szCs w:val="24"/>
          <w:lang w:val="es-MX"/>
        </w:rPr>
      </w:pPr>
    </w:p>
    <w:p w14:paraId="229DCB50" w14:textId="77777777" w:rsidR="008626CC" w:rsidRDefault="008626CC" w:rsidP="0066770B">
      <w:pPr>
        <w:jc w:val="center"/>
        <w:rPr>
          <w:rFonts w:ascii="Arial" w:hAnsi="Arial" w:cs="Arial"/>
          <w:b/>
          <w:sz w:val="32"/>
          <w:szCs w:val="24"/>
          <w:lang w:val="es-MX"/>
        </w:rPr>
      </w:pPr>
    </w:p>
    <w:p w14:paraId="1A8D72FD" w14:textId="77777777" w:rsidR="008626CC" w:rsidRDefault="008626CC" w:rsidP="0066770B">
      <w:pPr>
        <w:jc w:val="center"/>
        <w:rPr>
          <w:rFonts w:ascii="Arial" w:hAnsi="Arial" w:cs="Arial"/>
          <w:b/>
          <w:sz w:val="32"/>
          <w:szCs w:val="24"/>
          <w:lang w:val="es-MX"/>
        </w:rPr>
      </w:pPr>
    </w:p>
    <w:p w14:paraId="3F810CDB" w14:textId="77777777" w:rsidR="008626CC" w:rsidRDefault="008626CC" w:rsidP="0066770B">
      <w:pPr>
        <w:jc w:val="center"/>
        <w:rPr>
          <w:rFonts w:ascii="Arial" w:hAnsi="Arial" w:cs="Arial"/>
          <w:b/>
          <w:sz w:val="32"/>
          <w:szCs w:val="24"/>
          <w:lang w:val="es-MX"/>
        </w:rPr>
      </w:pPr>
    </w:p>
    <w:p w14:paraId="2ED35DC5" w14:textId="6FF9C502" w:rsidR="00E6212E" w:rsidRPr="00493E7B" w:rsidRDefault="00E6212E" w:rsidP="0066770B">
      <w:pPr>
        <w:jc w:val="center"/>
        <w:rPr>
          <w:rFonts w:ascii="Arial" w:hAnsi="Arial" w:cs="Arial"/>
          <w:b/>
          <w:sz w:val="32"/>
          <w:szCs w:val="24"/>
          <w:lang w:val="es-MX"/>
        </w:rPr>
      </w:pPr>
      <w:r w:rsidRPr="00493E7B">
        <w:rPr>
          <w:rFonts w:ascii="Arial" w:hAnsi="Arial" w:cs="Arial"/>
          <w:b/>
          <w:sz w:val="32"/>
          <w:szCs w:val="24"/>
          <w:lang w:val="es-MX"/>
        </w:rPr>
        <w:t>PLAN ANUAL POR DEPARTAMENTOS</w:t>
      </w:r>
    </w:p>
    <w:p w14:paraId="5C07C3C7" w14:textId="30EE926B" w:rsidR="0066770B" w:rsidRPr="00493E7B" w:rsidRDefault="0066770B" w:rsidP="00A54602">
      <w:pPr>
        <w:jc w:val="both"/>
        <w:rPr>
          <w:rFonts w:ascii="Arial" w:hAnsi="Arial" w:cs="Arial"/>
          <w:sz w:val="32"/>
          <w:szCs w:val="24"/>
          <w:lang w:val="es-MX"/>
        </w:rPr>
      </w:pPr>
    </w:p>
    <w:p w14:paraId="60C6ADF3" w14:textId="77777777" w:rsidR="0066770B" w:rsidRPr="00493E7B" w:rsidRDefault="0066770B" w:rsidP="00A54602">
      <w:pPr>
        <w:jc w:val="both"/>
        <w:rPr>
          <w:rFonts w:ascii="Arial" w:hAnsi="Arial" w:cs="Arial"/>
          <w:sz w:val="28"/>
          <w:szCs w:val="24"/>
          <w:lang w:val="es-MX"/>
        </w:rPr>
      </w:pPr>
    </w:p>
    <w:p w14:paraId="6717E9A7" w14:textId="502D874A" w:rsidR="00B73ECE" w:rsidRPr="00493E7B" w:rsidRDefault="00493E7B" w:rsidP="00A54602">
      <w:pPr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493E7B">
        <w:rPr>
          <w:rFonts w:ascii="Arial" w:hAnsi="Arial" w:cs="Arial"/>
          <w:b/>
          <w:sz w:val="28"/>
          <w:szCs w:val="24"/>
          <w:lang w:val="es-MX"/>
        </w:rPr>
        <w:t>ENERO</w:t>
      </w:r>
    </w:p>
    <w:p w14:paraId="5BD59398" w14:textId="77777777" w:rsidR="00DF7DA8" w:rsidRPr="00D90802" w:rsidRDefault="00DF7DA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3E6955" w14:textId="1606689E" w:rsidR="009B1FCB" w:rsidRPr="00A0227A" w:rsidRDefault="008A5817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visio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ertamient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or tempera</w:t>
      </w:r>
      <w:r w:rsidR="00493E7B">
        <w:rPr>
          <w:rFonts w:ascii="Arial" w:hAnsi="Arial" w:cs="Arial"/>
          <w:sz w:val="24"/>
          <w:szCs w:val="24"/>
          <w:lang w:val="es-MX"/>
        </w:rPr>
        <w:t>turas bajas, monitoreo climatoló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gico, 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monitore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93E7B">
        <w:rPr>
          <w:rFonts w:ascii="Arial" w:hAnsi="Arial" w:cs="Arial"/>
          <w:sz w:val="24"/>
          <w:szCs w:val="24"/>
          <w:lang w:val="es-MX"/>
        </w:rPr>
        <w:t>geologícos</w:t>
      </w:r>
      <w:proofErr w:type="spellEnd"/>
      <w:r w:rsidR="00493E7B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493E7B">
        <w:rPr>
          <w:rFonts w:ascii="Arial" w:hAnsi="Arial" w:cs="Arial"/>
          <w:sz w:val="24"/>
          <w:szCs w:val="24"/>
          <w:lang w:val="es-MX"/>
        </w:rPr>
        <w:t>hidrometeorológicos</w:t>
      </w:r>
      <w:proofErr w:type="spellEnd"/>
      <w:r w:rsidR="00493E7B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493E7B">
        <w:rPr>
          <w:rFonts w:ascii="Arial" w:hAnsi="Arial" w:cs="Arial"/>
          <w:sz w:val="24"/>
          <w:szCs w:val="24"/>
          <w:lang w:val="es-MX"/>
        </w:rPr>
        <w:t>sismicos</w:t>
      </w:r>
      <w:proofErr w:type="spellEnd"/>
      <w:r w:rsidR="00493E7B">
        <w:rPr>
          <w:rFonts w:ascii="Arial" w:hAnsi="Arial" w:cs="Arial"/>
          <w:sz w:val="24"/>
          <w:szCs w:val="24"/>
          <w:lang w:val="es-MX"/>
        </w:rPr>
        <w:t xml:space="preserve"> de la regió</w:t>
      </w:r>
      <w:r w:rsidRPr="00A0227A">
        <w:rPr>
          <w:rFonts w:ascii="Arial" w:hAnsi="Arial" w:cs="Arial"/>
          <w:sz w:val="24"/>
          <w:szCs w:val="24"/>
          <w:lang w:val="es-MX"/>
        </w:rPr>
        <w:t>n.</w:t>
      </w:r>
    </w:p>
    <w:p w14:paraId="4E6B0C51" w14:textId="07BD0BB9" w:rsidR="00B73ECE" w:rsidRPr="00A0227A" w:rsidRDefault="00E6212E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adopte medi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mediant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="00236EB9">
        <w:rPr>
          <w:rFonts w:ascii="Arial" w:hAnsi="Arial" w:cs="Arial"/>
          <w:sz w:val="24"/>
          <w:szCs w:val="24"/>
          <w:lang w:val="es-MX"/>
        </w:rPr>
        <w:t xml:space="preserve"> por</w:t>
      </w:r>
      <w:r w:rsidR="008B70CE">
        <w:rPr>
          <w:rFonts w:ascii="Arial" w:hAnsi="Arial" w:cs="Arial"/>
          <w:sz w:val="24"/>
          <w:szCs w:val="24"/>
          <w:lang w:val="es-MX"/>
        </w:rPr>
        <w:t xml:space="preserve"> diversos medios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de medidas de auto cuidado y au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17EA219C" w14:textId="77777777" w:rsidR="00B73ECE" w:rsidRPr="00493E7B" w:rsidRDefault="00B73ECE" w:rsidP="00B73ECE">
      <w:pPr>
        <w:jc w:val="both"/>
        <w:rPr>
          <w:rFonts w:ascii="Arial" w:hAnsi="Arial" w:cs="Arial"/>
          <w:sz w:val="28"/>
          <w:szCs w:val="24"/>
          <w:lang w:val="es-MX"/>
        </w:rPr>
      </w:pPr>
    </w:p>
    <w:p w14:paraId="7A74781B" w14:textId="48DC45C7" w:rsidR="00E6212E" w:rsidRPr="00493E7B" w:rsidRDefault="00493E7B" w:rsidP="00B73ECE">
      <w:pPr>
        <w:jc w:val="both"/>
        <w:rPr>
          <w:rFonts w:ascii="Arial" w:hAnsi="Arial" w:cs="Arial"/>
          <w:b/>
          <w:sz w:val="28"/>
          <w:szCs w:val="24"/>
        </w:rPr>
      </w:pPr>
      <w:r w:rsidRPr="00493E7B">
        <w:rPr>
          <w:rFonts w:ascii="Arial" w:hAnsi="Arial" w:cs="Arial"/>
          <w:b/>
          <w:sz w:val="28"/>
          <w:szCs w:val="24"/>
        </w:rPr>
        <w:t>FEBRERO</w:t>
      </w:r>
    </w:p>
    <w:p w14:paraId="4888D84C" w14:textId="100C287A" w:rsidR="009B1FCB" w:rsidRPr="00A0227A" w:rsidRDefault="009B1FCB" w:rsidP="00D90802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9963A0F" w14:textId="1F09608B" w:rsidR="00B73ECE" w:rsidRDefault="00E6212E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adopte medi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mediant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236EB9">
        <w:rPr>
          <w:rFonts w:ascii="Arial" w:hAnsi="Arial" w:cs="Arial"/>
          <w:sz w:val="24"/>
          <w:szCs w:val="24"/>
          <w:lang w:val="es-MX"/>
        </w:rPr>
        <w:t>por</w:t>
      </w:r>
      <w:r w:rsidR="008B70CE">
        <w:rPr>
          <w:rFonts w:ascii="Arial" w:hAnsi="Arial" w:cs="Arial"/>
          <w:sz w:val="24"/>
          <w:szCs w:val="24"/>
          <w:lang w:val="es-MX"/>
        </w:rPr>
        <w:t xml:space="preserve"> diversos medios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 medidas de auto cuidado y au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7FDBE398" w14:textId="6F6686E9" w:rsidR="00236EB9" w:rsidRPr="00A0227A" w:rsidRDefault="00236EB9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azolves de canales, bocas de tormenta, y registros.</w:t>
      </w:r>
    </w:p>
    <w:p w14:paraId="033274BB" w14:textId="77777777" w:rsidR="00DF7DA8" w:rsidRPr="00A0227A" w:rsidRDefault="00DF7DA8" w:rsidP="00B73EC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3D6586" w14:textId="1D459B4D" w:rsidR="00E6212E" w:rsidRPr="00493E7B" w:rsidRDefault="00493E7B" w:rsidP="00B73ECE">
      <w:pPr>
        <w:jc w:val="both"/>
        <w:rPr>
          <w:rFonts w:ascii="Arial" w:hAnsi="Arial" w:cs="Arial"/>
          <w:b/>
          <w:sz w:val="28"/>
          <w:szCs w:val="24"/>
        </w:rPr>
      </w:pPr>
      <w:r w:rsidRPr="00493E7B">
        <w:rPr>
          <w:rFonts w:ascii="Arial" w:hAnsi="Arial" w:cs="Arial"/>
          <w:b/>
          <w:sz w:val="28"/>
          <w:szCs w:val="24"/>
        </w:rPr>
        <w:t>MARZO</w:t>
      </w:r>
    </w:p>
    <w:p w14:paraId="0C637CC0" w14:textId="77777777" w:rsidR="00B73ECE" w:rsidRPr="00B73ECE" w:rsidRDefault="00B73ECE" w:rsidP="00B73ECE">
      <w:pPr>
        <w:jc w:val="both"/>
        <w:rPr>
          <w:rFonts w:ascii="Arial" w:hAnsi="Arial" w:cs="Arial"/>
          <w:sz w:val="24"/>
          <w:szCs w:val="24"/>
        </w:rPr>
      </w:pPr>
    </w:p>
    <w:p w14:paraId="6F13BDDA" w14:textId="224012DF" w:rsidR="009B1FCB" w:rsidRPr="00A0227A" w:rsidRDefault="008B70CE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B70CE">
        <w:rPr>
          <w:rFonts w:ascii="Arial" w:hAnsi="Arial" w:cs="Arial"/>
          <w:sz w:val="24"/>
          <w:szCs w:val="24"/>
          <w:lang w:val="es-MX"/>
        </w:rPr>
        <w:t>T</w:t>
      </w:r>
      <w:r w:rsidR="008A5817" w:rsidRPr="00A0227A">
        <w:rPr>
          <w:rFonts w:ascii="Arial" w:hAnsi="Arial" w:cs="Arial"/>
          <w:sz w:val="24"/>
          <w:szCs w:val="24"/>
          <w:lang w:val="es-MX"/>
        </w:rPr>
        <w:t>emporada de e</w:t>
      </w:r>
      <w:r w:rsidR="00493E7B">
        <w:rPr>
          <w:rFonts w:ascii="Arial" w:hAnsi="Arial" w:cs="Arial"/>
          <w:sz w:val="24"/>
          <w:szCs w:val="24"/>
          <w:lang w:val="es-MX"/>
        </w:rPr>
        <w:t xml:space="preserve">stiaje monitoreo </w:t>
      </w:r>
      <w:proofErr w:type="spellStart"/>
      <w:r w:rsidR="00493E7B">
        <w:rPr>
          <w:rFonts w:ascii="Arial" w:hAnsi="Arial" w:cs="Arial"/>
          <w:sz w:val="24"/>
          <w:szCs w:val="24"/>
          <w:lang w:val="es-MX"/>
        </w:rPr>
        <w:t>quimico</w:t>
      </w:r>
      <w:proofErr w:type="spellEnd"/>
      <w:r w:rsidR="00493E7B">
        <w:rPr>
          <w:rFonts w:ascii="Arial" w:hAnsi="Arial" w:cs="Arial"/>
          <w:sz w:val="24"/>
          <w:szCs w:val="24"/>
          <w:lang w:val="es-MX"/>
        </w:rPr>
        <w:t xml:space="preserve"> tecnológico, actualizaci</w:t>
      </w:r>
      <w:r w:rsidR="002C3824">
        <w:rPr>
          <w:rFonts w:ascii="Arial" w:hAnsi="Arial" w:cs="Arial"/>
          <w:sz w:val="24"/>
          <w:szCs w:val="24"/>
          <w:lang w:val="es-MX"/>
        </w:rPr>
        <w:t>ón de refugios temporales en la Cabecera M</w:t>
      </w:r>
      <w:r w:rsidR="008A5817" w:rsidRPr="00A0227A">
        <w:rPr>
          <w:rFonts w:ascii="Arial" w:hAnsi="Arial" w:cs="Arial"/>
          <w:sz w:val="24"/>
          <w:szCs w:val="24"/>
          <w:lang w:val="es-MX"/>
        </w:rPr>
        <w:t>unicipal.</w:t>
      </w:r>
    </w:p>
    <w:p w14:paraId="74A326CB" w14:textId="5496D2D3" w:rsidR="00E6212E" w:rsidRDefault="00E6212E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adopte medi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mediant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="00236EB9">
        <w:rPr>
          <w:rFonts w:ascii="Arial" w:hAnsi="Arial" w:cs="Arial"/>
          <w:sz w:val="24"/>
          <w:szCs w:val="24"/>
          <w:lang w:val="es-MX"/>
        </w:rPr>
        <w:t xml:space="preserve"> por</w:t>
      </w:r>
      <w:r w:rsidR="008B70CE">
        <w:rPr>
          <w:rFonts w:ascii="Arial" w:hAnsi="Arial" w:cs="Arial"/>
          <w:sz w:val="24"/>
          <w:szCs w:val="24"/>
          <w:lang w:val="es-MX"/>
        </w:rPr>
        <w:t xml:space="preserve"> diversos medios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de medidas de auto cuidado y au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6F3734E0" w14:textId="69E36F47" w:rsidR="008B70CE" w:rsidRPr="00A0227A" w:rsidRDefault="008B70CE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perativos preventivos de semana santa.</w:t>
      </w:r>
    </w:p>
    <w:p w14:paraId="2C91FCCF" w14:textId="27C8DF53" w:rsidR="00DF7DA8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2142977" w14:textId="1506704A" w:rsidR="00E6212E" w:rsidRPr="00493E7B" w:rsidRDefault="00493E7B" w:rsidP="00A54602">
      <w:pPr>
        <w:jc w:val="both"/>
        <w:rPr>
          <w:rFonts w:ascii="Arial" w:hAnsi="Arial" w:cs="Arial"/>
          <w:b/>
          <w:sz w:val="28"/>
          <w:szCs w:val="24"/>
        </w:rPr>
      </w:pPr>
      <w:r w:rsidRPr="00493E7B">
        <w:rPr>
          <w:rFonts w:ascii="Arial" w:hAnsi="Arial" w:cs="Arial"/>
          <w:b/>
          <w:sz w:val="28"/>
          <w:szCs w:val="24"/>
        </w:rPr>
        <w:t>ABRIL</w:t>
      </w:r>
    </w:p>
    <w:p w14:paraId="42CC7DF5" w14:textId="77777777" w:rsidR="00DF7DA8" w:rsidRPr="00A05821" w:rsidRDefault="00DF7DA8" w:rsidP="00A54602">
      <w:pPr>
        <w:jc w:val="both"/>
        <w:rPr>
          <w:rFonts w:ascii="Arial" w:hAnsi="Arial" w:cs="Arial"/>
          <w:sz w:val="24"/>
          <w:szCs w:val="24"/>
        </w:rPr>
      </w:pPr>
    </w:p>
    <w:p w14:paraId="4D4B5397" w14:textId="41F4C04F" w:rsidR="00E6212E" w:rsidRDefault="00236EB9" w:rsidP="00D908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pac</w:t>
      </w:r>
      <w:r w:rsidR="002C3824">
        <w:rPr>
          <w:rFonts w:ascii="Arial" w:hAnsi="Arial" w:cs="Arial"/>
          <w:sz w:val="24"/>
          <w:szCs w:val="24"/>
          <w:lang w:val="es-MX"/>
        </w:rPr>
        <w:t>itaciones a E</w:t>
      </w:r>
      <w:r w:rsidR="008B70CE">
        <w:rPr>
          <w:rFonts w:ascii="Arial" w:hAnsi="Arial" w:cs="Arial"/>
          <w:sz w:val="24"/>
          <w:szCs w:val="24"/>
          <w:lang w:val="es-MX"/>
        </w:rPr>
        <w:t>scuelas de</w:t>
      </w:r>
      <w:r w:rsidR="00D90802">
        <w:rPr>
          <w:rFonts w:ascii="Arial" w:hAnsi="Arial" w:cs="Arial"/>
          <w:sz w:val="24"/>
          <w:szCs w:val="24"/>
          <w:lang w:val="es-MX"/>
        </w:rPr>
        <w:t xml:space="preserve">l </w:t>
      </w:r>
      <w:r w:rsidR="002C3824">
        <w:rPr>
          <w:rFonts w:ascii="Arial" w:hAnsi="Arial" w:cs="Arial"/>
          <w:sz w:val="24"/>
          <w:szCs w:val="24"/>
          <w:lang w:val="es-MX"/>
        </w:rPr>
        <w:t>M</w:t>
      </w:r>
      <w:r w:rsidR="008B70CE">
        <w:rPr>
          <w:rFonts w:ascii="Arial" w:hAnsi="Arial" w:cs="Arial"/>
          <w:sz w:val="24"/>
          <w:szCs w:val="24"/>
          <w:lang w:val="es-MX"/>
        </w:rPr>
        <w:t>unicipio.</w:t>
      </w:r>
    </w:p>
    <w:p w14:paraId="4970DA9B" w14:textId="0BE8A29F" w:rsidR="00236EB9" w:rsidRDefault="00236EB9" w:rsidP="00D908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mporada de estiaje. </w:t>
      </w:r>
    </w:p>
    <w:p w14:paraId="2F459678" w14:textId="1A5F6216" w:rsidR="00236EB9" w:rsidRPr="00D90802" w:rsidRDefault="00236EB9" w:rsidP="00D908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formación a la población en caso de contingencia ambiental por el estiaje.</w:t>
      </w:r>
    </w:p>
    <w:p w14:paraId="4ADB8BBF" w14:textId="77777777" w:rsidR="00DF7DA8" w:rsidRPr="00A0227A" w:rsidRDefault="00DF7DA8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DD2B2A0" w14:textId="50644B78" w:rsidR="00E6212E" w:rsidRPr="00493E7B" w:rsidRDefault="00493E7B" w:rsidP="00A54602">
      <w:pPr>
        <w:jc w:val="both"/>
        <w:rPr>
          <w:rFonts w:ascii="Arial" w:hAnsi="Arial" w:cs="Arial"/>
          <w:b/>
          <w:sz w:val="28"/>
          <w:szCs w:val="24"/>
        </w:rPr>
      </w:pPr>
      <w:r w:rsidRPr="00493E7B">
        <w:rPr>
          <w:rFonts w:ascii="Arial" w:hAnsi="Arial" w:cs="Arial"/>
          <w:b/>
          <w:sz w:val="28"/>
          <w:szCs w:val="24"/>
        </w:rPr>
        <w:t>MAYO</w:t>
      </w:r>
    </w:p>
    <w:p w14:paraId="329A150E" w14:textId="77777777" w:rsidR="00DF7DA8" w:rsidRPr="00A05821" w:rsidRDefault="00DF7DA8" w:rsidP="00A54602">
      <w:pPr>
        <w:jc w:val="both"/>
        <w:rPr>
          <w:rFonts w:ascii="Arial" w:hAnsi="Arial" w:cs="Arial"/>
          <w:sz w:val="24"/>
          <w:szCs w:val="24"/>
        </w:rPr>
      </w:pPr>
    </w:p>
    <w:p w14:paraId="3CD6E2AF" w14:textId="2E658A0B" w:rsidR="009B1FCB" w:rsidRPr="00A0227A" w:rsidRDefault="00236EB9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236EB9">
        <w:rPr>
          <w:rFonts w:ascii="Arial" w:hAnsi="Arial" w:cs="Arial"/>
          <w:sz w:val="24"/>
          <w:szCs w:val="24"/>
          <w:lang w:val="es-MX"/>
        </w:rPr>
        <w:t>A</w:t>
      </w:r>
      <w:r w:rsidR="008A5817" w:rsidRPr="00A0227A">
        <w:rPr>
          <w:rFonts w:ascii="Arial" w:hAnsi="Arial" w:cs="Arial"/>
          <w:sz w:val="24"/>
          <w:szCs w:val="24"/>
          <w:lang w:val="es-MX"/>
        </w:rPr>
        <w:t>ctualizacion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 de zonas de alto riesgo por deslaves de </w:t>
      </w:r>
      <w:r w:rsidR="002C3824">
        <w:rPr>
          <w:rFonts w:ascii="Arial" w:hAnsi="Arial" w:cs="Arial"/>
          <w:sz w:val="24"/>
          <w:szCs w:val="24"/>
          <w:lang w:val="es-MX"/>
        </w:rPr>
        <w:t xml:space="preserve">tierra y </w:t>
      </w:r>
      <w:proofErr w:type="spellStart"/>
      <w:r w:rsidR="002C3824">
        <w:rPr>
          <w:rFonts w:ascii="Arial" w:hAnsi="Arial" w:cs="Arial"/>
          <w:sz w:val="24"/>
          <w:szCs w:val="24"/>
          <w:lang w:val="es-MX"/>
        </w:rPr>
        <w:t>caidas</w:t>
      </w:r>
      <w:proofErr w:type="spellEnd"/>
      <w:r w:rsidR="002C3824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2C3824">
        <w:rPr>
          <w:rFonts w:ascii="Arial" w:hAnsi="Arial" w:cs="Arial"/>
          <w:sz w:val="24"/>
          <w:szCs w:val="24"/>
          <w:lang w:val="es-MX"/>
        </w:rPr>
        <w:t>arboles</w:t>
      </w:r>
      <w:proofErr w:type="spellEnd"/>
      <w:r w:rsidR="002C3824">
        <w:rPr>
          <w:rFonts w:ascii="Arial" w:hAnsi="Arial" w:cs="Arial"/>
          <w:sz w:val="24"/>
          <w:szCs w:val="24"/>
          <w:lang w:val="es-MX"/>
        </w:rPr>
        <w:t xml:space="preserve"> del M</w:t>
      </w:r>
      <w:r w:rsidR="008A5817"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6C23CFA0" w14:textId="6B1D70E7" w:rsidR="00E6212E" w:rsidRDefault="002C3824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</w:t>
      </w:r>
      <w:r w:rsidR="00892166" w:rsidRPr="00A0227A">
        <w:rPr>
          <w:rFonts w:ascii="Arial" w:hAnsi="Arial" w:cs="Arial"/>
          <w:sz w:val="24"/>
          <w:szCs w:val="24"/>
          <w:lang w:val="es-MX"/>
        </w:rPr>
        <w:t>oblación</w:t>
      </w:r>
      <w:proofErr w:type="spellEnd"/>
      <w:r w:rsidR="00892166" w:rsidRPr="00A0227A">
        <w:rPr>
          <w:rFonts w:ascii="Arial" w:hAnsi="Arial" w:cs="Arial"/>
          <w:sz w:val="24"/>
          <w:szCs w:val="24"/>
          <w:lang w:val="es-MX"/>
        </w:rPr>
        <w:t xml:space="preserve"> de su </w:t>
      </w:r>
      <w:proofErr w:type="spellStart"/>
      <w:r w:rsidR="00892166"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="00892166"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adopte medida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, mediant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236EB9">
        <w:rPr>
          <w:rFonts w:ascii="Arial" w:hAnsi="Arial" w:cs="Arial"/>
          <w:sz w:val="24"/>
          <w:szCs w:val="24"/>
          <w:lang w:val="es-MX"/>
        </w:rPr>
        <w:t xml:space="preserve">por diversos medios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e medidas de auto cuidado y aut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08349721" w14:textId="77777777" w:rsidR="00236EB9" w:rsidRPr="00D90802" w:rsidRDefault="00236EB9" w:rsidP="00236EB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mporada de estiaje. </w:t>
      </w:r>
    </w:p>
    <w:p w14:paraId="649694EB" w14:textId="77777777" w:rsidR="00236EB9" w:rsidRPr="00A0227A" w:rsidRDefault="00236EB9" w:rsidP="00236EB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539560F" w14:textId="77777777" w:rsidR="008626CC" w:rsidRDefault="008626CC" w:rsidP="00A54602">
      <w:pPr>
        <w:jc w:val="both"/>
        <w:rPr>
          <w:rFonts w:ascii="Arial" w:hAnsi="Arial" w:cs="Arial"/>
          <w:b/>
          <w:sz w:val="28"/>
          <w:szCs w:val="24"/>
          <w:lang w:val="es-MX"/>
        </w:rPr>
      </w:pPr>
    </w:p>
    <w:p w14:paraId="36AF93D4" w14:textId="77777777" w:rsidR="008626CC" w:rsidRDefault="008626CC" w:rsidP="00A54602">
      <w:pPr>
        <w:jc w:val="both"/>
        <w:rPr>
          <w:rFonts w:ascii="Arial" w:hAnsi="Arial" w:cs="Arial"/>
          <w:b/>
          <w:sz w:val="28"/>
          <w:szCs w:val="24"/>
          <w:lang w:val="es-MX"/>
        </w:rPr>
      </w:pPr>
    </w:p>
    <w:p w14:paraId="4F7CDDC0" w14:textId="77777777" w:rsidR="008626CC" w:rsidRDefault="008626CC" w:rsidP="00A54602">
      <w:pPr>
        <w:jc w:val="both"/>
        <w:rPr>
          <w:rFonts w:ascii="Arial" w:hAnsi="Arial" w:cs="Arial"/>
          <w:b/>
          <w:sz w:val="28"/>
          <w:szCs w:val="24"/>
          <w:lang w:val="es-MX"/>
        </w:rPr>
      </w:pPr>
    </w:p>
    <w:p w14:paraId="0453FDB9" w14:textId="77777777" w:rsidR="008626CC" w:rsidRDefault="008626CC" w:rsidP="00A54602">
      <w:pPr>
        <w:jc w:val="both"/>
        <w:rPr>
          <w:rFonts w:ascii="Arial" w:hAnsi="Arial" w:cs="Arial"/>
          <w:b/>
          <w:sz w:val="28"/>
          <w:szCs w:val="24"/>
          <w:lang w:val="es-MX"/>
        </w:rPr>
      </w:pPr>
    </w:p>
    <w:p w14:paraId="34E12F34" w14:textId="5202BFDA" w:rsidR="00E6212E" w:rsidRPr="002C3824" w:rsidRDefault="00493E7B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493E7B">
        <w:rPr>
          <w:rFonts w:ascii="Arial" w:hAnsi="Arial" w:cs="Arial"/>
          <w:b/>
          <w:sz w:val="28"/>
          <w:szCs w:val="24"/>
          <w:lang w:val="es-MX"/>
        </w:rPr>
        <w:t xml:space="preserve"> </w:t>
      </w:r>
      <w:r w:rsidRPr="002C3824">
        <w:rPr>
          <w:rFonts w:ascii="Arial" w:hAnsi="Arial" w:cs="Arial"/>
          <w:b/>
          <w:sz w:val="28"/>
          <w:szCs w:val="28"/>
        </w:rPr>
        <w:t>JUNIO</w:t>
      </w:r>
    </w:p>
    <w:p w14:paraId="4852DAE2" w14:textId="77777777" w:rsidR="00892166" w:rsidRPr="00493E7B" w:rsidRDefault="00892166" w:rsidP="00A54602">
      <w:pPr>
        <w:jc w:val="both"/>
        <w:rPr>
          <w:rFonts w:ascii="Arial" w:hAnsi="Arial" w:cs="Arial"/>
          <w:sz w:val="28"/>
          <w:szCs w:val="24"/>
        </w:rPr>
      </w:pPr>
    </w:p>
    <w:p w14:paraId="4F48BB72" w14:textId="609B4591" w:rsidR="009B1FCB" w:rsidRPr="00A0227A" w:rsidRDefault="008A5817" w:rsidP="002C3824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visio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ertamient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temporadas de hu</w:t>
      </w:r>
      <w:r w:rsidR="002C3824">
        <w:rPr>
          <w:rFonts w:ascii="Arial" w:hAnsi="Arial" w:cs="Arial"/>
          <w:sz w:val="24"/>
          <w:szCs w:val="24"/>
          <w:lang w:val="es-MX"/>
        </w:rPr>
        <w:t xml:space="preserve">racanes monitoreo </w:t>
      </w:r>
      <w:proofErr w:type="spellStart"/>
      <w:r w:rsidR="002C3824">
        <w:rPr>
          <w:rFonts w:ascii="Arial" w:hAnsi="Arial" w:cs="Arial"/>
          <w:sz w:val="24"/>
          <w:szCs w:val="24"/>
          <w:lang w:val="es-MX"/>
        </w:rPr>
        <w:t>hidrometeoroló</w:t>
      </w:r>
      <w:r w:rsidRPr="00A0227A">
        <w:rPr>
          <w:rFonts w:ascii="Arial" w:hAnsi="Arial" w:cs="Arial"/>
          <w:sz w:val="24"/>
          <w:szCs w:val="24"/>
          <w:lang w:val="es-MX"/>
        </w:rPr>
        <w:t>g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ev</w:t>
      </w:r>
      <w:r w:rsidR="002C3824">
        <w:rPr>
          <w:rFonts w:ascii="Arial" w:hAnsi="Arial" w:cs="Arial"/>
          <w:sz w:val="24"/>
          <w:szCs w:val="24"/>
          <w:lang w:val="es-MX"/>
        </w:rPr>
        <w:t xml:space="preserve">entos </w:t>
      </w:r>
      <w:proofErr w:type="spellStart"/>
      <w:r w:rsidR="002C3824">
        <w:rPr>
          <w:rFonts w:ascii="Arial" w:hAnsi="Arial" w:cs="Arial"/>
          <w:sz w:val="24"/>
          <w:szCs w:val="24"/>
          <w:lang w:val="es-MX"/>
        </w:rPr>
        <w:t>volcanicos</w:t>
      </w:r>
      <w:proofErr w:type="spellEnd"/>
      <w:r w:rsidR="002C3824">
        <w:rPr>
          <w:rFonts w:ascii="Arial" w:hAnsi="Arial" w:cs="Arial"/>
          <w:sz w:val="24"/>
          <w:szCs w:val="24"/>
          <w:lang w:val="es-MX"/>
        </w:rPr>
        <w:t xml:space="preserve"> monitoreo geológico, </w:t>
      </w:r>
      <w:proofErr w:type="spellStart"/>
      <w:r w:rsidR="002C3824">
        <w:rPr>
          <w:rFonts w:ascii="Arial" w:hAnsi="Arial" w:cs="Arial"/>
          <w:sz w:val="24"/>
          <w:szCs w:val="24"/>
          <w:lang w:val="es-MX"/>
        </w:rPr>
        <w:t>hidrometeorológicos</w:t>
      </w:r>
      <w:proofErr w:type="spellEnd"/>
      <w:r w:rsidR="002C3824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2C3824">
        <w:rPr>
          <w:rFonts w:ascii="Arial" w:hAnsi="Arial" w:cs="Arial"/>
          <w:sz w:val="24"/>
          <w:szCs w:val="24"/>
          <w:lang w:val="es-MX"/>
        </w:rPr>
        <w:t>sismicos</w:t>
      </w:r>
      <w:proofErr w:type="spellEnd"/>
      <w:r w:rsidR="002C3824">
        <w:rPr>
          <w:rFonts w:ascii="Arial" w:hAnsi="Arial" w:cs="Arial"/>
          <w:sz w:val="24"/>
          <w:szCs w:val="24"/>
          <w:lang w:val="es-MX"/>
        </w:rPr>
        <w:t xml:space="preserve"> de la </w:t>
      </w:r>
      <w:proofErr w:type="spellStart"/>
      <w:r w:rsidR="002C3824">
        <w:rPr>
          <w:rFonts w:ascii="Arial" w:hAnsi="Arial" w:cs="Arial"/>
          <w:sz w:val="24"/>
          <w:szCs w:val="24"/>
          <w:lang w:val="es-MX"/>
        </w:rPr>
        <w:t>regi</w:t>
      </w:r>
      <w:r w:rsidRPr="00A0227A">
        <w:rPr>
          <w:rFonts w:ascii="Arial" w:hAnsi="Arial" w:cs="Arial"/>
          <w:sz w:val="24"/>
          <w:szCs w:val="24"/>
          <w:lang w:val="es-MX"/>
        </w:rPr>
        <w:t>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georeferenciacio</w:t>
      </w:r>
      <w:r w:rsidR="002C3824">
        <w:rPr>
          <w:rFonts w:ascii="Arial" w:hAnsi="Arial" w:cs="Arial"/>
          <w:sz w:val="24"/>
          <w:szCs w:val="24"/>
          <w:lang w:val="es-MX"/>
        </w:rPr>
        <w:t>ón</w:t>
      </w:r>
      <w:proofErr w:type="spellEnd"/>
      <w:r w:rsidR="002C3824">
        <w:rPr>
          <w:rFonts w:ascii="Arial" w:hAnsi="Arial" w:cs="Arial"/>
          <w:sz w:val="24"/>
          <w:szCs w:val="24"/>
          <w:lang w:val="es-MX"/>
        </w:rPr>
        <w:t xml:space="preserve"> de puentes de </w:t>
      </w:r>
      <w:proofErr w:type="spellStart"/>
      <w:r w:rsidR="002C3824">
        <w:rPr>
          <w:rFonts w:ascii="Arial" w:hAnsi="Arial" w:cs="Arial"/>
          <w:sz w:val="24"/>
          <w:szCs w:val="24"/>
          <w:lang w:val="es-MX"/>
        </w:rPr>
        <w:t>nuestero</w:t>
      </w:r>
      <w:proofErr w:type="spellEnd"/>
      <w:r w:rsidR="002C3824">
        <w:rPr>
          <w:rFonts w:ascii="Arial" w:hAnsi="Arial" w:cs="Arial"/>
          <w:sz w:val="24"/>
          <w:szCs w:val="24"/>
          <w:lang w:val="es-MX"/>
        </w:rPr>
        <w:t xml:space="preserve">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53A47F18" w14:textId="094E58DE" w:rsidR="00E6212E" w:rsidRPr="00A0227A" w:rsidRDefault="00E6212E" w:rsidP="002C3824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adopte medi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mediant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medidas de auto cuidado y au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24311114" w14:textId="756D9DDF" w:rsidR="00892166" w:rsidRDefault="00892166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502E534" w14:textId="77777777" w:rsidR="00FD24C1" w:rsidRPr="00A0227A" w:rsidRDefault="00FD24C1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8AC934F" w14:textId="0D0C5A2B" w:rsidR="00E6212E" w:rsidRPr="00FD24C1" w:rsidRDefault="00FD24C1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FD24C1">
        <w:rPr>
          <w:rFonts w:ascii="Arial" w:hAnsi="Arial" w:cs="Arial"/>
          <w:b/>
          <w:sz w:val="28"/>
          <w:szCs w:val="28"/>
        </w:rPr>
        <w:t>JULIO</w:t>
      </w:r>
    </w:p>
    <w:p w14:paraId="1750CE37" w14:textId="77777777" w:rsidR="00892166" w:rsidRPr="00A05821" w:rsidRDefault="00892166" w:rsidP="00A54602">
      <w:pPr>
        <w:jc w:val="both"/>
        <w:rPr>
          <w:rFonts w:ascii="Arial" w:hAnsi="Arial" w:cs="Arial"/>
          <w:sz w:val="24"/>
          <w:szCs w:val="24"/>
        </w:rPr>
      </w:pPr>
    </w:p>
    <w:p w14:paraId="1838AC50" w14:textId="772455ED" w:rsidR="009B1FCB" w:rsidRPr="00A0227A" w:rsidRDefault="009B1FCB" w:rsidP="00D90802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431246E" w14:textId="48016753" w:rsidR="00E6212E" w:rsidRPr="00A0227A" w:rsidRDefault="00E6212E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D90802">
        <w:rPr>
          <w:rFonts w:ascii="Arial" w:hAnsi="Arial" w:cs="Arial"/>
          <w:sz w:val="24"/>
          <w:szCs w:val="24"/>
          <w:lang w:val="es-MX"/>
        </w:rPr>
        <w:t xml:space="preserve">y reuniones comunitarias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adopte medi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mediant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medidas de auto cuidado y au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70C83255" w14:textId="77777777" w:rsidR="00892166" w:rsidRPr="00A0227A" w:rsidRDefault="00892166" w:rsidP="00892166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B1FE709" w14:textId="77777777" w:rsidR="00FD24C1" w:rsidRPr="00821EF1" w:rsidRDefault="00FD24C1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C4F794F" w14:textId="08FB62A0" w:rsidR="00E6212E" w:rsidRPr="00FD24C1" w:rsidRDefault="00FD24C1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FD24C1">
        <w:rPr>
          <w:rFonts w:ascii="Arial" w:hAnsi="Arial" w:cs="Arial"/>
          <w:b/>
          <w:sz w:val="28"/>
          <w:szCs w:val="28"/>
        </w:rPr>
        <w:t>AGOSTO</w:t>
      </w:r>
    </w:p>
    <w:p w14:paraId="320B3DAB" w14:textId="77777777" w:rsidR="00892166" w:rsidRDefault="00892166" w:rsidP="00A54602">
      <w:pPr>
        <w:jc w:val="both"/>
        <w:rPr>
          <w:rFonts w:ascii="Arial" w:hAnsi="Arial" w:cs="Arial"/>
          <w:sz w:val="24"/>
          <w:szCs w:val="24"/>
        </w:rPr>
      </w:pPr>
    </w:p>
    <w:p w14:paraId="3040457E" w14:textId="2E5AE851" w:rsidR="009B1FCB" w:rsidRPr="00A0227A" w:rsidRDefault="00FD24C1" w:rsidP="00FD24C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visió</w:t>
      </w:r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n de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alertamientos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 temporadas de huracanes monitoreo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hidrome</w:t>
      </w:r>
      <w:r>
        <w:rPr>
          <w:rFonts w:ascii="Arial" w:hAnsi="Arial" w:cs="Arial"/>
          <w:sz w:val="24"/>
          <w:szCs w:val="24"/>
          <w:lang w:val="es-MX"/>
        </w:rPr>
        <w:t>teoroló</w:t>
      </w:r>
      <w:r w:rsidR="00236EB9">
        <w:rPr>
          <w:rFonts w:ascii="Arial" w:hAnsi="Arial" w:cs="Arial"/>
          <w:sz w:val="24"/>
          <w:szCs w:val="24"/>
          <w:lang w:val="es-MX"/>
        </w:rPr>
        <w:t>gico</w:t>
      </w:r>
      <w:proofErr w:type="spellEnd"/>
      <w:r w:rsidR="00236EB9">
        <w:rPr>
          <w:rFonts w:ascii="Arial" w:hAnsi="Arial" w:cs="Arial"/>
          <w:sz w:val="24"/>
          <w:szCs w:val="24"/>
          <w:lang w:val="es-MX"/>
        </w:rPr>
        <w:t xml:space="preserve">, </w:t>
      </w:r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monitoreo </w:t>
      </w:r>
      <w:r>
        <w:rPr>
          <w:rFonts w:ascii="Arial" w:hAnsi="Arial" w:cs="Arial"/>
          <w:sz w:val="24"/>
          <w:szCs w:val="24"/>
          <w:lang w:val="es-MX"/>
        </w:rPr>
        <w:t xml:space="preserve">geológico,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hidrometeorológico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sismico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la región, actualización de cuerpos de agua del M</w:t>
      </w:r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unicipio, y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actualizacion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 de afluentes fluviales.</w:t>
      </w:r>
    </w:p>
    <w:p w14:paraId="7D2D9732" w14:textId="1C113A12" w:rsidR="00E6212E" w:rsidRPr="00A0227A" w:rsidRDefault="00E6212E" w:rsidP="00FD24C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adopte medi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mediant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medidas de auto cuidado y au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03438FA7" w14:textId="77777777" w:rsidR="00892166" w:rsidRPr="00A0227A" w:rsidRDefault="0089216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EF3ABB" w14:textId="77777777" w:rsidR="00FD24C1" w:rsidRPr="00821EF1" w:rsidRDefault="00FD24C1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590E4E93" w14:textId="3BCCD6D8" w:rsidR="00E6212E" w:rsidRPr="00FD24C1" w:rsidRDefault="00FD24C1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FD24C1">
        <w:rPr>
          <w:rFonts w:ascii="Arial" w:hAnsi="Arial" w:cs="Arial"/>
          <w:b/>
          <w:sz w:val="28"/>
          <w:szCs w:val="28"/>
        </w:rPr>
        <w:t>SEPTIEMBRE</w:t>
      </w:r>
    </w:p>
    <w:p w14:paraId="54D8C109" w14:textId="77777777" w:rsidR="00892166" w:rsidRPr="00A05821" w:rsidRDefault="00892166" w:rsidP="00A54602">
      <w:pPr>
        <w:jc w:val="both"/>
        <w:rPr>
          <w:rFonts w:ascii="Arial" w:hAnsi="Arial" w:cs="Arial"/>
          <w:sz w:val="24"/>
          <w:szCs w:val="24"/>
        </w:rPr>
      </w:pPr>
    </w:p>
    <w:p w14:paraId="4E4D3448" w14:textId="27C79913" w:rsidR="0055751F" w:rsidRDefault="005C6759" w:rsidP="00D908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poyos a festividades del mes p</w:t>
      </w:r>
      <w:r w:rsidR="00D90802">
        <w:rPr>
          <w:rFonts w:ascii="Arial" w:hAnsi="Arial" w:cs="Arial"/>
          <w:sz w:val="24"/>
          <w:szCs w:val="24"/>
          <w:lang w:val="es-MX"/>
        </w:rPr>
        <w:t>atrio</w:t>
      </w:r>
      <w:r w:rsidR="00236EB9">
        <w:rPr>
          <w:rFonts w:ascii="Arial" w:hAnsi="Arial" w:cs="Arial"/>
          <w:sz w:val="24"/>
          <w:szCs w:val="24"/>
          <w:lang w:val="es-MX"/>
        </w:rPr>
        <w:t>.</w:t>
      </w:r>
    </w:p>
    <w:p w14:paraId="0DD58478" w14:textId="55E54957" w:rsidR="00236EB9" w:rsidRPr="00D90802" w:rsidRDefault="005C6759" w:rsidP="00D9080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pacitación a Centros Educativos p</w:t>
      </w:r>
      <w:r w:rsidR="00236EB9">
        <w:rPr>
          <w:rFonts w:ascii="Arial" w:hAnsi="Arial" w:cs="Arial"/>
          <w:sz w:val="24"/>
          <w:szCs w:val="24"/>
          <w:lang w:val="es-MX"/>
        </w:rPr>
        <w:t>úblicos y privados.</w:t>
      </w:r>
    </w:p>
    <w:p w14:paraId="4B9B8A62" w14:textId="77777777" w:rsidR="0055751F" w:rsidRPr="00A0227A" w:rsidRDefault="0055751F" w:rsidP="0055751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ACF885" w14:textId="77777777" w:rsidR="00FD24C1" w:rsidRPr="005C6759" w:rsidRDefault="00FD24C1" w:rsidP="0055751F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6D19B720" w14:textId="2B23D906" w:rsidR="00E6212E" w:rsidRPr="00FD24C1" w:rsidRDefault="00FD24C1" w:rsidP="0055751F">
      <w:pPr>
        <w:jc w:val="both"/>
        <w:rPr>
          <w:rFonts w:ascii="Arial" w:hAnsi="Arial" w:cs="Arial"/>
          <w:b/>
          <w:sz w:val="28"/>
          <w:szCs w:val="28"/>
        </w:rPr>
      </w:pPr>
      <w:r w:rsidRPr="00FD24C1">
        <w:rPr>
          <w:rFonts w:ascii="Arial" w:hAnsi="Arial" w:cs="Arial"/>
          <w:b/>
          <w:sz w:val="28"/>
          <w:szCs w:val="28"/>
        </w:rPr>
        <w:t>OCTUBRE</w:t>
      </w:r>
    </w:p>
    <w:p w14:paraId="34E2C3CA" w14:textId="77777777" w:rsidR="0055751F" w:rsidRPr="0055751F" w:rsidRDefault="0055751F" w:rsidP="0055751F">
      <w:pPr>
        <w:jc w:val="both"/>
        <w:rPr>
          <w:rFonts w:ascii="Arial" w:hAnsi="Arial" w:cs="Arial"/>
          <w:sz w:val="24"/>
          <w:szCs w:val="24"/>
        </w:rPr>
      </w:pPr>
    </w:p>
    <w:p w14:paraId="6DA03FA4" w14:textId="5CE21489" w:rsidR="009B1FCB" w:rsidRPr="00A0227A" w:rsidRDefault="008A5817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vision</w:t>
      </w:r>
      <w:proofErr w:type="spellEnd"/>
      <w:r w:rsidR="00D90802">
        <w:rPr>
          <w:rFonts w:ascii="Arial" w:hAnsi="Arial" w:cs="Arial"/>
          <w:sz w:val="24"/>
          <w:szCs w:val="24"/>
          <w:lang w:val="es-MX"/>
        </w:rPr>
        <w:t xml:space="preserve"> de panteones y operativos </w:t>
      </w:r>
      <w:r w:rsidR="005C6759">
        <w:rPr>
          <w:rFonts w:ascii="Arial" w:hAnsi="Arial" w:cs="Arial"/>
          <w:sz w:val="24"/>
          <w:szCs w:val="24"/>
          <w:lang w:val="es-MX"/>
        </w:rPr>
        <w:t>de dí</w:t>
      </w:r>
      <w:r w:rsidR="00D90802">
        <w:rPr>
          <w:rFonts w:ascii="Arial" w:hAnsi="Arial" w:cs="Arial"/>
          <w:sz w:val="24"/>
          <w:szCs w:val="24"/>
          <w:lang w:val="es-MX"/>
        </w:rPr>
        <w:t xml:space="preserve">a de </w:t>
      </w:r>
      <w:r w:rsidR="00236EB9">
        <w:rPr>
          <w:rFonts w:ascii="Arial" w:hAnsi="Arial" w:cs="Arial"/>
          <w:sz w:val="24"/>
          <w:szCs w:val="24"/>
          <w:lang w:val="es-MX"/>
        </w:rPr>
        <w:t>muertos.</w:t>
      </w:r>
    </w:p>
    <w:p w14:paraId="6773A8E9" w14:textId="6C33464D" w:rsidR="00E6212E" w:rsidRPr="00A0227A" w:rsidRDefault="00E6212E" w:rsidP="009B1F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adopte medi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mediante la</w:t>
      </w:r>
      <w:r w:rsidR="00670037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medidas de auto cuidado y au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49252DA7" w14:textId="77777777" w:rsidR="00670037" w:rsidRPr="00A0227A" w:rsidRDefault="00670037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4A1ECD" w14:textId="77777777" w:rsidR="005C6759" w:rsidRPr="00821EF1" w:rsidRDefault="005C6759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6B8C6D98" w14:textId="77777777" w:rsidR="005C6759" w:rsidRPr="00821EF1" w:rsidRDefault="005C6759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557B2FDF" w14:textId="77777777" w:rsidR="005C6759" w:rsidRPr="00821EF1" w:rsidRDefault="005C6759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71E85659" w14:textId="77777777" w:rsidR="005C6759" w:rsidRPr="00821EF1" w:rsidRDefault="005C6759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5B23E7FB" w14:textId="52BD9207" w:rsidR="00E6212E" w:rsidRPr="00FD24C1" w:rsidRDefault="00FD24C1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FD24C1">
        <w:rPr>
          <w:rFonts w:ascii="Arial" w:hAnsi="Arial" w:cs="Arial"/>
          <w:b/>
          <w:sz w:val="28"/>
          <w:szCs w:val="28"/>
        </w:rPr>
        <w:t>NOVIEMBRE</w:t>
      </w:r>
    </w:p>
    <w:p w14:paraId="0CEA869D" w14:textId="77777777" w:rsidR="00670037" w:rsidRPr="00A05821" w:rsidRDefault="00670037" w:rsidP="00A54602">
      <w:pPr>
        <w:jc w:val="both"/>
        <w:rPr>
          <w:rFonts w:ascii="Arial" w:hAnsi="Arial" w:cs="Arial"/>
          <w:sz w:val="24"/>
          <w:szCs w:val="24"/>
        </w:rPr>
      </w:pPr>
    </w:p>
    <w:p w14:paraId="6F1A3322" w14:textId="683ABE08" w:rsidR="009B1FCB" w:rsidRPr="00A0227A" w:rsidRDefault="00236EB9" w:rsidP="005C6759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</w:t>
      </w:r>
      <w:r w:rsidR="008A5817" w:rsidRPr="00A0227A">
        <w:rPr>
          <w:rFonts w:ascii="Arial" w:hAnsi="Arial" w:cs="Arial"/>
          <w:sz w:val="24"/>
          <w:szCs w:val="24"/>
          <w:lang w:val="es-MX"/>
        </w:rPr>
        <w:t>idrome</w:t>
      </w:r>
      <w:r w:rsidR="00FD24C1">
        <w:rPr>
          <w:rFonts w:ascii="Arial" w:hAnsi="Arial" w:cs="Arial"/>
          <w:sz w:val="24"/>
          <w:szCs w:val="24"/>
          <w:lang w:val="es-MX"/>
        </w:rPr>
        <w:t>teoroló</w:t>
      </w:r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gicos y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sismicos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 de la regi</w:t>
      </w:r>
      <w:r w:rsidR="00FD24C1">
        <w:rPr>
          <w:rFonts w:ascii="Arial" w:hAnsi="Arial" w:cs="Arial"/>
          <w:sz w:val="24"/>
          <w:szCs w:val="24"/>
          <w:lang w:val="es-MX"/>
        </w:rPr>
        <w:t>ón, levantamiento de información de zonas de afectación por</w:t>
      </w:r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 incendios forestales y pastizales, actividad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sisimica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, actividad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volcanica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, inestabilidad de laderas, inundaciones, transito de materiales peligrosos, accidentes de tipo vehicular,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sequia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erocion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6299CDFF" w14:textId="63298959" w:rsidR="008A5817" w:rsidRPr="00A0227A" w:rsidRDefault="005C6759" w:rsidP="005C6759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estas patronales del M</w:t>
      </w:r>
      <w:r w:rsidR="008A5817" w:rsidRPr="00A0227A">
        <w:rPr>
          <w:rFonts w:ascii="Arial" w:hAnsi="Arial" w:cs="Arial"/>
          <w:sz w:val="24"/>
          <w:szCs w:val="24"/>
          <w:lang w:val="es-MX"/>
        </w:rPr>
        <w:t>unicipio monitoreo soc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A5817" w:rsidRPr="00A0227A">
        <w:rPr>
          <w:rFonts w:ascii="Arial" w:hAnsi="Arial" w:cs="Arial"/>
          <w:sz w:val="24"/>
          <w:szCs w:val="24"/>
          <w:lang w:val="es-MX"/>
        </w:rPr>
        <w:t>organizativo.</w:t>
      </w:r>
    </w:p>
    <w:p w14:paraId="665D741B" w14:textId="22AAD9D8" w:rsidR="00E6212E" w:rsidRDefault="00E6212E" w:rsidP="005C6759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osi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diversos tipos de riesgos para que adopte medi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mediant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medidas de auto cuidado y au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ante agentes perturbadores</w:t>
      </w:r>
      <w:r w:rsidR="008A5817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5274E3DB" w14:textId="51139EBC" w:rsidR="00BD21FE" w:rsidRPr="00A0227A" w:rsidRDefault="00BD21FE" w:rsidP="005C6759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poyos a ferias y festividades patronales en prevención.</w:t>
      </w:r>
    </w:p>
    <w:p w14:paraId="0F73E560" w14:textId="77777777" w:rsidR="008A5817" w:rsidRPr="00A0227A" w:rsidRDefault="008A5817" w:rsidP="008A5817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7500FCD" w14:textId="77777777" w:rsidR="005C6759" w:rsidRPr="00821EF1" w:rsidRDefault="005C6759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2A3C1470" w14:textId="1351297D" w:rsidR="00E6212E" w:rsidRPr="00FD24C1" w:rsidRDefault="00FD24C1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FD24C1">
        <w:rPr>
          <w:rFonts w:ascii="Arial" w:hAnsi="Arial" w:cs="Arial"/>
          <w:b/>
          <w:sz w:val="28"/>
          <w:szCs w:val="28"/>
        </w:rPr>
        <w:t>DICIEMBRE</w:t>
      </w:r>
    </w:p>
    <w:p w14:paraId="68168BB9" w14:textId="77777777" w:rsidR="009B1FCB" w:rsidRPr="00A05821" w:rsidRDefault="009B1FCB" w:rsidP="00A54602">
      <w:pPr>
        <w:jc w:val="both"/>
        <w:rPr>
          <w:rFonts w:ascii="Arial" w:hAnsi="Arial" w:cs="Arial"/>
          <w:sz w:val="24"/>
          <w:szCs w:val="24"/>
        </w:rPr>
      </w:pPr>
    </w:p>
    <w:p w14:paraId="572A0199" w14:textId="7F082A6A" w:rsidR="009B1FCB" w:rsidRPr="00A0227A" w:rsidRDefault="00FD24C1" w:rsidP="00A5460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trega de información a protección Civil del Estado, referente a actualizació</w:t>
      </w:r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n del atlas de riesgo y de datos recopilados de temperatura y el </w:t>
      </w:r>
      <w:proofErr w:type="spellStart"/>
      <w:r w:rsidR="008A5817" w:rsidRPr="00A0227A">
        <w:rPr>
          <w:rFonts w:ascii="Arial" w:hAnsi="Arial" w:cs="Arial"/>
          <w:sz w:val="24"/>
          <w:szCs w:val="24"/>
          <w:lang w:val="es-MX"/>
        </w:rPr>
        <w:t>envio</w:t>
      </w:r>
      <w:proofErr w:type="spellEnd"/>
      <w:r w:rsidR="008A5817" w:rsidRPr="00A0227A">
        <w:rPr>
          <w:rFonts w:ascii="Arial" w:hAnsi="Arial" w:cs="Arial"/>
          <w:sz w:val="24"/>
          <w:szCs w:val="24"/>
          <w:lang w:val="es-MX"/>
        </w:rPr>
        <w:t xml:space="preserve"> total de</w:t>
      </w:r>
      <w:r>
        <w:rPr>
          <w:rFonts w:ascii="Arial" w:hAnsi="Arial" w:cs="Arial"/>
          <w:sz w:val="24"/>
          <w:szCs w:val="24"/>
          <w:lang w:val="es-MX"/>
        </w:rPr>
        <w:t xml:space="preserve"> informes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omo la elaboración de informes de terminació</w:t>
      </w:r>
      <w:r w:rsidR="005C6759">
        <w:rPr>
          <w:rFonts w:ascii="Arial" w:hAnsi="Arial" w:cs="Arial"/>
          <w:sz w:val="24"/>
          <w:szCs w:val="24"/>
          <w:lang w:val="es-MX"/>
        </w:rPr>
        <w:t>n para D</w:t>
      </w:r>
      <w:r w:rsidR="008A5817" w:rsidRPr="00A0227A">
        <w:rPr>
          <w:rFonts w:ascii="Arial" w:hAnsi="Arial" w:cs="Arial"/>
          <w:sz w:val="24"/>
          <w:szCs w:val="24"/>
          <w:lang w:val="es-MX"/>
        </w:rPr>
        <w:t>ir</w:t>
      </w:r>
      <w:r>
        <w:rPr>
          <w:rFonts w:ascii="Arial" w:hAnsi="Arial" w:cs="Arial"/>
          <w:sz w:val="24"/>
          <w:szCs w:val="24"/>
          <w:lang w:val="es-MX"/>
        </w:rPr>
        <w:t>ecció</w:t>
      </w:r>
      <w:r w:rsidR="008A5817" w:rsidRPr="00A0227A">
        <w:rPr>
          <w:rFonts w:ascii="Arial" w:hAnsi="Arial" w:cs="Arial"/>
          <w:sz w:val="24"/>
          <w:szCs w:val="24"/>
          <w:lang w:val="es-MX"/>
        </w:rPr>
        <w:t>n.</w:t>
      </w:r>
    </w:p>
    <w:p w14:paraId="4A8D3E77" w14:textId="4E8A92EC" w:rsidR="00E6212E" w:rsidRDefault="00E6212E" w:rsidP="00A5460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cientizar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y llevar </w:t>
      </w:r>
      <w:r w:rsidRPr="00A0227A">
        <w:rPr>
          <w:rFonts w:ascii="Arial" w:hAnsi="Arial" w:cs="Arial"/>
          <w:sz w:val="24"/>
          <w:szCs w:val="24"/>
          <w:lang w:val="es-MX"/>
        </w:rPr>
        <w:t>a cabo activ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idades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que puedan preveni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añ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personas o a propiedades mediant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ve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estudio de zonas de riesgos</w:t>
      </w:r>
      <w:r w:rsidR="009B1FCB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78BD83E3" w14:textId="07CF5DB2" w:rsidR="00BD21FE" w:rsidRPr="00A0227A" w:rsidRDefault="005C6759" w:rsidP="00A5460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perativo N</w:t>
      </w:r>
      <w:r w:rsidR="00BD21FE">
        <w:rPr>
          <w:rFonts w:ascii="Arial" w:hAnsi="Arial" w:cs="Arial"/>
          <w:sz w:val="24"/>
          <w:szCs w:val="24"/>
          <w:lang w:val="es-MX"/>
        </w:rPr>
        <w:t>avideño.</w:t>
      </w:r>
    </w:p>
    <w:p w14:paraId="27A2390B" w14:textId="5A019AF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      </w:t>
      </w:r>
    </w:p>
    <w:p w14:paraId="15731E5C" w14:textId="3F9D0E13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31BD95" w14:textId="1A42A5F8" w:rsidR="00AB27AF" w:rsidRPr="00A0227A" w:rsidRDefault="00AB27A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E5CE59" w14:textId="5029E919" w:rsidR="00AB27AF" w:rsidRPr="00A0227A" w:rsidRDefault="00AB27A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E049D5" w14:textId="217D63D8" w:rsidR="00AB27AF" w:rsidRPr="00A0227A" w:rsidRDefault="00AB27A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6C2BDC" w14:textId="6ADB8151" w:rsidR="00AB27AF" w:rsidRPr="00A0227A" w:rsidRDefault="00AB27A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FCFDEF" w14:textId="61A676E4" w:rsidR="00AB27AF" w:rsidRPr="00A0227A" w:rsidRDefault="00AB27A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A2BE418" w14:textId="10DA4058" w:rsidR="00AB27AF" w:rsidRPr="00A0227A" w:rsidRDefault="00AB27A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C6FC31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4C5A4EA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D5478EE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CB006B8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7FEACE4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403B7DF8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455C7673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738EE13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E120FA4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5EEDE06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7C83EAF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8198363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5D22F34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B69A740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F41EF0E" w14:textId="77777777" w:rsidR="008626CC" w:rsidRDefault="008626CC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9986D98" w14:textId="118A14C0" w:rsidR="006C1491" w:rsidRPr="005C6759" w:rsidRDefault="004A61EA" w:rsidP="00424FA1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5C6759">
        <w:rPr>
          <w:rFonts w:ascii="Arial" w:hAnsi="Arial" w:cs="Arial"/>
          <w:b/>
          <w:sz w:val="32"/>
          <w:szCs w:val="32"/>
          <w:lang w:val="es-MX"/>
        </w:rPr>
        <w:t>COMANDANCIA E INSPECCIONES</w:t>
      </w:r>
    </w:p>
    <w:p w14:paraId="56678380" w14:textId="77777777" w:rsidR="006C1491" w:rsidRPr="00821EF1" w:rsidRDefault="006C1491" w:rsidP="00424FA1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28EC147A" w14:textId="77777777" w:rsidR="00821EF1" w:rsidRDefault="00821EF1" w:rsidP="006C1491">
      <w:pPr>
        <w:rPr>
          <w:rFonts w:ascii="Arial" w:hAnsi="Arial" w:cs="Arial"/>
          <w:b/>
          <w:sz w:val="28"/>
          <w:szCs w:val="28"/>
          <w:lang w:val="es-MX"/>
        </w:rPr>
      </w:pPr>
    </w:p>
    <w:p w14:paraId="7C606E35" w14:textId="781A6D9D" w:rsidR="00E6212E" w:rsidRPr="00821EF1" w:rsidRDefault="00E6212E" w:rsidP="006C1491">
      <w:pPr>
        <w:rPr>
          <w:rFonts w:ascii="Arial" w:hAnsi="Arial" w:cs="Arial"/>
          <w:b/>
          <w:sz w:val="28"/>
          <w:szCs w:val="28"/>
          <w:lang w:val="es-MX"/>
        </w:rPr>
      </w:pPr>
      <w:r w:rsidRPr="00821EF1">
        <w:rPr>
          <w:rFonts w:ascii="Arial" w:hAnsi="Arial" w:cs="Arial"/>
          <w:b/>
          <w:sz w:val="28"/>
          <w:szCs w:val="28"/>
          <w:lang w:val="es-MX"/>
        </w:rPr>
        <w:t>INSPECCIONES</w:t>
      </w:r>
    </w:p>
    <w:p w14:paraId="3A252648" w14:textId="77777777" w:rsidR="00424FA1" w:rsidRPr="00A0227A" w:rsidRDefault="00424FA1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70EFB3" w14:textId="2FAC9205" w:rsidR="00E6212E" w:rsidRPr="00A0227A" w:rsidRDefault="00821EF1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grama anual de verificació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n </w:t>
      </w:r>
      <w:r>
        <w:rPr>
          <w:rFonts w:ascii="Arial" w:hAnsi="Arial" w:cs="Arial"/>
          <w:sz w:val="24"/>
          <w:szCs w:val="24"/>
          <w:lang w:val="es-MX"/>
        </w:rPr>
        <w:t>y regularizació</w:t>
      </w:r>
      <w:r w:rsidR="00BD21FE">
        <w:rPr>
          <w:rFonts w:ascii="Arial" w:hAnsi="Arial" w:cs="Arial"/>
          <w:sz w:val="24"/>
          <w:szCs w:val="24"/>
          <w:lang w:val="es-MX"/>
        </w:rPr>
        <w:t>n de gasolineras</w:t>
      </w:r>
      <w:r w:rsidR="004A61EA" w:rsidRPr="00A0227A">
        <w:rPr>
          <w:rFonts w:ascii="Arial" w:hAnsi="Arial" w:cs="Arial"/>
          <w:sz w:val="24"/>
          <w:szCs w:val="24"/>
          <w:lang w:val="es-MX"/>
        </w:rPr>
        <w:t>,</w:t>
      </w:r>
      <w:r w:rsidR="00BD21FE">
        <w:rPr>
          <w:rFonts w:ascii="Arial" w:hAnsi="Arial" w:cs="Arial"/>
          <w:sz w:val="24"/>
          <w:szCs w:val="24"/>
          <w:lang w:val="es-MX"/>
        </w:rPr>
        <w:t xml:space="preserve"> operativo permanente de inspección a </w:t>
      </w:r>
      <w:proofErr w:type="spellStart"/>
      <w:r w:rsidR="00BD21FE">
        <w:rPr>
          <w:rFonts w:ascii="Arial" w:hAnsi="Arial" w:cs="Arial"/>
          <w:sz w:val="24"/>
          <w:szCs w:val="24"/>
          <w:lang w:val="es-MX"/>
        </w:rPr>
        <w:t>vehiculos</w:t>
      </w:r>
      <w:proofErr w:type="spellEnd"/>
      <w:r w:rsidR="00BD21FE">
        <w:rPr>
          <w:rFonts w:ascii="Arial" w:hAnsi="Arial" w:cs="Arial"/>
          <w:sz w:val="24"/>
          <w:szCs w:val="24"/>
          <w:lang w:val="es-MX"/>
        </w:rPr>
        <w:t xml:space="preserve"> distribuidores de gas L.P.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giros comerciales que manejan gas L.P. en zona urbana, giros comerciales que fabrican, almacenan y distribuyen material </w:t>
      </w:r>
      <w:proofErr w:type="spellStart"/>
      <w:r w:rsidR="004A61EA" w:rsidRPr="00A0227A">
        <w:rPr>
          <w:rFonts w:ascii="Arial" w:hAnsi="Arial" w:cs="Arial"/>
          <w:sz w:val="24"/>
          <w:szCs w:val="24"/>
          <w:lang w:val="es-MX"/>
        </w:rPr>
        <w:t>pirotécnico</w:t>
      </w:r>
      <w:proofErr w:type="spellEnd"/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, centros de </w:t>
      </w:r>
      <w:proofErr w:type="spellStart"/>
      <w:r w:rsidR="004A61EA" w:rsidRPr="00A0227A">
        <w:rPr>
          <w:rFonts w:ascii="Arial" w:hAnsi="Arial" w:cs="Arial"/>
          <w:sz w:val="24"/>
          <w:szCs w:val="24"/>
          <w:lang w:val="es-MX"/>
        </w:rPr>
        <w:t>concentració</w:t>
      </w:r>
      <w:r>
        <w:rPr>
          <w:rFonts w:ascii="Arial" w:hAnsi="Arial" w:cs="Arial"/>
          <w:sz w:val="24"/>
          <w:szCs w:val="24"/>
          <w:lang w:val="es-MX"/>
        </w:rPr>
        <w:t>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masiva de personas de orden p</w:t>
      </w:r>
      <w:r w:rsidR="00F456F4">
        <w:rPr>
          <w:rFonts w:ascii="Arial" w:hAnsi="Arial" w:cs="Arial"/>
          <w:sz w:val="24"/>
          <w:szCs w:val="24"/>
          <w:lang w:val="es-MX"/>
        </w:rPr>
        <w:t>ú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blico y de gobierno, giros comerciales, empresas, industrias, planteles educativos en sus diferentes niveles del sector </w:t>
      </w:r>
      <w:proofErr w:type="spellStart"/>
      <w:r w:rsidR="004A61EA" w:rsidRPr="00A0227A">
        <w:rPr>
          <w:rFonts w:ascii="Arial" w:hAnsi="Arial" w:cs="Arial"/>
          <w:sz w:val="24"/>
          <w:szCs w:val="24"/>
          <w:lang w:val="es-MX"/>
        </w:rPr>
        <w:t>publico</w:t>
      </w:r>
      <w:proofErr w:type="spellEnd"/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 y privado, hospitales, materiales peligrosos, </w:t>
      </w:r>
      <w:proofErr w:type="spellStart"/>
      <w:r w:rsidR="004A61EA" w:rsidRPr="00A0227A">
        <w:rPr>
          <w:rFonts w:ascii="Arial" w:hAnsi="Arial" w:cs="Arial"/>
          <w:sz w:val="24"/>
          <w:szCs w:val="24"/>
          <w:lang w:val="es-MX"/>
        </w:rPr>
        <w:t>guarderías</w:t>
      </w:r>
      <w:proofErr w:type="spellEnd"/>
      <w:r w:rsidR="004A61EA" w:rsidRPr="00A0227A">
        <w:rPr>
          <w:rFonts w:ascii="Arial" w:hAnsi="Arial" w:cs="Arial"/>
          <w:sz w:val="24"/>
          <w:szCs w:val="24"/>
          <w:lang w:val="es-MX"/>
        </w:rPr>
        <w:t>, estancia</w:t>
      </w:r>
      <w:r w:rsidR="00F456F4">
        <w:rPr>
          <w:rFonts w:ascii="Arial" w:hAnsi="Arial" w:cs="Arial"/>
          <w:sz w:val="24"/>
          <w:szCs w:val="24"/>
          <w:lang w:val="es-MX"/>
        </w:rPr>
        <w:t xml:space="preserve">s infantiles, riesgos en </w:t>
      </w:r>
      <w:proofErr w:type="spellStart"/>
      <w:r w:rsidR="00F456F4">
        <w:rPr>
          <w:rFonts w:ascii="Arial" w:hAnsi="Arial" w:cs="Arial"/>
          <w:sz w:val="24"/>
          <w:szCs w:val="24"/>
          <w:lang w:val="es-MX"/>
        </w:rPr>
        <w:t>vía</w:t>
      </w:r>
      <w:proofErr w:type="spellEnd"/>
      <w:r w:rsidR="00F456F4">
        <w:rPr>
          <w:rFonts w:ascii="Arial" w:hAnsi="Arial" w:cs="Arial"/>
          <w:sz w:val="24"/>
          <w:szCs w:val="24"/>
          <w:lang w:val="es-MX"/>
        </w:rPr>
        <w:t xml:space="preserve"> pú</w:t>
      </w:r>
      <w:r w:rsidR="004A61EA" w:rsidRPr="00A0227A">
        <w:rPr>
          <w:rFonts w:ascii="Arial" w:hAnsi="Arial" w:cs="Arial"/>
          <w:sz w:val="24"/>
          <w:szCs w:val="24"/>
          <w:lang w:val="es-MX"/>
        </w:rPr>
        <w:t>blica y zona urbana.</w:t>
      </w:r>
    </w:p>
    <w:p w14:paraId="38CA0C94" w14:textId="77777777" w:rsidR="004D11BC" w:rsidRPr="00A0227A" w:rsidRDefault="004D11B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9A87706" w14:textId="0F648102" w:rsidR="00E6212E" w:rsidRPr="00821EF1" w:rsidRDefault="007D1715" w:rsidP="006C1491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INTRODUCCIÓ</w:t>
      </w:r>
      <w:r w:rsidRPr="00821EF1">
        <w:rPr>
          <w:rFonts w:ascii="Arial" w:hAnsi="Arial" w:cs="Arial"/>
          <w:b/>
          <w:sz w:val="28"/>
          <w:szCs w:val="28"/>
          <w:lang w:val="es-MX"/>
        </w:rPr>
        <w:t>N</w:t>
      </w:r>
    </w:p>
    <w:p w14:paraId="5C36A7B5" w14:textId="77777777" w:rsidR="004D11BC" w:rsidRPr="00A0227A" w:rsidRDefault="004D11B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E3B5AE" w14:textId="77777777" w:rsidR="004A61EA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l programa anual, de acuerdo a las diferentes actividades del departamento y basados en la Ley Gener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Jalisco, el Reglamento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</w:t>
      </w:r>
      <w:r w:rsidR="004A61E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, Normas y STPS. </w:t>
      </w:r>
    </w:p>
    <w:p w14:paraId="4EEB0895" w14:textId="5A6F4CE0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onlleva a realizar las inspecciones de seguridad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gulariz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con mes a todo giro comercial o empresa y diferentes niveles educativos</w:t>
      </w:r>
      <w:r w:rsidR="00F456F4">
        <w:rPr>
          <w:rFonts w:ascii="Arial" w:hAnsi="Arial" w:cs="Arial"/>
          <w:sz w:val="24"/>
          <w:szCs w:val="24"/>
          <w:lang w:val="es-MX"/>
        </w:rPr>
        <w:t xml:space="preserve"> que laboren dentro de nuestro M</w:t>
      </w:r>
      <w:r w:rsidRPr="00A0227A">
        <w:rPr>
          <w:rFonts w:ascii="Arial" w:hAnsi="Arial" w:cs="Arial"/>
          <w:sz w:val="24"/>
          <w:szCs w:val="24"/>
          <w:lang w:val="es-MX"/>
        </w:rPr>
        <w:t>unicipio y sus delegaciones, debido a la crecien</w:t>
      </w:r>
      <w:r w:rsidR="00BD21FE">
        <w:rPr>
          <w:rFonts w:ascii="Arial" w:hAnsi="Arial" w:cs="Arial"/>
          <w:sz w:val="24"/>
          <w:szCs w:val="24"/>
          <w:lang w:val="es-MX"/>
        </w:rPr>
        <w:t xml:space="preserve">te </w:t>
      </w:r>
      <w:proofErr w:type="spellStart"/>
      <w:r w:rsidR="00BD21FE">
        <w:rPr>
          <w:rFonts w:ascii="Arial" w:hAnsi="Arial" w:cs="Arial"/>
          <w:sz w:val="24"/>
          <w:szCs w:val="24"/>
          <w:lang w:val="es-MX"/>
        </w:rPr>
        <w:t>instalación</w:t>
      </w:r>
      <w:proofErr w:type="spellEnd"/>
      <w:r w:rsidR="00BD21FE">
        <w:rPr>
          <w:rFonts w:ascii="Arial" w:hAnsi="Arial" w:cs="Arial"/>
          <w:sz w:val="24"/>
          <w:szCs w:val="24"/>
          <w:lang w:val="es-MX"/>
        </w:rPr>
        <w:t xml:space="preserve"> de negocios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y empresas.</w:t>
      </w:r>
    </w:p>
    <w:p w14:paraId="29B50915" w14:textId="27B3208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abe mencionar qu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mayori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as negociaciones y empresas n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st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regularizadas y no cuentan con permisos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eguridad y representan un riesgo par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bido a que unas laboran como venta y almacenamiento de </w:t>
      </w:r>
      <w:r w:rsidR="004A61EA" w:rsidRPr="00A0227A">
        <w:rPr>
          <w:rFonts w:ascii="Arial" w:hAnsi="Arial" w:cs="Arial"/>
          <w:sz w:val="24"/>
          <w:szCs w:val="24"/>
          <w:lang w:val="es-MX"/>
        </w:rPr>
        <w:t>h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idrocarburos como los son Gasolina y Diesel, otros como Plant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rbu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Gas L.P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., almacenamiento de productos </w:t>
      </w:r>
      <w:proofErr w:type="spellStart"/>
      <w:r w:rsidR="004A61EA" w:rsidRPr="00A0227A">
        <w:rPr>
          <w:rFonts w:ascii="Arial" w:hAnsi="Arial" w:cs="Arial"/>
          <w:sz w:val="24"/>
          <w:szCs w:val="24"/>
          <w:lang w:val="es-MX"/>
        </w:rPr>
        <w:t>q</w:t>
      </w:r>
      <w:r w:rsidRPr="00A0227A">
        <w:rPr>
          <w:rFonts w:ascii="Arial" w:hAnsi="Arial" w:cs="Arial"/>
          <w:sz w:val="24"/>
          <w:szCs w:val="24"/>
          <w:lang w:val="es-MX"/>
        </w:rPr>
        <w:t>uímic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almacenamiento de Explosivos (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́lvo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) dentro y fuera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212A3303" w14:textId="6E3AF2B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Por lo que de acuerdo a nuestras Leyes, Reglamento, Normas y STPS, una de nuestras obligaciones com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, 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travé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Vigilancia se tienen que regularizar todos los giros comerciale</w:t>
      </w:r>
      <w:r w:rsidR="00F456F4">
        <w:rPr>
          <w:rFonts w:ascii="Arial" w:hAnsi="Arial" w:cs="Arial"/>
          <w:sz w:val="24"/>
          <w:szCs w:val="24"/>
          <w:lang w:val="es-MX"/>
        </w:rPr>
        <w:t>s y empresas dentro de nuestro M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unicipio para proporcionar la seguridad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sus alrededores.</w:t>
      </w:r>
    </w:p>
    <w:p w14:paraId="76538519" w14:textId="77777777" w:rsidR="004D11BC" w:rsidRPr="00A0227A" w:rsidRDefault="004D11BC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AF3BF65" w14:textId="37CCB7A0" w:rsidR="00E6212E" w:rsidRPr="00821EF1" w:rsidRDefault="00E6212E" w:rsidP="006C1491">
      <w:pPr>
        <w:rPr>
          <w:rFonts w:ascii="Arial" w:hAnsi="Arial" w:cs="Arial"/>
          <w:b/>
          <w:sz w:val="28"/>
          <w:szCs w:val="28"/>
          <w:lang w:val="es-MX"/>
        </w:rPr>
      </w:pPr>
      <w:r w:rsidRPr="00821EF1">
        <w:rPr>
          <w:rFonts w:ascii="Arial" w:hAnsi="Arial" w:cs="Arial"/>
          <w:b/>
          <w:sz w:val="28"/>
          <w:szCs w:val="28"/>
          <w:lang w:val="es-MX"/>
        </w:rPr>
        <w:t>OBJETIVO</w:t>
      </w:r>
    </w:p>
    <w:p w14:paraId="43AD4C0B" w14:textId="77777777" w:rsidR="004D11BC" w:rsidRPr="00A0227A" w:rsidRDefault="004D11BC" w:rsidP="004D11BC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4028692" w14:textId="00748609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Se llevaran a cabo las inspeccione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gulariz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as negociaciones, empresas y planteles educativos en sus diferentes niveles que se encuentr</w:t>
      </w:r>
      <w:r w:rsidR="007D1715">
        <w:rPr>
          <w:rFonts w:ascii="Arial" w:hAnsi="Arial" w:cs="Arial"/>
          <w:sz w:val="24"/>
          <w:szCs w:val="24"/>
          <w:lang w:val="es-MX"/>
        </w:rPr>
        <w:t>an laborando dentro de nuestro M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unicipio y </w:t>
      </w:r>
      <w:r w:rsidR="00CF06F3">
        <w:rPr>
          <w:rFonts w:ascii="Arial" w:hAnsi="Arial" w:cs="Arial"/>
          <w:sz w:val="24"/>
          <w:szCs w:val="24"/>
          <w:lang w:val="es-MX"/>
        </w:rPr>
        <w:t>D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elegaciones para que cuenten con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en regla y medidas de seguridad en caso de alguna contingencia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eñaliz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mo son salidas de emergencia, rut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vacu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punt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un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puntos de alto y menor riesgo, extintores, hidrantes y que el personal esté capacitado en primeros auxilios, control y combate de incendios, res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cates y </w:t>
      </w:r>
      <w:proofErr w:type="spellStart"/>
      <w:r w:rsidR="004A61EA" w:rsidRPr="00A0227A">
        <w:rPr>
          <w:rFonts w:ascii="Arial" w:hAnsi="Arial" w:cs="Arial"/>
          <w:sz w:val="24"/>
          <w:szCs w:val="24"/>
          <w:lang w:val="es-MX"/>
        </w:rPr>
        <w:t>evacuación</w:t>
      </w:r>
      <w:proofErr w:type="spellEnd"/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 en caso de d</w:t>
      </w:r>
      <w:r w:rsidRPr="00A0227A">
        <w:rPr>
          <w:rFonts w:ascii="Arial" w:hAnsi="Arial" w:cs="Arial"/>
          <w:sz w:val="24"/>
          <w:szCs w:val="24"/>
          <w:lang w:val="es-MX"/>
        </w:rPr>
        <w:t>esastre.</w:t>
      </w:r>
    </w:p>
    <w:p w14:paraId="0FF152B4" w14:textId="1B7657F6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FE77B1" w14:textId="77AF46AC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3724CE" w14:textId="77777777" w:rsidR="004A61EA" w:rsidRPr="007D1715" w:rsidRDefault="004A61EA" w:rsidP="00A54602">
      <w:pPr>
        <w:jc w:val="both"/>
        <w:rPr>
          <w:rFonts w:ascii="Arial" w:hAnsi="Arial" w:cs="Arial"/>
          <w:sz w:val="32"/>
          <w:szCs w:val="32"/>
          <w:lang w:val="es-MX"/>
        </w:rPr>
      </w:pPr>
    </w:p>
    <w:p w14:paraId="640C17BA" w14:textId="77777777" w:rsidR="008626CC" w:rsidRDefault="008626CC" w:rsidP="004D11BC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EF73108" w14:textId="77777777" w:rsidR="008626CC" w:rsidRDefault="008626CC" w:rsidP="004D11BC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C20E06A" w14:textId="77777777" w:rsidR="008626CC" w:rsidRDefault="008626CC" w:rsidP="004D11BC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84292E6" w14:textId="20AE18BB" w:rsidR="00E6212E" w:rsidRPr="007D1715" w:rsidRDefault="007D1715" w:rsidP="004D11BC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PROGRAMA DE VERIFICACIÓN Y REGULARIZACIÓ</w:t>
      </w:r>
      <w:r w:rsidRPr="007D1715">
        <w:rPr>
          <w:rFonts w:ascii="Arial" w:hAnsi="Arial" w:cs="Arial"/>
          <w:b/>
          <w:sz w:val="32"/>
          <w:szCs w:val="32"/>
          <w:lang w:val="es-MX"/>
        </w:rPr>
        <w:t xml:space="preserve">N DE ESTACIONES DE SERVICO DE GASOLINA </w:t>
      </w:r>
    </w:p>
    <w:p w14:paraId="470164BD" w14:textId="77777777" w:rsidR="004D11BC" w:rsidRPr="007D1715" w:rsidRDefault="004D11BC" w:rsidP="00A54602">
      <w:pPr>
        <w:jc w:val="both"/>
        <w:rPr>
          <w:rFonts w:ascii="Arial" w:hAnsi="Arial" w:cs="Arial"/>
          <w:sz w:val="32"/>
          <w:szCs w:val="32"/>
          <w:lang w:val="es-MX"/>
        </w:rPr>
      </w:pPr>
    </w:p>
    <w:p w14:paraId="6D0A53F9" w14:textId="044E1A8D" w:rsidR="00E6212E" w:rsidRPr="00A0227A" w:rsidRDefault="008626CC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verificar y regularizar a las Empresas c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enom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Gasolineras que laboran dentro del Municipio y no cuentan con sus Permisos Municipal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́ como co</w:t>
      </w:r>
      <w:r w:rsidR="00BD21FE">
        <w:rPr>
          <w:rFonts w:ascii="Arial" w:hAnsi="Arial" w:cs="Arial"/>
          <w:sz w:val="24"/>
          <w:szCs w:val="24"/>
          <w:lang w:val="es-MX"/>
        </w:rPr>
        <w:t>n las Reglas de seguridad en base 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s Normas Oficiales </w:t>
      </w:r>
      <w:r w:rsidR="00507FF8">
        <w:rPr>
          <w:rFonts w:ascii="Arial" w:hAnsi="Arial" w:cs="Arial"/>
          <w:sz w:val="24"/>
          <w:szCs w:val="24"/>
          <w:lang w:val="es-MX"/>
        </w:rPr>
        <w:t xml:space="preserve">Ley General, Estatal y Municipal de Protección Civil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y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4A61E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6C1491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29A0F902" w14:textId="77777777" w:rsidR="006C1491" w:rsidRPr="00A0227A" w:rsidRDefault="006C1491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044702B" w14:textId="1F7D7D86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2C452F35" w14:textId="77777777" w:rsidR="006C1491" w:rsidRPr="00A0227A" w:rsidRDefault="006C1491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C8FED14" w14:textId="6EC74B7F" w:rsidR="00E6212E" w:rsidRPr="00A0227A" w:rsidRDefault="007D1715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886C85E" w14:textId="496F3ECC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-Elaboraci</w:t>
      </w:r>
      <w:r w:rsidR="007D1715">
        <w:rPr>
          <w:rFonts w:ascii="Arial" w:hAnsi="Arial" w:cs="Arial"/>
          <w:sz w:val="24"/>
          <w:szCs w:val="24"/>
          <w:lang w:val="es-MX"/>
        </w:rPr>
        <w:t>ó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n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as Empresas.</w:t>
      </w:r>
    </w:p>
    <w:p w14:paraId="45C1AF84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-Levantami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as Empresas para su Dictamen.</w:t>
      </w:r>
    </w:p>
    <w:p w14:paraId="634D180E" w14:textId="66BB3ACA" w:rsidR="00256844" w:rsidRPr="00A0227A" w:rsidRDefault="007D1715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-Invit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a regularizar sus permisos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Seguridad. </w:t>
      </w:r>
    </w:p>
    <w:p w14:paraId="32772DFA" w14:textId="6FB4E81C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</w:t>
      </w:r>
      <w:r w:rsidR="007D1715">
        <w:rPr>
          <w:rFonts w:ascii="Arial" w:hAnsi="Arial" w:cs="Arial"/>
          <w:sz w:val="24"/>
          <w:szCs w:val="24"/>
          <w:lang w:val="es-MX"/>
        </w:rPr>
        <w:t>bre los giros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7739592C" w14:textId="77777777" w:rsidR="00256844" w:rsidRPr="00A0227A" w:rsidRDefault="002568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12B8D30" w14:textId="54045E71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Por tal motivo a todas las Negociaciones se les visitara para realizarles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el Dictamen de Seguridad por parte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4A61E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256844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33785C72" w14:textId="77777777" w:rsidR="00256844" w:rsidRPr="00A0227A" w:rsidRDefault="00256844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D43B36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4EF0591D" w14:textId="7F8976F7" w:rsidR="00E6212E" w:rsidRPr="00A0227A" w:rsidRDefault="007D1715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. Contar con la licencia 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 otorgada por el departamento de </w:t>
      </w:r>
      <w:proofErr w:type="spellStart"/>
      <w:r w:rsidR="004A61EA" w:rsidRPr="00A0227A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 y l</w:t>
      </w:r>
      <w:r w:rsidR="00E6212E" w:rsidRPr="00A0227A">
        <w:rPr>
          <w:rFonts w:ascii="Arial" w:hAnsi="Arial" w:cs="Arial"/>
          <w:sz w:val="24"/>
          <w:szCs w:val="24"/>
          <w:lang w:val="es-MX"/>
        </w:rPr>
        <w:t>icencias</w:t>
      </w:r>
    </w:p>
    <w:p w14:paraId="759786D9" w14:textId="395E2748" w:rsidR="00E6212E" w:rsidRPr="00A0227A" w:rsidRDefault="007D1715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Municipal</w:t>
      </w:r>
      <w:r w:rsidR="00E6212E"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511D2074" w14:textId="3BD5E88C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 Contar con el Dictamen de Seguridad y Recomendaciones otorgado por 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Vigilancia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 Villa Corona.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(Vigente)</w:t>
      </w:r>
    </w:p>
    <w:p w14:paraId="6572D216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. Contar con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riz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ecretaria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nergi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demá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trabajar bajo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upervi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eguridad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stándare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calidad de franquicia Pemex. (Vigente)</w:t>
      </w:r>
    </w:p>
    <w:p w14:paraId="7461FA61" w14:textId="63D35C4C" w:rsidR="00E6212E" w:rsidRPr="00A0227A" w:rsidRDefault="004A61E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5</w:t>
      </w:r>
      <w:r w:rsidR="00E6212E" w:rsidRPr="00A0227A">
        <w:rPr>
          <w:rFonts w:ascii="Arial" w:hAnsi="Arial" w:cs="Arial"/>
          <w:sz w:val="24"/>
          <w:szCs w:val="24"/>
          <w:lang w:val="es-MX"/>
        </w:rPr>
        <w:t>. Contar con una buena funcionalidad del sistema de paro de emergencia y alarmas de la planta.</w:t>
      </w:r>
    </w:p>
    <w:p w14:paraId="6DCF44BC" w14:textId="4A210E32" w:rsidR="00E6212E" w:rsidRPr="00A0227A" w:rsidRDefault="004A61E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6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. Contar con las Medidas de Seguridad de acuerdo a como lo establecen las Normas Oficiales Mexicanas y la Ley Gener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Pr="00A0227A">
        <w:rPr>
          <w:rFonts w:ascii="Arial" w:hAnsi="Arial" w:cs="Arial"/>
          <w:sz w:val="24"/>
          <w:szCs w:val="24"/>
          <w:lang w:val="es-MX"/>
        </w:rPr>
        <w:t>Villa Corona, c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on fundamento en l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rtícul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36, 46, y 50 fracciones VIII, XXI Y XXIII,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nstitu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olític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; 2 VIII y XXII de la Le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Orgánic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l Poder Ejecutivo; 1,2,3,4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ra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IV, 8, 10 fracciones I y V, 11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ra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XIII y 40 d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e la Ley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; l</w:t>
      </w:r>
      <w:r w:rsidR="00E6212E" w:rsidRPr="00A0227A">
        <w:rPr>
          <w:rFonts w:ascii="Arial" w:hAnsi="Arial" w:cs="Arial"/>
          <w:sz w:val="24"/>
          <w:szCs w:val="24"/>
          <w:lang w:val="es-MX"/>
        </w:rPr>
        <w:t>os tres ordenamientos de esta Entidad Federativa. (Vigente)</w:t>
      </w:r>
    </w:p>
    <w:p w14:paraId="0701079F" w14:textId="2C52CBB5" w:rsidR="004A61EA" w:rsidRPr="00A0227A" w:rsidRDefault="004A61E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7</w:t>
      </w:r>
      <w:r w:rsidR="00E6212E" w:rsidRPr="00A0227A">
        <w:rPr>
          <w:rFonts w:ascii="Arial" w:hAnsi="Arial" w:cs="Arial"/>
          <w:sz w:val="24"/>
          <w:szCs w:val="24"/>
          <w:lang w:val="es-MX"/>
        </w:rPr>
        <w:t>. El person</w:t>
      </w:r>
      <w:r w:rsidR="00CF06F3">
        <w:rPr>
          <w:rFonts w:ascii="Arial" w:hAnsi="Arial" w:cs="Arial"/>
          <w:sz w:val="24"/>
          <w:szCs w:val="24"/>
          <w:lang w:val="es-MX"/>
        </w:rPr>
        <w:t>al debe contar con capacitació</w:t>
      </w:r>
      <w:r w:rsidR="00507FF8">
        <w:rPr>
          <w:rFonts w:ascii="Arial" w:hAnsi="Arial" w:cs="Arial"/>
          <w:sz w:val="24"/>
          <w:szCs w:val="24"/>
          <w:lang w:val="es-MX"/>
        </w:rPr>
        <w:t>n en las cuatro brigadas de emergenci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  <w:r w:rsidR="00256844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6DA6CEE1" w14:textId="5A9E0FDC" w:rsidR="00543FAB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E1A5F">
        <w:rPr>
          <w:rFonts w:ascii="Arial" w:hAnsi="Arial" w:cs="Arial"/>
          <w:sz w:val="24"/>
          <w:szCs w:val="24"/>
          <w:lang w:val="es-MX"/>
        </w:rPr>
        <w:t>NOTA: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En caso de ser </w:t>
      </w:r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sorprendidos realizando </w:t>
      </w:r>
      <w:proofErr w:type="spellStart"/>
      <w:r w:rsidR="004A61EA"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4A61EA" w:rsidRPr="00A0227A">
        <w:rPr>
          <w:rFonts w:ascii="Arial" w:hAnsi="Arial" w:cs="Arial"/>
          <w:sz w:val="24"/>
          <w:szCs w:val="24"/>
          <w:lang w:val="es-MX"/>
        </w:rPr>
        <w:t xml:space="preserve"> 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c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lícit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o fuera de lo especificado en sus funciones y en caso de ocurri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ercance se sancionara a la persona que resulte responsable</w:t>
      </w:r>
      <w:r w:rsidR="00543FAB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l inmueble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a clausurar parcial o totalmente el inmueble o establecimiento y se notificara a las instituciones estatales para su conocimiento.</w:t>
      </w:r>
    </w:p>
    <w:p w14:paraId="1DB5E526" w14:textId="77777777" w:rsidR="007D1715" w:rsidRDefault="007D1715" w:rsidP="003A7EF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62497DA" w14:textId="77777777" w:rsidR="007D1715" w:rsidRDefault="007D1715" w:rsidP="003A7EF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4E2771D" w14:textId="77777777" w:rsidR="007D1715" w:rsidRDefault="007D1715" w:rsidP="003A7EFD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F00631D" w14:textId="77777777" w:rsidR="007D1715" w:rsidRPr="00CF06F3" w:rsidRDefault="007D1715" w:rsidP="003A7EF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F5D997F" w14:textId="77777777" w:rsidR="00CF06F3" w:rsidRPr="00CF06F3" w:rsidRDefault="00CF06F3" w:rsidP="003A7EF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DADFBFE" w14:textId="77777777" w:rsidR="00CF06F3" w:rsidRDefault="00CF06F3" w:rsidP="003A7EF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CF06F3">
        <w:rPr>
          <w:rFonts w:ascii="Arial" w:hAnsi="Arial" w:cs="Arial"/>
          <w:b/>
          <w:sz w:val="32"/>
          <w:szCs w:val="32"/>
          <w:lang w:val="es-MX"/>
        </w:rPr>
        <w:t>PROGRAMA</w:t>
      </w:r>
      <w:r>
        <w:rPr>
          <w:rFonts w:ascii="Arial" w:hAnsi="Arial" w:cs="Arial"/>
          <w:b/>
          <w:sz w:val="32"/>
          <w:szCs w:val="32"/>
          <w:lang w:val="es-MX"/>
        </w:rPr>
        <w:t xml:space="preserve"> DE VERIFICACIÓN Y REGULARIZACIÓ</w:t>
      </w:r>
      <w:r w:rsidRPr="00CF06F3">
        <w:rPr>
          <w:rFonts w:ascii="Arial" w:hAnsi="Arial" w:cs="Arial"/>
          <w:b/>
          <w:sz w:val="32"/>
          <w:szCs w:val="32"/>
          <w:lang w:val="es-MX"/>
        </w:rPr>
        <w:t xml:space="preserve">N </w:t>
      </w:r>
    </w:p>
    <w:p w14:paraId="1DE239FB" w14:textId="77777777" w:rsidR="00CF06F3" w:rsidRDefault="00CF06F3" w:rsidP="003A7EF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CF06F3">
        <w:rPr>
          <w:rFonts w:ascii="Arial" w:hAnsi="Arial" w:cs="Arial"/>
          <w:b/>
          <w:sz w:val="32"/>
          <w:szCs w:val="32"/>
          <w:lang w:val="es-MX"/>
        </w:rPr>
        <w:t>A GIROS COMERCIALES QUE MANEJAN</w:t>
      </w:r>
    </w:p>
    <w:p w14:paraId="53A96E71" w14:textId="0AD70E48" w:rsidR="00E6212E" w:rsidRPr="00CF06F3" w:rsidRDefault="00CF06F3" w:rsidP="003A7EFD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CF06F3">
        <w:rPr>
          <w:rFonts w:ascii="Arial" w:hAnsi="Arial" w:cs="Arial"/>
          <w:b/>
          <w:sz w:val="32"/>
          <w:szCs w:val="32"/>
          <w:lang w:val="es-MX"/>
        </w:rPr>
        <w:t xml:space="preserve"> GAS L.P. EN ZONA URBANA</w:t>
      </w:r>
    </w:p>
    <w:p w14:paraId="59AC105E" w14:textId="77777777" w:rsidR="00543FAB" w:rsidRPr="00A0227A" w:rsidRDefault="00543FAB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FEBBBF" w14:textId="774B8731" w:rsidR="00E6212E" w:rsidRPr="00A0227A" w:rsidRDefault="00CF06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verificar y regularizar a todos los Giros Comerciales que Manejan Gas L.P. dentro del Municipio y no cuentan con sus Permisos Municipal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con las Reglas de seguridad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s Normas Oficiales y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e</w:t>
      </w:r>
      <w:r w:rsidR="00D26689" w:rsidRPr="00A0227A">
        <w:rPr>
          <w:rFonts w:ascii="Arial" w:hAnsi="Arial" w:cs="Arial"/>
          <w:sz w:val="24"/>
          <w:szCs w:val="24"/>
          <w:lang w:val="es-MX"/>
        </w:rPr>
        <w:t>Villa</w:t>
      </w:r>
      <w:proofErr w:type="spellEnd"/>
      <w:r w:rsidR="00D26689" w:rsidRPr="00A0227A">
        <w:rPr>
          <w:rFonts w:ascii="Arial" w:hAnsi="Arial" w:cs="Arial"/>
          <w:sz w:val="24"/>
          <w:szCs w:val="24"/>
          <w:lang w:val="es-MX"/>
        </w:rPr>
        <w:t xml:space="preserve">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0D36BF85" w14:textId="77777777" w:rsidR="003A7EFD" w:rsidRPr="00A0227A" w:rsidRDefault="003A7EF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7547EF" w14:textId="085E15A8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1C717452" w14:textId="77777777" w:rsidR="003A7EFD" w:rsidRPr="00A0227A" w:rsidRDefault="003A7EF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55627C" w14:textId="35DD796D" w:rsidR="00E6212E" w:rsidRPr="00A0227A" w:rsidRDefault="008E1A5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23412F74" w14:textId="309D03DC" w:rsidR="003A7EFD" w:rsidRPr="00A0227A" w:rsidRDefault="008E1A5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as Negociaciones. </w:t>
      </w:r>
    </w:p>
    <w:p w14:paraId="6E6832C1" w14:textId="77777777" w:rsidR="003A7EFD" w:rsidRPr="00A0227A" w:rsidRDefault="003A7EFD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3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.-Levantamient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as Negociaciones para su Dictamen. </w:t>
      </w:r>
    </w:p>
    <w:p w14:paraId="1B06EAC4" w14:textId="77777777" w:rsidR="003A7EFD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.-Invitacion a regularizar sus permisos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eguridad. </w:t>
      </w:r>
    </w:p>
    <w:p w14:paraId="14AFED8A" w14:textId="4910FF2A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</w:t>
      </w:r>
      <w:r w:rsidR="008E1A5F">
        <w:rPr>
          <w:rFonts w:ascii="Arial" w:hAnsi="Arial" w:cs="Arial"/>
          <w:sz w:val="24"/>
          <w:szCs w:val="24"/>
          <w:lang w:val="es-MX"/>
        </w:rPr>
        <w:t>bre los giros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25029E14" w14:textId="77777777" w:rsidR="003A7EFD" w:rsidRPr="00A0227A" w:rsidRDefault="003A7EF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C388D57" w14:textId="3F39305A" w:rsidR="00E6212E" w:rsidRPr="00A0227A" w:rsidRDefault="008E1A5F" w:rsidP="008E1A5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Por tal motivo a todas l</w:t>
      </w:r>
      <w:r>
        <w:rPr>
          <w:rFonts w:ascii="Arial" w:hAnsi="Arial" w:cs="Arial"/>
          <w:sz w:val="24"/>
          <w:szCs w:val="24"/>
          <w:lang w:val="es-MX"/>
        </w:rPr>
        <w:t>as Negociaciones se les visitará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ara realizarles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el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e</w:t>
      </w:r>
      <w:r w:rsidR="00D26689" w:rsidRPr="00A0227A">
        <w:rPr>
          <w:rFonts w:ascii="Arial" w:hAnsi="Arial" w:cs="Arial"/>
          <w:sz w:val="24"/>
          <w:szCs w:val="24"/>
          <w:lang w:val="es-MX"/>
        </w:rPr>
        <w:t>Villa</w:t>
      </w:r>
      <w:proofErr w:type="spellEnd"/>
      <w:r w:rsidR="00D26689" w:rsidRPr="00A0227A">
        <w:rPr>
          <w:rFonts w:ascii="Arial" w:hAnsi="Arial" w:cs="Arial"/>
          <w:sz w:val="24"/>
          <w:szCs w:val="24"/>
          <w:lang w:val="es-MX"/>
        </w:rPr>
        <w:t xml:space="preserve"> Corona</w:t>
      </w:r>
      <w:r w:rsidR="006C3C9C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280C5869" w14:textId="77777777" w:rsidR="006C3C9C" w:rsidRPr="00A0227A" w:rsidRDefault="006C3C9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932403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3A2BD357" w14:textId="529CD4A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 Contar con la Licencia Municipal otorgada por el Depa</w:t>
      </w:r>
      <w:r w:rsidR="008E1A5F">
        <w:rPr>
          <w:rFonts w:ascii="Arial" w:hAnsi="Arial" w:cs="Arial"/>
          <w:sz w:val="24"/>
          <w:szCs w:val="24"/>
          <w:lang w:val="es-MX"/>
        </w:rPr>
        <w:t xml:space="preserve">rtamento de </w:t>
      </w:r>
      <w:proofErr w:type="spellStart"/>
      <w:r w:rsidR="008E1A5F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8E1A5F">
        <w:rPr>
          <w:rFonts w:ascii="Arial" w:hAnsi="Arial" w:cs="Arial"/>
          <w:sz w:val="24"/>
          <w:szCs w:val="24"/>
          <w:lang w:val="es-MX"/>
        </w:rPr>
        <w:t xml:space="preserve"> y Licencias </w:t>
      </w:r>
      <w:r w:rsidR="007D1715" w:rsidRPr="00A0227A">
        <w:rPr>
          <w:rFonts w:ascii="Arial" w:hAnsi="Arial" w:cs="Arial"/>
          <w:sz w:val="24"/>
          <w:szCs w:val="24"/>
          <w:lang w:val="es-MX"/>
        </w:rPr>
        <w:t>Municipal</w:t>
      </w:r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3E577E4E" w14:textId="0D6BFA44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 Contar con el Dictamen de Seguridad y Recomendaciones otorgado por 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Vigilancia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D26689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3D955E0A" w14:textId="545B618A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4. Contar con las Medidas de Seguridad de acuerdo a como lo estable</w:t>
      </w:r>
      <w:r w:rsidR="008E1A5F">
        <w:rPr>
          <w:rFonts w:ascii="Arial" w:hAnsi="Arial" w:cs="Arial"/>
          <w:sz w:val="24"/>
          <w:szCs w:val="24"/>
          <w:lang w:val="es-MX"/>
        </w:rPr>
        <w:t>cen las Normas Oficiales de la Ley G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ener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D26689" w:rsidRPr="00A0227A">
        <w:rPr>
          <w:rFonts w:ascii="Arial" w:hAnsi="Arial" w:cs="Arial"/>
          <w:sz w:val="24"/>
          <w:szCs w:val="24"/>
          <w:lang w:val="es-MX"/>
        </w:rPr>
        <w:t xml:space="preserve">Villa Corona, </w:t>
      </w:r>
      <w:proofErr w:type="spellStart"/>
      <w:r w:rsidR="00D26689" w:rsidRPr="00A0227A">
        <w:rPr>
          <w:rFonts w:ascii="Arial" w:hAnsi="Arial" w:cs="Arial"/>
          <w:sz w:val="24"/>
          <w:szCs w:val="24"/>
          <w:lang w:val="es-MX"/>
        </w:rPr>
        <w:t>s</w:t>
      </w:r>
      <w:r w:rsidRPr="00A0227A">
        <w:rPr>
          <w:rFonts w:ascii="Arial" w:hAnsi="Arial" w:cs="Arial"/>
          <w:sz w:val="24"/>
          <w:szCs w:val="24"/>
          <w:lang w:val="es-MX"/>
        </w:rPr>
        <w:t>e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indicaciones de la Norma Oficial Mexicana NOM-025-SCFI-1993, Estaciones de Gas L.P. con Almacenamiento fijo.-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señ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nstru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la Norma Oficial Mexicana NOM-001-SEDG-1996, Plantas de Almacenamiento para Gas L.P.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señ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nstru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26456819" w14:textId="3CA1CEF2" w:rsidR="00E6212E" w:rsidRPr="00A0227A" w:rsidRDefault="00507FF8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. Contar con capacitación en las cuatro brigadas de emergenci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  <w:r w:rsidR="006C3C9C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37600A7B" w14:textId="77777777" w:rsidR="006C3C9C" w:rsidRPr="00A0227A" w:rsidRDefault="006C3C9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FB73EFA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c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lícit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o fuera de lo especificado en sus funciones y en caso de ocurri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ercance se sancionara a la persona que resulte responsable del inmueble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a clausurar parcial o totalmente el inmueble o establecimiento y se notificara a las instituciones estatales para su conocimiento.</w:t>
      </w:r>
    </w:p>
    <w:p w14:paraId="18D881B4" w14:textId="0CA331CF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BA9436" w14:textId="77777777" w:rsidR="006C3C9C" w:rsidRPr="00A0227A" w:rsidRDefault="006C3C9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4CCB15" w14:textId="77777777" w:rsidR="00DA67C0" w:rsidRDefault="00DA67C0" w:rsidP="006C3C9C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lastRenderedPageBreak/>
        <w:t>PROGRAMA DE VERIFICACIÓN Y REGULARIZACIÓ</w:t>
      </w:r>
      <w:r w:rsidRPr="00DA67C0">
        <w:rPr>
          <w:rFonts w:ascii="Arial" w:hAnsi="Arial" w:cs="Arial"/>
          <w:b/>
          <w:sz w:val="32"/>
          <w:szCs w:val="32"/>
          <w:lang w:val="es-MX"/>
        </w:rPr>
        <w:t>N</w:t>
      </w:r>
    </w:p>
    <w:p w14:paraId="19CF9844" w14:textId="71505AD0" w:rsidR="00DA67C0" w:rsidRDefault="00DA67C0" w:rsidP="006C3C9C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A67C0">
        <w:rPr>
          <w:rFonts w:ascii="Arial" w:hAnsi="Arial" w:cs="Arial"/>
          <w:b/>
          <w:sz w:val="32"/>
          <w:szCs w:val="32"/>
          <w:lang w:val="es-MX"/>
        </w:rPr>
        <w:t xml:space="preserve"> D</w:t>
      </w:r>
      <w:r>
        <w:rPr>
          <w:rFonts w:ascii="Arial" w:hAnsi="Arial" w:cs="Arial"/>
          <w:b/>
          <w:sz w:val="32"/>
          <w:szCs w:val="32"/>
          <w:lang w:val="es-MX"/>
        </w:rPr>
        <w:t>E ESTABLECIMIENTOS QUE PRODUCEN</w:t>
      </w:r>
    </w:p>
    <w:p w14:paraId="44F4945B" w14:textId="32B8D586" w:rsidR="00E6212E" w:rsidRPr="00DA67C0" w:rsidRDefault="00DA67C0" w:rsidP="006C3C9C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DA67C0">
        <w:rPr>
          <w:rFonts w:ascii="Arial" w:hAnsi="Arial" w:cs="Arial"/>
          <w:b/>
          <w:sz w:val="32"/>
          <w:szCs w:val="32"/>
          <w:lang w:val="es-MX"/>
        </w:rPr>
        <w:t xml:space="preserve"> ALMACENAN Y DISTRIBUYEN MATERIAL P</w:t>
      </w:r>
      <w:r>
        <w:rPr>
          <w:rFonts w:ascii="Arial" w:hAnsi="Arial" w:cs="Arial"/>
          <w:b/>
          <w:sz w:val="32"/>
          <w:szCs w:val="32"/>
          <w:lang w:val="es-MX"/>
        </w:rPr>
        <w:t>IROTECNICO ARTESANAL Y JUGUETERÍ</w:t>
      </w:r>
      <w:r w:rsidRPr="00DA67C0">
        <w:rPr>
          <w:rFonts w:ascii="Arial" w:hAnsi="Arial" w:cs="Arial"/>
          <w:b/>
          <w:sz w:val="32"/>
          <w:szCs w:val="32"/>
          <w:lang w:val="es-MX"/>
        </w:rPr>
        <w:t>A</w:t>
      </w:r>
    </w:p>
    <w:p w14:paraId="51D995DB" w14:textId="77777777" w:rsidR="006C3C9C" w:rsidRPr="00A0227A" w:rsidRDefault="006C3C9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6CDB17" w14:textId="750F80BE" w:rsidR="00D26689" w:rsidRPr="00A0227A" w:rsidRDefault="00DA67C0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verificar y regularizar el control y manejo de la pirotecnia. </w:t>
      </w:r>
    </w:p>
    <w:p w14:paraId="08B384CA" w14:textId="205FA24E" w:rsidR="00D26689" w:rsidRPr="00A0227A" w:rsidRDefault="00DA67C0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unicipi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r w:rsidR="00D26689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>. de acuerdo a las Leyes, Reglamentos y estat</w:t>
      </w:r>
      <w:r>
        <w:rPr>
          <w:rFonts w:ascii="Arial" w:hAnsi="Arial" w:cs="Arial"/>
          <w:sz w:val="24"/>
          <w:szCs w:val="24"/>
          <w:lang w:val="es-MX"/>
        </w:rPr>
        <w:t>utos que marca la L</w:t>
      </w:r>
      <w:r w:rsidR="00E6212E" w:rsidRPr="00A0227A">
        <w:rPr>
          <w:rFonts w:ascii="Arial" w:hAnsi="Arial" w:cs="Arial"/>
          <w:sz w:val="24"/>
          <w:szCs w:val="24"/>
          <w:lang w:val="es-MX"/>
        </w:rPr>
        <w:t>ey</w:t>
      </w:r>
      <w:r>
        <w:rPr>
          <w:rFonts w:ascii="Arial" w:hAnsi="Arial" w:cs="Arial"/>
          <w:sz w:val="24"/>
          <w:szCs w:val="24"/>
          <w:lang w:val="es-MX"/>
        </w:rPr>
        <w:t xml:space="preserve"> F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eder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, la Ley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el Reglamento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D26689" w:rsidRPr="00A0227A">
        <w:rPr>
          <w:rFonts w:ascii="Arial" w:hAnsi="Arial" w:cs="Arial"/>
          <w:sz w:val="24"/>
          <w:szCs w:val="24"/>
          <w:lang w:val="es-MX"/>
        </w:rPr>
        <w:t>Villa Corona, b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ajo los requerimientos de la Secretaria de la Defensa Nacional conforme se establece en l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rtícul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37, 38, y 39 de la Ley Federal de Armas de Fuego y Explosivos;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rtícul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45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ra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III, 48, 49, 56, 57, y 60 del Reglamento de la Ley Federal de Armas de Fuego y Explosivos;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rtícul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1427, 1428, y 1430 del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apítul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VII del Ordenamiento Civil Vigente para el Estado de Jalisco;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rtícul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206, 207, 208, 213, y 214 del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apítul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II sobre lesiones y III sobre homicidios del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́dig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enal para el Estado Libre y Soberano de Jalisco. </w:t>
      </w:r>
    </w:p>
    <w:p w14:paraId="75EC4936" w14:textId="5FCCADA9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com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tambie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las determinacio</w:t>
      </w:r>
      <w:r w:rsidR="00DA67C0">
        <w:rPr>
          <w:rFonts w:ascii="Arial" w:hAnsi="Arial" w:cs="Arial"/>
          <w:sz w:val="24"/>
          <w:szCs w:val="24"/>
          <w:lang w:val="es-MX"/>
        </w:rPr>
        <w:t>nes legales emanadas por el H. C</w:t>
      </w:r>
      <w:r w:rsidRPr="00A0227A">
        <w:rPr>
          <w:rFonts w:ascii="Arial" w:hAnsi="Arial" w:cs="Arial"/>
          <w:sz w:val="24"/>
          <w:szCs w:val="24"/>
          <w:lang w:val="es-MX"/>
        </w:rPr>
        <w:t>ongreso del</w:t>
      </w:r>
      <w:r w:rsidR="00DA67C0">
        <w:rPr>
          <w:rFonts w:ascii="Arial" w:hAnsi="Arial" w:cs="Arial"/>
          <w:sz w:val="24"/>
          <w:szCs w:val="24"/>
          <w:lang w:val="es-MX"/>
        </w:rPr>
        <w:t xml:space="preserve"> E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stado de Jalisco 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travé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́ma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diputados y senadores.</w:t>
      </w:r>
    </w:p>
    <w:p w14:paraId="499D91FB" w14:textId="77777777" w:rsidR="00AD6346" w:rsidRPr="00A0227A" w:rsidRDefault="00AD634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C19AE0" w14:textId="3CF62765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4A522608" w14:textId="77777777" w:rsidR="00AD6346" w:rsidRPr="00A0227A" w:rsidRDefault="00AD634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5F3967" w14:textId="5411A807" w:rsidR="00E6212E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A29D678" w14:textId="2490CE48" w:rsidR="00E6212E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de convocatoria a productores de pirotecnia 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reunión</w:t>
      </w:r>
      <w:proofErr w:type="spellEnd"/>
      <w:r>
        <w:rPr>
          <w:rFonts w:ascii="Arial" w:hAnsi="Arial" w:cs="Arial"/>
          <w:sz w:val="24"/>
          <w:szCs w:val="24"/>
          <w:lang w:val="es-MX"/>
        </w:rPr>
        <w:t>.</w:t>
      </w:r>
    </w:p>
    <w:p w14:paraId="6215A052" w14:textId="6134FBFE" w:rsidR="00E6212E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-Notifc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hibi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trabajos de pirotecnia en zona urban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07CB8D7" w14:textId="48B41B23" w:rsidR="00AD6346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-Invit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a regularizar mediante un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oci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ocal a los artesanos de pirotecnia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BBD7959" w14:textId="77777777" w:rsidR="00AD6346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Levantamiento de minuta o acta con acuerdos relacionada con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gulariz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2B444C0" w14:textId="5D43D6A4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6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</w:t>
      </w:r>
      <w:r w:rsidR="00080B9E">
        <w:rPr>
          <w:rFonts w:ascii="Arial" w:hAnsi="Arial" w:cs="Arial"/>
          <w:sz w:val="24"/>
          <w:szCs w:val="24"/>
          <w:lang w:val="es-MX"/>
        </w:rPr>
        <w:t>bre los giros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7A00616F" w14:textId="77777777" w:rsidR="00AD6346" w:rsidRPr="00A0227A" w:rsidRDefault="00AD634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C33DD0" w14:textId="0E8E3157" w:rsidR="0060749A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Por tal motivo a toda persona que produzca, almacene, distribuya, transporte o negocie con artifici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irotécnic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arácter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rtesanal 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jugueter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eber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de estar regulado legalmente cumpliendo al 100% con los requerimientos legales por la seguridad de nuestr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iudadanía</w:t>
      </w:r>
      <w:proofErr w:type="spellEnd"/>
      <w:r w:rsidR="0060749A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08BE6739" w14:textId="2D2710F5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Por tal motiv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ntar con los siguientes puntos:</w:t>
      </w:r>
    </w:p>
    <w:p w14:paraId="4EC249EA" w14:textId="77777777" w:rsidR="0060749A" w:rsidRPr="00A0227A" w:rsidRDefault="0060749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B8AB7B9" w14:textId="192D049B" w:rsidR="00E6212E" w:rsidRPr="00A0227A" w:rsidRDefault="00E6212E" w:rsidP="00080B9E">
      <w:pPr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Permiso otorgado por la Secretaria de la Defensa Naciona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lo establece la Ley </w:t>
      </w:r>
      <w:r w:rsidR="00080B9E">
        <w:rPr>
          <w:rFonts w:ascii="Arial" w:hAnsi="Arial" w:cs="Arial"/>
          <w:sz w:val="24"/>
          <w:szCs w:val="24"/>
          <w:lang w:val="es-MX"/>
        </w:rPr>
        <w:t xml:space="preserve">                   </w:t>
      </w:r>
      <w:r w:rsidRPr="00A0227A">
        <w:rPr>
          <w:rFonts w:ascii="Arial" w:hAnsi="Arial" w:cs="Arial"/>
          <w:sz w:val="24"/>
          <w:szCs w:val="24"/>
          <w:lang w:val="es-MX"/>
        </w:rPr>
        <w:t>Federal de Armas de Fuego y Explosivos. (Vigente)</w:t>
      </w:r>
    </w:p>
    <w:p w14:paraId="63B6E8A8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2.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lvori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Personal que labora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como de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Vehícul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en el que Trasportara el Materia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irotécn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Y su permiso de la S.C.T. (Vigente)</w:t>
      </w:r>
    </w:p>
    <w:p w14:paraId="36B5466D" w14:textId="77777777" w:rsidR="00D26689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 Contar con las Medidas de Seguridad de acuerdo a como lo establecen las Normas Oficiales de la ley gener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D26689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B085490" w14:textId="69F9FEEA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Y la Secretaria de la Defensa Naciona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lo establece la Ley Federal de Armas de Fuego y Explosivos. (Vigente)</w:t>
      </w:r>
    </w:p>
    <w:p w14:paraId="09A108DC" w14:textId="5135A868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4. Contar con la Licencia Municipal otorgada por el Depar</w:t>
      </w:r>
      <w:r w:rsidR="00080B9E">
        <w:rPr>
          <w:rFonts w:ascii="Arial" w:hAnsi="Arial" w:cs="Arial"/>
          <w:sz w:val="24"/>
          <w:szCs w:val="24"/>
          <w:lang w:val="es-MX"/>
        </w:rPr>
        <w:t xml:space="preserve">tamento de </w:t>
      </w:r>
      <w:proofErr w:type="spellStart"/>
      <w:r w:rsidR="00080B9E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080B9E">
        <w:rPr>
          <w:rFonts w:ascii="Arial" w:hAnsi="Arial" w:cs="Arial"/>
          <w:sz w:val="24"/>
          <w:szCs w:val="24"/>
          <w:lang w:val="es-MX"/>
        </w:rPr>
        <w:t xml:space="preserve"> y Licencias M</w:t>
      </w:r>
      <w:r w:rsidRPr="00A0227A">
        <w:rPr>
          <w:rFonts w:ascii="Arial" w:hAnsi="Arial" w:cs="Arial"/>
          <w:sz w:val="24"/>
          <w:szCs w:val="24"/>
          <w:lang w:val="es-MX"/>
        </w:rPr>
        <w:t>unicipal. (Vigente)</w:t>
      </w:r>
    </w:p>
    <w:p w14:paraId="01DD8CCF" w14:textId="505288C4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 Contar con el Dictamen de Seguridad otorgado por 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Vigilancia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 y Bomberos de </w:t>
      </w:r>
      <w:r w:rsidR="00D26689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71852F95" w14:textId="6281F1E1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lastRenderedPageBreak/>
        <w:t xml:space="preserve">6. En caso de realizar la quema de Materia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irotécn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ntar con los Documentos de Conformidad de Seguridad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Ubic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reviamente firmados por la primera autoridad del municipi</w:t>
      </w:r>
      <w:r w:rsidR="00D26689" w:rsidRPr="00A0227A">
        <w:rPr>
          <w:rFonts w:ascii="Arial" w:hAnsi="Arial" w:cs="Arial"/>
          <w:sz w:val="24"/>
          <w:szCs w:val="24"/>
          <w:lang w:val="es-MX"/>
        </w:rPr>
        <w:t xml:space="preserve">o, para poder llevar a cabo la quema de material </w:t>
      </w:r>
      <w:proofErr w:type="spellStart"/>
      <w:r w:rsidR="00D26689" w:rsidRPr="00A0227A">
        <w:rPr>
          <w:rFonts w:ascii="Arial" w:hAnsi="Arial" w:cs="Arial"/>
          <w:sz w:val="24"/>
          <w:szCs w:val="24"/>
          <w:lang w:val="es-MX"/>
        </w:rPr>
        <w:t>p</w:t>
      </w:r>
      <w:r w:rsidRPr="00A0227A">
        <w:rPr>
          <w:rFonts w:ascii="Arial" w:hAnsi="Arial" w:cs="Arial"/>
          <w:sz w:val="24"/>
          <w:szCs w:val="24"/>
          <w:lang w:val="es-MX"/>
        </w:rPr>
        <w:t>irotécn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y que es otorgado por 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Vigilancia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60749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1D7F51C1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701EDF" w14:textId="2D2550B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Para solicitar los Permisos es necesario que acuda el Vendedor y el Comprador para poder extender el permiso en caso contrario no se otorgara el permiso</w:t>
      </w:r>
    </w:p>
    <w:p w14:paraId="0B9748A4" w14:textId="77777777" w:rsidR="0060749A" w:rsidRPr="00A0227A" w:rsidRDefault="0060749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A1E034" w14:textId="77777777" w:rsidR="0060749A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la quema de Materia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irotécn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sin contar con el Documentos de Conformidad de Seguridad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Ubic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lici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realizara la Requisa de dicho Material y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te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l individuo, en conjunto con 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Vigilancia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60749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</w:t>
      </w:r>
    </w:p>
    <w:p w14:paraId="405D2EF9" w14:textId="5423209A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Y se les aplicar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a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rrespondiente o en su defecto la clausura parcial o total de su Licencia y Establecimien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com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tambie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se derivara dicho informe a la secretaria de la defensa nacional para las acciones correspondientes.</w:t>
      </w:r>
    </w:p>
    <w:p w14:paraId="62A69B7F" w14:textId="2A64A7F8" w:rsidR="0060749A" w:rsidRPr="00A0227A" w:rsidRDefault="0060749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8C8D23" w14:textId="150F72D3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B4CCEA" w14:textId="0F25F2B2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DC474B" w14:textId="46A7DDAA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EF9F4C" w14:textId="73BEE698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A15A10" w14:textId="320919F7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35DFD7" w14:textId="07D8FD0C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7062D8" w14:textId="348CB5C3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5C3A6" w14:textId="64CF678E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3C4B1E5" w14:textId="2BE9429C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AD18CA" w14:textId="419CC71D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8F732F" w14:textId="3842AF23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1459C1E" w14:textId="168312E7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78DFE4" w14:textId="6131FB9A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8E319D" w14:textId="4B1238BD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17894C" w14:textId="42FAEBE5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F388E61" w14:textId="27BADF14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0CD2D0" w14:textId="52005984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7702A1" w14:textId="5AACC6FC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5A8BFD" w14:textId="79B92599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EE463BB" w14:textId="2AD2CE3B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3E8A58" w14:textId="1E4E34CD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4C666D" w14:textId="43024827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96D0DE" w14:textId="39D7A02D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028BBC9" w14:textId="55B8D4E7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CC7551" w14:textId="74BD5E44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D65F99" w14:textId="7E1E4506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4AEC37" w14:textId="77777777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8A85A3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735683F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6ED3546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5215F9F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C5E4281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72A56B5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E4D43BB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52C3EF1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D776D80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9B0D26A" w14:textId="77777777" w:rsidR="00080B9E" w:rsidRDefault="00080B9E" w:rsidP="006B5FF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1DFD7C1" w14:textId="10870E9E" w:rsidR="00E6212E" w:rsidRPr="00080B9E" w:rsidRDefault="00080B9E" w:rsidP="006B5FF3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080B9E">
        <w:rPr>
          <w:rFonts w:ascii="Arial" w:hAnsi="Arial" w:cs="Arial"/>
          <w:b/>
          <w:sz w:val="32"/>
          <w:szCs w:val="32"/>
          <w:lang w:val="es-MX"/>
        </w:rPr>
        <w:t>PROGRAMA DE VERIFICACIÓN Y REGULARIZACIÓN A CENTROS DE CONCENTRACIÓN MASIVA DE PERSONAS DE ORDEN PÚBLICO Y DE GOBIERNO</w:t>
      </w:r>
    </w:p>
    <w:p w14:paraId="707C40D9" w14:textId="77777777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364E407" w14:textId="284883C3" w:rsidR="00E6212E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verificar y regularizar a los Centr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ncentr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asiva de Personas de Orde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úblic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de Gobierno que laboran dentro del Municipio y no cuentan con sus Permisos Municipal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con las Reglas de seguridad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s Normas Oficiales y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</w:t>
      </w:r>
      <w:r w:rsidR="006B5FF3" w:rsidRPr="00A0227A">
        <w:rPr>
          <w:rFonts w:ascii="Arial" w:hAnsi="Arial" w:cs="Arial"/>
          <w:sz w:val="24"/>
          <w:szCs w:val="24"/>
          <w:lang w:val="es-MX"/>
        </w:rPr>
        <w:t xml:space="preserve"> Villa Corona.</w:t>
      </w:r>
    </w:p>
    <w:p w14:paraId="6A8AFF00" w14:textId="77777777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08C9D03" w14:textId="71659989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61C01B3F" w14:textId="77777777" w:rsidR="006B5FF3" w:rsidRPr="00A0227A" w:rsidRDefault="006B5FF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D7045F8" w14:textId="6B623A8A" w:rsidR="00E6212E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73918AD" w14:textId="66DEF1DC" w:rsidR="00E6212E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os Centr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ncentr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asiva de Personas de Orde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úblic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de Gobiern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474A008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-Levantami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os Centr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ncent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asiva de Personas de Orde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úbl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de Gobierno para su Dictamen.</w:t>
      </w:r>
    </w:p>
    <w:p w14:paraId="592C1E0F" w14:textId="3AE1D722" w:rsidR="00E6212E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-Invit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a regularizar sus permisos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Seguridad.</w:t>
      </w:r>
    </w:p>
    <w:p w14:paraId="0C8A0669" w14:textId="388C10C6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bre </w:t>
      </w:r>
      <w:r w:rsidR="00080B9E">
        <w:rPr>
          <w:rFonts w:ascii="Arial" w:hAnsi="Arial" w:cs="Arial"/>
          <w:sz w:val="24"/>
          <w:szCs w:val="24"/>
          <w:lang w:val="es-MX"/>
        </w:rPr>
        <w:t>los giros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27E652E7" w14:textId="77777777" w:rsidR="00EF1500" w:rsidRPr="00A0227A" w:rsidRDefault="00EF1500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6249F45" w14:textId="706C43EF" w:rsidR="00E6212E" w:rsidRPr="00A0227A" w:rsidRDefault="00080B9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Por tal motivo a toda persona que cuente c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tip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egoci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o Establecimiento que cuente con un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ncentr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asiva de Personas de Orde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úblic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de Gobierno se le visitara para realizarles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EF1500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0CC7205C" w14:textId="77777777" w:rsidR="00EF1500" w:rsidRPr="00A0227A" w:rsidRDefault="00EF1500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5FEEB96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56A46C2A" w14:textId="73428D04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 Contar con la Licencia Municipal otorgada por el Depa</w:t>
      </w:r>
      <w:r w:rsidR="00B968DF">
        <w:rPr>
          <w:rFonts w:ascii="Arial" w:hAnsi="Arial" w:cs="Arial"/>
          <w:sz w:val="24"/>
          <w:szCs w:val="24"/>
          <w:lang w:val="es-MX"/>
        </w:rPr>
        <w:t xml:space="preserve">rtamento de </w:t>
      </w:r>
      <w:proofErr w:type="spellStart"/>
      <w:r w:rsidR="00B968DF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B968DF">
        <w:rPr>
          <w:rFonts w:ascii="Arial" w:hAnsi="Arial" w:cs="Arial"/>
          <w:sz w:val="24"/>
          <w:szCs w:val="24"/>
          <w:lang w:val="es-MX"/>
        </w:rPr>
        <w:t xml:space="preserve"> y Licencias M</w:t>
      </w:r>
      <w:r w:rsidRPr="00A0227A">
        <w:rPr>
          <w:rFonts w:ascii="Arial" w:hAnsi="Arial" w:cs="Arial"/>
          <w:sz w:val="24"/>
          <w:szCs w:val="24"/>
          <w:lang w:val="es-MX"/>
        </w:rPr>
        <w:t>unicipal. (Vigente)</w:t>
      </w:r>
    </w:p>
    <w:p w14:paraId="4AE424E3" w14:textId="4379DC5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3. Contar con el Dictamen de Seguridad otorgado por el Departame</w:t>
      </w:r>
      <w:r w:rsidR="00B968DF">
        <w:rPr>
          <w:rFonts w:ascii="Arial" w:hAnsi="Arial" w:cs="Arial"/>
          <w:sz w:val="24"/>
          <w:szCs w:val="24"/>
          <w:lang w:val="es-MX"/>
        </w:rPr>
        <w:t xml:space="preserve">nto de </w:t>
      </w:r>
      <w:proofErr w:type="spellStart"/>
      <w:r w:rsidR="00B968DF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B968DF">
        <w:rPr>
          <w:rFonts w:ascii="Arial" w:hAnsi="Arial" w:cs="Arial"/>
          <w:sz w:val="24"/>
          <w:szCs w:val="24"/>
          <w:lang w:val="es-MX"/>
        </w:rPr>
        <w:t xml:space="preserve"> y Vigilancia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BC412C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2D67F41B" w14:textId="35786500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4. Contar con las Medidas de Seguridad de acuerdo a como lo estable</w:t>
      </w:r>
      <w:r w:rsidR="00B968DF">
        <w:rPr>
          <w:rFonts w:ascii="Arial" w:hAnsi="Arial" w:cs="Arial"/>
          <w:sz w:val="24"/>
          <w:szCs w:val="24"/>
          <w:lang w:val="es-MX"/>
        </w:rPr>
        <w:t>cen las Normas Oficiales de la Ley G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ener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EF1500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080C68E8" w14:textId="4C35694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5. Que el p</w:t>
      </w:r>
      <w:r w:rsidR="00507FF8">
        <w:rPr>
          <w:rFonts w:ascii="Arial" w:hAnsi="Arial" w:cs="Arial"/>
          <w:sz w:val="24"/>
          <w:szCs w:val="24"/>
          <w:lang w:val="es-MX"/>
        </w:rPr>
        <w:t>ersonal cuente con capacitación en las cuatro brigadas de emergenci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</w:p>
    <w:p w14:paraId="1BF36BFE" w14:textId="526F46C2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82B33B" w14:textId="66FF4F6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c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lícit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no contar con lo establecido y en caso de ocurr</w:t>
      </w:r>
      <w:r w:rsidR="00B968DF">
        <w:rPr>
          <w:rFonts w:ascii="Arial" w:hAnsi="Arial" w:cs="Arial"/>
          <w:sz w:val="24"/>
          <w:szCs w:val="24"/>
          <w:lang w:val="es-MX"/>
        </w:rPr>
        <w:t xml:space="preserve">ir </w:t>
      </w:r>
      <w:proofErr w:type="spellStart"/>
      <w:r w:rsidR="00B968DF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B968DF">
        <w:rPr>
          <w:rFonts w:ascii="Arial" w:hAnsi="Arial" w:cs="Arial"/>
          <w:sz w:val="24"/>
          <w:szCs w:val="24"/>
          <w:lang w:val="es-MX"/>
        </w:rPr>
        <w:t xml:space="preserve"> percance se sancionará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 la persona que resulte responsable del inmueble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a clausurar parcial o totalmente del inmueble o establecimiento y se notificara a las instituciones estatales para su conocimiento.</w:t>
      </w:r>
    </w:p>
    <w:p w14:paraId="39B9A685" w14:textId="22360885" w:rsidR="00BC412C" w:rsidRPr="00A0227A" w:rsidRDefault="00BC412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41E57B" w14:textId="77777777" w:rsidR="00BC412C" w:rsidRPr="00A0227A" w:rsidRDefault="00BC412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96A5AB" w14:textId="77777777" w:rsidR="00B968DF" w:rsidRPr="00B968DF" w:rsidRDefault="00B968DF" w:rsidP="00BC412C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D5E7D3F" w14:textId="77777777" w:rsidR="00B968DF" w:rsidRPr="00B968DF" w:rsidRDefault="00B968DF" w:rsidP="00BC412C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522D4F9" w14:textId="6EFD2B03" w:rsidR="00E6212E" w:rsidRPr="00B968DF" w:rsidRDefault="00B968DF" w:rsidP="00BC412C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PROGRAMA DE VERIFICACIÓN Y REGULARIZACIÓ</w:t>
      </w:r>
      <w:r w:rsidRPr="00B968DF">
        <w:rPr>
          <w:rFonts w:ascii="Arial" w:hAnsi="Arial" w:cs="Arial"/>
          <w:b/>
          <w:sz w:val="32"/>
          <w:szCs w:val="32"/>
          <w:lang w:val="es-MX"/>
        </w:rPr>
        <w:t>N A GIROS COMERCIALES, EMPRESAS, I</w:t>
      </w:r>
      <w:r>
        <w:rPr>
          <w:rFonts w:ascii="Arial" w:hAnsi="Arial" w:cs="Arial"/>
          <w:b/>
          <w:sz w:val="32"/>
          <w:szCs w:val="32"/>
          <w:lang w:val="es-MX"/>
        </w:rPr>
        <w:t>NDUSTRIAS Y BANCOS DE EXPLOTACIÓ</w:t>
      </w:r>
      <w:r w:rsidRPr="00B968DF">
        <w:rPr>
          <w:rFonts w:ascii="Arial" w:hAnsi="Arial" w:cs="Arial"/>
          <w:b/>
          <w:sz w:val="32"/>
          <w:szCs w:val="32"/>
          <w:lang w:val="es-MX"/>
        </w:rPr>
        <w:t>N MINERAL</w:t>
      </w:r>
    </w:p>
    <w:p w14:paraId="781166AE" w14:textId="77777777" w:rsidR="00BC412C" w:rsidRPr="00A0227A" w:rsidRDefault="00BC412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EE7DEB" w14:textId="0167F393" w:rsidR="00BC412C" w:rsidRPr="00A0227A" w:rsidRDefault="00B968DF" w:rsidP="00BC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Verificar y Regularizar a Giros Comerciales, Empresas, Industrias y Banc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xplot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ineral que laboran dentro del Municipio y no cuentan con sus Permisos Municipal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con las Reglas de seguridad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s Normas Oficiales y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BC412C" w:rsidRPr="00A0227A">
        <w:rPr>
          <w:rFonts w:ascii="Arial" w:hAnsi="Arial" w:cs="Arial"/>
          <w:sz w:val="24"/>
          <w:szCs w:val="24"/>
          <w:lang w:val="es-MX"/>
        </w:rPr>
        <w:t>Villa Corona.</w:t>
      </w:r>
    </w:p>
    <w:p w14:paraId="24511592" w14:textId="5C5E5BA4" w:rsidR="00E6212E" w:rsidRPr="00A0227A" w:rsidRDefault="00E6212E" w:rsidP="00BC41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55B555F5" w14:textId="1A6163F6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254481B3" w14:textId="77777777" w:rsidR="00BC412C" w:rsidRPr="00A0227A" w:rsidRDefault="00BC412C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AF82A1" w14:textId="03F40A08" w:rsidR="00E6212E" w:rsidRPr="00A0227A" w:rsidRDefault="00B968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033202B" w14:textId="3CAFEB7C" w:rsidR="00E6212E" w:rsidRPr="00A0227A" w:rsidRDefault="00B968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os Giros Comerciales, Empresas, Industrias y Banc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xplot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ineral</w:t>
      </w:r>
    </w:p>
    <w:p w14:paraId="74660EF9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-Levantami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os Giros Comerciales, Empresas, Industrias y Banc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lo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ineral para su Dictamen.</w:t>
      </w:r>
    </w:p>
    <w:p w14:paraId="0A596251" w14:textId="0E47CC55" w:rsidR="00E6212E" w:rsidRPr="00A0227A" w:rsidRDefault="00B968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-Invit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a regularizar sus permisos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Seguridad.</w:t>
      </w:r>
    </w:p>
    <w:p w14:paraId="221D7AA5" w14:textId="17D5309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</w:t>
      </w:r>
      <w:r w:rsidR="00B968DF">
        <w:rPr>
          <w:rFonts w:ascii="Arial" w:hAnsi="Arial" w:cs="Arial"/>
          <w:sz w:val="24"/>
          <w:szCs w:val="24"/>
          <w:lang w:val="es-MX"/>
        </w:rPr>
        <w:t>bre los giros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21031375" w14:textId="77777777" w:rsidR="003A2769" w:rsidRPr="00A0227A" w:rsidRDefault="003A276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F6CEC7" w14:textId="199A293A" w:rsidR="00E6212E" w:rsidRPr="00A0227A" w:rsidRDefault="00E6212E" w:rsidP="00B968D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Por tal motivo a toda persona que cuente co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tipo de Giros Comerciales, Empresas, Industrias y Banc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xpl</w:t>
      </w:r>
      <w:r w:rsidR="00B968DF">
        <w:rPr>
          <w:rFonts w:ascii="Arial" w:hAnsi="Arial" w:cs="Arial"/>
          <w:sz w:val="24"/>
          <w:szCs w:val="24"/>
          <w:lang w:val="es-MX"/>
        </w:rPr>
        <w:t>otación</w:t>
      </w:r>
      <w:proofErr w:type="spellEnd"/>
      <w:r w:rsidR="00B968DF">
        <w:rPr>
          <w:rFonts w:ascii="Arial" w:hAnsi="Arial" w:cs="Arial"/>
          <w:sz w:val="24"/>
          <w:szCs w:val="24"/>
          <w:lang w:val="es-MX"/>
        </w:rPr>
        <w:t xml:space="preserve"> Mineral se les visitará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para realizarles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or parte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</w:t>
      </w:r>
      <w:r w:rsidR="003A2769" w:rsidRPr="00A0227A">
        <w:rPr>
          <w:rFonts w:ascii="Arial" w:hAnsi="Arial" w:cs="Arial"/>
          <w:sz w:val="24"/>
          <w:szCs w:val="24"/>
          <w:lang w:val="es-MX"/>
        </w:rPr>
        <w:t xml:space="preserve"> Villa Corona.</w:t>
      </w:r>
    </w:p>
    <w:p w14:paraId="25519157" w14:textId="77777777" w:rsidR="003A2769" w:rsidRPr="00A0227A" w:rsidRDefault="003A276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678309" w14:textId="3D4A09E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  <w:r w:rsidR="0095057A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68D7CA41" w14:textId="16186A6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 Contar con la Licencia Municipal otorgada por el Depa</w:t>
      </w:r>
      <w:r w:rsidR="00B968DF">
        <w:rPr>
          <w:rFonts w:ascii="Arial" w:hAnsi="Arial" w:cs="Arial"/>
          <w:sz w:val="24"/>
          <w:szCs w:val="24"/>
          <w:lang w:val="es-MX"/>
        </w:rPr>
        <w:t xml:space="preserve">rtamento de </w:t>
      </w:r>
      <w:proofErr w:type="spellStart"/>
      <w:r w:rsidR="00B968DF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B968DF">
        <w:rPr>
          <w:rFonts w:ascii="Arial" w:hAnsi="Arial" w:cs="Arial"/>
          <w:sz w:val="24"/>
          <w:szCs w:val="24"/>
          <w:lang w:val="es-MX"/>
        </w:rPr>
        <w:t xml:space="preserve"> y Licencias M</w:t>
      </w:r>
      <w:r w:rsidRPr="00A0227A">
        <w:rPr>
          <w:rFonts w:ascii="Arial" w:hAnsi="Arial" w:cs="Arial"/>
          <w:sz w:val="24"/>
          <w:szCs w:val="24"/>
          <w:lang w:val="es-MX"/>
        </w:rPr>
        <w:t>unicipal. (Vigente)</w:t>
      </w:r>
      <w:r w:rsidR="0095057A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28FB52E3" w14:textId="45AE9706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3. Contar con el Dictamen de Seguridad otorgado por el Departame</w:t>
      </w:r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nto de </w:t>
      </w:r>
      <w:proofErr w:type="spellStart"/>
      <w:r w:rsidR="0095057A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 y Vigilancia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95057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(Vigente)</w:t>
      </w:r>
      <w:r w:rsidR="0095057A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4CA7895C" w14:textId="65504FC2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. Contar con las Medidas de Seguridad de acuerdo a como lo establecen las Normas Oficiales de la Ley Gener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95057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(Vigente)</w:t>
      </w:r>
      <w:r w:rsidR="0095057A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524D5F6B" w14:textId="7E161771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 Que el personal cuente con </w:t>
      </w:r>
      <w:r w:rsidR="00507FF8">
        <w:rPr>
          <w:rFonts w:ascii="Arial" w:hAnsi="Arial" w:cs="Arial"/>
          <w:sz w:val="24"/>
          <w:szCs w:val="24"/>
          <w:lang w:val="es-MX"/>
        </w:rPr>
        <w:t xml:space="preserve">capacitación en las cuatro brigadas de emergenci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</w:p>
    <w:p w14:paraId="7E3B437F" w14:textId="77777777" w:rsidR="003A2769" w:rsidRPr="00A0227A" w:rsidRDefault="003A276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527345" w14:textId="40D7AD9E" w:rsidR="00E6212E" w:rsidRPr="00A0227A" w:rsidRDefault="00E6212E" w:rsidP="00B968D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c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lícit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no contar con lo establecido y en caso de ocurr</w:t>
      </w:r>
      <w:r w:rsidR="00B968DF">
        <w:rPr>
          <w:rFonts w:ascii="Arial" w:hAnsi="Arial" w:cs="Arial"/>
          <w:sz w:val="24"/>
          <w:szCs w:val="24"/>
          <w:lang w:val="es-MX"/>
        </w:rPr>
        <w:t xml:space="preserve">ir </w:t>
      </w:r>
      <w:proofErr w:type="spellStart"/>
      <w:r w:rsidR="00B968DF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B968DF">
        <w:rPr>
          <w:rFonts w:ascii="Arial" w:hAnsi="Arial" w:cs="Arial"/>
          <w:sz w:val="24"/>
          <w:szCs w:val="24"/>
          <w:lang w:val="es-MX"/>
        </w:rPr>
        <w:t xml:space="preserve"> percance se sancionará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 la persona que resulte responsable del inmueble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a clausurar parcial o totalmente el inmueble o</w:t>
      </w:r>
      <w:r w:rsidR="00B968DF">
        <w:rPr>
          <w:rFonts w:ascii="Arial" w:hAnsi="Arial" w:cs="Arial"/>
          <w:sz w:val="24"/>
          <w:szCs w:val="24"/>
          <w:lang w:val="es-MX"/>
        </w:rPr>
        <w:t xml:space="preserve"> establecimiento y se notificar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 las instituciones estatales para su conocimiento.</w:t>
      </w:r>
    </w:p>
    <w:p w14:paraId="7958E282" w14:textId="2D24A6B3" w:rsidR="003A2769" w:rsidRPr="00A0227A" w:rsidRDefault="003A276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1BE330" w14:textId="77777777" w:rsidR="003A2769" w:rsidRPr="00A0227A" w:rsidRDefault="003A276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930A50E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481BEB" w14:textId="77777777" w:rsidR="00B968DF" w:rsidRDefault="00B968DF" w:rsidP="003A276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863D98A" w14:textId="77777777" w:rsidR="00B968DF" w:rsidRDefault="00B968DF" w:rsidP="003A276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99D74CD" w14:textId="77777777" w:rsidR="00B968DF" w:rsidRPr="00B968DF" w:rsidRDefault="00B968DF" w:rsidP="003A2769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896A500" w14:textId="77777777" w:rsidR="00B968DF" w:rsidRPr="00B968DF" w:rsidRDefault="00B968DF" w:rsidP="003A2769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4644EA9C" w14:textId="77777777" w:rsidR="00B968DF" w:rsidRPr="00B968DF" w:rsidRDefault="00B968DF" w:rsidP="003A2769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A38FCBA" w14:textId="32E79130" w:rsidR="00E6212E" w:rsidRPr="00B968DF" w:rsidRDefault="00E6212E" w:rsidP="003A276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968DF">
        <w:rPr>
          <w:rFonts w:ascii="Arial" w:hAnsi="Arial" w:cs="Arial"/>
          <w:b/>
          <w:sz w:val="32"/>
          <w:szCs w:val="32"/>
          <w:lang w:val="es-MX"/>
        </w:rPr>
        <w:t>PROGRAMA DE VERIFICACIÓN Y REGULARIZACIÓN A PLANTELES EDUCATIVOS EN SUS DIFERENTES NIVELES DEL SECTOR PÚBLICO Y PRIVADO</w:t>
      </w:r>
    </w:p>
    <w:p w14:paraId="78B9B5E0" w14:textId="77777777" w:rsidR="003A2769" w:rsidRPr="00A0227A" w:rsidRDefault="003A276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44421D" w14:textId="7E3D39C9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Dicho Programa pretende Verificar y Regularizar a todos los Planteles Educativos</w:t>
      </w:r>
      <w:r w:rsidR="00253417">
        <w:rPr>
          <w:rFonts w:ascii="Arial" w:hAnsi="Arial" w:cs="Arial"/>
          <w:sz w:val="24"/>
          <w:szCs w:val="24"/>
          <w:lang w:val="es-MX"/>
        </w:rPr>
        <w:t xml:space="preserve"> en sus Diferentes Niveles del Sector </w:t>
      </w:r>
      <w:proofErr w:type="spellStart"/>
      <w:r w:rsidR="00253417">
        <w:rPr>
          <w:rFonts w:ascii="Arial" w:hAnsi="Arial" w:cs="Arial"/>
          <w:sz w:val="24"/>
          <w:szCs w:val="24"/>
          <w:lang w:val="es-MX"/>
        </w:rPr>
        <w:t>P</w:t>
      </w:r>
      <w:r w:rsidRPr="00A0227A">
        <w:rPr>
          <w:rFonts w:ascii="Arial" w:hAnsi="Arial" w:cs="Arial"/>
          <w:sz w:val="24"/>
          <w:szCs w:val="24"/>
          <w:lang w:val="es-MX"/>
        </w:rPr>
        <w:t>úbl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privado que laboran dentro del Municipio y no cuentan con sus Permisos Municipal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como con las Reglas de seguridad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las Normas Oficiales y Dictamen de Seguridad por parte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3A2769" w:rsidRPr="00A0227A">
        <w:rPr>
          <w:rFonts w:ascii="Arial" w:hAnsi="Arial" w:cs="Arial"/>
          <w:sz w:val="24"/>
          <w:szCs w:val="24"/>
          <w:lang w:val="es-MX"/>
        </w:rPr>
        <w:t>Villa Corona.</w:t>
      </w:r>
    </w:p>
    <w:p w14:paraId="67D065B4" w14:textId="77777777" w:rsidR="003A2769" w:rsidRPr="00A0227A" w:rsidRDefault="003A276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0A92481" w14:textId="40DAA8A5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1F849E41" w14:textId="77777777" w:rsidR="003A2769" w:rsidRPr="00A0227A" w:rsidRDefault="003A2769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EA5E21" w14:textId="5A3C8CED" w:rsidR="00E6212E" w:rsidRPr="00A0227A" w:rsidRDefault="00253417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129D5CD" w14:textId="43930364" w:rsidR="00E6212E" w:rsidRPr="00A0227A" w:rsidRDefault="00253417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os Planteles Educativos en sus Diferentes Niveles del sector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úblic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privad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CFC140E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-Levantami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os Planteles Educativos en sus Diferentes Niveles del secto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úbl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privado para su Dictamen.</w:t>
      </w:r>
    </w:p>
    <w:p w14:paraId="1D9A3D39" w14:textId="2B908198" w:rsidR="00E6212E" w:rsidRPr="00A0227A" w:rsidRDefault="00253417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-Invit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a regularizar sus permisos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Seguridad.</w:t>
      </w:r>
    </w:p>
    <w:p w14:paraId="412B68FB" w14:textId="7D6E7EE2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</w:t>
      </w:r>
      <w:r w:rsidR="00253417">
        <w:rPr>
          <w:rFonts w:ascii="Arial" w:hAnsi="Arial" w:cs="Arial"/>
          <w:sz w:val="24"/>
          <w:szCs w:val="24"/>
          <w:lang w:val="es-MX"/>
        </w:rPr>
        <w:t>bre los giros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2AED83E0" w14:textId="77777777" w:rsidR="00262E00" w:rsidRPr="00A0227A" w:rsidRDefault="00262E00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6744A5" w14:textId="0EC344A5" w:rsidR="00E6212E" w:rsidRPr="00A0227A" w:rsidRDefault="00253417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Por tal motivo a toda persona que cuente c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lantel Educativo</w:t>
      </w:r>
      <w:r>
        <w:rPr>
          <w:rFonts w:ascii="Arial" w:hAnsi="Arial" w:cs="Arial"/>
          <w:sz w:val="24"/>
          <w:szCs w:val="24"/>
          <w:lang w:val="es-MX"/>
        </w:rPr>
        <w:t xml:space="preserve"> en sus Diferentes Niveles del Sector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</w:t>
      </w:r>
      <w:r w:rsidR="00E6212E" w:rsidRPr="00A0227A">
        <w:rPr>
          <w:rFonts w:ascii="Arial" w:hAnsi="Arial" w:cs="Arial"/>
          <w:sz w:val="24"/>
          <w:szCs w:val="24"/>
          <w:lang w:val="es-MX"/>
        </w:rPr>
        <w:t>úblic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privado se les visitara para realizarles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262E00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brigadas interna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contingencias, los programas intern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actualizaciones en materia de seguridad.</w:t>
      </w:r>
    </w:p>
    <w:p w14:paraId="2868DC47" w14:textId="77777777" w:rsidR="00262E00" w:rsidRPr="00A0227A" w:rsidRDefault="00262E00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C13127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4FBBA5ED" w14:textId="31C6C30A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 Contar con la Licencia Municipal otorgada por el Depa</w:t>
      </w:r>
      <w:r w:rsidR="00253417">
        <w:rPr>
          <w:rFonts w:ascii="Arial" w:hAnsi="Arial" w:cs="Arial"/>
          <w:sz w:val="24"/>
          <w:szCs w:val="24"/>
          <w:lang w:val="es-MX"/>
        </w:rPr>
        <w:t xml:space="preserve">rtamento de </w:t>
      </w:r>
      <w:proofErr w:type="spellStart"/>
      <w:r w:rsidR="00253417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253417">
        <w:rPr>
          <w:rFonts w:ascii="Arial" w:hAnsi="Arial" w:cs="Arial"/>
          <w:sz w:val="24"/>
          <w:szCs w:val="24"/>
          <w:lang w:val="es-MX"/>
        </w:rPr>
        <w:t xml:space="preserve"> y Licencias M</w:t>
      </w:r>
      <w:r w:rsidRPr="00A0227A">
        <w:rPr>
          <w:rFonts w:ascii="Arial" w:hAnsi="Arial" w:cs="Arial"/>
          <w:sz w:val="24"/>
          <w:szCs w:val="24"/>
          <w:lang w:val="es-MX"/>
        </w:rPr>
        <w:t>unicipal. (Vigente)</w:t>
      </w:r>
    </w:p>
    <w:p w14:paraId="66434F8A" w14:textId="7C59B373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3. Contar con el Dictamen de Seguridad otorgado por el Departame</w:t>
      </w:r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nto de </w:t>
      </w:r>
      <w:proofErr w:type="spellStart"/>
      <w:r w:rsidR="0095057A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 y Vigilancia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95057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(Vigente)</w:t>
      </w:r>
    </w:p>
    <w:p w14:paraId="3F4F5B7E" w14:textId="03D2A638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. Contar con las Medidas de Seguridad de acuerdo a como lo establecen las Normas Oficiales de la Ley Gener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95057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(Vigente)</w:t>
      </w:r>
    </w:p>
    <w:p w14:paraId="6275BC00" w14:textId="704C30D0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 Que el personal cuente con conocimientos en Primeros Auxilio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  <w:r w:rsidR="0095057A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35F9A13C" w14:textId="77777777" w:rsidR="0095057A" w:rsidRPr="00A0227A" w:rsidRDefault="0095057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BA33ED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c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lícit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no contar con las medidas de seguridad y el personal capacitado en primeros auxilios, simulacr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vacu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rescates, y control y combate de incendios y en caso de ocurri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ercance se sancionara a la persona que resulte responsable del inmueble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a clausurar parcial o totalmente el inmueble o establecimiento y se notificara a las instituciones estatales para su conocimiento.</w:t>
      </w:r>
    </w:p>
    <w:p w14:paraId="210AC121" w14:textId="7C1FBFC8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352442" w14:textId="77777777" w:rsidR="00253417" w:rsidRDefault="00253417" w:rsidP="00262E0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EBCD8B5" w14:textId="77777777" w:rsidR="00253417" w:rsidRDefault="00253417" w:rsidP="00262E0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A252D93" w14:textId="77777777" w:rsidR="00253417" w:rsidRDefault="00253417" w:rsidP="00262E0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253417">
        <w:rPr>
          <w:rFonts w:ascii="Arial" w:hAnsi="Arial" w:cs="Arial"/>
          <w:b/>
          <w:sz w:val="32"/>
          <w:szCs w:val="32"/>
          <w:lang w:val="es-MX"/>
        </w:rPr>
        <w:t xml:space="preserve">PROGRAMA DE VERIFICACIÓN Y REGULARIZACIÓN </w:t>
      </w:r>
    </w:p>
    <w:p w14:paraId="349FD6EC" w14:textId="3F524555" w:rsidR="00E6212E" w:rsidRPr="00253417" w:rsidRDefault="00253417" w:rsidP="00262E0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253417">
        <w:rPr>
          <w:rFonts w:ascii="Arial" w:hAnsi="Arial" w:cs="Arial"/>
          <w:b/>
          <w:sz w:val="32"/>
          <w:szCs w:val="32"/>
          <w:lang w:val="es-MX"/>
        </w:rPr>
        <w:t>DE HOSPITALES</w:t>
      </w:r>
    </w:p>
    <w:p w14:paraId="13EDAF5F" w14:textId="77777777" w:rsidR="00262E00" w:rsidRPr="00A0227A" w:rsidRDefault="00262E00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304DD98" w14:textId="523A9B0E" w:rsidR="00E6212E" w:rsidRPr="00A0227A" w:rsidRDefault="00253417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verificar y regularizar a los Hospitales que laboran dentro del Municipio y no cuentan con sus Permisos Municipal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con las Reglas de seguridad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s Normas Oficiales y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</w:t>
      </w:r>
      <w:r w:rsidR="00262E00" w:rsidRPr="00A0227A">
        <w:rPr>
          <w:rFonts w:ascii="Arial" w:hAnsi="Arial" w:cs="Arial"/>
          <w:sz w:val="24"/>
          <w:szCs w:val="24"/>
          <w:lang w:val="es-MX"/>
        </w:rPr>
        <w:t xml:space="preserve"> Villa Corona.</w:t>
      </w:r>
    </w:p>
    <w:p w14:paraId="7D4B695E" w14:textId="77777777" w:rsidR="00262E00" w:rsidRPr="00A0227A" w:rsidRDefault="00262E00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CB60376" w14:textId="511638A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5C884219" w14:textId="77777777" w:rsidR="00262E00" w:rsidRPr="00A0227A" w:rsidRDefault="00262E00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AF876F" w14:textId="0E84168F" w:rsidR="00E6212E" w:rsidRPr="00A0227A" w:rsidRDefault="00253417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21EB5E54" w14:textId="55B5636D" w:rsidR="00E6212E" w:rsidRPr="00A0227A" w:rsidRDefault="00253417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os Hospitales.</w:t>
      </w:r>
    </w:p>
    <w:p w14:paraId="5D8E8E69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-Levantami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os Hospitales para su Dictamen.</w:t>
      </w:r>
    </w:p>
    <w:p w14:paraId="624A002B" w14:textId="77777777" w:rsidR="00262E00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.-Invitacion a regularizar sus permisos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eguridad. </w:t>
      </w:r>
    </w:p>
    <w:p w14:paraId="40FA4070" w14:textId="17A5217D" w:rsidR="00E6212E" w:rsidRPr="00A0227A" w:rsidRDefault="00262E00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5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.-Evaluacion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es a mes so</w:t>
      </w:r>
      <w:r w:rsidR="00253417">
        <w:rPr>
          <w:rFonts w:ascii="Arial" w:hAnsi="Arial" w:cs="Arial"/>
          <w:sz w:val="24"/>
          <w:szCs w:val="24"/>
          <w:lang w:val="es-MX"/>
        </w:rPr>
        <w:t>bre los giros detectados en el M</w:t>
      </w:r>
      <w:r w:rsidR="00E6212E"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7E120BDD" w14:textId="77777777" w:rsidR="0004696E" w:rsidRPr="00A0227A" w:rsidRDefault="0004696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B86F0E9" w14:textId="35027960" w:rsidR="00E6212E" w:rsidRPr="00A0227A" w:rsidRDefault="00253417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Por tal motivo a toda persona que cuente c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tip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egoci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este tipo se les visitara para realizarles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04696E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brigadas interna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contingencias, los programas intern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actualizaciones en materia de seguridad.</w:t>
      </w:r>
    </w:p>
    <w:p w14:paraId="151A7202" w14:textId="77777777" w:rsidR="0004696E" w:rsidRPr="00A0227A" w:rsidRDefault="0004696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D50DE2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034A472C" w14:textId="17059552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 Contar con la Licencia Municipal otorgada por el Depa</w:t>
      </w:r>
      <w:r w:rsidR="00253417">
        <w:rPr>
          <w:rFonts w:ascii="Arial" w:hAnsi="Arial" w:cs="Arial"/>
          <w:sz w:val="24"/>
          <w:szCs w:val="24"/>
          <w:lang w:val="es-MX"/>
        </w:rPr>
        <w:t xml:space="preserve">rtamento de </w:t>
      </w:r>
      <w:proofErr w:type="spellStart"/>
      <w:r w:rsidR="00253417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253417">
        <w:rPr>
          <w:rFonts w:ascii="Arial" w:hAnsi="Arial" w:cs="Arial"/>
          <w:sz w:val="24"/>
          <w:szCs w:val="24"/>
          <w:lang w:val="es-MX"/>
        </w:rPr>
        <w:t xml:space="preserve"> y Licencias M</w:t>
      </w:r>
      <w:r w:rsidRPr="00A0227A">
        <w:rPr>
          <w:rFonts w:ascii="Arial" w:hAnsi="Arial" w:cs="Arial"/>
          <w:sz w:val="24"/>
          <w:szCs w:val="24"/>
          <w:lang w:val="es-MX"/>
        </w:rPr>
        <w:t>unicipal. (Vigente)</w:t>
      </w:r>
    </w:p>
    <w:p w14:paraId="330AFE06" w14:textId="6FD4B9C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3. Contar con el Dictamen de Seguridad otorgado por el Departame</w:t>
      </w:r>
      <w:r w:rsidR="00253417">
        <w:rPr>
          <w:rFonts w:ascii="Arial" w:hAnsi="Arial" w:cs="Arial"/>
          <w:sz w:val="24"/>
          <w:szCs w:val="24"/>
          <w:lang w:val="es-MX"/>
        </w:rPr>
        <w:t xml:space="preserve">nto de </w:t>
      </w:r>
      <w:proofErr w:type="spellStart"/>
      <w:r w:rsidR="00253417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253417">
        <w:rPr>
          <w:rFonts w:ascii="Arial" w:hAnsi="Arial" w:cs="Arial"/>
          <w:sz w:val="24"/>
          <w:szCs w:val="24"/>
          <w:lang w:val="es-MX"/>
        </w:rPr>
        <w:t xml:space="preserve"> y Vigilancia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04696E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47C00C16" w14:textId="4D06CE6C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. Contar con las Medidas de Seguridad de acuerdo a como lo establecen las Normas Oficiales de la Ley Gener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04696E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2D9C9504" w14:textId="1D8D00EC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 En caso de contar con Almacenamiento de Materiales Peligrosos como so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Químic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o Combustibles contar con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eguridad y Recomendaciones otorgada por 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Vigilancia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04696E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6B0D78F1" w14:textId="078817D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6. Que el personal cuente con conocimientos en Primeros Auxilios, control y combate de incendios, simulacr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vacu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rescat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</w:p>
    <w:p w14:paraId="0B07E582" w14:textId="77777777" w:rsidR="0004696E" w:rsidRPr="00A0227A" w:rsidRDefault="0004696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8B780AA" w14:textId="44792AA1" w:rsidR="0004696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lmacenamiento de Material Peligroso y no es notificado y en caso de ocurr</w:t>
      </w:r>
      <w:r w:rsidR="00253417">
        <w:rPr>
          <w:rFonts w:ascii="Arial" w:hAnsi="Arial" w:cs="Arial"/>
          <w:sz w:val="24"/>
          <w:szCs w:val="24"/>
          <w:lang w:val="es-MX"/>
        </w:rPr>
        <w:t xml:space="preserve">ir </w:t>
      </w:r>
      <w:proofErr w:type="spellStart"/>
      <w:r w:rsidR="00253417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253417">
        <w:rPr>
          <w:rFonts w:ascii="Arial" w:hAnsi="Arial" w:cs="Arial"/>
          <w:sz w:val="24"/>
          <w:szCs w:val="24"/>
          <w:lang w:val="es-MX"/>
        </w:rPr>
        <w:t xml:space="preserve"> percance se sancionará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 la persona que resulte responsable del inmueble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a clausurar parcial o totalmente el inmueble o</w:t>
      </w:r>
      <w:r w:rsidR="00253417">
        <w:rPr>
          <w:rFonts w:ascii="Arial" w:hAnsi="Arial" w:cs="Arial"/>
          <w:sz w:val="24"/>
          <w:szCs w:val="24"/>
          <w:lang w:val="es-MX"/>
        </w:rPr>
        <w:t xml:space="preserve"> establecimiento y se notificará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 las instituciones estatales para su conocimiento.</w:t>
      </w:r>
    </w:p>
    <w:p w14:paraId="77653CEC" w14:textId="77777777" w:rsidR="00253417" w:rsidRDefault="00253417" w:rsidP="0004696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1DF3328" w14:textId="77777777" w:rsidR="00253417" w:rsidRDefault="00253417" w:rsidP="0004696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ABA3E1A" w14:textId="77777777" w:rsidR="00253417" w:rsidRDefault="00253417" w:rsidP="0004696E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5ED4A9C" w14:textId="77777777" w:rsidR="00253417" w:rsidRPr="00253417" w:rsidRDefault="00253417" w:rsidP="0004696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7B540102" w14:textId="77777777" w:rsidR="00253417" w:rsidRPr="00253417" w:rsidRDefault="00253417" w:rsidP="0004696E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36115B0E" w14:textId="77777777" w:rsidR="00081EDF" w:rsidRDefault="00081EDF" w:rsidP="0004696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PROGRAMA DE VERIFICACIÓN Y REGULARIZACIÓ</w:t>
      </w:r>
      <w:r w:rsidRPr="00253417">
        <w:rPr>
          <w:rFonts w:ascii="Arial" w:hAnsi="Arial" w:cs="Arial"/>
          <w:b/>
          <w:sz w:val="32"/>
          <w:szCs w:val="32"/>
          <w:lang w:val="es-MX"/>
        </w:rPr>
        <w:t xml:space="preserve">N </w:t>
      </w:r>
    </w:p>
    <w:p w14:paraId="4E4E8A4E" w14:textId="77777777" w:rsidR="00081EDF" w:rsidRDefault="00081EDF" w:rsidP="0004696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253417">
        <w:rPr>
          <w:rFonts w:ascii="Arial" w:hAnsi="Arial" w:cs="Arial"/>
          <w:b/>
          <w:sz w:val="32"/>
          <w:szCs w:val="32"/>
          <w:lang w:val="es-MX"/>
        </w:rPr>
        <w:t>DE GIROS COMERCIALES QUE MANEJAN</w:t>
      </w:r>
    </w:p>
    <w:p w14:paraId="2EEAC502" w14:textId="361CC0DB" w:rsidR="00E6212E" w:rsidRPr="00253417" w:rsidRDefault="00081EDF" w:rsidP="0004696E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253417">
        <w:rPr>
          <w:rFonts w:ascii="Arial" w:hAnsi="Arial" w:cs="Arial"/>
          <w:b/>
          <w:sz w:val="32"/>
          <w:szCs w:val="32"/>
          <w:lang w:val="es-MX"/>
        </w:rPr>
        <w:t xml:space="preserve"> MATERIALES PELIGROSOS</w:t>
      </w:r>
    </w:p>
    <w:p w14:paraId="3A1224F6" w14:textId="77777777" w:rsidR="0004696E" w:rsidRPr="00A0227A" w:rsidRDefault="0004696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94A7AD" w14:textId="081F6854" w:rsidR="00E6212E" w:rsidRPr="00A0227A" w:rsidRDefault="00081E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verificar y regularizar a las Negociaciones que Almacenen y Distribuyen Materiales Peligrosos para su venta que laboran dentro del Municipio y no cuentan con sus Permisos Municipal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con las Reglas de seguridad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s Normas Oficiales y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0A5623" w:rsidRPr="00A0227A">
        <w:rPr>
          <w:rFonts w:ascii="Arial" w:hAnsi="Arial" w:cs="Arial"/>
          <w:sz w:val="24"/>
          <w:szCs w:val="24"/>
          <w:lang w:val="es-MX"/>
        </w:rPr>
        <w:t>Villa Corona.</w:t>
      </w:r>
    </w:p>
    <w:p w14:paraId="093E9088" w14:textId="77777777" w:rsidR="000A5623" w:rsidRPr="00A0227A" w:rsidRDefault="000A562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F1A2C5" w14:textId="403B7511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4406E7D7" w14:textId="77777777" w:rsidR="000A5623" w:rsidRPr="00A0227A" w:rsidRDefault="000A562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FE0A0D" w14:textId="508B2C4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1.-Elaboraci</w:t>
      </w:r>
      <w:r w:rsidR="00081EDF">
        <w:rPr>
          <w:rFonts w:ascii="Arial" w:hAnsi="Arial" w:cs="Arial"/>
          <w:sz w:val="24"/>
          <w:szCs w:val="24"/>
          <w:lang w:val="es-MX"/>
        </w:rPr>
        <w:t>ó</w:t>
      </w:r>
      <w:r w:rsidRPr="00A0227A">
        <w:rPr>
          <w:rFonts w:ascii="Arial" w:hAnsi="Arial" w:cs="Arial"/>
          <w:sz w:val="24"/>
          <w:szCs w:val="24"/>
          <w:lang w:val="es-MX"/>
        </w:rPr>
        <w:t>n del programa</w:t>
      </w:r>
      <w:r w:rsidR="00081EDF">
        <w:rPr>
          <w:rFonts w:ascii="Arial" w:hAnsi="Arial" w:cs="Arial"/>
          <w:sz w:val="24"/>
          <w:szCs w:val="24"/>
          <w:lang w:val="es-MX"/>
        </w:rPr>
        <w:t>.</w:t>
      </w:r>
    </w:p>
    <w:p w14:paraId="60D46E2F" w14:textId="5BD29EDF" w:rsidR="00E6212E" w:rsidRPr="00A0227A" w:rsidRDefault="00081E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as Negociaciones que Almacenen y Distribuyen Materiales Peligrosos.</w:t>
      </w:r>
    </w:p>
    <w:p w14:paraId="5093FCA1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-Levantami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as Negociaciones que Almacenen y Distribuyen Materiales Peligrosos para su Dictamen.</w:t>
      </w:r>
    </w:p>
    <w:p w14:paraId="584F9A7B" w14:textId="6EE895FC" w:rsidR="00E6212E" w:rsidRPr="00A0227A" w:rsidRDefault="00081E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-Invit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a regularizar sus permisos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Seguridad.</w:t>
      </w:r>
    </w:p>
    <w:p w14:paraId="00E65367" w14:textId="40E22C5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</w:t>
      </w:r>
      <w:r w:rsidR="00081EDF">
        <w:rPr>
          <w:rFonts w:ascii="Arial" w:hAnsi="Arial" w:cs="Arial"/>
          <w:sz w:val="24"/>
          <w:szCs w:val="24"/>
          <w:lang w:val="es-MX"/>
        </w:rPr>
        <w:t>bre los giros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04D06FD1" w14:textId="77777777" w:rsidR="000A5623" w:rsidRPr="00A0227A" w:rsidRDefault="000A562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1A4D6B" w14:textId="3FCBED3B" w:rsidR="00E6212E" w:rsidRPr="00A0227A" w:rsidRDefault="00081E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Por tal motivo a toda persona que cuente c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tip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Negoci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onde se Almacene y Distribuya Materiales Peligrosos para su Venta se les visitara para realizarles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95057A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brigadas interna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contingencias, los programas intern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actualizaciones en materia de seguridad.</w:t>
      </w:r>
    </w:p>
    <w:p w14:paraId="7C52C605" w14:textId="77777777" w:rsidR="000A5623" w:rsidRPr="00A0227A" w:rsidRDefault="000A562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F18C1C9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3BE68AB7" w14:textId="002DA055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 Contar con la Licencia Municipal otorgada por el Depa</w:t>
      </w:r>
      <w:r w:rsidR="00081EDF">
        <w:rPr>
          <w:rFonts w:ascii="Arial" w:hAnsi="Arial" w:cs="Arial"/>
          <w:sz w:val="24"/>
          <w:szCs w:val="24"/>
          <w:lang w:val="es-MX"/>
        </w:rPr>
        <w:t xml:space="preserve">rtamento de </w:t>
      </w:r>
      <w:proofErr w:type="spellStart"/>
      <w:r w:rsidR="00081EDF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081EDF">
        <w:rPr>
          <w:rFonts w:ascii="Arial" w:hAnsi="Arial" w:cs="Arial"/>
          <w:sz w:val="24"/>
          <w:szCs w:val="24"/>
          <w:lang w:val="es-MX"/>
        </w:rPr>
        <w:t xml:space="preserve"> y Licencias M</w:t>
      </w:r>
      <w:r w:rsidRPr="00A0227A">
        <w:rPr>
          <w:rFonts w:ascii="Arial" w:hAnsi="Arial" w:cs="Arial"/>
          <w:sz w:val="24"/>
          <w:szCs w:val="24"/>
          <w:lang w:val="es-MX"/>
        </w:rPr>
        <w:t>unicipal. (Vigente)</w:t>
      </w:r>
    </w:p>
    <w:p w14:paraId="2381B4CB" w14:textId="6D4FA055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3. Contar con el Dictamen de Seguridad otorgado por el Departame</w:t>
      </w:r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nto de </w:t>
      </w:r>
      <w:proofErr w:type="spellStart"/>
      <w:r w:rsidR="0095057A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 y Vigilancia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0A5623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51475A08" w14:textId="4D10BB1B" w:rsidR="00E6212E" w:rsidRPr="00A0227A" w:rsidRDefault="0095057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4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. En caso de contar con Almacenamiento de Materiales Peligrosos como s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Químic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o Combustibles contar con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Seguridad y Recomendaciones otorgada por el Departament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Vigilancia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0A5623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3955BC33" w14:textId="5CF6138D" w:rsidR="00E6212E" w:rsidRPr="00A0227A" w:rsidRDefault="0095057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5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. Que el personal cuente con conocimientos en Primeros Auxilios, Control y Combate de Incendios, Simulacr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vac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Rescat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</w:p>
    <w:p w14:paraId="6B2B1968" w14:textId="77777777" w:rsidR="000A5623" w:rsidRPr="00A0227A" w:rsidRDefault="000A562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21BB75" w14:textId="0B977808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lmacenamiento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stribu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Material Peligroso y no es notificado y en caso de ocurr</w:t>
      </w:r>
      <w:r w:rsidR="00081EDF">
        <w:rPr>
          <w:rFonts w:ascii="Arial" w:hAnsi="Arial" w:cs="Arial"/>
          <w:sz w:val="24"/>
          <w:szCs w:val="24"/>
          <w:lang w:val="es-MX"/>
        </w:rPr>
        <w:t xml:space="preserve">ir </w:t>
      </w:r>
      <w:proofErr w:type="spellStart"/>
      <w:r w:rsidR="00081EDF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081EDF">
        <w:rPr>
          <w:rFonts w:ascii="Arial" w:hAnsi="Arial" w:cs="Arial"/>
          <w:sz w:val="24"/>
          <w:szCs w:val="24"/>
          <w:lang w:val="es-MX"/>
        </w:rPr>
        <w:t xml:space="preserve"> percance se sancionará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 la persona que resulte responsable del inmueble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a clausurar parcial o totalmente el inmueble o</w:t>
      </w:r>
      <w:r w:rsidR="00081EDF">
        <w:rPr>
          <w:rFonts w:ascii="Arial" w:hAnsi="Arial" w:cs="Arial"/>
          <w:sz w:val="24"/>
          <w:szCs w:val="24"/>
          <w:lang w:val="es-MX"/>
        </w:rPr>
        <w:t xml:space="preserve"> establecimiento y se notificará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 las instituciones estatales para su conocimiento.</w:t>
      </w:r>
    </w:p>
    <w:p w14:paraId="5D3CD1BD" w14:textId="6758E714" w:rsidR="00C03992" w:rsidRPr="00A0227A" w:rsidRDefault="00C0399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E47577" w14:textId="77777777" w:rsidR="00081EDF" w:rsidRDefault="00081EDF" w:rsidP="00C03992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37B36A9" w14:textId="77777777" w:rsidR="00081EDF" w:rsidRDefault="00081EDF" w:rsidP="00C03992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8ECE8D4" w14:textId="77777777" w:rsidR="00081EDF" w:rsidRDefault="00081EDF" w:rsidP="00C03992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3ACFB8A" w14:textId="77777777" w:rsidR="00081EDF" w:rsidRDefault="00081EDF" w:rsidP="00C03992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E3A8D89" w14:textId="77777777" w:rsidR="00081EDF" w:rsidRDefault="00081EDF" w:rsidP="00C03992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D174716" w14:textId="65B04DEA" w:rsidR="00E6212E" w:rsidRPr="00081EDF" w:rsidRDefault="00081EDF" w:rsidP="00C03992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081EDF">
        <w:rPr>
          <w:rFonts w:ascii="Arial" w:hAnsi="Arial" w:cs="Arial"/>
          <w:b/>
          <w:sz w:val="32"/>
          <w:szCs w:val="32"/>
          <w:lang w:val="es-MX"/>
        </w:rPr>
        <w:t>PROGRAMA DE VERIFICACIÓN Y REGULARIZACIÓN DE GUARDERÍAS Y ESTANCIAS INFANTILES</w:t>
      </w:r>
    </w:p>
    <w:p w14:paraId="1F201B62" w14:textId="77777777" w:rsidR="00C03992" w:rsidRPr="00A0227A" w:rsidRDefault="00C0399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10EED02" w14:textId="37A9F635" w:rsidR="00E6212E" w:rsidRPr="00A0227A" w:rsidRDefault="00081E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regularizar a la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Guardería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Estancias Infantiles que laboran dentro del Municipio y no cuentan con sus Permisos Municipal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con las Reglas de seguridad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s Normas Oficiales y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C03992" w:rsidRPr="00A0227A">
        <w:rPr>
          <w:rFonts w:ascii="Arial" w:hAnsi="Arial" w:cs="Arial"/>
          <w:sz w:val="24"/>
          <w:szCs w:val="24"/>
          <w:lang w:val="es-MX"/>
        </w:rPr>
        <w:t>Villa Corona.</w:t>
      </w:r>
    </w:p>
    <w:p w14:paraId="56CDBB9A" w14:textId="77777777" w:rsidR="00C03992" w:rsidRPr="00A0227A" w:rsidRDefault="00C0399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A753A5" w14:textId="2DA2E28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5CDA32BB" w14:textId="77777777" w:rsidR="00C03992" w:rsidRPr="00A0227A" w:rsidRDefault="00C0399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240CCC4" w14:textId="0441BF44" w:rsidR="00E6212E" w:rsidRPr="00A0227A" w:rsidRDefault="00081EDF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FE1921C" w14:textId="77777777" w:rsidR="0095057A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2.-Elaboración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a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Guarderí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Estancias Infantiles. </w:t>
      </w:r>
    </w:p>
    <w:p w14:paraId="48F1AB8F" w14:textId="695348FA" w:rsidR="0095057A" w:rsidRPr="00A0227A" w:rsidRDefault="00E6212E" w:rsidP="00081EDF">
      <w:pPr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-Levantami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a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Guarderí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Estancias Infantiles para su Dictamen.</w:t>
      </w:r>
    </w:p>
    <w:p w14:paraId="0AFC3D4B" w14:textId="3BAF2380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.-Invitacion a regularizar sus permisos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eguridad.</w:t>
      </w:r>
    </w:p>
    <w:p w14:paraId="09C821AC" w14:textId="167B145E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</w:t>
      </w:r>
      <w:r w:rsidR="00081EDF">
        <w:rPr>
          <w:rFonts w:ascii="Arial" w:hAnsi="Arial" w:cs="Arial"/>
          <w:sz w:val="24"/>
          <w:szCs w:val="24"/>
          <w:lang w:val="es-MX"/>
        </w:rPr>
        <w:t>bre los giros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5DC0692A" w14:textId="52E5EDEA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Por tal motivo a toda persona que cuente co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tip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Negoci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este tipo se les visitara para realizarles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or parte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1F17A5" w:rsidRPr="00A0227A">
        <w:rPr>
          <w:rFonts w:ascii="Arial" w:hAnsi="Arial" w:cs="Arial"/>
          <w:sz w:val="24"/>
          <w:szCs w:val="24"/>
          <w:lang w:val="es-MX"/>
        </w:rPr>
        <w:t xml:space="preserve">Villa </w:t>
      </w:r>
      <w:proofErr w:type="spellStart"/>
      <w:r w:rsidR="001F17A5" w:rsidRPr="00A0227A">
        <w:rPr>
          <w:rFonts w:ascii="Arial" w:hAnsi="Arial" w:cs="Arial"/>
          <w:sz w:val="24"/>
          <w:szCs w:val="24"/>
          <w:lang w:val="es-MX"/>
        </w:rPr>
        <w:t>Corn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form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brigadas intern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contingencias, los programas intern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actualizaciones en materia de seguridad.</w:t>
      </w:r>
    </w:p>
    <w:p w14:paraId="59E4FA08" w14:textId="77777777" w:rsidR="001F17A5" w:rsidRPr="00A0227A" w:rsidRDefault="001F17A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8F48DA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6D5EEB0D" w14:textId="092CE381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 Contar con la Licencia Municipal otorgada por el Depa</w:t>
      </w:r>
      <w:r w:rsidR="00081EDF">
        <w:rPr>
          <w:rFonts w:ascii="Arial" w:hAnsi="Arial" w:cs="Arial"/>
          <w:sz w:val="24"/>
          <w:szCs w:val="24"/>
          <w:lang w:val="es-MX"/>
        </w:rPr>
        <w:t xml:space="preserve">rtamento de </w:t>
      </w:r>
      <w:proofErr w:type="spellStart"/>
      <w:r w:rsidR="00081EDF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081EDF">
        <w:rPr>
          <w:rFonts w:ascii="Arial" w:hAnsi="Arial" w:cs="Arial"/>
          <w:sz w:val="24"/>
          <w:szCs w:val="24"/>
          <w:lang w:val="es-MX"/>
        </w:rPr>
        <w:t xml:space="preserve"> y Licencias M</w:t>
      </w:r>
      <w:r w:rsidRPr="00A0227A">
        <w:rPr>
          <w:rFonts w:ascii="Arial" w:hAnsi="Arial" w:cs="Arial"/>
          <w:sz w:val="24"/>
          <w:szCs w:val="24"/>
          <w:lang w:val="es-MX"/>
        </w:rPr>
        <w:t>unicipal. (Vigente)</w:t>
      </w:r>
    </w:p>
    <w:p w14:paraId="6EF769C5" w14:textId="56A16724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3. Contar con el Dictamen de Seguridad otorgado por el Departame</w:t>
      </w:r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nto de </w:t>
      </w:r>
      <w:proofErr w:type="spellStart"/>
      <w:r w:rsidR="0095057A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 y Vigilancia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1F17A5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Jal. (Vigente)</w:t>
      </w:r>
    </w:p>
    <w:p w14:paraId="69661635" w14:textId="3CCEC6DA" w:rsidR="00E6212E" w:rsidRPr="00A0227A" w:rsidRDefault="0095057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4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. Que el personal cuente con conocimientos en Primeros Auxilios, Simulacr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vac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, Control y Combate de Incendios y Rescat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</w:p>
    <w:p w14:paraId="0C6EDFCD" w14:textId="3AA8C63E" w:rsidR="00E6212E" w:rsidRPr="00A0227A" w:rsidRDefault="0095057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5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. Contar con las instalaciones adecuadas y espacios abiertos de acuerdo a como lo establecen las Normas Oficiales de la Ley Gener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1F17A5" w:rsidRPr="00A0227A">
        <w:rPr>
          <w:rFonts w:ascii="Arial" w:hAnsi="Arial" w:cs="Arial"/>
          <w:sz w:val="24"/>
          <w:szCs w:val="24"/>
          <w:lang w:val="es-MX"/>
        </w:rPr>
        <w:t xml:space="preserve">Villa Corona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Jalisco para una mayor seguridad de los menores.</w:t>
      </w:r>
    </w:p>
    <w:p w14:paraId="2C5A9794" w14:textId="77777777" w:rsidR="001F17A5" w:rsidRPr="00A0227A" w:rsidRDefault="001F17A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8CD681" w14:textId="391B469D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cto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lícit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no contar con las medidas de seguridad y personal capacitado y en caso de ocurri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ercance se sancionara a la persona que resulte responsable del inmueble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a la clausura parcial o total del inmueble o</w:t>
      </w:r>
      <w:r w:rsidR="00081EDF">
        <w:rPr>
          <w:rFonts w:ascii="Arial" w:hAnsi="Arial" w:cs="Arial"/>
          <w:sz w:val="24"/>
          <w:szCs w:val="24"/>
          <w:lang w:val="es-MX"/>
        </w:rPr>
        <w:t xml:space="preserve"> establecimiento y se notificará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a las instituciones estatales para su conocimiento.</w:t>
      </w:r>
    </w:p>
    <w:p w14:paraId="1CB3DC88" w14:textId="3B20077A" w:rsidR="0095057A" w:rsidRPr="00A0227A" w:rsidRDefault="0095057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CBA464" w14:textId="77777777" w:rsidR="0095057A" w:rsidRPr="00A0227A" w:rsidRDefault="0095057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32D00C" w14:textId="77777777" w:rsidR="0095057A" w:rsidRPr="00A0227A" w:rsidRDefault="0095057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70D192" w14:textId="77777777" w:rsidR="00081EDF" w:rsidRDefault="00081EDF" w:rsidP="001F17A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124B465" w14:textId="77777777" w:rsidR="00081EDF" w:rsidRDefault="00081EDF" w:rsidP="001F17A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8293ED0" w14:textId="77777777" w:rsidR="00081EDF" w:rsidRPr="00581E3A" w:rsidRDefault="00081EDF" w:rsidP="001F17A5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DE9A8C3" w14:textId="77777777" w:rsidR="00581E3A" w:rsidRDefault="00581E3A" w:rsidP="001F17A5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PROGRAMA DE VERIFICACIÓN Y REGULARIZACIÓ</w:t>
      </w:r>
      <w:r w:rsidRPr="00581E3A">
        <w:rPr>
          <w:rFonts w:ascii="Arial" w:hAnsi="Arial" w:cs="Arial"/>
          <w:b/>
          <w:sz w:val="32"/>
          <w:szCs w:val="32"/>
          <w:lang w:val="es-MX"/>
        </w:rPr>
        <w:t>N</w:t>
      </w:r>
    </w:p>
    <w:p w14:paraId="210E0C19" w14:textId="27FC0720" w:rsidR="00E6212E" w:rsidRPr="00581E3A" w:rsidRDefault="00581E3A" w:rsidP="001F17A5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581E3A">
        <w:rPr>
          <w:rFonts w:ascii="Arial" w:hAnsi="Arial" w:cs="Arial"/>
          <w:b/>
          <w:sz w:val="32"/>
          <w:szCs w:val="32"/>
          <w:lang w:val="es-MX"/>
        </w:rPr>
        <w:t xml:space="preserve"> DE RIESGOS EN VIA PÚBLICA Y ZONA URBANA</w:t>
      </w:r>
    </w:p>
    <w:p w14:paraId="15381497" w14:textId="77777777" w:rsidR="001F17A5" w:rsidRPr="00A0227A" w:rsidRDefault="001F17A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307546" w14:textId="0AAA18A4" w:rsidR="0031174D" w:rsidRPr="00A0227A" w:rsidRDefault="00581E3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programa pretende verificar y regularizar los Riesgos e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v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úblic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zona Urbana den</w:t>
      </w:r>
      <w:r w:rsidR="00131B1B">
        <w:rPr>
          <w:rFonts w:ascii="Arial" w:hAnsi="Arial" w:cs="Arial"/>
          <w:sz w:val="24"/>
          <w:szCs w:val="24"/>
          <w:lang w:val="es-MX"/>
        </w:rPr>
        <w:t>tro del Municipio que no cuent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n sus Permisos Municipale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con las Reglas de seguridad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e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s Normas Oficiales y Dictamen de Seguridad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31174D" w:rsidRPr="00A0227A">
        <w:rPr>
          <w:rFonts w:ascii="Arial" w:hAnsi="Arial" w:cs="Arial"/>
          <w:sz w:val="24"/>
          <w:szCs w:val="24"/>
          <w:lang w:val="es-MX"/>
        </w:rPr>
        <w:t>Villa Corona.</w:t>
      </w:r>
    </w:p>
    <w:p w14:paraId="32F2F0E0" w14:textId="52826383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2D0F9A64" w14:textId="310FFE2F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as ac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levarse a cabo bajo el siguiente protocolo:</w:t>
      </w:r>
    </w:p>
    <w:p w14:paraId="4D971F60" w14:textId="77777777" w:rsidR="0031174D" w:rsidRPr="00A0227A" w:rsidRDefault="0031174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AA2C013" w14:textId="6EA68571" w:rsidR="00E6212E" w:rsidRPr="00A0227A" w:rsidRDefault="00581E3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-Elabor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l programa.</w:t>
      </w:r>
    </w:p>
    <w:p w14:paraId="60AF7942" w14:textId="58F47EF8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2.-Elaboración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Notific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a los Giros Comerciales que Realice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tipo de obra y a las pe</w:t>
      </w:r>
      <w:r w:rsidR="00581E3A">
        <w:rPr>
          <w:rFonts w:ascii="Arial" w:hAnsi="Arial" w:cs="Arial"/>
          <w:sz w:val="24"/>
          <w:szCs w:val="24"/>
          <w:lang w:val="es-MX"/>
        </w:rPr>
        <w:t xml:space="preserve">rsonas de los Riesgos en </w:t>
      </w:r>
      <w:proofErr w:type="spellStart"/>
      <w:r w:rsidR="00581E3A">
        <w:rPr>
          <w:rFonts w:ascii="Arial" w:hAnsi="Arial" w:cs="Arial"/>
          <w:sz w:val="24"/>
          <w:szCs w:val="24"/>
          <w:lang w:val="es-MX"/>
        </w:rPr>
        <w:t>Vía</w:t>
      </w:r>
      <w:proofErr w:type="spellEnd"/>
      <w:r w:rsidR="00581E3A">
        <w:rPr>
          <w:rFonts w:ascii="Arial" w:hAnsi="Arial" w:cs="Arial"/>
          <w:sz w:val="24"/>
          <w:szCs w:val="24"/>
          <w:lang w:val="es-MX"/>
        </w:rPr>
        <w:t xml:space="preserve"> Pú</w:t>
      </w:r>
      <w:r w:rsidRPr="00A0227A">
        <w:rPr>
          <w:rFonts w:ascii="Arial" w:hAnsi="Arial" w:cs="Arial"/>
          <w:sz w:val="24"/>
          <w:szCs w:val="24"/>
          <w:lang w:val="es-MX"/>
        </w:rPr>
        <w:t>blica y Zona Urbana.</w:t>
      </w:r>
    </w:p>
    <w:p w14:paraId="1C6E4D71" w14:textId="1BE1A29F" w:rsidR="0031174D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-Levantami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form</w:t>
      </w:r>
      <w:r w:rsidR="00581E3A">
        <w:rPr>
          <w:rFonts w:ascii="Arial" w:hAnsi="Arial" w:cs="Arial"/>
          <w:sz w:val="24"/>
          <w:szCs w:val="24"/>
          <w:lang w:val="es-MX"/>
        </w:rPr>
        <w:t>ación</w:t>
      </w:r>
      <w:proofErr w:type="spellEnd"/>
      <w:r w:rsidR="00581E3A">
        <w:rPr>
          <w:rFonts w:ascii="Arial" w:hAnsi="Arial" w:cs="Arial"/>
          <w:sz w:val="24"/>
          <w:szCs w:val="24"/>
          <w:lang w:val="es-MX"/>
        </w:rPr>
        <w:t xml:space="preserve"> de los Riesgos en </w:t>
      </w:r>
      <w:proofErr w:type="spellStart"/>
      <w:r w:rsidR="00581E3A">
        <w:rPr>
          <w:rFonts w:ascii="Arial" w:hAnsi="Arial" w:cs="Arial"/>
          <w:sz w:val="24"/>
          <w:szCs w:val="24"/>
          <w:lang w:val="es-MX"/>
        </w:rPr>
        <w:t>Vía</w:t>
      </w:r>
      <w:proofErr w:type="spellEnd"/>
      <w:r w:rsidR="00581E3A">
        <w:rPr>
          <w:rFonts w:ascii="Arial" w:hAnsi="Arial" w:cs="Arial"/>
          <w:sz w:val="24"/>
          <w:szCs w:val="24"/>
          <w:lang w:val="es-MX"/>
        </w:rPr>
        <w:t xml:space="preserve"> Pú</w:t>
      </w:r>
      <w:r w:rsidRPr="00A0227A">
        <w:rPr>
          <w:rFonts w:ascii="Arial" w:hAnsi="Arial" w:cs="Arial"/>
          <w:sz w:val="24"/>
          <w:szCs w:val="24"/>
          <w:lang w:val="es-MX"/>
        </w:rPr>
        <w:t>blica y Zona Urbana para su Dictamen.</w:t>
      </w:r>
    </w:p>
    <w:p w14:paraId="46CBC972" w14:textId="6203E86C" w:rsidR="00E6212E" w:rsidRPr="00A0227A" w:rsidRDefault="00581E3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-Invit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n a regularizar sus permisos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ctámene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Seguridad.</w:t>
      </w:r>
    </w:p>
    <w:p w14:paraId="12FBE68B" w14:textId="68C72232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-Evaluacione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iódic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es a mes sobre los giros comerciales que realice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581E3A">
        <w:rPr>
          <w:rFonts w:ascii="Arial" w:hAnsi="Arial" w:cs="Arial"/>
          <w:sz w:val="24"/>
          <w:szCs w:val="24"/>
          <w:lang w:val="es-MX"/>
        </w:rPr>
        <w:t xml:space="preserve"> tipo de obra detectados en el M</w:t>
      </w:r>
      <w:r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1080EEEA" w14:textId="77777777" w:rsidR="0031174D" w:rsidRPr="00A0227A" w:rsidRDefault="0031174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C82AF3" w14:textId="6F08DFB3" w:rsidR="00E6212E" w:rsidRPr="00A0227A" w:rsidRDefault="00581E3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Por tal motivo a toda persona que cuente c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tip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ns</w:t>
      </w:r>
      <w:r>
        <w:rPr>
          <w:rFonts w:ascii="Arial" w:hAnsi="Arial" w:cs="Arial"/>
          <w:sz w:val="24"/>
          <w:szCs w:val="24"/>
          <w:lang w:val="es-MX"/>
        </w:rPr>
        <w:t>trucció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on Riesgos e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Ví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ú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blica y Zona Urbana se les visitara para realizarles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rrespondiente e Invitarlos a Regularizar sus permisos y contar con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or parte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31174D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brigadas interna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contingencias, los programas intern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actualizaciones en materia de seguridad.</w:t>
      </w:r>
    </w:p>
    <w:p w14:paraId="25D663D1" w14:textId="77777777" w:rsidR="0031174D" w:rsidRPr="00A0227A" w:rsidRDefault="0031174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E249EEA" w14:textId="7777777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. Contar con toda su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cu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 (Vigente)</w:t>
      </w:r>
    </w:p>
    <w:p w14:paraId="0DF173C4" w14:textId="29B4603D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. Contar con la Licencia Municipal otorgada por el Depar</w:t>
      </w:r>
      <w:r w:rsidR="00581E3A">
        <w:rPr>
          <w:rFonts w:ascii="Arial" w:hAnsi="Arial" w:cs="Arial"/>
          <w:sz w:val="24"/>
          <w:szCs w:val="24"/>
          <w:lang w:val="es-MX"/>
        </w:rPr>
        <w:t xml:space="preserve">tamento de </w:t>
      </w:r>
      <w:proofErr w:type="spellStart"/>
      <w:r w:rsidR="00581E3A">
        <w:rPr>
          <w:rFonts w:ascii="Arial" w:hAnsi="Arial" w:cs="Arial"/>
          <w:sz w:val="24"/>
          <w:szCs w:val="24"/>
          <w:lang w:val="es-MX"/>
        </w:rPr>
        <w:t>Padrón</w:t>
      </w:r>
      <w:proofErr w:type="spellEnd"/>
      <w:r w:rsidR="00581E3A">
        <w:rPr>
          <w:rFonts w:ascii="Arial" w:hAnsi="Arial" w:cs="Arial"/>
          <w:sz w:val="24"/>
          <w:szCs w:val="24"/>
          <w:lang w:val="es-MX"/>
        </w:rPr>
        <w:t xml:space="preserve"> y Licencias M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unicipa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como permiso y Dictamen del Departamento de Obras Publicas Municipal. (Vigente)</w:t>
      </w:r>
    </w:p>
    <w:p w14:paraId="02F2EA51" w14:textId="654ED09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3. Contar con el Dictamen de Seguridad otorgado por el Departamen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p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Vigilancia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y Bomberos de </w:t>
      </w:r>
      <w:r w:rsidR="00AA1283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Pr="00A0227A">
        <w:rPr>
          <w:rFonts w:ascii="Arial" w:hAnsi="Arial" w:cs="Arial"/>
          <w:sz w:val="24"/>
          <w:szCs w:val="24"/>
          <w:lang w:val="es-MX"/>
        </w:rPr>
        <w:t>(Vigente)</w:t>
      </w:r>
    </w:p>
    <w:p w14:paraId="3C13DD2C" w14:textId="5B02771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. Contar con las Medidas de Seguridad de acuerdo a como lo establecen las Normas Oficiales de la ley gener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la Ley Estat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l Estado de Jalisco, Reglamento Municipal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 de </w:t>
      </w:r>
      <w:r w:rsidR="00AA1283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Pr="00A0227A">
        <w:rPr>
          <w:rFonts w:ascii="Arial" w:hAnsi="Arial" w:cs="Arial"/>
          <w:sz w:val="24"/>
          <w:szCs w:val="24"/>
          <w:lang w:val="es-MX"/>
        </w:rPr>
        <w:t>(Vigente)</w:t>
      </w:r>
    </w:p>
    <w:p w14:paraId="6118C038" w14:textId="1A7F69E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. Que el personal cuente con conocimientos en Primeros Auxilio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́ como que hacer en caso de alguna contingencia. (Vigente)</w:t>
      </w:r>
    </w:p>
    <w:p w14:paraId="250F2B46" w14:textId="77777777" w:rsidR="00AA1283" w:rsidRPr="00A0227A" w:rsidRDefault="00AA128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DA43F7" w14:textId="21C1F4E9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NOTA: En caso de ser sorprendidos realizando alguna obra e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vi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úblic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sin ser notificada y sin contar con permisos y que este implique un riesgo par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iudadani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e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vi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ublica y Zona Urbana y en caso de ocurrir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lgu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ercance se sancionara a la persona que resulte responsable de la obra o en su defecto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ced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a clausurar parcial o </w:t>
      </w:r>
      <w:r w:rsidR="00581E3A">
        <w:rPr>
          <w:rFonts w:ascii="Arial" w:hAnsi="Arial" w:cs="Arial"/>
          <w:sz w:val="24"/>
          <w:szCs w:val="24"/>
          <w:lang w:val="es-MX"/>
        </w:rPr>
        <w:t>total de la obra y se notificará</w:t>
      </w:r>
      <w:r w:rsidR="00581E3A">
        <w:rPr>
          <w:rFonts w:ascii="Arial" w:hAnsi="Arial" w:cs="Arial"/>
          <w:sz w:val="24"/>
          <w:szCs w:val="24"/>
          <w:lang w:val="es-MX"/>
        </w:rPr>
        <w:tab/>
      </w:r>
      <w:r w:rsidRPr="00A0227A">
        <w:rPr>
          <w:rFonts w:ascii="Arial" w:hAnsi="Arial" w:cs="Arial"/>
          <w:sz w:val="24"/>
          <w:szCs w:val="24"/>
          <w:lang w:val="es-MX"/>
        </w:rPr>
        <w:t>a las instancias estatales y Municipales de competencia, para su conocimiento.</w:t>
      </w:r>
      <w:r w:rsidR="0095057A" w:rsidRPr="00A0227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FF407A3" w14:textId="77777777" w:rsidR="0095057A" w:rsidRPr="00A0227A" w:rsidRDefault="0095057A" w:rsidP="0095057A">
      <w:pPr>
        <w:rPr>
          <w:rFonts w:ascii="Arial" w:hAnsi="Arial" w:cs="Arial"/>
          <w:sz w:val="24"/>
          <w:szCs w:val="24"/>
          <w:lang w:val="es-MX"/>
        </w:rPr>
      </w:pPr>
    </w:p>
    <w:p w14:paraId="28DD4D70" w14:textId="77777777" w:rsidR="00581E3A" w:rsidRDefault="00581E3A" w:rsidP="0095057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CF07D68" w14:textId="77777777" w:rsidR="00581E3A" w:rsidRDefault="00581E3A" w:rsidP="0095057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107CFB4" w14:textId="77777777" w:rsidR="00581E3A" w:rsidRDefault="00581E3A" w:rsidP="0095057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3B80CD2" w14:textId="77777777" w:rsidR="00581E3A" w:rsidRDefault="00581E3A" w:rsidP="0095057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6D0CBBA" w14:textId="77777777" w:rsidR="00581E3A" w:rsidRDefault="00581E3A" w:rsidP="0095057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882F5E4" w14:textId="3C492CAC" w:rsidR="00E6212E" w:rsidRPr="00EB7BDE" w:rsidRDefault="00581E3A" w:rsidP="0095057A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EB7BDE">
        <w:rPr>
          <w:rFonts w:ascii="Arial" w:hAnsi="Arial" w:cs="Arial"/>
          <w:b/>
          <w:sz w:val="32"/>
          <w:szCs w:val="32"/>
          <w:lang w:val="es-MX"/>
        </w:rPr>
        <w:t>DEPARTAMENTO DE CAPACITACIÓN Y ENSEÑANZA</w:t>
      </w:r>
    </w:p>
    <w:p w14:paraId="4BC88F18" w14:textId="77777777" w:rsidR="00AA1283" w:rsidRPr="00581E3A" w:rsidRDefault="00AA128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5E2AAB" w14:textId="77777777" w:rsidR="001143FA" w:rsidRPr="001143FA" w:rsidRDefault="001143FA" w:rsidP="001143FA">
      <w:pPr>
        <w:ind w:left="426"/>
        <w:rPr>
          <w:rFonts w:ascii="Arial" w:hAnsi="Arial" w:cs="Arial"/>
          <w:sz w:val="24"/>
          <w:szCs w:val="24"/>
          <w:lang w:val="es-MX"/>
        </w:rPr>
      </w:pPr>
    </w:p>
    <w:p w14:paraId="631FFE3F" w14:textId="39F11657" w:rsidR="00E6212E" w:rsidRPr="00581E3A" w:rsidRDefault="00830938" w:rsidP="00EB7BDE">
      <w:pPr>
        <w:pStyle w:val="Prrafodelista"/>
        <w:numPr>
          <w:ilvl w:val="0"/>
          <w:numId w:val="48"/>
        </w:numPr>
        <w:ind w:left="284" w:firstLine="142"/>
        <w:rPr>
          <w:rFonts w:ascii="Arial" w:hAnsi="Arial" w:cs="Arial"/>
          <w:sz w:val="24"/>
          <w:szCs w:val="24"/>
          <w:lang w:val="es-MX"/>
        </w:rPr>
      </w:pPr>
      <w:r w:rsidRPr="00581E3A">
        <w:rPr>
          <w:rFonts w:ascii="Arial" w:hAnsi="Arial" w:cs="Arial"/>
          <w:sz w:val="24"/>
          <w:szCs w:val="24"/>
          <w:lang w:val="es-MX"/>
        </w:rPr>
        <w:t xml:space="preserve">Tiene la </w:t>
      </w:r>
      <w:proofErr w:type="spellStart"/>
      <w:r w:rsidRPr="00581E3A">
        <w:rPr>
          <w:rFonts w:ascii="Arial" w:hAnsi="Arial" w:cs="Arial"/>
          <w:sz w:val="24"/>
          <w:szCs w:val="24"/>
          <w:lang w:val="es-MX"/>
        </w:rPr>
        <w:t>responsibilidad</w:t>
      </w:r>
      <w:proofErr w:type="spellEnd"/>
      <w:r w:rsidRPr="00581E3A">
        <w:rPr>
          <w:rFonts w:ascii="Arial" w:hAnsi="Arial" w:cs="Arial"/>
          <w:sz w:val="24"/>
          <w:szCs w:val="24"/>
          <w:lang w:val="es-MX"/>
        </w:rPr>
        <w:t xml:space="preserve"> de implementar p</w:t>
      </w:r>
      <w:r w:rsidR="00EB7BDE">
        <w:rPr>
          <w:rFonts w:ascii="Arial" w:hAnsi="Arial" w:cs="Arial"/>
          <w:sz w:val="24"/>
          <w:szCs w:val="24"/>
          <w:lang w:val="es-MX"/>
        </w:rPr>
        <w:t>rogramas en materia de Protección C</w:t>
      </w:r>
      <w:r w:rsidRPr="00581E3A">
        <w:rPr>
          <w:rFonts w:ascii="Arial" w:hAnsi="Arial" w:cs="Arial"/>
          <w:sz w:val="24"/>
          <w:szCs w:val="24"/>
          <w:lang w:val="es-MX"/>
        </w:rPr>
        <w:t xml:space="preserve">ivil </w:t>
      </w:r>
      <w:r w:rsidR="00EB7BDE">
        <w:rPr>
          <w:rFonts w:ascii="Arial" w:hAnsi="Arial" w:cs="Arial"/>
          <w:sz w:val="24"/>
          <w:szCs w:val="24"/>
          <w:lang w:val="es-MX"/>
        </w:rPr>
        <w:t>y atenció</w:t>
      </w:r>
      <w:r w:rsidRPr="00581E3A">
        <w:rPr>
          <w:rFonts w:ascii="Arial" w:hAnsi="Arial" w:cs="Arial"/>
          <w:sz w:val="24"/>
          <w:szCs w:val="24"/>
          <w:lang w:val="es-MX"/>
        </w:rPr>
        <w:t>n a urgencias y emergencias</w:t>
      </w:r>
      <w:r w:rsidR="00E6212E" w:rsidRPr="00581E3A">
        <w:rPr>
          <w:rFonts w:ascii="Arial" w:hAnsi="Arial" w:cs="Arial"/>
          <w:sz w:val="24"/>
          <w:szCs w:val="24"/>
          <w:lang w:val="es-MX"/>
        </w:rPr>
        <w:t>.</w:t>
      </w:r>
    </w:p>
    <w:p w14:paraId="4F572AA8" w14:textId="77777777" w:rsidR="00CB58AA" w:rsidRPr="00A0227A" w:rsidRDefault="00CB58A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69AF98" w14:textId="7D026D3E" w:rsidR="00E6212E" w:rsidRPr="00A0227A" w:rsidRDefault="00EB7BD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</w:t>
      </w:r>
      <w:r w:rsidR="00830938" w:rsidRPr="00A0227A">
        <w:rPr>
          <w:rFonts w:ascii="Arial" w:hAnsi="Arial" w:cs="Arial"/>
          <w:sz w:val="24"/>
          <w:szCs w:val="24"/>
          <w:lang w:val="es-MX"/>
        </w:rPr>
        <w:t>Este departamento maneja dos sub programas</w:t>
      </w:r>
      <w:r w:rsidR="00CB58AA" w:rsidRPr="00A0227A">
        <w:rPr>
          <w:rFonts w:ascii="Arial" w:hAnsi="Arial" w:cs="Arial"/>
          <w:sz w:val="24"/>
          <w:szCs w:val="24"/>
          <w:lang w:val="es-MX"/>
        </w:rPr>
        <w:t>:</w:t>
      </w:r>
    </w:p>
    <w:p w14:paraId="4D1C3610" w14:textId="77777777" w:rsidR="00CB58AA" w:rsidRPr="00A0227A" w:rsidRDefault="00CB58A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D0C1C1" w14:textId="57048B06" w:rsidR="00644CC0" w:rsidRDefault="00EB7BDE" w:rsidP="00CB58A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CIÓ</w:t>
      </w:r>
      <w:r w:rsidR="00E6212E" w:rsidRPr="00CB58AA">
        <w:rPr>
          <w:rFonts w:ascii="Arial" w:hAnsi="Arial" w:cs="Arial"/>
          <w:sz w:val="24"/>
          <w:szCs w:val="24"/>
        </w:rPr>
        <w:t>N INTERNA</w:t>
      </w:r>
      <w:r w:rsidR="00644CC0">
        <w:rPr>
          <w:rFonts w:ascii="Arial" w:hAnsi="Arial" w:cs="Arial"/>
          <w:sz w:val="24"/>
          <w:szCs w:val="24"/>
        </w:rPr>
        <w:t>:</w:t>
      </w:r>
    </w:p>
    <w:p w14:paraId="3A824BF6" w14:textId="7339D2F3" w:rsidR="00E6212E" w:rsidRPr="00A0227A" w:rsidRDefault="00E6212E" w:rsidP="00644CC0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Dirigida al personal interno de l</w:t>
      </w:r>
      <w:r w:rsidR="00131B1B">
        <w:rPr>
          <w:rFonts w:ascii="Arial" w:hAnsi="Arial" w:cs="Arial"/>
          <w:sz w:val="24"/>
          <w:szCs w:val="24"/>
          <w:lang w:val="es-MX"/>
        </w:rPr>
        <w:t>a UMPC</w:t>
      </w:r>
      <w:r w:rsidR="00830938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50174989" w14:textId="77777777" w:rsidR="00644CC0" w:rsidRPr="00A0227A" w:rsidRDefault="00644CC0" w:rsidP="00644CC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B3C4F1" w14:textId="3FF132EB" w:rsidR="00644CC0" w:rsidRPr="00EB7BDE" w:rsidRDefault="00EB7BDE" w:rsidP="00A546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PACITACIÓ</w:t>
      </w:r>
      <w:r w:rsidR="00E6212E" w:rsidRPr="00EB7BDE">
        <w:rPr>
          <w:rFonts w:ascii="Arial" w:hAnsi="Arial" w:cs="Arial"/>
          <w:sz w:val="24"/>
          <w:szCs w:val="24"/>
          <w:lang w:val="es-MX"/>
        </w:rPr>
        <w:t>N EXTERNA</w:t>
      </w:r>
      <w:r w:rsidR="00D937B5" w:rsidRPr="00EB7BDE">
        <w:rPr>
          <w:rFonts w:ascii="Arial" w:hAnsi="Arial" w:cs="Arial"/>
          <w:sz w:val="24"/>
          <w:szCs w:val="24"/>
          <w:lang w:val="es-MX"/>
        </w:rPr>
        <w:t>:</w:t>
      </w:r>
    </w:p>
    <w:p w14:paraId="1F7B8CAB" w14:textId="65E33AD5" w:rsidR="00CB58AA" w:rsidRPr="00A0227A" w:rsidRDefault="00E6212E" w:rsidP="00644CC0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Dirigida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escuelas, empresas y edificios</w:t>
      </w:r>
      <w:r w:rsidR="00CB58AA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públicos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44EDC1CF" w14:textId="77777777" w:rsidR="00644CC0" w:rsidRPr="00A0227A" w:rsidRDefault="00644CC0" w:rsidP="00644CC0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84C948B" w14:textId="39A4ECA8" w:rsidR="00D937B5" w:rsidRDefault="00EB7BDE" w:rsidP="00A546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CIÓ</w:t>
      </w:r>
      <w:r w:rsidR="00E6212E" w:rsidRPr="00D937B5">
        <w:rPr>
          <w:rFonts w:ascii="Arial" w:hAnsi="Arial" w:cs="Arial"/>
          <w:sz w:val="24"/>
          <w:szCs w:val="24"/>
        </w:rPr>
        <w:t>N INTERNA</w:t>
      </w:r>
      <w:r w:rsidR="00D937B5">
        <w:rPr>
          <w:rFonts w:ascii="Arial" w:hAnsi="Arial" w:cs="Arial"/>
          <w:sz w:val="24"/>
          <w:szCs w:val="24"/>
        </w:rPr>
        <w:t>:</w:t>
      </w:r>
    </w:p>
    <w:p w14:paraId="7B5F36BA" w14:textId="4C384543" w:rsidR="00E6212E" w:rsidRPr="00A0227A" w:rsidRDefault="00EB7BDE" w:rsidP="00D937B5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creació</w:t>
      </w:r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n y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aplicac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de programas de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interna conforme a lo</w:t>
      </w:r>
      <w:r>
        <w:rPr>
          <w:rFonts w:ascii="Arial" w:hAnsi="Arial" w:cs="Arial"/>
          <w:sz w:val="24"/>
          <w:szCs w:val="24"/>
          <w:lang w:val="es-MX"/>
        </w:rPr>
        <w:t xml:space="preserve">s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requerimento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la formació</w:t>
      </w:r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n y adiestramiento de oficiales de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civil,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́ como una constante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actualizac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en temas relacionados a la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de emergencias.</w:t>
      </w:r>
    </w:p>
    <w:p w14:paraId="24F3BE45" w14:textId="77777777" w:rsidR="00644CC0" w:rsidRPr="00A0227A" w:rsidRDefault="00644CC0" w:rsidP="00D937B5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7D8E834" w14:textId="50B828F5" w:rsidR="00644CC0" w:rsidRPr="00122011" w:rsidRDefault="00830938" w:rsidP="0012201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22011">
        <w:rPr>
          <w:rFonts w:ascii="Arial" w:hAnsi="Arial" w:cs="Arial"/>
          <w:sz w:val="24"/>
          <w:szCs w:val="24"/>
        </w:rPr>
        <w:t>CAPACITACIÓN A LA POBLACIÓN</w:t>
      </w:r>
      <w:r>
        <w:rPr>
          <w:rFonts w:ascii="Arial" w:hAnsi="Arial" w:cs="Arial"/>
          <w:sz w:val="24"/>
          <w:szCs w:val="24"/>
        </w:rPr>
        <w:t>:</w:t>
      </w:r>
    </w:p>
    <w:p w14:paraId="79C608D1" w14:textId="4FFB9AB6" w:rsidR="00E6212E" w:rsidRPr="00A0227A" w:rsidRDefault="00830938" w:rsidP="00122011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paci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qu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er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irigida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st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ividida en dos progr</w:t>
      </w:r>
      <w:r w:rsidR="00EB7BDE">
        <w:rPr>
          <w:rFonts w:ascii="Arial" w:hAnsi="Arial" w:cs="Arial"/>
          <w:sz w:val="24"/>
          <w:szCs w:val="24"/>
          <w:lang w:val="es-MX"/>
        </w:rPr>
        <w:t>amas: plan familiar de protecció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n civil y brigadas intern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donde se busc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nscientiz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omo ampli</w:t>
      </w:r>
      <w:r w:rsidR="00EB7BDE">
        <w:rPr>
          <w:rFonts w:ascii="Arial" w:hAnsi="Arial" w:cs="Arial"/>
          <w:sz w:val="24"/>
          <w:szCs w:val="24"/>
          <w:lang w:val="es-MX"/>
        </w:rPr>
        <w:t xml:space="preserve">ar una </w:t>
      </w:r>
      <w:proofErr w:type="spellStart"/>
      <w:r w:rsidR="00EB7BDE">
        <w:rPr>
          <w:rFonts w:ascii="Arial" w:hAnsi="Arial" w:cs="Arial"/>
          <w:sz w:val="24"/>
          <w:szCs w:val="24"/>
          <w:lang w:val="es-MX"/>
        </w:rPr>
        <w:t>culturta</w:t>
      </w:r>
      <w:proofErr w:type="spellEnd"/>
      <w:r w:rsidR="00EB7BDE">
        <w:rPr>
          <w:rFonts w:ascii="Arial" w:hAnsi="Arial" w:cs="Arial"/>
          <w:sz w:val="24"/>
          <w:szCs w:val="24"/>
          <w:lang w:val="es-MX"/>
        </w:rPr>
        <w:t xml:space="preserve"> de autoprotecció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n ante lo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fenomen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erturbadores, bajo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re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brigadas de respuesta inmediata ante emergencias, dentro de estos centr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ncent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personas.</w:t>
      </w:r>
    </w:p>
    <w:p w14:paraId="06AFF0FA" w14:textId="77777777" w:rsidR="00122011" w:rsidRPr="00A0227A" w:rsidRDefault="00122011" w:rsidP="00122011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D4D2812" w14:textId="31DF7B0E" w:rsidR="00E6212E" w:rsidRPr="00A0227A" w:rsidRDefault="00830938" w:rsidP="0012201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CAPACITACIÓN Y ENTRENAMIENTOS PERMANENTES INTERNOS:</w:t>
      </w:r>
    </w:p>
    <w:p w14:paraId="540714FA" w14:textId="5D1798D4" w:rsidR="00E6212E" w:rsidRPr="00A0227A" w:rsidRDefault="00E6212E" w:rsidP="00257496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búsqued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una constante disciplina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como un excelent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esempeñ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fís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sicológ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os oficiales, en el cumplimiento de sus labores; s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mantendra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manera per</w:t>
      </w:r>
      <w:r w:rsidR="00EB7BDE">
        <w:rPr>
          <w:rFonts w:ascii="Arial" w:hAnsi="Arial" w:cs="Arial"/>
          <w:sz w:val="24"/>
          <w:szCs w:val="24"/>
          <w:lang w:val="es-MX"/>
        </w:rPr>
        <w:t xml:space="preserve">manente a lo largo del </w:t>
      </w:r>
      <w:proofErr w:type="spellStart"/>
      <w:r w:rsidR="00EB7BDE">
        <w:rPr>
          <w:rFonts w:ascii="Arial" w:hAnsi="Arial" w:cs="Arial"/>
          <w:sz w:val="24"/>
          <w:szCs w:val="24"/>
          <w:lang w:val="es-MX"/>
        </w:rPr>
        <w:t>año</w:t>
      </w:r>
      <w:proofErr w:type="spellEnd"/>
      <w:r w:rsidR="00EB7BDE">
        <w:rPr>
          <w:rFonts w:ascii="Arial" w:hAnsi="Arial" w:cs="Arial"/>
          <w:sz w:val="24"/>
          <w:szCs w:val="24"/>
          <w:lang w:val="es-MX"/>
        </w:rPr>
        <w:t xml:space="preserve"> 2020</w:t>
      </w:r>
      <w:r w:rsidRPr="00A0227A">
        <w:rPr>
          <w:rFonts w:ascii="Arial" w:hAnsi="Arial" w:cs="Arial"/>
          <w:sz w:val="24"/>
          <w:szCs w:val="24"/>
          <w:lang w:val="es-MX"/>
        </w:rPr>
        <w:t>, los siguientes temas</w:t>
      </w:r>
      <w:r w:rsidR="00820485" w:rsidRPr="00A0227A">
        <w:rPr>
          <w:rFonts w:ascii="Arial" w:hAnsi="Arial" w:cs="Arial"/>
          <w:sz w:val="24"/>
          <w:szCs w:val="24"/>
          <w:lang w:val="es-MX"/>
        </w:rPr>
        <w:t>:</w:t>
      </w:r>
    </w:p>
    <w:p w14:paraId="7246750E" w14:textId="77777777" w:rsidR="00820485" w:rsidRPr="00A0227A" w:rsidRDefault="00820485" w:rsidP="00257496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6521EF8" w14:textId="77777777" w:rsidR="00257496" w:rsidRPr="00A0227A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ntrenamiento permanente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epa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dap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físic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1DCD8453" w14:textId="77777777" w:rsidR="00257496" w:rsidRPr="00A0227A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ntrenamiento permanente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nstru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en Orden Cerrado. </w:t>
      </w:r>
    </w:p>
    <w:p w14:paraId="2EBC9DE0" w14:textId="53E54679" w:rsidR="00E6212E" w:rsidRPr="00A0227A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Sistema de Comando de Incidentes (SCI).</w:t>
      </w:r>
    </w:p>
    <w:p w14:paraId="1501792A" w14:textId="1B52E4AC" w:rsidR="00E6212E" w:rsidRPr="005676AF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76AF">
        <w:rPr>
          <w:rFonts w:ascii="Arial" w:hAnsi="Arial" w:cs="Arial"/>
          <w:sz w:val="24"/>
          <w:szCs w:val="24"/>
        </w:rPr>
        <w:t xml:space="preserve">Triage en </w:t>
      </w:r>
      <w:proofErr w:type="spellStart"/>
      <w:r w:rsidRPr="005676AF">
        <w:rPr>
          <w:rFonts w:ascii="Arial" w:hAnsi="Arial" w:cs="Arial"/>
          <w:sz w:val="24"/>
          <w:szCs w:val="24"/>
        </w:rPr>
        <w:t>contingencias</w:t>
      </w:r>
      <w:proofErr w:type="spellEnd"/>
      <w:r w:rsidRPr="005676AF">
        <w:rPr>
          <w:rFonts w:ascii="Arial" w:hAnsi="Arial" w:cs="Arial"/>
          <w:sz w:val="24"/>
          <w:szCs w:val="24"/>
        </w:rPr>
        <w:t>.</w:t>
      </w:r>
    </w:p>
    <w:p w14:paraId="7491EB1D" w14:textId="70C42573" w:rsidR="00E6212E" w:rsidRPr="005676AF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6AF">
        <w:rPr>
          <w:rFonts w:ascii="Arial" w:hAnsi="Arial" w:cs="Arial"/>
          <w:sz w:val="24"/>
          <w:szCs w:val="24"/>
        </w:rPr>
        <w:t>Salvamento</w:t>
      </w:r>
      <w:proofErr w:type="spellEnd"/>
      <w:r w:rsidRPr="00567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6AF">
        <w:rPr>
          <w:rFonts w:ascii="Arial" w:hAnsi="Arial" w:cs="Arial"/>
          <w:sz w:val="24"/>
          <w:szCs w:val="24"/>
        </w:rPr>
        <w:t>Acuático</w:t>
      </w:r>
      <w:proofErr w:type="spellEnd"/>
      <w:r w:rsidRPr="005676AF">
        <w:rPr>
          <w:rFonts w:ascii="Arial" w:hAnsi="Arial" w:cs="Arial"/>
          <w:sz w:val="24"/>
          <w:szCs w:val="24"/>
        </w:rPr>
        <w:t>.</w:t>
      </w:r>
    </w:p>
    <w:p w14:paraId="1CF5B3D8" w14:textId="355256C6" w:rsidR="00E6212E" w:rsidRPr="005676AF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76AF">
        <w:rPr>
          <w:rFonts w:ascii="Arial" w:hAnsi="Arial" w:cs="Arial"/>
          <w:sz w:val="24"/>
          <w:szCs w:val="24"/>
        </w:rPr>
        <w:t>Buceo</w:t>
      </w:r>
      <w:proofErr w:type="spellEnd"/>
      <w:r w:rsidRPr="005676A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6AF">
        <w:rPr>
          <w:rFonts w:ascii="Arial" w:hAnsi="Arial" w:cs="Arial"/>
          <w:sz w:val="24"/>
          <w:szCs w:val="24"/>
        </w:rPr>
        <w:t>Rescate</w:t>
      </w:r>
      <w:proofErr w:type="spellEnd"/>
      <w:r w:rsidRPr="005676AF">
        <w:rPr>
          <w:rFonts w:ascii="Arial" w:hAnsi="Arial" w:cs="Arial"/>
          <w:sz w:val="24"/>
          <w:szCs w:val="24"/>
        </w:rPr>
        <w:t>.</w:t>
      </w:r>
    </w:p>
    <w:p w14:paraId="4C6E0E4A" w14:textId="77777777" w:rsidR="00820485" w:rsidRPr="00A0227A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Taller par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implemen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simulacros (TIES).</w:t>
      </w:r>
    </w:p>
    <w:p w14:paraId="19012622" w14:textId="43CDE243" w:rsidR="00E6212E" w:rsidRPr="005676AF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76AF">
        <w:rPr>
          <w:rFonts w:ascii="Arial" w:hAnsi="Arial" w:cs="Arial"/>
          <w:sz w:val="24"/>
          <w:szCs w:val="24"/>
        </w:rPr>
        <w:t xml:space="preserve">Plan Familiar de </w:t>
      </w:r>
      <w:proofErr w:type="spellStart"/>
      <w:r w:rsidRPr="005676AF">
        <w:rPr>
          <w:rFonts w:ascii="Arial" w:hAnsi="Arial" w:cs="Arial"/>
          <w:sz w:val="24"/>
          <w:szCs w:val="24"/>
        </w:rPr>
        <w:t>Protección</w:t>
      </w:r>
      <w:proofErr w:type="spellEnd"/>
      <w:r w:rsidRPr="005676AF">
        <w:rPr>
          <w:rFonts w:ascii="Arial" w:hAnsi="Arial" w:cs="Arial"/>
          <w:sz w:val="24"/>
          <w:szCs w:val="24"/>
        </w:rPr>
        <w:t xml:space="preserve"> civil</w:t>
      </w:r>
    </w:p>
    <w:p w14:paraId="5C20B6D3" w14:textId="25A2A149" w:rsidR="00E6212E" w:rsidRPr="00A0227A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Manejo de Gas L. P.</w:t>
      </w:r>
    </w:p>
    <w:p w14:paraId="6E1299A3" w14:textId="7E46DF99" w:rsidR="00E6212E" w:rsidRPr="00577F25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7F25">
        <w:rPr>
          <w:rFonts w:ascii="Arial" w:hAnsi="Arial" w:cs="Arial"/>
          <w:sz w:val="24"/>
          <w:szCs w:val="24"/>
        </w:rPr>
        <w:t>Asistente</w:t>
      </w:r>
      <w:proofErr w:type="spellEnd"/>
      <w:r w:rsidRPr="00577F25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577F25">
        <w:rPr>
          <w:rFonts w:ascii="Arial" w:hAnsi="Arial" w:cs="Arial"/>
          <w:sz w:val="24"/>
          <w:szCs w:val="24"/>
        </w:rPr>
        <w:t>primeros</w:t>
      </w:r>
      <w:proofErr w:type="spellEnd"/>
      <w:r w:rsidRPr="00577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7F25">
        <w:rPr>
          <w:rFonts w:ascii="Arial" w:hAnsi="Arial" w:cs="Arial"/>
          <w:sz w:val="24"/>
          <w:szCs w:val="24"/>
        </w:rPr>
        <w:t>auxilios</w:t>
      </w:r>
      <w:proofErr w:type="spellEnd"/>
      <w:r w:rsidRPr="00577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7F25">
        <w:rPr>
          <w:rFonts w:ascii="Arial" w:hAnsi="Arial" w:cs="Arial"/>
          <w:sz w:val="24"/>
          <w:szCs w:val="24"/>
        </w:rPr>
        <w:t>básicos</w:t>
      </w:r>
      <w:proofErr w:type="spellEnd"/>
    </w:p>
    <w:p w14:paraId="51171B36" w14:textId="61E902A7" w:rsidR="00E6212E" w:rsidRDefault="00E6212E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7F25">
        <w:rPr>
          <w:rFonts w:ascii="Arial" w:hAnsi="Arial" w:cs="Arial"/>
          <w:sz w:val="24"/>
          <w:szCs w:val="24"/>
        </w:rPr>
        <w:t>Primeros</w:t>
      </w:r>
      <w:proofErr w:type="spellEnd"/>
      <w:r w:rsidRPr="00577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7F25">
        <w:rPr>
          <w:rFonts w:ascii="Arial" w:hAnsi="Arial" w:cs="Arial"/>
          <w:sz w:val="24"/>
          <w:szCs w:val="24"/>
        </w:rPr>
        <w:t>auxilios</w:t>
      </w:r>
      <w:proofErr w:type="spellEnd"/>
      <w:r w:rsidRPr="00577F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7F25">
        <w:rPr>
          <w:rFonts w:ascii="Arial" w:hAnsi="Arial" w:cs="Arial"/>
          <w:sz w:val="24"/>
          <w:szCs w:val="24"/>
        </w:rPr>
        <w:t>psicológicos</w:t>
      </w:r>
      <w:proofErr w:type="spellEnd"/>
      <w:r w:rsidRPr="00577F25">
        <w:rPr>
          <w:rFonts w:ascii="Arial" w:hAnsi="Arial" w:cs="Arial"/>
          <w:sz w:val="24"/>
          <w:szCs w:val="24"/>
        </w:rPr>
        <w:t>.</w:t>
      </w:r>
    </w:p>
    <w:p w14:paraId="5917E2A3" w14:textId="77777777" w:rsidR="005014FC" w:rsidRDefault="005014FC" w:rsidP="005014F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5E687A" w14:textId="77777777" w:rsidR="005014FC" w:rsidRPr="005014FC" w:rsidRDefault="005014FC" w:rsidP="005014FC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53231E7" w14:textId="77777777" w:rsidR="005014FC" w:rsidRPr="005014FC" w:rsidRDefault="005014FC" w:rsidP="005014FC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C3D3DC3" w14:textId="77777777" w:rsidR="005014FC" w:rsidRDefault="005014FC" w:rsidP="005014FC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4EC32" w14:textId="56920AB4" w:rsidR="000238B6" w:rsidRDefault="000238B6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ba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82CCDF" w14:textId="6FC43E2C" w:rsidR="000238B6" w:rsidRPr="00577F25" w:rsidRDefault="000238B6" w:rsidP="0083093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res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3A3497" w14:textId="77777777" w:rsidR="00820485" w:rsidRPr="00A0227A" w:rsidRDefault="00E6212E" w:rsidP="005014FC">
      <w:pPr>
        <w:pStyle w:val="Prrafodelista"/>
        <w:numPr>
          <w:ilvl w:val="0"/>
          <w:numId w:val="48"/>
        </w:numPr>
        <w:spacing w:line="276" w:lineRule="auto"/>
        <w:ind w:left="426" w:firstLine="0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nserv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la escenas en incidentes (SEMEFO) </w:t>
      </w:r>
    </w:p>
    <w:p w14:paraId="1380C9CD" w14:textId="3BB18ACF" w:rsidR="00E6212E" w:rsidRPr="000238B6" w:rsidRDefault="00E6212E" w:rsidP="0083093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238B6">
        <w:rPr>
          <w:rFonts w:ascii="Arial" w:hAnsi="Arial" w:cs="Arial"/>
          <w:sz w:val="24"/>
          <w:szCs w:val="24"/>
          <w:lang w:val="es-MX"/>
        </w:rPr>
        <w:t>Control y combate de incendios</w:t>
      </w:r>
      <w:r w:rsidR="000238B6">
        <w:rPr>
          <w:rFonts w:ascii="Arial" w:hAnsi="Arial" w:cs="Arial"/>
          <w:sz w:val="24"/>
          <w:szCs w:val="24"/>
          <w:lang w:val="es-MX"/>
        </w:rPr>
        <w:t xml:space="preserve"> estructurales.</w:t>
      </w:r>
    </w:p>
    <w:p w14:paraId="49C31046" w14:textId="664BC03E" w:rsidR="00E6212E" w:rsidRPr="00577F25" w:rsidRDefault="00E6212E" w:rsidP="0083093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7F25">
        <w:rPr>
          <w:rFonts w:ascii="Arial" w:hAnsi="Arial" w:cs="Arial"/>
          <w:sz w:val="24"/>
          <w:szCs w:val="24"/>
        </w:rPr>
        <w:t>Normatividad</w:t>
      </w:r>
      <w:proofErr w:type="spellEnd"/>
      <w:r w:rsidRPr="00577F25">
        <w:rPr>
          <w:rFonts w:ascii="Arial" w:hAnsi="Arial" w:cs="Arial"/>
          <w:sz w:val="24"/>
          <w:szCs w:val="24"/>
        </w:rPr>
        <w:t>.</w:t>
      </w:r>
    </w:p>
    <w:p w14:paraId="5B542744" w14:textId="5EB43299" w:rsidR="00E6212E" w:rsidRDefault="00E6212E" w:rsidP="0083093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77F25">
        <w:rPr>
          <w:rFonts w:ascii="Arial" w:hAnsi="Arial" w:cs="Arial"/>
          <w:sz w:val="24"/>
          <w:szCs w:val="24"/>
        </w:rPr>
        <w:t>Criterios</w:t>
      </w:r>
      <w:proofErr w:type="spellEnd"/>
      <w:r w:rsidRPr="00577F2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7F25">
        <w:rPr>
          <w:rFonts w:ascii="Arial" w:hAnsi="Arial" w:cs="Arial"/>
          <w:sz w:val="24"/>
          <w:szCs w:val="24"/>
        </w:rPr>
        <w:t>Evaluación</w:t>
      </w:r>
      <w:proofErr w:type="spellEnd"/>
      <w:r w:rsidRPr="00577F2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7F25">
        <w:rPr>
          <w:rFonts w:ascii="Arial" w:hAnsi="Arial" w:cs="Arial"/>
          <w:sz w:val="24"/>
          <w:szCs w:val="24"/>
        </w:rPr>
        <w:t>Estructuras</w:t>
      </w:r>
      <w:proofErr w:type="spellEnd"/>
    </w:p>
    <w:p w14:paraId="252704DD" w14:textId="0EE215AF" w:rsidR="000238B6" w:rsidRPr="000238B6" w:rsidRDefault="000238B6" w:rsidP="0083093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238B6">
        <w:rPr>
          <w:rFonts w:ascii="Arial" w:hAnsi="Arial" w:cs="Arial"/>
          <w:sz w:val="24"/>
          <w:szCs w:val="24"/>
          <w:lang w:val="es-MX"/>
        </w:rPr>
        <w:t>Control y combate de incendios forestales.</w:t>
      </w:r>
    </w:p>
    <w:p w14:paraId="420604AE" w14:textId="77777777" w:rsidR="00577F25" w:rsidRPr="000238B6" w:rsidRDefault="00577F25" w:rsidP="00577F25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67353BD" w14:textId="14772547" w:rsidR="00E6212E" w:rsidRPr="00A0227A" w:rsidRDefault="005014FC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Los temas antes mencionad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ebera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ser aprobados en su totalidad para su respectiv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mo oficiales de est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titu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se programaran conforme al calendario correspondiente al mes, se anexa calendario de actividades.</w:t>
      </w:r>
    </w:p>
    <w:p w14:paraId="00002493" w14:textId="77777777" w:rsidR="00577F25" w:rsidRPr="00A0227A" w:rsidRDefault="00577F2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0EE9CE" w14:textId="7FD5D27E" w:rsidR="00830938" w:rsidRPr="00A0227A" w:rsidRDefault="00E6212E" w:rsidP="0083093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CAPACITACIÓN Y ENTRENAMIENTOS PERMANENTES EXTERNOS</w:t>
      </w:r>
      <w:r w:rsidR="00830938" w:rsidRPr="00A0227A">
        <w:rPr>
          <w:rFonts w:ascii="Arial" w:hAnsi="Arial" w:cs="Arial"/>
          <w:sz w:val="24"/>
          <w:szCs w:val="24"/>
          <w:lang w:val="es-MX"/>
        </w:rPr>
        <w:t>:</w:t>
      </w:r>
    </w:p>
    <w:p w14:paraId="775EE7F2" w14:textId="25003E7A" w:rsidR="00E6212E" w:rsidRPr="00A0227A" w:rsidRDefault="00E6212E" w:rsidP="00257496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búsqued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un conocimiento en materia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civil, bomberos, urgencias y emergencias, que se le emite a l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or medio de capacitaciones y entrenamiento, se le dan a conocer los siguientes programas.</w:t>
      </w:r>
    </w:p>
    <w:p w14:paraId="15699BF3" w14:textId="77777777" w:rsidR="00820485" w:rsidRPr="00A0227A" w:rsidRDefault="00820485" w:rsidP="00257496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5CD1831" w14:textId="22EDD39A" w:rsidR="00830938" w:rsidRPr="00A0227A" w:rsidRDefault="005014FC" w:rsidP="0082048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ORMA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DE BRIGADA</w:t>
      </w:r>
      <w:r>
        <w:rPr>
          <w:rFonts w:ascii="Arial" w:hAnsi="Arial" w:cs="Arial"/>
          <w:sz w:val="24"/>
          <w:szCs w:val="24"/>
          <w:lang w:val="es-MX"/>
        </w:rPr>
        <w:t>S INTERNAS DE PROTECCIÓ</w:t>
      </w:r>
      <w:r w:rsidR="00830938" w:rsidRPr="00A0227A">
        <w:rPr>
          <w:rFonts w:ascii="Arial" w:hAnsi="Arial" w:cs="Arial"/>
          <w:sz w:val="24"/>
          <w:szCs w:val="24"/>
          <w:lang w:val="es-MX"/>
        </w:rPr>
        <w:t>N CIVIL:</w:t>
      </w:r>
    </w:p>
    <w:p w14:paraId="41CDE1A5" w14:textId="77777777" w:rsidR="00830938" w:rsidRPr="00A0227A" w:rsidRDefault="00830938" w:rsidP="0083093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0EF52108" w14:textId="7A8835EB" w:rsidR="00E6212E" w:rsidRPr="00A0227A" w:rsidRDefault="005014FC" w:rsidP="0083093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irigida a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ivil, </w:t>
      </w:r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empresas y edificios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públicos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4333B526" w14:textId="77777777" w:rsidR="00830938" w:rsidRPr="00A0227A" w:rsidRDefault="00830938" w:rsidP="0083093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D3F036B" w14:textId="125644CC" w:rsidR="00830938" w:rsidRPr="00A0227A" w:rsidRDefault="00E6212E" w:rsidP="0083093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PLAN</w:t>
      </w:r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FAMILIAR DE PROTECCIÓN CIVIL:</w:t>
      </w:r>
    </w:p>
    <w:p w14:paraId="1299EF06" w14:textId="77777777" w:rsidR="00830938" w:rsidRPr="00A0227A" w:rsidRDefault="00830938" w:rsidP="0083093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9CECDDA" w14:textId="5D9BF93C" w:rsidR="00E6212E" w:rsidRPr="00A0227A" w:rsidRDefault="005014FC" w:rsidP="005014FC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rigida a los Centros E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ucativos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guar</w:t>
      </w:r>
      <w:r>
        <w:rPr>
          <w:rFonts w:ascii="Arial" w:hAnsi="Arial" w:cs="Arial"/>
          <w:sz w:val="24"/>
          <w:szCs w:val="24"/>
          <w:lang w:val="es-MX"/>
        </w:rPr>
        <w:t>derías</w:t>
      </w:r>
      <w:proofErr w:type="spellEnd"/>
      <w:r>
        <w:rPr>
          <w:rFonts w:ascii="Arial" w:hAnsi="Arial" w:cs="Arial"/>
          <w:sz w:val="24"/>
          <w:szCs w:val="24"/>
          <w:lang w:val="es-MX"/>
        </w:rPr>
        <w:t>, Preescolar, Primarias, S</w:t>
      </w:r>
      <w:r w:rsidR="00E6212E" w:rsidRPr="00A0227A">
        <w:rPr>
          <w:rFonts w:ascii="Arial" w:hAnsi="Arial" w:cs="Arial"/>
          <w:sz w:val="24"/>
          <w:szCs w:val="24"/>
          <w:lang w:val="es-MX"/>
        </w:rPr>
        <w:t>ecu</w:t>
      </w:r>
      <w:r>
        <w:rPr>
          <w:rFonts w:ascii="Arial" w:hAnsi="Arial" w:cs="Arial"/>
          <w:sz w:val="24"/>
          <w:szCs w:val="24"/>
          <w:lang w:val="es-MX"/>
        </w:rPr>
        <w:t>ndarias y Nivel Medio S</w:t>
      </w:r>
      <w:r w:rsidR="00830938" w:rsidRPr="00A0227A">
        <w:rPr>
          <w:rFonts w:ascii="Arial" w:hAnsi="Arial" w:cs="Arial"/>
          <w:sz w:val="24"/>
          <w:szCs w:val="24"/>
          <w:lang w:val="es-MX"/>
        </w:rPr>
        <w:t>uperior.</w:t>
      </w:r>
    </w:p>
    <w:p w14:paraId="3FF0F85E" w14:textId="6C7BABCE" w:rsidR="00820485" w:rsidRPr="00A0227A" w:rsidRDefault="00820485" w:rsidP="0082048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7AEDDA" w14:textId="0A03B351" w:rsidR="00820485" w:rsidRPr="00A0227A" w:rsidRDefault="00820485" w:rsidP="0082048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B55687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EC549D1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1ADA96D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E496D8C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1FC817A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F001B8E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22E08B4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B10AD71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9DAAFE7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59B0177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6941630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A23EEC0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F8B283F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893D354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A1EFA35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171A20A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F622ADB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412E981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494BA74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8C1BDA5" w14:textId="77777777" w:rsidR="005014FC" w:rsidRDefault="005014FC" w:rsidP="00820485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468BEC3" w14:textId="110BA96C" w:rsidR="00E6212E" w:rsidRPr="005B059B" w:rsidRDefault="005B059B" w:rsidP="00820485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5B059B">
        <w:rPr>
          <w:rFonts w:ascii="Arial" w:hAnsi="Arial" w:cs="Arial"/>
          <w:b/>
          <w:sz w:val="32"/>
          <w:szCs w:val="32"/>
          <w:lang w:val="es-MX"/>
        </w:rPr>
        <w:lastRenderedPageBreak/>
        <w:t>ALMACEN Y SUMINISTROS</w:t>
      </w:r>
    </w:p>
    <w:p w14:paraId="2F59B68A" w14:textId="77777777" w:rsidR="00820485" w:rsidRPr="005B059B" w:rsidRDefault="00820485" w:rsidP="00A54602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216B24AB" w14:textId="319E370D" w:rsidR="00E6212E" w:rsidRPr="005B059B" w:rsidRDefault="005B059B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INTRODUCCIÓN</w:t>
      </w:r>
    </w:p>
    <w:p w14:paraId="08410F80" w14:textId="77777777" w:rsidR="00820485" w:rsidRPr="00A0227A" w:rsidRDefault="0082048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5692FC" w14:textId="0252394B" w:rsidR="00820485" w:rsidRPr="00A0227A" w:rsidRDefault="005B059B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El departament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lmace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suministro es uno de las articulaciones de la </w:t>
      </w:r>
      <w:r>
        <w:rPr>
          <w:rFonts w:ascii="Arial" w:hAnsi="Arial" w:cs="Arial"/>
          <w:sz w:val="24"/>
          <w:szCs w:val="24"/>
          <w:lang w:val="es-MX"/>
        </w:rPr>
        <w:t>coordinación Municipal de Protección Civil y B</w:t>
      </w:r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omberos de </w:t>
      </w:r>
      <w:r w:rsidR="00820485" w:rsidRPr="00A0227A">
        <w:rPr>
          <w:rFonts w:ascii="Arial" w:hAnsi="Arial" w:cs="Arial"/>
          <w:sz w:val="24"/>
          <w:szCs w:val="24"/>
          <w:lang w:val="es-MX"/>
        </w:rPr>
        <w:t>Villa Coron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onde se hacen gestiones a diferentes instituciones y a las autoridades municipales, para contar con lo necesario y lo adecuado para el desarrollo de las difere</w:t>
      </w:r>
      <w:r w:rsidR="00830938" w:rsidRPr="00A0227A">
        <w:rPr>
          <w:rFonts w:ascii="Arial" w:hAnsi="Arial" w:cs="Arial"/>
          <w:sz w:val="24"/>
          <w:szCs w:val="24"/>
          <w:lang w:val="es-MX"/>
        </w:rPr>
        <w:t>ntes actividades del personal.</w:t>
      </w:r>
    </w:p>
    <w:p w14:paraId="266A8831" w14:textId="0287A508" w:rsidR="00E6212E" w:rsidRPr="00A0227A" w:rsidRDefault="005B059B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tra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surgen diferentes servicios donde se requieren de much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má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quipo y personal </w:t>
      </w:r>
      <w:r>
        <w:rPr>
          <w:rFonts w:ascii="Arial" w:hAnsi="Arial" w:cs="Arial"/>
          <w:sz w:val="24"/>
          <w:szCs w:val="24"/>
          <w:lang w:val="es-MX"/>
        </w:rPr>
        <w:t>el cual es necesario acudir al A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yuntamiento a realizar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gest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necesaria para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olu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it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5FF791FF" w14:textId="20DB5B9D" w:rsidR="00E6212E" w:rsidRPr="00A0227A" w:rsidRDefault="005B059B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Cabe mencionar que el departamento canaliza a la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emá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́rea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esta C.M.P.C.B.T. Las necesidades que van requiriend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, es por eso que se realiza este programa anual para llevar un mejor control y teniendo en pie las actividades, operativos y diferentes servicios que hay en el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ñ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co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nticip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solicitar la herramienta manual y equipo necesario.</w:t>
      </w:r>
    </w:p>
    <w:p w14:paraId="6B1E89A3" w14:textId="77777777" w:rsidR="00820485" w:rsidRPr="005B059B" w:rsidRDefault="00820485" w:rsidP="00A54602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37A8C771" w14:textId="28D2CC98" w:rsidR="00E6212E" w:rsidRPr="005B059B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5B059B">
        <w:rPr>
          <w:rFonts w:ascii="Arial" w:hAnsi="Arial" w:cs="Arial"/>
          <w:b/>
          <w:sz w:val="28"/>
          <w:szCs w:val="28"/>
          <w:lang w:val="es-MX"/>
        </w:rPr>
        <w:t>OBJETIVO</w:t>
      </w:r>
    </w:p>
    <w:p w14:paraId="28673B3D" w14:textId="77777777" w:rsidR="00820485" w:rsidRPr="00A0227A" w:rsidRDefault="0082048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F811CA" w14:textId="40840DCC" w:rsidR="00E6212E" w:rsidRPr="00A0227A" w:rsidRDefault="005B059B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En el departament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lmace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suministros se lleva a cabo una gran labor, porque se requiere que toda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titu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, unidades, equipo y personal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ste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n el suficiente equipo y en buen estado para poder llevar a cabo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los diferentes servicios </w:t>
      </w:r>
      <w:r>
        <w:rPr>
          <w:rFonts w:ascii="Arial" w:hAnsi="Arial" w:cs="Arial"/>
          <w:sz w:val="24"/>
          <w:szCs w:val="24"/>
          <w:lang w:val="es-MX"/>
        </w:rPr>
        <w:t>que surgen a diario en nuestro M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unicipio como son: rescates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xtra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vehicular, control y combate de incendios urgencia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médica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tc.</w:t>
      </w:r>
    </w:p>
    <w:p w14:paraId="27CF671F" w14:textId="0D149617" w:rsidR="00E6212E" w:rsidRPr="00A0227A" w:rsidRDefault="001143FA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Es por ello que el departamento debe de contar con la herramienta necesaria y se realiza el mantenimiento preventivo en unidades y equipo para qu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ste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óptima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ondiciones para cuando se requiera.</w:t>
      </w:r>
    </w:p>
    <w:p w14:paraId="5AB3E9F3" w14:textId="18807C3D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C5215D" w14:textId="77777777" w:rsidR="00820485" w:rsidRPr="00A0227A" w:rsidRDefault="0082048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5FFA3E" w14:textId="77777777" w:rsidR="00820485" w:rsidRPr="00A0227A" w:rsidRDefault="0082048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63FAA61" w14:textId="77777777" w:rsidR="00820485" w:rsidRPr="00A0227A" w:rsidRDefault="0082048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FC5B982" w14:textId="5BEEC818" w:rsidR="00E6212E" w:rsidRPr="001143FA" w:rsidRDefault="00E6212E" w:rsidP="00820485">
      <w:pPr>
        <w:jc w:val="center"/>
        <w:rPr>
          <w:rFonts w:ascii="Arial" w:hAnsi="Arial" w:cs="Arial"/>
          <w:b/>
          <w:sz w:val="32"/>
          <w:szCs w:val="32"/>
        </w:rPr>
      </w:pPr>
      <w:r w:rsidRPr="001143FA">
        <w:rPr>
          <w:rFonts w:ascii="Arial" w:hAnsi="Arial" w:cs="Arial"/>
          <w:b/>
          <w:sz w:val="32"/>
          <w:szCs w:val="32"/>
        </w:rPr>
        <w:t>GESTIONES MANTENIMIENTO</w:t>
      </w:r>
    </w:p>
    <w:p w14:paraId="727F33BB" w14:textId="77777777" w:rsidR="00820485" w:rsidRPr="00A05821" w:rsidRDefault="00820485" w:rsidP="00820485">
      <w:pPr>
        <w:jc w:val="center"/>
        <w:rPr>
          <w:rFonts w:ascii="Arial" w:hAnsi="Arial" w:cs="Arial"/>
          <w:sz w:val="24"/>
          <w:szCs w:val="24"/>
        </w:rPr>
      </w:pPr>
    </w:p>
    <w:p w14:paraId="756A284A" w14:textId="77777777" w:rsidR="001143FA" w:rsidRDefault="001143FA" w:rsidP="00A54602">
      <w:pPr>
        <w:jc w:val="both"/>
        <w:rPr>
          <w:rFonts w:ascii="Arial" w:hAnsi="Arial" w:cs="Arial"/>
          <w:b/>
          <w:sz w:val="28"/>
          <w:szCs w:val="28"/>
        </w:rPr>
      </w:pPr>
    </w:p>
    <w:p w14:paraId="4F6A7DB4" w14:textId="095A2FD2" w:rsidR="00E6212E" w:rsidRPr="001143FA" w:rsidRDefault="00E6212E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1143FA">
        <w:rPr>
          <w:rFonts w:ascii="Arial" w:hAnsi="Arial" w:cs="Arial"/>
          <w:b/>
          <w:sz w:val="28"/>
          <w:szCs w:val="28"/>
        </w:rPr>
        <w:t>ENERO</w:t>
      </w:r>
    </w:p>
    <w:p w14:paraId="63E9511F" w14:textId="77777777" w:rsidR="00820485" w:rsidRPr="00A05821" w:rsidRDefault="00820485" w:rsidP="00A54602">
      <w:pPr>
        <w:jc w:val="both"/>
        <w:rPr>
          <w:rFonts w:ascii="Arial" w:hAnsi="Arial" w:cs="Arial"/>
          <w:sz w:val="24"/>
          <w:szCs w:val="24"/>
        </w:rPr>
      </w:pPr>
    </w:p>
    <w:p w14:paraId="43653530" w14:textId="67EF9901" w:rsidR="00E6212E" w:rsidRPr="00A0227A" w:rsidRDefault="00E6212E" w:rsidP="008204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Solicitud de</w:t>
      </w:r>
      <w:r w:rsidR="00131B1B">
        <w:rPr>
          <w:rFonts w:ascii="Arial" w:hAnsi="Arial" w:cs="Arial"/>
          <w:sz w:val="24"/>
          <w:szCs w:val="24"/>
          <w:lang w:val="es-MX"/>
        </w:rPr>
        <w:t xml:space="preserve"> material de limpieza</w:t>
      </w:r>
      <w:r w:rsidR="001143FA">
        <w:rPr>
          <w:rFonts w:ascii="Arial" w:hAnsi="Arial" w:cs="Arial"/>
          <w:sz w:val="24"/>
          <w:szCs w:val="24"/>
          <w:lang w:val="es-MX"/>
        </w:rPr>
        <w:t>.</w:t>
      </w:r>
      <w:r w:rsidR="00131B1B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CB64144" w14:textId="6DCD99FF" w:rsidR="00E6212E" w:rsidRPr="00A0227A" w:rsidRDefault="00E6212E" w:rsidP="008204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Solicitud de mate</w:t>
      </w:r>
      <w:r w:rsidR="00131B1B">
        <w:rPr>
          <w:rFonts w:ascii="Arial" w:hAnsi="Arial" w:cs="Arial"/>
          <w:sz w:val="24"/>
          <w:szCs w:val="24"/>
          <w:lang w:val="es-MX"/>
        </w:rPr>
        <w:t xml:space="preserve">rial de </w:t>
      </w:r>
      <w:proofErr w:type="spellStart"/>
      <w:r w:rsidR="00131B1B">
        <w:rPr>
          <w:rFonts w:ascii="Arial" w:hAnsi="Arial" w:cs="Arial"/>
          <w:sz w:val="24"/>
          <w:szCs w:val="24"/>
          <w:lang w:val="es-MX"/>
        </w:rPr>
        <w:t>papelería</w:t>
      </w:r>
      <w:proofErr w:type="spellEnd"/>
      <w:r w:rsidR="001143FA">
        <w:rPr>
          <w:rFonts w:ascii="Arial" w:hAnsi="Arial" w:cs="Arial"/>
          <w:sz w:val="24"/>
          <w:szCs w:val="24"/>
          <w:lang w:val="es-MX"/>
        </w:rPr>
        <w:t>.</w:t>
      </w:r>
      <w:r w:rsidR="00131B1B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6F2847B" w14:textId="0399B54A" w:rsidR="00E6212E" w:rsidRPr="00A0227A" w:rsidRDefault="00E6212E" w:rsidP="008204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Solicitud de mat</w:t>
      </w:r>
      <w:r w:rsidR="00131B1B">
        <w:rPr>
          <w:rFonts w:ascii="Arial" w:hAnsi="Arial" w:cs="Arial"/>
          <w:sz w:val="24"/>
          <w:szCs w:val="24"/>
          <w:lang w:val="es-MX"/>
        </w:rPr>
        <w:t xml:space="preserve">erial de </w:t>
      </w:r>
      <w:proofErr w:type="spellStart"/>
      <w:r w:rsidR="00131B1B">
        <w:rPr>
          <w:rFonts w:ascii="Arial" w:hAnsi="Arial" w:cs="Arial"/>
          <w:sz w:val="24"/>
          <w:szCs w:val="24"/>
          <w:lang w:val="es-MX"/>
        </w:rPr>
        <w:t>curación</w:t>
      </w:r>
      <w:proofErr w:type="spellEnd"/>
      <w:r w:rsidR="00131B1B">
        <w:rPr>
          <w:rFonts w:ascii="Arial" w:hAnsi="Arial" w:cs="Arial"/>
          <w:sz w:val="24"/>
          <w:szCs w:val="24"/>
          <w:lang w:val="es-MX"/>
        </w:rPr>
        <w:t xml:space="preserve"> para botiquines</w:t>
      </w:r>
      <w:r w:rsidR="001143FA">
        <w:rPr>
          <w:rFonts w:ascii="Arial" w:hAnsi="Arial" w:cs="Arial"/>
          <w:sz w:val="24"/>
          <w:szCs w:val="24"/>
          <w:lang w:val="es-MX"/>
        </w:rPr>
        <w:t>.</w:t>
      </w:r>
    </w:p>
    <w:p w14:paraId="70D10DB1" w14:textId="77777777" w:rsidR="00E6212E" w:rsidRPr="00A0227A" w:rsidRDefault="00E6212E" w:rsidP="008204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Solicitud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neumátic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ara todas las unidades.</w:t>
      </w:r>
    </w:p>
    <w:p w14:paraId="1F07232F" w14:textId="3ACC8FDB" w:rsidR="00E6212E" w:rsidRPr="00A0227A" w:rsidRDefault="00E6212E" w:rsidP="0082048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mantenimiento preventiv</w:t>
      </w:r>
      <w:r w:rsidR="00131B1B">
        <w:rPr>
          <w:rFonts w:ascii="Arial" w:hAnsi="Arial" w:cs="Arial"/>
          <w:sz w:val="24"/>
          <w:szCs w:val="24"/>
          <w:lang w:val="es-MX"/>
        </w:rPr>
        <w:t xml:space="preserve">o en motor de la unidad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131B1B">
        <w:rPr>
          <w:rFonts w:ascii="Arial" w:hAnsi="Arial" w:cs="Arial"/>
          <w:sz w:val="24"/>
          <w:szCs w:val="24"/>
          <w:lang w:val="es-MX"/>
        </w:rPr>
        <w:t xml:space="preserve">28 pipa y </w:t>
      </w:r>
      <w:r w:rsidRPr="00A0227A">
        <w:rPr>
          <w:rFonts w:ascii="Arial" w:hAnsi="Arial" w:cs="Arial"/>
          <w:sz w:val="24"/>
          <w:szCs w:val="24"/>
          <w:lang w:val="es-MX"/>
        </w:rPr>
        <w:t>cambio de llantas</w:t>
      </w:r>
      <w:r w:rsidR="001143FA">
        <w:rPr>
          <w:rFonts w:ascii="Arial" w:hAnsi="Arial" w:cs="Arial"/>
          <w:sz w:val="24"/>
          <w:szCs w:val="24"/>
          <w:lang w:val="es-MX"/>
        </w:rPr>
        <w:t>.</w:t>
      </w:r>
    </w:p>
    <w:p w14:paraId="16560EA9" w14:textId="2175B58D" w:rsidR="004E321D" w:rsidRPr="004E321D" w:rsidRDefault="00E6212E" w:rsidP="004E321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Mantenimiento preventivo de </w:t>
      </w:r>
      <w:r w:rsidR="00131B1B">
        <w:rPr>
          <w:rFonts w:ascii="Arial" w:hAnsi="Arial" w:cs="Arial"/>
          <w:sz w:val="24"/>
          <w:szCs w:val="24"/>
          <w:lang w:val="es-MX"/>
        </w:rPr>
        <w:t xml:space="preserve">motor de la unidad </w:t>
      </w:r>
      <w:r w:rsidR="001143FA">
        <w:rPr>
          <w:rFonts w:ascii="Arial" w:hAnsi="Arial" w:cs="Arial"/>
          <w:sz w:val="24"/>
          <w:szCs w:val="24"/>
          <w:lang w:val="es-MX"/>
        </w:rPr>
        <w:t>PC-</w:t>
      </w:r>
      <w:r w:rsidR="00131B1B">
        <w:rPr>
          <w:rFonts w:ascii="Arial" w:hAnsi="Arial" w:cs="Arial"/>
          <w:sz w:val="24"/>
          <w:szCs w:val="24"/>
          <w:lang w:val="es-MX"/>
        </w:rPr>
        <w:t>01</w:t>
      </w:r>
      <w:r w:rsidR="004E321D" w:rsidRPr="004E321D">
        <w:rPr>
          <w:rFonts w:ascii="Arial" w:hAnsi="Arial" w:cs="Arial"/>
          <w:sz w:val="24"/>
          <w:szCs w:val="24"/>
          <w:lang w:val="es-MX"/>
        </w:rPr>
        <w:t>.</w:t>
      </w:r>
    </w:p>
    <w:p w14:paraId="13EBE9FA" w14:textId="571EE817" w:rsidR="00E6212E" w:rsidRPr="00A0227A" w:rsidRDefault="00E6212E" w:rsidP="0082048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vi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general de unidade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arrocerí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uspens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frenos e interiores.</w:t>
      </w:r>
    </w:p>
    <w:p w14:paraId="19883861" w14:textId="3BC2A090" w:rsidR="00820485" w:rsidRPr="004E321D" w:rsidRDefault="00E6212E" w:rsidP="004E321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Mantenimiento a herrami</w:t>
      </w:r>
      <w:r w:rsidR="004E321D">
        <w:rPr>
          <w:rFonts w:ascii="Arial" w:hAnsi="Arial" w:cs="Arial"/>
          <w:sz w:val="24"/>
          <w:szCs w:val="24"/>
          <w:lang w:val="es-MX"/>
        </w:rPr>
        <w:t xml:space="preserve">entas de las unidades y </w:t>
      </w:r>
      <w:proofErr w:type="spellStart"/>
      <w:r w:rsidR="004E321D">
        <w:rPr>
          <w:rFonts w:ascii="Arial" w:hAnsi="Arial" w:cs="Arial"/>
          <w:sz w:val="24"/>
          <w:szCs w:val="24"/>
          <w:lang w:val="es-MX"/>
        </w:rPr>
        <w:t>almacen</w:t>
      </w:r>
      <w:proofErr w:type="spellEnd"/>
      <w:r w:rsidR="001143FA">
        <w:rPr>
          <w:rFonts w:ascii="Arial" w:hAnsi="Arial" w:cs="Arial"/>
          <w:sz w:val="24"/>
          <w:szCs w:val="24"/>
          <w:lang w:val="es-MX"/>
        </w:rPr>
        <w:t>.</w:t>
      </w:r>
    </w:p>
    <w:p w14:paraId="21045EE7" w14:textId="3C34ED1F" w:rsidR="004E321D" w:rsidRDefault="001143FA" w:rsidP="00A5460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iformes para personal de PC</w:t>
      </w:r>
      <w:r w:rsidR="004E321D">
        <w:rPr>
          <w:rFonts w:ascii="Arial" w:hAnsi="Arial" w:cs="Arial"/>
          <w:sz w:val="24"/>
          <w:szCs w:val="24"/>
          <w:lang w:val="es-MX"/>
        </w:rPr>
        <w:t xml:space="preserve"> y bombero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266977E" w14:textId="5579A3F0" w:rsidR="000238B6" w:rsidRPr="004E321D" w:rsidRDefault="000238B6" w:rsidP="00A5460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antenimiento preventivo para PC-01 y PC-02</w:t>
      </w:r>
      <w:r w:rsidR="001143FA">
        <w:rPr>
          <w:rFonts w:ascii="Arial" w:hAnsi="Arial" w:cs="Arial"/>
          <w:sz w:val="24"/>
          <w:szCs w:val="24"/>
          <w:lang w:val="es-MX"/>
        </w:rPr>
        <w:t>.</w:t>
      </w:r>
    </w:p>
    <w:p w14:paraId="40D1D6CA" w14:textId="77777777" w:rsidR="00A34589" w:rsidRDefault="00A34589" w:rsidP="00A3458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D29CD09" w14:textId="77777777" w:rsidR="00A34589" w:rsidRDefault="00A34589" w:rsidP="00A3458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ABC150" w14:textId="77777777" w:rsidR="00A34589" w:rsidRDefault="00A34589" w:rsidP="00A3458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323FB3E" w14:textId="77777777" w:rsidR="00A34589" w:rsidRDefault="00A34589" w:rsidP="00A3458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6A69EA" w14:textId="77777777" w:rsidR="00A34589" w:rsidRDefault="00A34589" w:rsidP="00A34589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D6AEFF3" w14:textId="3BF2C94C" w:rsidR="00B06278" w:rsidRPr="00A34589" w:rsidRDefault="00E6212E" w:rsidP="00A34589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.</w:t>
      </w:r>
      <w:r w:rsidRPr="001143FA">
        <w:rPr>
          <w:rFonts w:ascii="Arial" w:hAnsi="Arial" w:cs="Arial"/>
          <w:b/>
          <w:sz w:val="32"/>
          <w:szCs w:val="32"/>
          <w:lang w:val="es-MX"/>
        </w:rPr>
        <w:t>COMUNICACIÓN SOCIAL</w:t>
      </w:r>
    </w:p>
    <w:p w14:paraId="23FCBF2C" w14:textId="77777777" w:rsidR="00B06278" w:rsidRPr="00A0227A" w:rsidRDefault="00B06278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DBCA65D" w14:textId="71565A6A" w:rsidR="00E6212E" w:rsidRPr="001143FA" w:rsidRDefault="001143FA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1143FA">
        <w:rPr>
          <w:rFonts w:ascii="Arial" w:hAnsi="Arial" w:cs="Arial"/>
          <w:b/>
          <w:sz w:val="28"/>
          <w:szCs w:val="28"/>
          <w:lang w:val="es-MX"/>
        </w:rPr>
        <w:t>MISIÓ</w:t>
      </w:r>
      <w:r w:rsidR="00E6212E" w:rsidRPr="001143FA">
        <w:rPr>
          <w:rFonts w:ascii="Arial" w:hAnsi="Arial" w:cs="Arial"/>
          <w:b/>
          <w:sz w:val="28"/>
          <w:szCs w:val="28"/>
          <w:lang w:val="es-MX"/>
        </w:rPr>
        <w:t>N</w:t>
      </w:r>
    </w:p>
    <w:p w14:paraId="698893F5" w14:textId="77777777" w:rsidR="00B06278" w:rsidRPr="00A0227A" w:rsidRDefault="00B0627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46FA67" w14:textId="608FEA1F" w:rsidR="00E6212E" w:rsidRPr="00A0227A" w:rsidRDefault="001143FA" w:rsidP="001143F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mis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fundamental del departamento es elevar la calidad del departamento de nuestr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stitu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realizando folletos informativos acorde a la temporada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porcionándole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necesaria que les permita estar siempre al tanto de los cambi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limatológic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que enfrentara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les permita realizar sus actividades en sus diferentes campos laborales tanto como en nuestra lo calidad, nuestro estado y a nivel nacional.</w:t>
      </w:r>
    </w:p>
    <w:p w14:paraId="514274F5" w14:textId="77777777" w:rsidR="00B06278" w:rsidRPr="00A0227A" w:rsidRDefault="00B0627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301193B" w14:textId="57526BA4" w:rsidR="00E6212E" w:rsidRPr="001143FA" w:rsidRDefault="001143FA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VISIÓ</w:t>
      </w:r>
      <w:r w:rsidR="00E6212E" w:rsidRPr="001143FA">
        <w:rPr>
          <w:rFonts w:ascii="Arial" w:hAnsi="Arial" w:cs="Arial"/>
          <w:b/>
          <w:sz w:val="28"/>
          <w:szCs w:val="28"/>
          <w:lang w:val="es-MX"/>
        </w:rPr>
        <w:t>N</w:t>
      </w:r>
    </w:p>
    <w:p w14:paraId="3AC02C8C" w14:textId="77777777" w:rsidR="00B06278" w:rsidRPr="00A0227A" w:rsidRDefault="00B0627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31E825" w14:textId="2E6FD66C" w:rsidR="00E6212E" w:rsidRPr="00A0227A" w:rsidRDefault="001143FA" w:rsidP="001143F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La imagen que deseamos tener a futuro de nuestro departamento como parte fundamental es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tegr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un equipo de trabajo solido que permita proyectarnos de manera positiva, para qué con la responsabilidad y junto con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articip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los ciudadanos formemos una cultura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ev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n nuestr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y sus delegaciones.</w:t>
      </w:r>
    </w:p>
    <w:p w14:paraId="418A86B1" w14:textId="77777777" w:rsidR="00B06278" w:rsidRPr="00A0227A" w:rsidRDefault="00B0627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1A382B8" w14:textId="3D13D760" w:rsidR="00E6212E" w:rsidRPr="00A34589" w:rsidRDefault="00A34589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INTRODUCCIÓ</w:t>
      </w:r>
      <w:r w:rsidR="00E6212E" w:rsidRPr="00A34589">
        <w:rPr>
          <w:rFonts w:ascii="Arial" w:hAnsi="Arial" w:cs="Arial"/>
          <w:b/>
          <w:sz w:val="28"/>
          <w:szCs w:val="28"/>
          <w:lang w:val="es-MX"/>
        </w:rPr>
        <w:t>N</w:t>
      </w:r>
    </w:p>
    <w:p w14:paraId="0448D8A7" w14:textId="77777777" w:rsidR="00B06278" w:rsidRPr="00A0227A" w:rsidRDefault="00B0627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C2D0A8" w14:textId="39C2D19A" w:rsidR="00E6212E" w:rsidRPr="00A0227A" w:rsidRDefault="00A34589" w:rsidP="00A3458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El departamento </w:t>
      </w:r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de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comunicac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difus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social es una de las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áreas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importantes, pues esta es el contacto con los medios de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comunicac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locales y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foráneos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, llevando a cabo la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supervis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de actividades y servicios diarios para reflejar a la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ciudadanía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las actividades llevadas a cabo</w:t>
      </w:r>
      <w:r w:rsidR="00E6212E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5DC773BA" w14:textId="77777777" w:rsidR="000D7B26" w:rsidRPr="00A0227A" w:rsidRDefault="000D7B2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ECBAA93" w14:textId="47AF8295" w:rsidR="00E6212E" w:rsidRPr="00A34589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A34589">
        <w:rPr>
          <w:rFonts w:ascii="Arial" w:hAnsi="Arial" w:cs="Arial"/>
          <w:b/>
          <w:sz w:val="28"/>
          <w:szCs w:val="28"/>
          <w:lang w:val="es-MX"/>
        </w:rPr>
        <w:t>OBJETIVO</w:t>
      </w:r>
    </w:p>
    <w:p w14:paraId="33316A11" w14:textId="77777777" w:rsidR="000D7B26" w:rsidRPr="00A0227A" w:rsidRDefault="000D7B2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DB75CD" w14:textId="4D24E29C" w:rsidR="00E6212E" w:rsidRPr="00A0227A" w:rsidRDefault="00A34589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Mes tras mes se llevará</w:t>
      </w:r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a cabo la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revis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ágina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</w:t>
      </w:r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ivil Villa Corona en internet,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actualización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fotografías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 para el organigrama </w:t>
      </w:r>
      <w:proofErr w:type="spellStart"/>
      <w:r w:rsidR="00830938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830938" w:rsidRPr="00A0227A">
        <w:rPr>
          <w:rFonts w:ascii="Arial" w:hAnsi="Arial" w:cs="Arial"/>
          <w:sz w:val="24"/>
          <w:szCs w:val="24"/>
          <w:lang w:val="es-MX"/>
        </w:rPr>
        <w:t xml:space="preserve">́ como recabar datos del personal operativo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y administrativo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tambie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se mandar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os medi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mun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ocales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oráne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regió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S</w:t>
      </w:r>
      <w:r w:rsidR="00E6212E" w:rsidRPr="00A0227A">
        <w:rPr>
          <w:rFonts w:ascii="Arial" w:hAnsi="Arial" w:cs="Arial"/>
          <w:sz w:val="24"/>
          <w:szCs w:val="24"/>
          <w:lang w:val="es-MX"/>
        </w:rPr>
        <w:t>ur</w:t>
      </w:r>
      <w:r w:rsidR="00830938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0A4670BB" w14:textId="77777777" w:rsidR="000D7B26" w:rsidRPr="00A0227A" w:rsidRDefault="000D7B2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4321D9" w14:textId="4B5F69C9" w:rsidR="00E6212E" w:rsidRPr="00A34589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A34589">
        <w:rPr>
          <w:rFonts w:ascii="Arial" w:hAnsi="Arial" w:cs="Arial"/>
          <w:b/>
          <w:sz w:val="28"/>
          <w:szCs w:val="28"/>
          <w:lang w:val="es-MX"/>
        </w:rPr>
        <w:t>NECESIDADES DEL DEPARTAMENTO</w:t>
      </w:r>
    </w:p>
    <w:p w14:paraId="266A122C" w14:textId="77777777" w:rsidR="000D7B26" w:rsidRPr="00A0227A" w:rsidRDefault="000D7B2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BF7899" w14:textId="43CE6432" w:rsidR="00E6212E" w:rsidRPr="00A0227A" w:rsidRDefault="00A34589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computadora con mayor capacidad.</w:t>
      </w:r>
    </w:p>
    <w:p w14:paraId="376CE3AA" w14:textId="77777777" w:rsidR="000D7B26" w:rsidRPr="00A0227A" w:rsidRDefault="000D7B2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8249EB" w14:textId="6766D143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OBSERVACIONES: La lista que solicita es para llevar a cabo un buen desarrollo en el departamento durante todo el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ñ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6E76F5BE" w14:textId="77777777" w:rsidR="000D7B26" w:rsidRPr="00A0227A" w:rsidRDefault="000D7B26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A18224" w14:textId="4071D50F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        </w:t>
      </w:r>
    </w:p>
    <w:p w14:paraId="5FE6B55E" w14:textId="77777777" w:rsidR="00A34589" w:rsidRDefault="00A34589" w:rsidP="00B50EA2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30C8C3DF" w14:textId="77777777" w:rsidR="00A34589" w:rsidRDefault="00A34589" w:rsidP="00B50EA2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210F0AFE" w14:textId="77777777" w:rsidR="00A34589" w:rsidRDefault="00A34589" w:rsidP="00B50EA2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92588F7" w14:textId="77777777" w:rsidR="00A34589" w:rsidRDefault="00A34589" w:rsidP="00B50EA2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10044BA4" w14:textId="77777777" w:rsidR="00A34589" w:rsidRDefault="00A34589" w:rsidP="00B50EA2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0FD6993D" w14:textId="77777777" w:rsidR="00A34589" w:rsidRDefault="00A34589" w:rsidP="00B50EA2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36C177A7" w14:textId="77777777" w:rsidR="00A34589" w:rsidRPr="00A34589" w:rsidRDefault="00A34589" w:rsidP="00B50EA2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C0A5DB9" w14:textId="7759FC82" w:rsidR="00E6212E" w:rsidRPr="00A34589" w:rsidRDefault="00E6212E" w:rsidP="00B50EA2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A34589">
        <w:rPr>
          <w:rFonts w:ascii="Arial" w:hAnsi="Arial" w:cs="Arial"/>
          <w:b/>
          <w:sz w:val="32"/>
          <w:szCs w:val="32"/>
          <w:lang w:val="es-MX"/>
        </w:rPr>
        <w:t>FINANCIEROS</w:t>
      </w:r>
    </w:p>
    <w:p w14:paraId="523908D0" w14:textId="77777777" w:rsidR="00B50EA2" w:rsidRPr="00A0227A" w:rsidRDefault="00B50EA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BA3B7D" w14:textId="336EA448" w:rsidR="00E6212E" w:rsidRPr="00A0227A" w:rsidRDefault="00A34589" w:rsidP="00A3458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Mientras no se dé el presupuesto a la Unidad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, </w:t>
      </w:r>
      <w:r>
        <w:rPr>
          <w:rFonts w:ascii="Arial" w:hAnsi="Arial" w:cs="Arial"/>
          <w:sz w:val="24"/>
          <w:szCs w:val="24"/>
          <w:lang w:val="es-MX"/>
        </w:rPr>
        <w:t>el A</w:t>
      </w:r>
      <w:r w:rsidR="0040572E" w:rsidRPr="00A0227A">
        <w:rPr>
          <w:rFonts w:ascii="Arial" w:hAnsi="Arial" w:cs="Arial"/>
          <w:sz w:val="24"/>
          <w:szCs w:val="24"/>
          <w:lang w:val="es-MX"/>
        </w:rPr>
        <w:t xml:space="preserve">yuntamiento </w:t>
      </w:r>
      <w:proofErr w:type="spellStart"/>
      <w:r w:rsidR="0040572E" w:rsidRPr="00A0227A">
        <w:rPr>
          <w:rFonts w:ascii="Arial" w:hAnsi="Arial" w:cs="Arial"/>
          <w:sz w:val="24"/>
          <w:szCs w:val="24"/>
          <w:lang w:val="es-MX"/>
        </w:rPr>
        <w:t>proveera</w:t>
      </w:r>
      <w:proofErr w:type="spellEnd"/>
      <w:r w:rsidR="0040572E" w:rsidRPr="00A0227A">
        <w:rPr>
          <w:rFonts w:ascii="Arial" w:hAnsi="Arial" w:cs="Arial"/>
          <w:sz w:val="24"/>
          <w:szCs w:val="24"/>
          <w:lang w:val="es-MX"/>
        </w:rPr>
        <w:t>́ de los medios indispensable</w:t>
      </w:r>
      <w:r w:rsidR="002604F0">
        <w:rPr>
          <w:rFonts w:ascii="Arial" w:hAnsi="Arial" w:cs="Arial"/>
          <w:sz w:val="24"/>
          <w:szCs w:val="24"/>
          <w:lang w:val="es-MX"/>
        </w:rPr>
        <w:t>s para su funcionamiento de la U</w:t>
      </w:r>
      <w:r w:rsidR="0040572E" w:rsidRPr="00A0227A">
        <w:rPr>
          <w:rFonts w:ascii="Arial" w:hAnsi="Arial" w:cs="Arial"/>
          <w:sz w:val="24"/>
          <w:szCs w:val="24"/>
          <w:lang w:val="es-MX"/>
        </w:rPr>
        <w:t xml:space="preserve">nidad de </w:t>
      </w:r>
      <w:proofErr w:type="spellStart"/>
      <w:r w:rsidR="004057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40572E" w:rsidRPr="00A0227A">
        <w:rPr>
          <w:rFonts w:ascii="Arial" w:hAnsi="Arial" w:cs="Arial"/>
          <w:sz w:val="24"/>
          <w:szCs w:val="24"/>
          <w:lang w:val="es-MX"/>
        </w:rPr>
        <w:t xml:space="preserve"> Ci</w:t>
      </w:r>
      <w:r w:rsidR="002604F0">
        <w:rPr>
          <w:rFonts w:ascii="Arial" w:hAnsi="Arial" w:cs="Arial"/>
          <w:sz w:val="24"/>
          <w:szCs w:val="24"/>
          <w:lang w:val="es-MX"/>
        </w:rPr>
        <w:t>vil y Bomberos que opera en el M</w:t>
      </w:r>
      <w:r w:rsidR="0040572E" w:rsidRPr="00A0227A">
        <w:rPr>
          <w:rFonts w:ascii="Arial" w:hAnsi="Arial" w:cs="Arial"/>
          <w:sz w:val="24"/>
          <w:szCs w:val="24"/>
          <w:lang w:val="es-MX"/>
        </w:rPr>
        <w:t>unicipio.</w:t>
      </w:r>
    </w:p>
    <w:p w14:paraId="2841AF28" w14:textId="77777777" w:rsidR="00B50EA2" w:rsidRPr="00A0227A" w:rsidRDefault="00B50EA2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788FB39" w14:textId="11669673" w:rsidR="00E6212E" w:rsidRDefault="00E6212E" w:rsidP="00A5460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604F0">
        <w:rPr>
          <w:rFonts w:ascii="Arial" w:hAnsi="Arial" w:cs="Arial"/>
          <w:b/>
          <w:sz w:val="24"/>
          <w:szCs w:val="24"/>
        </w:rPr>
        <w:t>Materiales</w:t>
      </w:r>
      <w:proofErr w:type="spellEnd"/>
      <w:r w:rsidR="00B50EA2" w:rsidRPr="002604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572E" w:rsidRPr="002604F0">
        <w:rPr>
          <w:rFonts w:ascii="Arial" w:hAnsi="Arial" w:cs="Arial"/>
          <w:b/>
          <w:sz w:val="24"/>
          <w:szCs w:val="24"/>
        </w:rPr>
        <w:t>para</w:t>
      </w:r>
      <w:proofErr w:type="spellEnd"/>
      <w:r w:rsidR="0040572E" w:rsidRPr="002604F0">
        <w:rPr>
          <w:rFonts w:ascii="Arial" w:hAnsi="Arial" w:cs="Arial"/>
          <w:b/>
          <w:sz w:val="24"/>
          <w:szCs w:val="24"/>
        </w:rPr>
        <w:t xml:space="preserve"> el personal</w:t>
      </w:r>
    </w:p>
    <w:p w14:paraId="602BB56A" w14:textId="77777777" w:rsidR="00B50EA2" w:rsidRPr="00A05821" w:rsidRDefault="00B50EA2" w:rsidP="00A54602">
      <w:pPr>
        <w:jc w:val="both"/>
        <w:rPr>
          <w:rFonts w:ascii="Arial" w:hAnsi="Arial" w:cs="Arial"/>
          <w:sz w:val="24"/>
          <w:szCs w:val="24"/>
        </w:rPr>
      </w:pPr>
    </w:p>
    <w:p w14:paraId="7C274B4C" w14:textId="36A11C1F" w:rsidR="00E6212E" w:rsidRPr="004E321D" w:rsidRDefault="00E6212E" w:rsidP="004E321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ot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2 uniformes co</w:t>
      </w:r>
      <w:r w:rsidR="004E321D">
        <w:rPr>
          <w:rFonts w:ascii="Arial" w:hAnsi="Arial" w:cs="Arial"/>
          <w:sz w:val="24"/>
          <w:szCs w:val="24"/>
          <w:lang w:val="es-MX"/>
        </w:rPr>
        <w:t xml:space="preserve">mpletos (por lo menos cada </w:t>
      </w:r>
      <w:proofErr w:type="spellStart"/>
      <w:r w:rsidR="004E321D">
        <w:rPr>
          <w:rFonts w:ascii="Arial" w:hAnsi="Arial" w:cs="Arial"/>
          <w:sz w:val="24"/>
          <w:szCs w:val="24"/>
          <w:lang w:val="es-MX"/>
        </w:rPr>
        <w:t>añ</w:t>
      </w:r>
      <w:r w:rsidR="002604F0">
        <w:rPr>
          <w:rFonts w:ascii="Arial" w:hAnsi="Arial" w:cs="Arial"/>
          <w:sz w:val="24"/>
          <w:szCs w:val="24"/>
          <w:lang w:val="es-MX"/>
        </w:rPr>
        <w:t>o</w:t>
      </w:r>
      <w:proofErr w:type="spellEnd"/>
      <w:r w:rsidRPr="004E321D">
        <w:rPr>
          <w:rFonts w:ascii="Arial" w:hAnsi="Arial" w:cs="Arial"/>
          <w:sz w:val="24"/>
          <w:szCs w:val="24"/>
          <w:lang w:val="es-MX"/>
        </w:rPr>
        <w:t>.</w:t>
      </w:r>
    </w:p>
    <w:p w14:paraId="0A809088" w14:textId="5EACEDA3" w:rsidR="00E6212E" w:rsidRPr="00A0227A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Playera con logotipo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serigrafiad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o bordados.</w:t>
      </w:r>
    </w:p>
    <w:p w14:paraId="7B1DE4BB" w14:textId="1B2F82BF" w:rsidR="00E6212E" w:rsidRPr="004E321D" w:rsidRDefault="00E6212E" w:rsidP="004E321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Pantalón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44DCE214" w14:textId="7DDFF2AB" w:rsidR="00E6212E" w:rsidRPr="00A0227A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Bota tipo militar con cierre, suela antiderrapante y resistente a solventes.</w:t>
      </w:r>
    </w:p>
    <w:p w14:paraId="68DA004A" w14:textId="52BA0000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Chamarra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52FE6">
        <w:rPr>
          <w:rFonts w:ascii="Arial" w:hAnsi="Arial" w:cs="Arial"/>
          <w:sz w:val="24"/>
          <w:szCs w:val="24"/>
        </w:rPr>
        <w:t>logotipos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FE6">
        <w:rPr>
          <w:rFonts w:ascii="Arial" w:hAnsi="Arial" w:cs="Arial"/>
          <w:sz w:val="24"/>
          <w:szCs w:val="24"/>
        </w:rPr>
        <w:t>bordados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0E4A0DB9" w14:textId="4A44191A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Gorra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52FE6">
        <w:rPr>
          <w:rFonts w:ascii="Arial" w:hAnsi="Arial" w:cs="Arial"/>
          <w:sz w:val="24"/>
          <w:szCs w:val="24"/>
        </w:rPr>
        <w:t>logotipo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FE6">
        <w:rPr>
          <w:rFonts w:ascii="Arial" w:hAnsi="Arial" w:cs="Arial"/>
          <w:sz w:val="24"/>
          <w:szCs w:val="24"/>
        </w:rPr>
        <w:t>bordado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5B51D888" w14:textId="7DDBB05E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Refrigerador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797609B3" w14:textId="00FC1886" w:rsidR="00E6212E" w:rsidRPr="004E321D" w:rsidRDefault="00E6212E" w:rsidP="004E321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Batería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52FE6">
        <w:rPr>
          <w:rFonts w:ascii="Arial" w:hAnsi="Arial" w:cs="Arial"/>
          <w:sz w:val="24"/>
          <w:szCs w:val="24"/>
        </w:rPr>
        <w:t>cocina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405F166F" w14:textId="7353500E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Computadoras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FE6">
        <w:rPr>
          <w:rFonts w:ascii="Arial" w:hAnsi="Arial" w:cs="Arial"/>
          <w:sz w:val="24"/>
          <w:szCs w:val="24"/>
        </w:rPr>
        <w:t>completas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52FE6">
        <w:rPr>
          <w:rFonts w:ascii="Arial" w:hAnsi="Arial" w:cs="Arial"/>
          <w:sz w:val="24"/>
          <w:szCs w:val="24"/>
        </w:rPr>
        <w:t>escritorio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7E41E6A9" w14:textId="77777777" w:rsidR="00504088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computadora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FE6">
        <w:rPr>
          <w:rFonts w:ascii="Arial" w:hAnsi="Arial" w:cs="Arial"/>
          <w:sz w:val="24"/>
          <w:szCs w:val="24"/>
        </w:rPr>
        <w:t>portátil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(Laptop)</w:t>
      </w:r>
    </w:p>
    <w:p w14:paraId="1AEC6449" w14:textId="7AAA9C7A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Archiveros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79D014B1" w14:textId="25BFA930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Televisión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3EB6B1C7" w14:textId="6FE38301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Proyector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7B58291C" w14:textId="7743E15C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Sillas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3FCD526A" w14:textId="77777777" w:rsidR="00504088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Lápices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52FE6">
        <w:rPr>
          <w:rFonts w:ascii="Arial" w:hAnsi="Arial" w:cs="Arial"/>
          <w:sz w:val="24"/>
          <w:szCs w:val="24"/>
        </w:rPr>
        <w:t>lapiceras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. </w:t>
      </w:r>
    </w:p>
    <w:p w14:paraId="2F52399A" w14:textId="4053E759" w:rsidR="00E6212E" w:rsidRPr="00504088" w:rsidRDefault="00E6212E" w:rsidP="00A54602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Hojas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D52FE6">
        <w:rPr>
          <w:rFonts w:ascii="Arial" w:hAnsi="Arial" w:cs="Arial"/>
          <w:sz w:val="24"/>
          <w:szCs w:val="24"/>
        </w:rPr>
        <w:t>blanco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007885F1" w14:textId="7FA1D8A7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Hojas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FE6">
        <w:rPr>
          <w:rFonts w:ascii="Arial" w:hAnsi="Arial" w:cs="Arial"/>
          <w:sz w:val="24"/>
          <w:szCs w:val="24"/>
        </w:rPr>
        <w:t>membretadas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69B3E5C0" w14:textId="3581F89A" w:rsidR="002604F0" w:rsidRDefault="002604F0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res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B71C7C" w14:textId="6841F33B" w:rsidR="00E6212E" w:rsidRPr="00D52FE6" w:rsidRDefault="00E6212E" w:rsidP="00D52FE6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52FE6">
        <w:rPr>
          <w:rFonts w:ascii="Arial" w:hAnsi="Arial" w:cs="Arial"/>
          <w:sz w:val="24"/>
          <w:szCs w:val="24"/>
        </w:rPr>
        <w:t>Tintas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FE6">
        <w:rPr>
          <w:rFonts w:ascii="Arial" w:hAnsi="Arial" w:cs="Arial"/>
          <w:sz w:val="24"/>
          <w:szCs w:val="24"/>
        </w:rPr>
        <w:t>para</w:t>
      </w:r>
      <w:proofErr w:type="spellEnd"/>
      <w:r w:rsidRPr="00D52F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2FE6">
        <w:rPr>
          <w:rFonts w:ascii="Arial" w:hAnsi="Arial" w:cs="Arial"/>
          <w:sz w:val="24"/>
          <w:szCs w:val="24"/>
        </w:rPr>
        <w:t>impresora</w:t>
      </w:r>
      <w:proofErr w:type="spellEnd"/>
      <w:r w:rsidRPr="00D52FE6">
        <w:rPr>
          <w:rFonts w:ascii="Arial" w:hAnsi="Arial" w:cs="Arial"/>
          <w:sz w:val="24"/>
          <w:szCs w:val="24"/>
        </w:rPr>
        <w:t>.</w:t>
      </w:r>
    </w:p>
    <w:p w14:paraId="2100113B" w14:textId="77777777" w:rsidR="00504088" w:rsidRDefault="00504088" w:rsidP="0050408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29DADD99" w14:textId="77777777" w:rsidR="002604F0" w:rsidRPr="004E321D" w:rsidRDefault="002604F0" w:rsidP="002604F0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2604F0">
        <w:rPr>
          <w:rFonts w:ascii="Arial" w:hAnsi="Arial" w:cs="Arial"/>
          <w:sz w:val="24"/>
          <w:szCs w:val="24"/>
          <w:lang w:val="es-MX"/>
        </w:rPr>
        <w:t>Y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como el material que sea necesario, que no esté contemplado en dicho pla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BF4B36E" w14:textId="77777777" w:rsidR="002604F0" w:rsidRDefault="002604F0" w:rsidP="0050408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5945C47" w14:textId="77777777" w:rsidR="002604F0" w:rsidRPr="00A0227A" w:rsidRDefault="002604F0" w:rsidP="00504088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99BDEF7" w14:textId="27A66730" w:rsidR="00E6212E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2604F0">
        <w:rPr>
          <w:rFonts w:ascii="Arial" w:hAnsi="Arial" w:cs="Arial"/>
          <w:b/>
          <w:sz w:val="28"/>
          <w:szCs w:val="28"/>
          <w:lang w:val="es-MX"/>
        </w:rPr>
        <w:t>EQUIPO DE</w:t>
      </w:r>
      <w:r w:rsidR="0040572E" w:rsidRPr="002604F0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2604F0">
        <w:rPr>
          <w:rFonts w:ascii="Arial" w:hAnsi="Arial" w:cs="Arial"/>
          <w:b/>
          <w:sz w:val="28"/>
          <w:szCs w:val="28"/>
          <w:lang w:val="es-MX"/>
        </w:rPr>
        <w:t>RADIO COMUNICACIÓN</w:t>
      </w:r>
    </w:p>
    <w:p w14:paraId="3FD87BF8" w14:textId="77777777" w:rsidR="002604F0" w:rsidRDefault="002604F0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2BC56AEB" w14:textId="33AD60E7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ructura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físic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que cumpla con las condiciones para la sala de radiocomunicaciones.</w:t>
      </w:r>
    </w:p>
    <w:p w14:paraId="1D6B5895" w14:textId="77777777" w:rsidR="00504088" w:rsidRPr="00A0227A" w:rsidRDefault="0050408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8089EE" w14:textId="1396F31B" w:rsidR="004E321D" w:rsidRPr="009E0D3D" w:rsidRDefault="0040572E" w:rsidP="004E321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9E0D3D">
        <w:rPr>
          <w:rFonts w:ascii="Arial" w:hAnsi="Arial" w:cs="Arial"/>
          <w:sz w:val="24"/>
          <w:szCs w:val="24"/>
          <w:lang w:val="es-MX"/>
        </w:rPr>
        <w:t>Radi</w:t>
      </w:r>
      <w:r w:rsidR="00E6212E" w:rsidRPr="009E0D3D">
        <w:rPr>
          <w:rFonts w:ascii="Arial" w:hAnsi="Arial" w:cs="Arial"/>
          <w:sz w:val="24"/>
          <w:szCs w:val="24"/>
          <w:lang w:val="es-MX"/>
        </w:rPr>
        <w:t>os base, con sus antenas</w:t>
      </w:r>
      <w:r w:rsidR="009E0D3D" w:rsidRPr="009E0D3D">
        <w:rPr>
          <w:rFonts w:ascii="Arial" w:hAnsi="Arial" w:cs="Arial"/>
          <w:sz w:val="24"/>
          <w:szCs w:val="24"/>
          <w:lang w:val="es-MX"/>
        </w:rPr>
        <w:t>.</w:t>
      </w:r>
    </w:p>
    <w:p w14:paraId="0C15CABF" w14:textId="72D406FB" w:rsidR="00E6212E" w:rsidRPr="004E321D" w:rsidRDefault="004E321D" w:rsidP="004E321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E6212E" w:rsidRPr="004E321D">
        <w:rPr>
          <w:rFonts w:ascii="Arial" w:hAnsi="Arial" w:cs="Arial"/>
          <w:sz w:val="24"/>
          <w:szCs w:val="24"/>
        </w:rPr>
        <w:t xml:space="preserve">radios </w:t>
      </w:r>
      <w:proofErr w:type="spellStart"/>
      <w:r w:rsidR="00E6212E" w:rsidRPr="004E321D">
        <w:rPr>
          <w:rFonts w:ascii="Arial" w:hAnsi="Arial" w:cs="Arial"/>
          <w:sz w:val="24"/>
          <w:szCs w:val="24"/>
        </w:rPr>
        <w:t>portátiles</w:t>
      </w:r>
      <w:proofErr w:type="spellEnd"/>
      <w:r w:rsidR="00E6212E" w:rsidRPr="004E321D">
        <w:rPr>
          <w:rFonts w:ascii="Arial" w:hAnsi="Arial" w:cs="Arial"/>
          <w:sz w:val="24"/>
          <w:szCs w:val="24"/>
        </w:rPr>
        <w:t>.</w:t>
      </w:r>
    </w:p>
    <w:p w14:paraId="2FAB3AFE" w14:textId="77777777" w:rsidR="00504088" w:rsidRPr="00A0227A" w:rsidRDefault="0050408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328EAF" w14:textId="5C572549" w:rsidR="00E6212E" w:rsidRPr="00A0227A" w:rsidRDefault="009E0D3D" w:rsidP="009E0D3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Uno de los puntos importantes de las dependencias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pende del sistema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mun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s indispensable en un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it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emergencia para poder tener una adecuad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ntre el personal y las depen</w:t>
      </w:r>
      <w:r>
        <w:rPr>
          <w:rFonts w:ascii="Arial" w:hAnsi="Arial" w:cs="Arial"/>
          <w:sz w:val="24"/>
          <w:szCs w:val="24"/>
          <w:lang w:val="es-MX"/>
        </w:rPr>
        <w:t xml:space="preserve">dencias,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́ como para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ficá</w:t>
      </w:r>
      <w:r w:rsidR="00E6212E" w:rsidRPr="00A0227A">
        <w:rPr>
          <w:rFonts w:ascii="Arial" w:hAnsi="Arial" w:cs="Arial"/>
          <w:sz w:val="24"/>
          <w:szCs w:val="24"/>
          <w:lang w:val="es-MX"/>
        </w:rPr>
        <w:t>z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uxilio de instituciones externas que por medio de este equipo puede tener acceso a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form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sobre el avance, necesidades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it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en general del evento tomando en cuenta qu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mun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corta y hace eficientes los tiemp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un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it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terminada.</w:t>
      </w:r>
    </w:p>
    <w:p w14:paraId="37E6C12F" w14:textId="77777777" w:rsidR="00504088" w:rsidRPr="00A0227A" w:rsidRDefault="0050408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3E4ADF" w14:textId="77777777" w:rsidR="009E0D3D" w:rsidRDefault="009E0D3D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B74A19" w14:textId="77777777" w:rsidR="00F32163" w:rsidRDefault="00F3216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3A282F0" w14:textId="77777777" w:rsidR="00F32163" w:rsidRDefault="00F32163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898CAAF" w14:textId="2A8E0A3B" w:rsidR="00E6212E" w:rsidRPr="00A0227A" w:rsidRDefault="00E6212E" w:rsidP="00A546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EQUIPO DE CONTROL Y COMBATE DE INCENDIOS</w:t>
      </w:r>
    </w:p>
    <w:p w14:paraId="262B5154" w14:textId="77777777" w:rsidR="00504088" w:rsidRPr="00A0227A" w:rsidRDefault="0050408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D3345B" w14:textId="2D8C6B50" w:rsidR="004E321D" w:rsidRDefault="004E321D" w:rsidP="0050408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 unidad de combate de bomberos </w:t>
      </w:r>
    </w:p>
    <w:p w14:paraId="5682DE97" w14:textId="45157E68" w:rsidR="00E6212E" w:rsidRPr="004E321D" w:rsidRDefault="004E321D" w:rsidP="0050408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2 </w:t>
      </w:r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chiflones o pitones de 1 1⁄2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pulg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5A21C45" w14:textId="6892EE43" w:rsidR="00E6212E" w:rsidRDefault="009E0D3D" w:rsidP="0050408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504088">
        <w:rPr>
          <w:rFonts w:ascii="Arial" w:hAnsi="Arial" w:cs="Arial"/>
          <w:sz w:val="24"/>
          <w:szCs w:val="24"/>
        </w:rPr>
        <w:t>hachas</w:t>
      </w:r>
      <w:proofErr w:type="spellEnd"/>
      <w:r w:rsidR="00AA08EA" w:rsidRPr="005040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8EA" w:rsidRPr="00504088">
        <w:rPr>
          <w:rFonts w:ascii="Arial" w:hAnsi="Arial" w:cs="Arial"/>
          <w:sz w:val="24"/>
          <w:szCs w:val="24"/>
        </w:rPr>
        <w:t>tipo</w:t>
      </w:r>
      <w:proofErr w:type="spellEnd"/>
      <w:r w:rsidR="00AA08EA" w:rsidRPr="005040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8EA" w:rsidRPr="00504088">
        <w:rPr>
          <w:rFonts w:ascii="Arial" w:hAnsi="Arial" w:cs="Arial"/>
          <w:sz w:val="24"/>
          <w:szCs w:val="24"/>
        </w:rPr>
        <w:t>bombero</w:t>
      </w:r>
      <w:proofErr w:type="spellEnd"/>
      <w:r w:rsidR="00AA08EA" w:rsidRPr="00504088">
        <w:rPr>
          <w:rFonts w:ascii="Arial" w:hAnsi="Arial" w:cs="Arial"/>
          <w:sz w:val="24"/>
          <w:szCs w:val="24"/>
        </w:rPr>
        <w:t>.</w:t>
      </w:r>
    </w:p>
    <w:p w14:paraId="649F4594" w14:textId="4D3D2AE3" w:rsidR="000238B6" w:rsidRPr="00504088" w:rsidRDefault="000238B6" w:rsidP="0050408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Halli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66DBAE" w14:textId="77777777" w:rsidR="00504088" w:rsidRPr="00A05821" w:rsidRDefault="00504088" w:rsidP="00A54602">
      <w:pPr>
        <w:jc w:val="both"/>
        <w:rPr>
          <w:rFonts w:ascii="Arial" w:hAnsi="Arial" w:cs="Arial"/>
          <w:sz w:val="24"/>
          <w:szCs w:val="24"/>
        </w:rPr>
      </w:pPr>
    </w:p>
    <w:p w14:paraId="100C7D77" w14:textId="0055933E" w:rsidR="00C23A35" w:rsidRPr="00A0227A" w:rsidRDefault="009E0D3D" w:rsidP="00C23A3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QUIPO DE PROTECCIÓ</w:t>
      </w:r>
      <w:r w:rsidR="00E6212E" w:rsidRPr="00A0227A">
        <w:rPr>
          <w:rFonts w:ascii="Arial" w:hAnsi="Arial" w:cs="Arial"/>
          <w:sz w:val="24"/>
          <w:szCs w:val="24"/>
          <w:lang w:val="es-MX"/>
        </w:rPr>
        <w:t>N PERSONAL (PARA BOMBEROS)</w:t>
      </w:r>
    </w:p>
    <w:p w14:paraId="1B350E35" w14:textId="77777777" w:rsidR="009318FA" w:rsidRPr="00A0227A" w:rsidRDefault="009318FA" w:rsidP="00C23A3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CB2507" w14:textId="6F091BA2" w:rsidR="00C23A35" w:rsidRPr="00A0227A" w:rsidRDefault="00E6212E" w:rsidP="009318FA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Equipos de</w:t>
      </w:r>
      <w:r w:rsidR="0000779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007791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007791">
        <w:rPr>
          <w:rFonts w:ascii="Arial" w:hAnsi="Arial" w:cs="Arial"/>
          <w:sz w:val="24"/>
          <w:szCs w:val="24"/>
          <w:lang w:val="es-MX"/>
        </w:rPr>
        <w:t xml:space="preserve"> personal completos 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en total 30. </w:t>
      </w:r>
    </w:p>
    <w:p w14:paraId="58D73B28" w14:textId="103C1B07" w:rsidR="00E6212E" w:rsidRPr="00C23A35" w:rsidRDefault="00E6212E" w:rsidP="00C23A3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23A35">
        <w:rPr>
          <w:rFonts w:ascii="Arial" w:hAnsi="Arial" w:cs="Arial"/>
          <w:sz w:val="24"/>
          <w:szCs w:val="24"/>
        </w:rPr>
        <w:t>Botas</w:t>
      </w:r>
      <w:proofErr w:type="spellEnd"/>
      <w:r w:rsidRPr="00C23A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A35">
        <w:rPr>
          <w:rFonts w:ascii="Arial" w:hAnsi="Arial" w:cs="Arial"/>
          <w:sz w:val="24"/>
          <w:szCs w:val="24"/>
        </w:rPr>
        <w:t>tipo</w:t>
      </w:r>
      <w:proofErr w:type="spellEnd"/>
      <w:r w:rsidRPr="00C23A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8EA" w:rsidRPr="00C23A35">
        <w:rPr>
          <w:rFonts w:ascii="Arial" w:hAnsi="Arial" w:cs="Arial"/>
          <w:sz w:val="24"/>
          <w:szCs w:val="24"/>
        </w:rPr>
        <w:t>bombero</w:t>
      </w:r>
      <w:proofErr w:type="spellEnd"/>
      <w:r w:rsidR="00AA08EA" w:rsidRPr="00C23A35">
        <w:rPr>
          <w:rFonts w:ascii="Arial" w:hAnsi="Arial" w:cs="Arial"/>
          <w:sz w:val="24"/>
          <w:szCs w:val="24"/>
        </w:rPr>
        <w:t>.</w:t>
      </w:r>
    </w:p>
    <w:p w14:paraId="540552FC" w14:textId="22B34BCA" w:rsidR="00E6212E" w:rsidRPr="00A0227A" w:rsidRDefault="00E6212E" w:rsidP="00C23A3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Cascos co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facial y cubre pelo tipo bombero.</w:t>
      </w:r>
    </w:p>
    <w:p w14:paraId="6B4D6523" w14:textId="2ADA508A" w:rsidR="00E6212E" w:rsidRPr="00C23A35" w:rsidRDefault="00E6212E" w:rsidP="00C23A3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23A35">
        <w:rPr>
          <w:rFonts w:ascii="Arial" w:hAnsi="Arial" w:cs="Arial"/>
          <w:sz w:val="24"/>
          <w:szCs w:val="24"/>
        </w:rPr>
        <w:t>Protectores</w:t>
      </w:r>
      <w:proofErr w:type="spellEnd"/>
      <w:r w:rsidRPr="00C23A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A35">
        <w:rPr>
          <w:rFonts w:ascii="Arial" w:hAnsi="Arial" w:cs="Arial"/>
          <w:sz w:val="24"/>
          <w:szCs w:val="24"/>
        </w:rPr>
        <w:t>para</w:t>
      </w:r>
      <w:proofErr w:type="spellEnd"/>
      <w:r w:rsidRPr="00C23A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A35">
        <w:rPr>
          <w:rFonts w:ascii="Arial" w:hAnsi="Arial" w:cs="Arial"/>
          <w:sz w:val="24"/>
          <w:szCs w:val="24"/>
        </w:rPr>
        <w:t>cabeza</w:t>
      </w:r>
      <w:proofErr w:type="spellEnd"/>
      <w:r w:rsidRPr="00C23A3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23A35">
        <w:rPr>
          <w:rFonts w:ascii="Arial" w:hAnsi="Arial" w:cs="Arial"/>
          <w:sz w:val="24"/>
          <w:szCs w:val="24"/>
        </w:rPr>
        <w:t>monja</w:t>
      </w:r>
      <w:proofErr w:type="spellEnd"/>
      <w:r w:rsidRPr="00C23A35">
        <w:rPr>
          <w:rFonts w:ascii="Arial" w:hAnsi="Arial" w:cs="Arial"/>
          <w:sz w:val="24"/>
          <w:szCs w:val="24"/>
        </w:rPr>
        <w:t>).</w:t>
      </w:r>
    </w:p>
    <w:p w14:paraId="132DD685" w14:textId="73B520D8" w:rsidR="00E6212E" w:rsidRPr="00A0227A" w:rsidRDefault="00E6212E" w:rsidP="00C23A3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5 Equipo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respiraci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utónom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con cilindro de repuesto.</w:t>
      </w:r>
    </w:p>
    <w:p w14:paraId="608B67E2" w14:textId="6BE6E459" w:rsidR="00E6212E" w:rsidRPr="00A0227A" w:rsidRDefault="00E6212E" w:rsidP="00C23A3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Pares de guantes tipo Bombero.</w:t>
      </w:r>
    </w:p>
    <w:p w14:paraId="5F1D3273" w14:textId="0C3BC8A2" w:rsidR="00E6212E" w:rsidRPr="00C23A35" w:rsidRDefault="00007791" w:rsidP="00C23A3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s de </w:t>
      </w:r>
      <w:proofErr w:type="spellStart"/>
      <w:r>
        <w:rPr>
          <w:rFonts w:ascii="Arial" w:hAnsi="Arial" w:cs="Arial"/>
          <w:sz w:val="24"/>
          <w:szCs w:val="24"/>
        </w:rPr>
        <w:t>poli</w:t>
      </w:r>
      <w:r w:rsidR="00E6212E" w:rsidRPr="00C23A35">
        <w:rPr>
          <w:rFonts w:ascii="Arial" w:hAnsi="Arial" w:cs="Arial"/>
          <w:sz w:val="24"/>
          <w:szCs w:val="24"/>
        </w:rPr>
        <w:t>carbonato</w:t>
      </w:r>
      <w:proofErr w:type="spellEnd"/>
      <w:r w:rsidR="00E6212E" w:rsidRPr="00C23A35">
        <w:rPr>
          <w:rFonts w:ascii="Arial" w:hAnsi="Arial" w:cs="Arial"/>
          <w:sz w:val="24"/>
          <w:szCs w:val="24"/>
        </w:rPr>
        <w:t>.</w:t>
      </w:r>
    </w:p>
    <w:p w14:paraId="7E254E73" w14:textId="361D5C95" w:rsidR="00E6212E" w:rsidRPr="00C23A35" w:rsidRDefault="00E6212E" w:rsidP="00C23A3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23A35">
        <w:rPr>
          <w:rFonts w:ascii="Arial" w:hAnsi="Arial" w:cs="Arial"/>
          <w:sz w:val="24"/>
          <w:szCs w:val="24"/>
        </w:rPr>
        <w:t>Mascarillas</w:t>
      </w:r>
      <w:proofErr w:type="spellEnd"/>
      <w:r w:rsidRPr="00C23A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A35">
        <w:rPr>
          <w:rFonts w:ascii="Arial" w:hAnsi="Arial" w:cs="Arial"/>
          <w:sz w:val="24"/>
          <w:szCs w:val="24"/>
        </w:rPr>
        <w:t>para</w:t>
      </w:r>
      <w:proofErr w:type="spellEnd"/>
      <w:r w:rsidRPr="00C23A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3A35">
        <w:rPr>
          <w:rFonts w:ascii="Arial" w:hAnsi="Arial" w:cs="Arial"/>
          <w:sz w:val="24"/>
          <w:szCs w:val="24"/>
        </w:rPr>
        <w:t>polvos</w:t>
      </w:r>
      <w:proofErr w:type="spellEnd"/>
      <w:r w:rsidRPr="00C23A35">
        <w:rPr>
          <w:rFonts w:ascii="Arial" w:hAnsi="Arial" w:cs="Arial"/>
          <w:sz w:val="24"/>
          <w:szCs w:val="24"/>
        </w:rPr>
        <w:t>.</w:t>
      </w:r>
    </w:p>
    <w:p w14:paraId="783F8876" w14:textId="5AFDBE5A" w:rsidR="00E6212E" w:rsidRPr="00A0227A" w:rsidRDefault="00E6212E" w:rsidP="00C23A3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Debido a que el equipo con el que se cuenta está en muy mal estado y representa un riesgo para la integridad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física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l personal.</w:t>
      </w:r>
    </w:p>
    <w:p w14:paraId="537C7BB4" w14:textId="77777777" w:rsidR="009318FA" w:rsidRPr="00A0227A" w:rsidRDefault="009318FA" w:rsidP="009318FA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9520BA5" w14:textId="77A2E3B2" w:rsidR="00E6212E" w:rsidRPr="00A0227A" w:rsidRDefault="009E0D3D" w:rsidP="009E0D3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Los incendios de cualquier tipo continuamente traen consigo cuantiosa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érdida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ateriales y en algunos cas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añ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 las personas, esto debido a que no es atendido</w:t>
      </w:r>
      <w:r w:rsidR="009318FA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o siniestro en corto tiempo o por falta de equipamiento,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h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que sea necesario contar con el equipo adecuado para optimizar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al momento que se presente un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it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este tipo.</w:t>
      </w:r>
    </w:p>
    <w:p w14:paraId="5B60D890" w14:textId="77777777" w:rsidR="009318FA" w:rsidRPr="00A0227A" w:rsidRDefault="009318F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958D75" w14:textId="5519D805" w:rsidR="00E6212E" w:rsidRPr="009E0D3D" w:rsidRDefault="00E6212E" w:rsidP="009E0D3D">
      <w:pPr>
        <w:rPr>
          <w:rFonts w:ascii="Arial" w:hAnsi="Arial" w:cs="Arial"/>
          <w:b/>
          <w:sz w:val="28"/>
          <w:szCs w:val="28"/>
          <w:lang w:val="es-MX"/>
        </w:rPr>
      </w:pPr>
      <w:r w:rsidRPr="009E0D3D">
        <w:rPr>
          <w:rFonts w:ascii="Arial" w:hAnsi="Arial" w:cs="Arial"/>
          <w:b/>
          <w:sz w:val="28"/>
          <w:szCs w:val="28"/>
          <w:lang w:val="es-MX"/>
        </w:rPr>
        <w:t>EQUIPO PARA RESPONDIENT</w:t>
      </w:r>
      <w:r w:rsidR="00AA08EA" w:rsidRPr="009E0D3D">
        <w:rPr>
          <w:rFonts w:ascii="Arial" w:hAnsi="Arial" w:cs="Arial"/>
          <w:b/>
          <w:sz w:val="28"/>
          <w:szCs w:val="28"/>
          <w:lang w:val="es-MX"/>
        </w:rPr>
        <w:t xml:space="preserve">ES DE INCIDENTES CON MATERIALES </w:t>
      </w:r>
      <w:r w:rsidRPr="009E0D3D">
        <w:rPr>
          <w:rFonts w:ascii="Arial" w:hAnsi="Arial" w:cs="Arial"/>
          <w:b/>
          <w:sz w:val="28"/>
          <w:szCs w:val="28"/>
          <w:lang w:val="es-MX"/>
        </w:rPr>
        <w:t>PELIGROSOS</w:t>
      </w:r>
    </w:p>
    <w:p w14:paraId="7DD9A4C1" w14:textId="77777777" w:rsidR="009318FA" w:rsidRPr="00A0227A" w:rsidRDefault="009318F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60BD82" w14:textId="5A065AC0" w:rsidR="00E6212E" w:rsidRPr="00980E11" w:rsidRDefault="00E6212E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980E11">
        <w:rPr>
          <w:rFonts w:ascii="Arial" w:hAnsi="Arial" w:cs="Arial"/>
          <w:sz w:val="24"/>
          <w:szCs w:val="24"/>
        </w:rPr>
        <w:t xml:space="preserve">1 Stock </w:t>
      </w:r>
      <w:proofErr w:type="spellStart"/>
      <w:r w:rsidRPr="00980E11">
        <w:rPr>
          <w:rFonts w:ascii="Arial" w:hAnsi="Arial" w:cs="Arial"/>
          <w:sz w:val="24"/>
          <w:szCs w:val="24"/>
        </w:rPr>
        <w:t>para</w:t>
      </w:r>
      <w:proofErr w:type="spellEnd"/>
      <w:r w:rsidRPr="00980E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E11">
        <w:rPr>
          <w:rFonts w:ascii="Arial" w:hAnsi="Arial" w:cs="Arial"/>
          <w:sz w:val="24"/>
          <w:szCs w:val="24"/>
        </w:rPr>
        <w:t>materiales</w:t>
      </w:r>
      <w:proofErr w:type="spellEnd"/>
      <w:r w:rsidRPr="00980E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E11">
        <w:rPr>
          <w:rFonts w:ascii="Arial" w:hAnsi="Arial" w:cs="Arial"/>
          <w:sz w:val="24"/>
          <w:szCs w:val="24"/>
        </w:rPr>
        <w:t>peligrosos</w:t>
      </w:r>
      <w:proofErr w:type="spellEnd"/>
      <w:r w:rsidRPr="00980E11">
        <w:rPr>
          <w:rFonts w:ascii="Arial" w:hAnsi="Arial" w:cs="Arial"/>
          <w:sz w:val="24"/>
          <w:szCs w:val="24"/>
        </w:rPr>
        <w:t>.</w:t>
      </w:r>
    </w:p>
    <w:p w14:paraId="6396344A" w14:textId="0ECA4BAF" w:rsidR="009318FA" w:rsidRPr="00A0227A" w:rsidRDefault="008B698C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Guí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transport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terrestre de materiales peligrosos. </w:t>
      </w:r>
    </w:p>
    <w:p w14:paraId="115315BF" w14:textId="01C63067" w:rsidR="00E6212E" w:rsidRPr="00A0227A" w:rsidRDefault="008B698C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1 </w:t>
      </w:r>
      <w:r w:rsidR="00E6212E" w:rsidRPr="00A0227A">
        <w:rPr>
          <w:rFonts w:ascii="Arial" w:hAnsi="Arial" w:cs="Arial"/>
          <w:sz w:val="24"/>
          <w:szCs w:val="24"/>
          <w:lang w:val="es-MX"/>
        </w:rPr>
        <w:t>Equipo para fugas de bridas y contenedores.</w:t>
      </w:r>
    </w:p>
    <w:p w14:paraId="3B75FAFB" w14:textId="5C537C20" w:rsidR="00E6212E" w:rsidRPr="00A0227A" w:rsidRDefault="00E6212E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 Martillos con cabeza de goma.</w:t>
      </w:r>
    </w:p>
    <w:p w14:paraId="382A4AAC" w14:textId="76266F67" w:rsidR="00E6212E" w:rsidRPr="00A0227A" w:rsidRDefault="00E6212E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Cople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niple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para Gas L.P.</w:t>
      </w:r>
    </w:p>
    <w:p w14:paraId="497F7A02" w14:textId="50DDDAAB" w:rsidR="00E6212E" w:rsidRPr="00980E11" w:rsidRDefault="00E6212E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80E11">
        <w:rPr>
          <w:rFonts w:ascii="Arial" w:hAnsi="Arial" w:cs="Arial"/>
          <w:sz w:val="24"/>
          <w:szCs w:val="24"/>
        </w:rPr>
        <w:t>Cinta</w:t>
      </w:r>
      <w:proofErr w:type="spellEnd"/>
      <w:r w:rsidRPr="00980E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E11">
        <w:rPr>
          <w:rFonts w:ascii="Arial" w:hAnsi="Arial" w:cs="Arial"/>
          <w:sz w:val="24"/>
          <w:szCs w:val="24"/>
        </w:rPr>
        <w:t>teflón</w:t>
      </w:r>
      <w:proofErr w:type="spellEnd"/>
      <w:r w:rsidRPr="00980E11">
        <w:rPr>
          <w:rFonts w:ascii="Arial" w:hAnsi="Arial" w:cs="Arial"/>
          <w:sz w:val="24"/>
          <w:szCs w:val="24"/>
        </w:rPr>
        <w:t>.</w:t>
      </w:r>
    </w:p>
    <w:p w14:paraId="3A786A2E" w14:textId="21C251C8" w:rsidR="00E6212E" w:rsidRPr="00980E11" w:rsidRDefault="00E6212E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80E11">
        <w:rPr>
          <w:rFonts w:ascii="Arial" w:hAnsi="Arial" w:cs="Arial"/>
          <w:sz w:val="24"/>
          <w:szCs w:val="24"/>
        </w:rPr>
        <w:t>Plastilina</w:t>
      </w:r>
      <w:proofErr w:type="spellEnd"/>
      <w:r w:rsidRPr="00980E11">
        <w:rPr>
          <w:rFonts w:ascii="Arial" w:hAnsi="Arial" w:cs="Arial"/>
          <w:sz w:val="24"/>
          <w:szCs w:val="24"/>
        </w:rPr>
        <w:t>.</w:t>
      </w:r>
    </w:p>
    <w:p w14:paraId="388E3D2E" w14:textId="4CE073EC" w:rsidR="00E6212E" w:rsidRPr="00980E11" w:rsidRDefault="00E6212E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80E11">
        <w:rPr>
          <w:rFonts w:ascii="Arial" w:hAnsi="Arial" w:cs="Arial"/>
          <w:sz w:val="24"/>
          <w:szCs w:val="24"/>
        </w:rPr>
        <w:t>Plastiloca</w:t>
      </w:r>
      <w:proofErr w:type="spellEnd"/>
      <w:r w:rsidRPr="00980E11">
        <w:rPr>
          <w:rFonts w:ascii="Arial" w:hAnsi="Arial" w:cs="Arial"/>
          <w:sz w:val="24"/>
          <w:szCs w:val="24"/>
        </w:rPr>
        <w:t>.</w:t>
      </w:r>
    </w:p>
    <w:p w14:paraId="43CDD8B7" w14:textId="7F3F20A2" w:rsidR="00E6212E" w:rsidRPr="00980E11" w:rsidRDefault="00E6212E" w:rsidP="00980E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80E11">
        <w:rPr>
          <w:rFonts w:ascii="Arial" w:hAnsi="Arial" w:cs="Arial"/>
          <w:sz w:val="24"/>
          <w:szCs w:val="24"/>
        </w:rPr>
        <w:t>Estacas</w:t>
      </w:r>
      <w:proofErr w:type="spellEnd"/>
      <w:r w:rsidRPr="00980E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80E11">
        <w:rPr>
          <w:rFonts w:ascii="Arial" w:hAnsi="Arial" w:cs="Arial"/>
          <w:sz w:val="24"/>
          <w:szCs w:val="24"/>
        </w:rPr>
        <w:t>madera</w:t>
      </w:r>
      <w:proofErr w:type="spellEnd"/>
      <w:r w:rsidRPr="00980E11">
        <w:rPr>
          <w:rFonts w:ascii="Arial" w:hAnsi="Arial" w:cs="Arial"/>
          <w:sz w:val="24"/>
          <w:szCs w:val="24"/>
        </w:rPr>
        <w:t>.</w:t>
      </w:r>
    </w:p>
    <w:p w14:paraId="783B0B41" w14:textId="77777777" w:rsidR="00980E11" w:rsidRPr="00A05821" w:rsidRDefault="00980E11" w:rsidP="00A54602">
      <w:pPr>
        <w:jc w:val="both"/>
        <w:rPr>
          <w:rFonts w:ascii="Arial" w:hAnsi="Arial" w:cs="Arial"/>
          <w:sz w:val="24"/>
          <w:szCs w:val="24"/>
        </w:rPr>
      </w:pPr>
    </w:p>
    <w:p w14:paraId="4AFFB780" w14:textId="0C2BC450" w:rsidR="00E6212E" w:rsidRPr="009E0D3D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9E0D3D">
        <w:rPr>
          <w:rFonts w:ascii="Arial" w:hAnsi="Arial" w:cs="Arial"/>
          <w:b/>
          <w:sz w:val="28"/>
          <w:szCs w:val="28"/>
          <w:lang w:val="es-MX"/>
        </w:rPr>
        <w:t>EQUIPO DE COMBATE A LA ABEJA AFRICANIZADA</w:t>
      </w:r>
    </w:p>
    <w:p w14:paraId="0616E2BE" w14:textId="77777777" w:rsidR="00980E11" w:rsidRPr="00A0227A" w:rsidRDefault="00980E11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E50C50" w14:textId="1D6BBCD2" w:rsidR="00980E11" w:rsidRPr="00A0227A" w:rsidRDefault="00E6212E" w:rsidP="00980E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2 pulverizadores de mochila manual, bombas aspersores. </w:t>
      </w:r>
    </w:p>
    <w:p w14:paraId="4F2F8D3B" w14:textId="511637D9" w:rsidR="00E6212E" w:rsidRPr="00980E11" w:rsidRDefault="00980E11" w:rsidP="00980E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0E11">
        <w:rPr>
          <w:rFonts w:ascii="Arial" w:hAnsi="Arial" w:cs="Arial"/>
          <w:sz w:val="24"/>
          <w:szCs w:val="24"/>
        </w:rPr>
        <w:t>2</w:t>
      </w:r>
      <w:r w:rsidR="00E6212E" w:rsidRPr="00980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980E11">
        <w:rPr>
          <w:rFonts w:ascii="Arial" w:hAnsi="Arial" w:cs="Arial"/>
          <w:sz w:val="24"/>
          <w:szCs w:val="24"/>
        </w:rPr>
        <w:t>Overoles</w:t>
      </w:r>
      <w:proofErr w:type="spellEnd"/>
      <w:r w:rsidR="00E6212E" w:rsidRPr="00980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980E11">
        <w:rPr>
          <w:rFonts w:ascii="Arial" w:hAnsi="Arial" w:cs="Arial"/>
          <w:sz w:val="24"/>
          <w:szCs w:val="24"/>
        </w:rPr>
        <w:t>tipo</w:t>
      </w:r>
      <w:proofErr w:type="spellEnd"/>
      <w:r w:rsidR="00E6212E" w:rsidRPr="00980E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980E11">
        <w:rPr>
          <w:rFonts w:ascii="Arial" w:hAnsi="Arial" w:cs="Arial"/>
          <w:sz w:val="24"/>
          <w:szCs w:val="24"/>
        </w:rPr>
        <w:t>apicultor</w:t>
      </w:r>
      <w:proofErr w:type="spellEnd"/>
      <w:r w:rsidR="00E6212E" w:rsidRPr="00980E11">
        <w:rPr>
          <w:rFonts w:ascii="Arial" w:hAnsi="Arial" w:cs="Arial"/>
          <w:sz w:val="24"/>
          <w:szCs w:val="24"/>
        </w:rPr>
        <w:t>.</w:t>
      </w:r>
    </w:p>
    <w:p w14:paraId="6E49E134" w14:textId="169B3E32" w:rsidR="00E6212E" w:rsidRPr="00980E11" w:rsidRDefault="00E6212E" w:rsidP="00980E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0E1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980E11">
        <w:rPr>
          <w:rFonts w:ascii="Arial" w:hAnsi="Arial" w:cs="Arial"/>
          <w:sz w:val="24"/>
          <w:szCs w:val="24"/>
        </w:rPr>
        <w:t>velos</w:t>
      </w:r>
      <w:proofErr w:type="spellEnd"/>
      <w:r w:rsidRPr="00980E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E11">
        <w:rPr>
          <w:rFonts w:ascii="Arial" w:hAnsi="Arial" w:cs="Arial"/>
          <w:sz w:val="24"/>
          <w:szCs w:val="24"/>
        </w:rPr>
        <w:t>tipo</w:t>
      </w:r>
      <w:proofErr w:type="spellEnd"/>
      <w:r w:rsidRPr="00980E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E11">
        <w:rPr>
          <w:rFonts w:ascii="Arial" w:hAnsi="Arial" w:cs="Arial"/>
          <w:sz w:val="24"/>
          <w:szCs w:val="24"/>
        </w:rPr>
        <w:t>apicultor</w:t>
      </w:r>
      <w:proofErr w:type="spellEnd"/>
      <w:r w:rsidRPr="00980E11">
        <w:rPr>
          <w:rFonts w:ascii="Arial" w:hAnsi="Arial" w:cs="Arial"/>
          <w:sz w:val="24"/>
          <w:szCs w:val="24"/>
        </w:rPr>
        <w:t>.</w:t>
      </w:r>
    </w:p>
    <w:p w14:paraId="235180C1" w14:textId="4BE7C3E8" w:rsidR="00E6212E" w:rsidRPr="00A0227A" w:rsidRDefault="00E6212E" w:rsidP="00980E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2 pares de botas tipo apicultor.</w:t>
      </w:r>
    </w:p>
    <w:p w14:paraId="62E3F1D9" w14:textId="77777777" w:rsidR="00980E11" w:rsidRPr="009E0D3D" w:rsidRDefault="00980E11" w:rsidP="00A54602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51D2E67" w14:textId="77777777" w:rsidR="009E0D3D" w:rsidRDefault="009E0D3D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5B89FA03" w14:textId="77777777" w:rsidR="009E0D3D" w:rsidRDefault="009E0D3D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574921B3" w14:textId="77777777" w:rsidR="009E0D3D" w:rsidRDefault="009E0D3D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2B9EBD59" w14:textId="77777777" w:rsidR="009E0D3D" w:rsidRDefault="009E0D3D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08C51F25" w14:textId="5C69510E" w:rsidR="00E6212E" w:rsidRPr="009E0D3D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9E0D3D">
        <w:rPr>
          <w:rFonts w:ascii="Arial" w:hAnsi="Arial" w:cs="Arial"/>
          <w:b/>
          <w:sz w:val="28"/>
          <w:szCs w:val="28"/>
          <w:lang w:val="es-MX"/>
        </w:rPr>
        <w:t>EQUIPO Y HERRAMIENTAS PARA SERVICIOS VARIOS</w:t>
      </w:r>
    </w:p>
    <w:p w14:paraId="4F575C07" w14:textId="77777777" w:rsidR="00980E11" w:rsidRPr="00A0227A" w:rsidRDefault="00980E11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48764F" w14:textId="26A9F8B0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B56701">
        <w:rPr>
          <w:rFonts w:ascii="Arial" w:hAnsi="Arial" w:cs="Arial"/>
          <w:sz w:val="24"/>
          <w:szCs w:val="24"/>
        </w:rPr>
        <w:t>picos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2FEF5A17" w14:textId="74635C78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B56701">
        <w:rPr>
          <w:rFonts w:ascii="Arial" w:hAnsi="Arial" w:cs="Arial"/>
          <w:sz w:val="24"/>
          <w:szCs w:val="24"/>
        </w:rPr>
        <w:t>palas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0C5FF056" w14:textId="14F5D1A6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B56701">
        <w:rPr>
          <w:rFonts w:ascii="Arial" w:hAnsi="Arial" w:cs="Arial"/>
          <w:sz w:val="24"/>
          <w:szCs w:val="24"/>
        </w:rPr>
        <w:t>azadones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5793CDC3" w14:textId="5DFD23EA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B56701">
        <w:rPr>
          <w:rFonts w:ascii="Arial" w:hAnsi="Arial" w:cs="Arial"/>
          <w:sz w:val="24"/>
          <w:szCs w:val="24"/>
        </w:rPr>
        <w:t>hachas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5C49865C" w14:textId="1CB6F4DA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>4 machetes.</w:t>
      </w:r>
    </w:p>
    <w:p w14:paraId="0BB44D12" w14:textId="2FA97B1A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B56701">
        <w:rPr>
          <w:rFonts w:ascii="Arial" w:hAnsi="Arial" w:cs="Arial"/>
          <w:sz w:val="24"/>
          <w:szCs w:val="24"/>
        </w:rPr>
        <w:t>rastrillos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1EFD5042" w14:textId="3B367CAF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2 faros de </w:t>
      </w:r>
      <w:proofErr w:type="spellStart"/>
      <w:r w:rsidRPr="00B56701">
        <w:rPr>
          <w:rFonts w:ascii="Arial" w:hAnsi="Arial" w:cs="Arial"/>
          <w:sz w:val="24"/>
          <w:szCs w:val="24"/>
        </w:rPr>
        <w:t>halógeno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76FCA799" w14:textId="7FA162ED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B56701">
        <w:rPr>
          <w:rFonts w:ascii="Arial" w:hAnsi="Arial" w:cs="Arial"/>
          <w:sz w:val="24"/>
          <w:szCs w:val="24"/>
        </w:rPr>
        <w:t>martillos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66DF5910" w14:textId="11043E3C" w:rsidR="00980E11" w:rsidRPr="00A0227A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 juego de dados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stándar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milimétrico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5A2A1319" w14:textId="77777777" w:rsidR="00AA08EA" w:rsidRPr="00A0227A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1 juego de llav</w:t>
      </w:r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es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estándar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milimétricas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55B69E8E" w14:textId="47C7E1B1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B56701">
        <w:rPr>
          <w:rFonts w:ascii="Arial" w:hAnsi="Arial" w:cs="Arial"/>
          <w:sz w:val="24"/>
          <w:szCs w:val="24"/>
        </w:rPr>
        <w:t>llave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701">
        <w:rPr>
          <w:rFonts w:ascii="Arial" w:hAnsi="Arial" w:cs="Arial"/>
          <w:sz w:val="24"/>
          <w:szCs w:val="24"/>
        </w:rPr>
        <w:t>ajustable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6701">
        <w:rPr>
          <w:rFonts w:ascii="Arial" w:hAnsi="Arial" w:cs="Arial"/>
          <w:sz w:val="24"/>
          <w:szCs w:val="24"/>
        </w:rPr>
        <w:t>Perica</w:t>
      </w:r>
      <w:proofErr w:type="spellEnd"/>
      <w:r w:rsidRPr="00B56701">
        <w:rPr>
          <w:rFonts w:ascii="Arial" w:hAnsi="Arial" w:cs="Arial"/>
          <w:sz w:val="24"/>
          <w:szCs w:val="24"/>
        </w:rPr>
        <w:t>.)</w:t>
      </w:r>
    </w:p>
    <w:p w14:paraId="59ED7EBB" w14:textId="02AF4149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B56701">
        <w:rPr>
          <w:rFonts w:ascii="Arial" w:hAnsi="Arial" w:cs="Arial"/>
          <w:sz w:val="24"/>
          <w:szCs w:val="24"/>
        </w:rPr>
        <w:t>llave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701">
        <w:rPr>
          <w:rFonts w:ascii="Arial" w:hAnsi="Arial" w:cs="Arial"/>
          <w:sz w:val="24"/>
          <w:szCs w:val="24"/>
        </w:rPr>
        <w:t>stilson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0723C146" w14:textId="219B58F8" w:rsidR="00E6212E" w:rsidRPr="00B56701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B56701">
        <w:rPr>
          <w:rFonts w:ascii="Arial" w:hAnsi="Arial" w:cs="Arial"/>
          <w:sz w:val="24"/>
          <w:szCs w:val="24"/>
        </w:rPr>
        <w:t>juego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56701">
        <w:rPr>
          <w:rFonts w:ascii="Arial" w:hAnsi="Arial" w:cs="Arial"/>
          <w:sz w:val="24"/>
          <w:szCs w:val="24"/>
        </w:rPr>
        <w:t>desarmadores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01BA5F25" w14:textId="360E04BB" w:rsidR="00E6212E" w:rsidRPr="00A0227A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Gato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ati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uno por unidad.</w:t>
      </w:r>
    </w:p>
    <w:p w14:paraId="65E0B135" w14:textId="6CDFF0AB" w:rsidR="00E6212E" w:rsidRPr="00A0227A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Llaves de cruz una por unidad.</w:t>
      </w:r>
    </w:p>
    <w:p w14:paraId="787626C4" w14:textId="158B9749" w:rsidR="00E6212E" w:rsidRPr="00A0227A" w:rsidRDefault="00E6212E" w:rsidP="00B5670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Cables pasa corriente uno por unidad.</w:t>
      </w:r>
    </w:p>
    <w:p w14:paraId="67BA3858" w14:textId="77777777" w:rsidR="00E6212E" w:rsidRPr="009E0D3D" w:rsidRDefault="00E6212E" w:rsidP="00A54602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6E106DA5" w14:textId="2D3B6AE4" w:rsidR="00E6212E" w:rsidRPr="009E0D3D" w:rsidRDefault="00E6212E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9E0D3D">
        <w:rPr>
          <w:rFonts w:ascii="Arial" w:hAnsi="Arial" w:cs="Arial"/>
          <w:b/>
          <w:sz w:val="28"/>
          <w:szCs w:val="28"/>
        </w:rPr>
        <w:t>EQUIPO DE URGENCIAS MÉDICAS</w:t>
      </w:r>
    </w:p>
    <w:p w14:paraId="1D4B3EA0" w14:textId="77777777" w:rsidR="009E0D3D" w:rsidRPr="009E0D3D" w:rsidRDefault="009E0D3D" w:rsidP="009E0D3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CCD8620" w14:textId="06A86EC5" w:rsidR="00E6212E" w:rsidRPr="00B56701" w:rsidRDefault="009F0400" w:rsidP="00B5670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tabla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rígida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pediátrica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>.</w:t>
      </w:r>
    </w:p>
    <w:p w14:paraId="239F5CAF" w14:textId="6612AADA" w:rsidR="00E6212E" w:rsidRPr="00B56701" w:rsidRDefault="009F0400" w:rsidP="00B5670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araña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pediátrica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sujetadore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>.</w:t>
      </w:r>
    </w:p>
    <w:p w14:paraId="583C6EA5" w14:textId="1420F3B3" w:rsidR="00E6212E" w:rsidRPr="009F0400" w:rsidRDefault="009F0400" w:rsidP="009F0400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inmovilizadore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cráneo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>.</w:t>
      </w:r>
    </w:p>
    <w:p w14:paraId="216D8968" w14:textId="4707041E" w:rsidR="00E6212E" w:rsidRPr="00A0227A" w:rsidRDefault="009F0400" w:rsidP="00B5670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halecos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xtr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xtra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kendrik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ket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.)</w:t>
      </w:r>
    </w:p>
    <w:p w14:paraId="023D2FFB" w14:textId="6E77D724" w:rsidR="00E6212E" w:rsidRPr="00A0227A" w:rsidRDefault="00E6212E" w:rsidP="00B5670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4 juegos de collarines (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diátric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, infante y adulto.)</w:t>
      </w:r>
    </w:p>
    <w:p w14:paraId="48565674" w14:textId="13B93AE6" w:rsidR="00E6212E" w:rsidRPr="00B56701" w:rsidRDefault="000238B6" w:rsidP="00B5670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tanque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oxígeno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portátile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>.</w:t>
      </w:r>
    </w:p>
    <w:p w14:paraId="333F7676" w14:textId="0DBE963A" w:rsidR="00E6212E" w:rsidRPr="00B56701" w:rsidRDefault="00E6212E" w:rsidP="00B5670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56701">
        <w:rPr>
          <w:rFonts w:ascii="Arial" w:hAnsi="Arial" w:cs="Arial"/>
          <w:sz w:val="24"/>
          <w:szCs w:val="24"/>
        </w:rPr>
        <w:t>Guantes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56701">
        <w:rPr>
          <w:rFonts w:ascii="Arial" w:hAnsi="Arial" w:cs="Arial"/>
          <w:sz w:val="24"/>
          <w:szCs w:val="24"/>
        </w:rPr>
        <w:t>látex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0E935747" w14:textId="1DB45FF3" w:rsidR="00E6212E" w:rsidRPr="009F0400" w:rsidRDefault="00E6212E" w:rsidP="009F040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F0400">
        <w:rPr>
          <w:rFonts w:ascii="Arial" w:hAnsi="Arial" w:cs="Arial"/>
          <w:sz w:val="24"/>
          <w:szCs w:val="24"/>
        </w:rPr>
        <w:t>.</w:t>
      </w:r>
    </w:p>
    <w:p w14:paraId="1E0A7DAC" w14:textId="77777777" w:rsidR="00E6212E" w:rsidRPr="00A05821" w:rsidRDefault="00E6212E" w:rsidP="00A54602">
      <w:pPr>
        <w:jc w:val="both"/>
        <w:rPr>
          <w:rFonts w:ascii="Arial" w:hAnsi="Arial" w:cs="Arial"/>
          <w:sz w:val="24"/>
          <w:szCs w:val="24"/>
        </w:rPr>
      </w:pPr>
    </w:p>
    <w:p w14:paraId="13840056" w14:textId="12B3DDCC" w:rsidR="00E6212E" w:rsidRPr="00A0227A" w:rsidRDefault="009E0D3D" w:rsidP="009E0D3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Al tener este equip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rimaria de urgencia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médica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garantizaremos la adecuad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una persona qu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ufri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un accidente o una enfermedad repentina, en tanto se le traslada a un nosocomio; en l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múltiple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enómen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erturbadores uno de los principales efectos son los lesionados que se presentan, y que de acuerdo a una adecuada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rápid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estos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epender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siempre la vida o la muerte de la persona, por lo que como Unidad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al tener contacto con divers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fenómen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structivos, es necesario contar con el equipo adecuado para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rimaria de lesionados y quienes lo requieran por determinad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it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7990D3C4" w14:textId="1B2B9115" w:rsidR="00B56701" w:rsidRPr="00A0227A" w:rsidRDefault="00B56701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16994CA" w14:textId="7A7DF221" w:rsidR="00AA08EA" w:rsidRPr="00A0227A" w:rsidRDefault="00AA08E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BED9CB" w14:textId="50B619AF" w:rsidR="00AA08EA" w:rsidRPr="00A0227A" w:rsidRDefault="00AA08E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5043FB7" w14:textId="77777777" w:rsidR="00AA08EA" w:rsidRPr="00A0227A" w:rsidRDefault="00AA08EA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AF46FF" w14:textId="77777777" w:rsidR="00F32163" w:rsidRPr="000F6472" w:rsidRDefault="00F32163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44348D4" w14:textId="77777777" w:rsidR="00F32163" w:rsidRPr="000F6472" w:rsidRDefault="00F32163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44DBC97" w14:textId="77777777" w:rsidR="00F32163" w:rsidRPr="000F6472" w:rsidRDefault="00F32163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548C2F2" w14:textId="77777777" w:rsidR="00F32163" w:rsidRPr="000F6472" w:rsidRDefault="00F32163" w:rsidP="00A5460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36BB2CE" w14:textId="77777777" w:rsidR="00F32163" w:rsidRPr="000F6472" w:rsidRDefault="00F32163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A0D9658" w14:textId="4418F4B9" w:rsidR="00E6212E" w:rsidRPr="00F32163" w:rsidRDefault="00E6212E" w:rsidP="00A54602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F32163">
        <w:rPr>
          <w:rFonts w:ascii="Arial" w:hAnsi="Arial" w:cs="Arial"/>
          <w:b/>
          <w:sz w:val="28"/>
          <w:szCs w:val="28"/>
          <w:lang w:val="es-MX"/>
        </w:rPr>
        <w:t>EQUIPO DE RESCATE DE MONTAÑA</w:t>
      </w:r>
    </w:p>
    <w:p w14:paraId="0C71340D" w14:textId="77777777" w:rsidR="00B56701" w:rsidRPr="00F32163" w:rsidRDefault="00B56701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ADA9E3" w14:textId="43931D31" w:rsidR="00E6212E" w:rsidRPr="00B56701" w:rsidRDefault="00E6212E" w:rsidP="00B5670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2 cuerdas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perlón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11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mm.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diámetro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de 50 m. De longitud. </w:t>
      </w:r>
      <w:proofErr w:type="spellStart"/>
      <w:r w:rsidRPr="00B56701">
        <w:rPr>
          <w:rFonts w:ascii="Arial" w:hAnsi="Arial" w:cs="Arial"/>
          <w:sz w:val="24"/>
          <w:szCs w:val="24"/>
        </w:rPr>
        <w:t>Tipo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701">
        <w:rPr>
          <w:rFonts w:ascii="Arial" w:hAnsi="Arial" w:cs="Arial"/>
          <w:sz w:val="24"/>
          <w:szCs w:val="24"/>
        </w:rPr>
        <w:t>dinámica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5EEC2E12" w14:textId="58F89A20" w:rsidR="00E6212E" w:rsidRPr="00A0227A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decensore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tipo ocho de rescate.</w:t>
      </w:r>
    </w:p>
    <w:p w14:paraId="25B04ED1" w14:textId="7E490846" w:rsidR="00E6212E" w:rsidRPr="000238B6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238B6">
        <w:rPr>
          <w:rFonts w:ascii="Arial" w:hAnsi="Arial" w:cs="Arial"/>
          <w:sz w:val="24"/>
          <w:szCs w:val="24"/>
          <w:lang w:val="es-MX"/>
        </w:rPr>
        <w:t xml:space="preserve">10 metros de </w:t>
      </w:r>
      <w:proofErr w:type="spellStart"/>
      <w:r w:rsidRPr="000238B6">
        <w:rPr>
          <w:rFonts w:ascii="Arial" w:hAnsi="Arial" w:cs="Arial"/>
          <w:sz w:val="24"/>
          <w:szCs w:val="24"/>
          <w:lang w:val="es-MX"/>
        </w:rPr>
        <w:t>cordino</w:t>
      </w:r>
      <w:proofErr w:type="spellEnd"/>
      <w:r w:rsidRPr="000238B6">
        <w:rPr>
          <w:rFonts w:ascii="Arial" w:hAnsi="Arial" w:cs="Arial"/>
          <w:sz w:val="24"/>
          <w:szCs w:val="24"/>
          <w:lang w:val="es-MX"/>
        </w:rPr>
        <w:t xml:space="preserve"> de 8 </w:t>
      </w:r>
      <w:proofErr w:type="spellStart"/>
      <w:r w:rsidRPr="000238B6">
        <w:rPr>
          <w:rFonts w:ascii="Arial" w:hAnsi="Arial" w:cs="Arial"/>
          <w:sz w:val="24"/>
          <w:szCs w:val="24"/>
          <w:lang w:val="es-MX"/>
        </w:rPr>
        <w:t>mm</w:t>
      </w:r>
      <w:r w:rsidR="00E6212E" w:rsidRPr="000238B6">
        <w:rPr>
          <w:rFonts w:ascii="Arial" w:hAnsi="Arial" w:cs="Arial"/>
          <w:sz w:val="24"/>
          <w:szCs w:val="24"/>
          <w:lang w:val="es-MX"/>
        </w:rPr>
        <w:t>.</w:t>
      </w:r>
      <w:proofErr w:type="spellEnd"/>
    </w:p>
    <w:p w14:paraId="77CC7F70" w14:textId="5E82B705" w:rsidR="00E6212E" w:rsidRPr="00A0227A" w:rsidRDefault="00E6212E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10 mosquetones con seguro tipo “D”.</w:t>
      </w:r>
    </w:p>
    <w:p w14:paraId="31B8209C" w14:textId="13E2C25F" w:rsidR="00B56701" w:rsidRPr="00A0227A" w:rsidRDefault="00E6212E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10 mosquetones con seguro tipo “pera”. </w:t>
      </w:r>
    </w:p>
    <w:p w14:paraId="7B41F1E1" w14:textId="77168537" w:rsidR="00E6212E" w:rsidRPr="00B56701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arnese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rescate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>.</w:t>
      </w:r>
    </w:p>
    <w:p w14:paraId="2BE9513B" w14:textId="6595A481" w:rsidR="00E6212E" w:rsidRPr="000238B6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238B6">
        <w:rPr>
          <w:rFonts w:ascii="Arial" w:hAnsi="Arial" w:cs="Arial"/>
          <w:sz w:val="24"/>
          <w:szCs w:val="24"/>
          <w:lang w:val="es-MX"/>
        </w:rPr>
        <w:t xml:space="preserve">4 poleas para rescate, placas </w:t>
      </w:r>
      <w:proofErr w:type="spellStart"/>
      <w:r w:rsidRPr="000238B6">
        <w:rPr>
          <w:rFonts w:ascii="Arial" w:hAnsi="Arial" w:cs="Arial"/>
          <w:sz w:val="24"/>
          <w:szCs w:val="24"/>
          <w:lang w:val="es-MX"/>
        </w:rPr>
        <w:t>moviles</w:t>
      </w:r>
      <w:proofErr w:type="spellEnd"/>
      <w:r w:rsidRPr="000238B6">
        <w:rPr>
          <w:rFonts w:ascii="Arial" w:hAnsi="Arial" w:cs="Arial"/>
          <w:sz w:val="24"/>
          <w:szCs w:val="24"/>
          <w:lang w:val="es-MX"/>
        </w:rPr>
        <w:t>, 2 poleas dobles.</w:t>
      </w:r>
    </w:p>
    <w:p w14:paraId="1976CF3F" w14:textId="4D397F1A" w:rsidR="00AA08EA" w:rsidRPr="000238B6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238B6">
        <w:rPr>
          <w:rFonts w:ascii="Arial" w:hAnsi="Arial" w:cs="Arial"/>
          <w:sz w:val="24"/>
          <w:szCs w:val="24"/>
          <w:lang w:val="es-MX"/>
        </w:rPr>
        <w:t xml:space="preserve">6 cintas tubulares de 1 </w:t>
      </w:r>
      <w:proofErr w:type="spellStart"/>
      <w:r w:rsidRPr="000238B6">
        <w:rPr>
          <w:rFonts w:ascii="Arial" w:hAnsi="Arial" w:cs="Arial"/>
          <w:sz w:val="24"/>
          <w:szCs w:val="24"/>
          <w:lang w:val="es-MX"/>
        </w:rPr>
        <w:t>pulg</w:t>
      </w:r>
      <w:proofErr w:type="spellEnd"/>
      <w:r w:rsidRPr="000238B6">
        <w:rPr>
          <w:rFonts w:ascii="Arial" w:hAnsi="Arial" w:cs="Arial"/>
          <w:sz w:val="24"/>
          <w:szCs w:val="24"/>
          <w:lang w:val="es-MX"/>
        </w:rPr>
        <w:t xml:space="preserve"> 6 metros c/u.</w:t>
      </w:r>
    </w:p>
    <w:p w14:paraId="2D4D6FE7" w14:textId="02E800E4" w:rsidR="00B56701" w:rsidRPr="00B56701" w:rsidRDefault="00E6212E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56701">
        <w:rPr>
          <w:rFonts w:ascii="Arial" w:hAnsi="Arial" w:cs="Arial"/>
          <w:sz w:val="24"/>
          <w:szCs w:val="24"/>
        </w:rPr>
        <w:t>Tramos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de 5 y 10 </w:t>
      </w:r>
      <w:proofErr w:type="spellStart"/>
      <w:r w:rsidRPr="00B56701">
        <w:rPr>
          <w:rFonts w:ascii="Arial" w:hAnsi="Arial" w:cs="Arial"/>
          <w:sz w:val="24"/>
          <w:szCs w:val="24"/>
        </w:rPr>
        <w:t>mts.</w:t>
      </w:r>
      <w:proofErr w:type="spellEnd"/>
    </w:p>
    <w:p w14:paraId="30DE0E17" w14:textId="452F1C82" w:rsidR="00E6212E" w:rsidRPr="00B56701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canastillas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para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B56701">
        <w:rPr>
          <w:rFonts w:ascii="Arial" w:hAnsi="Arial" w:cs="Arial"/>
          <w:sz w:val="24"/>
          <w:szCs w:val="24"/>
        </w:rPr>
        <w:t>rescate</w:t>
      </w:r>
      <w:proofErr w:type="spellEnd"/>
      <w:r w:rsidR="00E6212E" w:rsidRPr="00B56701">
        <w:rPr>
          <w:rFonts w:ascii="Arial" w:hAnsi="Arial" w:cs="Arial"/>
          <w:sz w:val="24"/>
          <w:szCs w:val="24"/>
        </w:rPr>
        <w:t>.</w:t>
      </w:r>
    </w:p>
    <w:p w14:paraId="51CF5109" w14:textId="14C09C5B" w:rsidR="00E6212E" w:rsidRPr="00B56701" w:rsidRDefault="00E6212E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B56701">
        <w:rPr>
          <w:rFonts w:ascii="Arial" w:hAnsi="Arial" w:cs="Arial"/>
          <w:sz w:val="24"/>
          <w:szCs w:val="24"/>
        </w:rPr>
        <w:t>rozaderas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701">
        <w:rPr>
          <w:rFonts w:ascii="Arial" w:hAnsi="Arial" w:cs="Arial"/>
          <w:sz w:val="24"/>
          <w:szCs w:val="24"/>
        </w:rPr>
        <w:t>para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701">
        <w:rPr>
          <w:rFonts w:ascii="Arial" w:hAnsi="Arial" w:cs="Arial"/>
          <w:sz w:val="24"/>
          <w:szCs w:val="24"/>
        </w:rPr>
        <w:t>cuerdas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1964A774" w14:textId="1E093E89" w:rsidR="00E6212E" w:rsidRDefault="00E6212E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B56701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B56701">
        <w:rPr>
          <w:rFonts w:ascii="Arial" w:hAnsi="Arial" w:cs="Arial"/>
          <w:sz w:val="24"/>
          <w:szCs w:val="24"/>
        </w:rPr>
        <w:t>tripie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701">
        <w:rPr>
          <w:rFonts w:ascii="Arial" w:hAnsi="Arial" w:cs="Arial"/>
          <w:sz w:val="24"/>
          <w:szCs w:val="24"/>
        </w:rPr>
        <w:t>para</w:t>
      </w:r>
      <w:proofErr w:type="spellEnd"/>
      <w:r w:rsidRPr="00B56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6701">
        <w:rPr>
          <w:rFonts w:ascii="Arial" w:hAnsi="Arial" w:cs="Arial"/>
          <w:sz w:val="24"/>
          <w:szCs w:val="24"/>
        </w:rPr>
        <w:t>rescate</w:t>
      </w:r>
      <w:proofErr w:type="spellEnd"/>
      <w:r w:rsidRPr="00B56701">
        <w:rPr>
          <w:rFonts w:ascii="Arial" w:hAnsi="Arial" w:cs="Arial"/>
          <w:sz w:val="24"/>
          <w:szCs w:val="24"/>
        </w:rPr>
        <w:t>.</w:t>
      </w:r>
    </w:p>
    <w:p w14:paraId="3B657467" w14:textId="3D0388B3" w:rsidR="000238B6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plac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ianclaj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E2F70B4" w14:textId="57925737" w:rsidR="000238B6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ascen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ch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28C28E" w14:textId="403EDACC" w:rsidR="000238B6" w:rsidRPr="00B56701" w:rsidRDefault="000238B6" w:rsidP="00B5670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ascen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uñ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A6AA9F" w14:textId="77777777" w:rsidR="00B56701" w:rsidRPr="00A05821" w:rsidRDefault="00B56701" w:rsidP="00A54602">
      <w:pPr>
        <w:jc w:val="both"/>
        <w:rPr>
          <w:rFonts w:ascii="Arial" w:hAnsi="Arial" w:cs="Arial"/>
          <w:sz w:val="24"/>
          <w:szCs w:val="24"/>
        </w:rPr>
      </w:pPr>
    </w:p>
    <w:p w14:paraId="4578D72B" w14:textId="5052D7EE" w:rsidR="00E6212E" w:rsidRPr="00F32163" w:rsidRDefault="00E6212E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F32163">
        <w:rPr>
          <w:rFonts w:ascii="Arial" w:hAnsi="Arial" w:cs="Arial"/>
          <w:b/>
          <w:sz w:val="28"/>
          <w:szCs w:val="28"/>
        </w:rPr>
        <w:t>EQUIPO DE PROTECCION PERSONAL</w:t>
      </w:r>
    </w:p>
    <w:p w14:paraId="15329C02" w14:textId="77777777" w:rsidR="00147A08" w:rsidRPr="00A05821" w:rsidRDefault="00147A08" w:rsidP="00A54602">
      <w:pPr>
        <w:jc w:val="both"/>
        <w:rPr>
          <w:rFonts w:ascii="Arial" w:hAnsi="Arial" w:cs="Arial"/>
          <w:sz w:val="24"/>
          <w:szCs w:val="24"/>
        </w:rPr>
      </w:pPr>
    </w:p>
    <w:p w14:paraId="47E37825" w14:textId="3A3D7534" w:rsidR="00E6212E" w:rsidRPr="008022B1" w:rsidRDefault="00E6212E" w:rsidP="008022B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8022B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8022B1">
        <w:rPr>
          <w:rFonts w:ascii="Arial" w:hAnsi="Arial" w:cs="Arial"/>
          <w:sz w:val="24"/>
          <w:szCs w:val="24"/>
        </w:rPr>
        <w:t>cascos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2B1">
        <w:rPr>
          <w:rFonts w:ascii="Arial" w:hAnsi="Arial" w:cs="Arial"/>
          <w:sz w:val="24"/>
          <w:szCs w:val="24"/>
        </w:rPr>
        <w:t>para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2B1">
        <w:rPr>
          <w:rFonts w:ascii="Arial" w:hAnsi="Arial" w:cs="Arial"/>
          <w:sz w:val="24"/>
          <w:szCs w:val="24"/>
        </w:rPr>
        <w:t>rescate</w:t>
      </w:r>
      <w:proofErr w:type="spellEnd"/>
      <w:r w:rsidRPr="008022B1">
        <w:rPr>
          <w:rFonts w:ascii="Arial" w:hAnsi="Arial" w:cs="Arial"/>
          <w:sz w:val="24"/>
          <w:szCs w:val="24"/>
        </w:rPr>
        <w:t>.</w:t>
      </w:r>
    </w:p>
    <w:p w14:paraId="7C84F004" w14:textId="0725236D" w:rsidR="00E6212E" w:rsidRPr="00A0227A" w:rsidRDefault="00E6212E" w:rsidP="008022B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4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lámparas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manos libres para rescate.</w:t>
      </w:r>
    </w:p>
    <w:p w14:paraId="6B465BD5" w14:textId="0A96A83C" w:rsidR="00E6212E" w:rsidRPr="00A0227A" w:rsidRDefault="00E6212E" w:rsidP="008022B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4 pares de guantes, para manejo de cuerdas.</w:t>
      </w:r>
    </w:p>
    <w:p w14:paraId="053DD9FE" w14:textId="5197A456" w:rsidR="00E6212E" w:rsidRPr="00A0227A" w:rsidRDefault="00E6212E" w:rsidP="008022B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A si como material que se requiera con el tiempo.</w:t>
      </w:r>
    </w:p>
    <w:p w14:paraId="41884624" w14:textId="77777777" w:rsidR="00147A08" w:rsidRPr="00A0227A" w:rsidRDefault="00147A08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E0900F" w14:textId="23F7B72F" w:rsidR="00E6212E" w:rsidRPr="00F32163" w:rsidRDefault="00E6212E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F32163">
        <w:rPr>
          <w:rFonts w:ascii="Arial" w:hAnsi="Arial" w:cs="Arial"/>
          <w:b/>
          <w:sz w:val="28"/>
          <w:szCs w:val="28"/>
        </w:rPr>
        <w:t>EQUIPO DE RESCATE URBANO</w:t>
      </w:r>
    </w:p>
    <w:p w14:paraId="713B5353" w14:textId="77777777" w:rsidR="00147A08" w:rsidRPr="00A05821" w:rsidRDefault="00147A08" w:rsidP="00A54602">
      <w:pPr>
        <w:jc w:val="both"/>
        <w:rPr>
          <w:rFonts w:ascii="Arial" w:hAnsi="Arial" w:cs="Arial"/>
          <w:sz w:val="24"/>
          <w:szCs w:val="24"/>
        </w:rPr>
      </w:pPr>
    </w:p>
    <w:p w14:paraId="56134DBD" w14:textId="5B6DE7CA" w:rsidR="008022B1" w:rsidRPr="00A0227A" w:rsidRDefault="00E6212E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10 polines para est</w:t>
      </w:r>
      <w:r w:rsidR="00F97B35">
        <w:rPr>
          <w:rFonts w:ascii="Arial" w:hAnsi="Arial" w:cs="Arial"/>
          <w:sz w:val="24"/>
          <w:szCs w:val="24"/>
          <w:lang w:val="es-MX"/>
        </w:rPr>
        <w:t>abilizar de diferentes medidas 4x4 pulgadas.</w:t>
      </w:r>
    </w:p>
    <w:p w14:paraId="32035E6D" w14:textId="3D9A2B0B" w:rsidR="00E6212E" w:rsidRPr="008022B1" w:rsidRDefault="008022B1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022B1">
        <w:rPr>
          <w:rFonts w:ascii="Arial" w:hAnsi="Arial" w:cs="Arial"/>
          <w:sz w:val="24"/>
          <w:szCs w:val="24"/>
        </w:rPr>
        <w:t>2</w:t>
      </w:r>
      <w:r w:rsidR="00E6212E"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8022B1">
        <w:rPr>
          <w:rFonts w:ascii="Arial" w:hAnsi="Arial" w:cs="Arial"/>
          <w:sz w:val="24"/>
          <w:szCs w:val="24"/>
        </w:rPr>
        <w:t>barras</w:t>
      </w:r>
      <w:proofErr w:type="spellEnd"/>
      <w:r w:rsidR="00E6212E"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8022B1">
        <w:rPr>
          <w:rFonts w:ascii="Arial" w:hAnsi="Arial" w:cs="Arial"/>
          <w:sz w:val="24"/>
          <w:szCs w:val="24"/>
        </w:rPr>
        <w:t>metálicas</w:t>
      </w:r>
      <w:proofErr w:type="spellEnd"/>
      <w:r w:rsidR="00E6212E" w:rsidRPr="008022B1">
        <w:rPr>
          <w:rFonts w:ascii="Arial" w:hAnsi="Arial" w:cs="Arial"/>
          <w:sz w:val="24"/>
          <w:szCs w:val="24"/>
        </w:rPr>
        <w:t>.</w:t>
      </w:r>
    </w:p>
    <w:p w14:paraId="2BD19F42" w14:textId="3AE9F984" w:rsidR="009F0400" w:rsidRPr="009F0400" w:rsidRDefault="00E6212E" w:rsidP="009F0400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022B1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9F0400">
        <w:rPr>
          <w:rFonts w:ascii="Arial" w:hAnsi="Arial" w:cs="Arial"/>
          <w:sz w:val="24"/>
          <w:szCs w:val="24"/>
        </w:rPr>
        <w:t>marros</w:t>
      </w:r>
      <w:proofErr w:type="spellEnd"/>
    </w:p>
    <w:p w14:paraId="2991DFD5" w14:textId="040BF463" w:rsidR="00E6212E" w:rsidRPr="008022B1" w:rsidRDefault="00E6212E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022B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8022B1">
        <w:rPr>
          <w:rFonts w:ascii="Arial" w:hAnsi="Arial" w:cs="Arial"/>
          <w:sz w:val="24"/>
          <w:szCs w:val="24"/>
        </w:rPr>
        <w:t>corta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2B1">
        <w:rPr>
          <w:rFonts w:ascii="Arial" w:hAnsi="Arial" w:cs="Arial"/>
          <w:sz w:val="24"/>
          <w:szCs w:val="24"/>
        </w:rPr>
        <w:t>pernos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022B1">
        <w:rPr>
          <w:rFonts w:ascii="Arial" w:hAnsi="Arial" w:cs="Arial"/>
          <w:sz w:val="24"/>
          <w:szCs w:val="24"/>
        </w:rPr>
        <w:t>alicatas</w:t>
      </w:r>
      <w:proofErr w:type="spellEnd"/>
      <w:r w:rsidRPr="008022B1">
        <w:rPr>
          <w:rFonts w:ascii="Arial" w:hAnsi="Arial" w:cs="Arial"/>
          <w:sz w:val="24"/>
          <w:szCs w:val="24"/>
        </w:rPr>
        <w:t>.</w:t>
      </w:r>
    </w:p>
    <w:p w14:paraId="5C44ACA5" w14:textId="4076D459" w:rsidR="00E6212E" w:rsidRPr="008022B1" w:rsidRDefault="00E6212E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022B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8022B1">
        <w:rPr>
          <w:rFonts w:ascii="Arial" w:hAnsi="Arial" w:cs="Arial"/>
          <w:sz w:val="24"/>
          <w:szCs w:val="24"/>
        </w:rPr>
        <w:t>Barras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2B1">
        <w:rPr>
          <w:rFonts w:ascii="Arial" w:hAnsi="Arial" w:cs="Arial"/>
          <w:sz w:val="24"/>
          <w:szCs w:val="24"/>
        </w:rPr>
        <w:t>tipo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022B1">
        <w:rPr>
          <w:rFonts w:ascii="Arial" w:hAnsi="Arial" w:cs="Arial"/>
          <w:sz w:val="24"/>
          <w:szCs w:val="24"/>
        </w:rPr>
        <w:t>Chivo</w:t>
      </w:r>
      <w:proofErr w:type="spellEnd"/>
      <w:r w:rsidRPr="008022B1">
        <w:rPr>
          <w:rFonts w:ascii="Arial" w:hAnsi="Arial" w:cs="Arial"/>
          <w:sz w:val="24"/>
          <w:szCs w:val="24"/>
        </w:rPr>
        <w:t>.</w:t>
      </w:r>
    </w:p>
    <w:p w14:paraId="51A00D9B" w14:textId="3801B6C4" w:rsidR="00E6212E" w:rsidRPr="008022B1" w:rsidRDefault="00E6212E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22B1">
        <w:rPr>
          <w:rFonts w:ascii="Arial" w:hAnsi="Arial" w:cs="Arial"/>
          <w:sz w:val="24"/>
          <w:szCs w:val="24"/>
        </w:rPr>
        <w:t>Herramienta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2B1">
        <w:rPr>
          <w:rFonts w:ascii="Arial" w:hAnsi="Arial" w:cs="Arial"/>
          <w:sz w:val="24"/>
          <w:szCs w:val="24"/>
        </w:rPr>
        <w:t>mecánica</w:t>
      </w:r>
      <w:proofErr w:type="spellEnd"/>
      <w:r w:rsidRPr="008022B1">
        <w:rPr>
          <w:rFonts w:ascii="Arial" w:hAnsi="Arial" w:cs="Arial"/>
          <w:sz w:val="24"/>
          <w:szCs w:val="24"/>
        </w:rPr>
        <w:t>.</w:t>
      </w:r>
    </w:p>
    <w:p w14:paraId="0436E115" w14:textId="2911BD25" w:rsidR="00E6212E" w:rsidRPr="00A0227A" w:rsidRDefault="00F97B35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gatos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hidráulico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o porto Power.</w:t>
      </w:r>
    </w:p>
    <w:p w14:paraId="5AA44087" w14:textId="2C01A440" w:rsidR="00147A08" w:rsidRPr="008022B1" w:rsidRDefault="00E6212E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022B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8022B1">
        <w:rPr>
          <w:rFonts w:ascii="Arial" w:hAnsi="Arial" w:cs="Arial"/>
          <w:sz w:val="24"/>
          <w:szCs w:val="24"/>
        </w:rPr>
        <w:t>teclee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022B1">
        <w:rPr>
          <w:rFonts w:ascii="Arial" w:hAnsi="Arial" w:cs="Arial"/>
          <w:sz w:val="24"/>
          <w:szCs w:val="24"/>
        </w:rPr>
        <w:t>malacates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. </w:t>
      </w:r>
    </w:p>
    <w:p w14:paraId="07224348" w14:textId="58135915" w:rsidR="00E6212E" w:rsidRPr="008022B1" w:rsidRDefault="00E6212E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022B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8022B1">
        <w:rPr>
          <w:rFonts w:ascii="Arial" w:hAnsi="Arial" w:cs="Arial"/>
          <w:sz w:val="24"/>
          <w:szCs w:val="24"/>
        </w:rPr>
        <w:t>motosierras</w:t>
      </w:r>
      <w:proofErr w:type="spellEnd"/>
    </w:p>
    <w:p w14:paraId="487BDD06" w14:textId="02AB7AD4" w:rsidR="00E6212E" w:rsidRPr="008022B1" w:rsidRDefault="00F97B35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6212E"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12E" w:rsidRPr="008022B1">
        <w:rPr>
          <w:rFonts w:ascii="Arial" w:hAnsi="Arial" w:cs="Arial"/>
          <w:sz w:val="24"/>
          <w:szCs w:val="24"/>
        </w:rPr>
        <w:t>gato</w:t>
      </w:r>
      <w:proofErr w:type="spellEnd"/>
      <w:r w:rsidR="00E6212E" w:rsidRPr="008022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6212E" w:rsidRPr="008022B1">
        <w:rPr>
          <w:rFonts w:ascii="Arial" w:hAnsi="Arial" w:cs="Arial"/>
          <w:sz w:val="24"/>
          <w:szCs w:val="24"/>
        </w:rPr>
        <w:t>escalera</w:t>
      </w:r>
      <w:proofErr w:type="spellEnd"/>
      <w:r w:rsidR="00E6212E" w:rsidRPr="008022B1">
        <w:rPr>
          <w:rFonts w:ascii="Arial" w:hAnsi="Arial" w:cs="Arial"/>
          <w:sz w:val="24"/>
          <w:szCs w:val="24"/>
        </w:rPr>
        <w:t>.</w:t>
      </w:r>
    </w:p>
    <w:p w14:paraId="52DB0E0A" w14:textId="1460B566" w:rsidR="00E6212E" w:rsidRPr="008022B1" w:rsidRDefault="00E6212E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8022B1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8022B1">
        <w:rPr>
          <w:rFonts w:ascii="Arial" w:hAnsi="Arial" w:cs="Arial"/>
          <w:sz w:val="24"/>
          <w:szCs w:val="24"/>
        </w:rPr>
        <w:t>lámparas</w:t>
      </w:r>
      <w:proofErr w:type="spellEnd"/>
      <w:r w:rsidRPr="008022B1">
        <w:rPr>
          <w:rFonts w:ascii="Arial" w:hAnsi="Arial" w:cs="Arial"/>
          <w:sz w:val="24"/>
          <w:szCs w:val="24"/>
        </w:rPr>
        <w:t>.</w:t>
      </w:r>
    </w:p>
    <w:p w14:paraId="174DAE25" w14:textId="2454D9CE" w:rsidR="00147A08" w:rsidRPr="008022B1" w:rsidRDefault="00E6212E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022B1">
        <w:rPr>
          <w:rFonts w:ascii="Arial" w:hAnsi="Arial" w:cs="Arial"/>
          <w:sz w:val="24"/>
          <w:szCs w:val="24"/>
        </w:rPr>
        <w:t>Cinta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2B1">
        <w:rPr>
          <w:rFonts w:ascii="Arial" w:hAnsi="Arial" w:cs="Arial"/>
          <w:sz w:val="24"/>
          <w:szCs w:val="24"/>
        </w:rPr>
        <w:t>para</w:t>
      </w:r>
      <w:proofErr w:type="spellEnd"/>
      <w:r w:rsidRPr="008022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22B1">
        <w:rPr>
          <w:rFonts w:ascii="Arial" w:hAnsi="Arial" w:cs="Arial"/>
          <w:sz w:val="24"/>
          <w:szCs w:val="24"/>
        </w:rPr>
        <w:t>acordonar</w:t>
      </w:r>
      <w:proofErr w:type="spellEnd"/>
      <w:r w:rsidRPr="008022B1">
        <w:rPr>
          <w:rFonts w:ascii="Arial" w:hAnsi="Arial" w:cs="Arial"/>
          <w:sz w:val="24"/>
          <w:szCs w:val="24"/>
        </w:rPr>
        <w:t>.</w:t>
      </w:r>
    </w:p>
    <w:p w14:paraId="38B66DD3" w14:textId="08D1509C" w:rsidR="00E6212E" w:rsidRDefault="00F97B35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97B35">
        <w:rPr>
          <w:rFonts w:ascii="Arial" w:hAnsi="Arial" w:cs="Arial"/>
          <w:sz w:val="24"/>
          <w:szCs w:val="24"/>
          <w:lang w:val="es-MX"/>
        </w:rPr>
        <w:t>1 quijadas de la vida (equipo de extricaci</w:t>
      </w:r>
      <w:r>
        <w:rPr>
          <w:rFonts w:ascii="Arial" w:hAnsi="Arial" w:cs="Arial"/>
          <w:sz w:val="24"/>
          <w:szCs w:val="24"/>
          <w:lang w:val="es-MX"/>
        </w:rPr>
        <w:t>ón)</w:t>
      </w:r>
    </w:p>
    <w:p w14:paraId="610E178F" w14:textId="30EEFE5B" w:rsidR="00F97B35" w:rsidRPr="00F97B35" w:rsidRDefault="00F97B35" w:rsidP="008022B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Generador </w:t>
      </w:r>
    </w:p>
    <w:p w14:paraId="2771C879" w14:textId="77777777" w:rsidR="00147A08" w:rsidRPr="00A05821" w:rsidRDefault="00147A08" w:rsidP="00A54602">
      <w:pPr>
        <w:jc w:val="both"/>
        <w:rPr>
          <w:rFonts w:ascii="Arial" w:hAnsi="Arial" w:cs="Arial"/>
          <w:sz w:val="24"/>
          <w:szCs w:val="24"/>
        </w:rPr>
      </w:pPr>
    </w:p>
    <w:p w14:paraId="512EAEA0" w14:textId="77777777" w:rsidR="00963987" w:rsidRDefault="00963987" w:rsidP="00A54602">
      <w:pPr>
        <w:jc w:val="both"/>
        <w:rPr>
          <w:rFonts w:ascii="Arial" w:hAnsi="Arial" w:cs="Arial"/>
          <w:b/>
          <w:sz w:val="24"/>
          <w:szCs w:val="24"/>
        </w:rPr>
      </w:pPr>
    </w:p>
    <w:p w14:paraId="06EE228B" w14:textId="77777777" w:rsidR="00963987" w:rsidRDefault="00963987" w:rsidP="00A54602">
      <w:pPr>
        <w:jc w:val="both"/>
        <w:rPr>
          <w:rFonts w:ascii="Arial" w:hAnsi="Arial" w:cs="Arial"/>
          <w:b/>
          <w:sz w:val="24"/>
          <w:szCs w:val="24"/>
        </w:rPr>
      </w:pPr>
    </w:p>
    <w:p w14:paraId="78AFEFFB" w14:textId="77777777" w:rsidR="00963987" w:rsidRDefault="00963987" w:rsidP="00A54602">
      <w:pPr>
        <w:jc w:val="both"/>
        <w:rPr>
          <w:rFonts w:ascii="Arial" w:hAnsi="Arial" w:cs="Arial"/>
          <w:b/>
          <w:sz w:val="24"/>
          <w:szCs w:val="24"/>
        </w:rPr>
      </w:pPr>
    </w:p>
    <w:p w14:paraId="109666F3" w14:textId="77777777" w:rsidR="00963987" w:rsidRDefault="00963987" w:rsidP="00A54602">
      <w:pPr>
        <w:jc w:val="both"/>
        <w:rPr>
          <w:rFonts w:ascii="Arial" w:hAnsi="Arial" w:cs="Arial"/>
          <w:b/>
          <w:sz w:val="24"/>
          <w:szCs w:val="24"/>
        </w:rPr>
      </w:pPr>
    </w:p>
    <w:p w14:paraId="49A00979" w14:textId="34CD504D" w:rsidR="00E6212E" w:rsidRPr="008B698C" w:rsidRDefault="00E6212E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8B698C">
        <w:rPr>
          <w:rFonts w:ascii="Arial" w:hAnsi="Arial" w:cs="Arial"/>
          <w:b/>
          <w:sz w:val="28"/>
          <w:szCs w:val="28"/>
        </w:rPr>
        <w:lastRenderedPageBreak/>
        <w:t>EQUIPO DE RESCATE ACUATICO</w:t>
      </w:r>
    </w:p>
    <w:p w14:paraId="438E5E4F" w14:textId="77777777" w:rsidR="008022B1" w:rsidRPr="00A05821" w:rsidRDefault="008022B1" w:rsidP="00A54602">
      <w:pPr>
        <w:jc w:val="both"/>
        <w:rPr>
          <w:rFonts w:ascii="Arial" w:hAnsi="Arial" w:cs="Arial"/>
          <w:sz w:val="24"/>
          <w:szCs w:val="24"/>
        </w:rPr>
      </w:pPr>
    </w:p>
    <w:p w14:paraId="74521477" w14:textId="3937BC26" w:rsidR="008022B1" w:rsidRPr="0012279F" w:rsidRDefault="00E6212E" w:rsidP="0012279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2 cuerdas de polipropileno de 12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mm.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r w:rsidRPr="0012279F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12279F">
        <w:rPr>
          <w:rFonts w:ascii="Arial" w:hAnsi="Arial" w:cs="Arial"/>
          <w:sz w:val="24"/>
          <w:szCs w:val="24"/>
        </w:rPr>
        <w:t>diámetro</w:t>
      </w:r>
      <w:proofErr w:type="spellEnd"/>
      <w:r w:rsidRPr="0012279F">
        <w:rPr>
          <w:rFonts w:ascii="Arial" w:hAnsi="Arial" w:cs="Arial"/>
          <w:sz w:val="24"/>
          <w:szCs w:val="24"/>
        </w:rPr>
        <w:t xml:space="preserve"> de 100 </w:t>
      </w:r>
      <w:proofErr w:type="spellStart"/>
      <w:r w:rsidRPr="0012279F">
        <w:rPr>
          <w:rFonts w:ascii="Arial" w:hAnsi="Arial" w:cs="Arial"/>
          <w:sz w:val="24"/>
          <w:szCs w:val="24"/>
        </w:rPr>
        <w:t>mts.</w:t>
      </w:r>
      <w:proofErr w:type="spellEnd"/>
      <w:r w:rsidRPr="0012279F">
        <w:rPr>
          <w:rFonts w:ascii="Arial" w:hAnsi="Arial" w:cs="Arial"/>
          <w:sz w:val="24"/>
          <w:szCs w:val="24"/>
        </w:rPr>
        <w:t xml:space="preserve"> </w:t>
      </w:r>
    </w:p>
    <w:p w14:paraId="4AB5B4ED" w14:textId="77777777" w:rsidR="00963987" w:rsidRDefault="00963987" w:rsidP="0096398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proofErr w:type="spellStart"/>
      <w:r>
        <w:rPr>
          <w:rFonts w:ascii="Arial" w:hAnsi="Arial" w:cs="Arial"/>
          <w:sz w:val="24"/>
          <w:szCs w:val="24"/>
        </w:rPr>
        <w:t>chale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vavida</w:t>
      </w:r>
      <w:proofErr w:type="spellEnd"/>
    </w:p>
    <w:p w14:paraId="3D000C81" w14:textId="37EAB6EC" w:rsidR="00E6212E" w:rsidRPr="00963987" w:rsidRDefault="00E6212E" w:rsidP="0096398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963987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963987">
        <w:rPr>
          <w:rFonts w:ascii="Arial" w:hAnsi="Arial" w:cs="Arial"/>
          <w:sz w:val="24"/>
          <w:szCs w:val="24"/>
        </w:rPr>
        <w:t>ganchos</w:t>
      </w:r>
      <w:proofErr w:type="spellEnd"/>
      <w:r w:rsidRPr="00963987">
        <w:rPr>
          <w:rFonts w:ascii="Arial" w:hAnsi="Arial" w:cs="Arial"/>
          <w:sz w:val="24"/>
          <w:szCs w:val="24"/>
        </w:rPr>
        <w:t>.</w:t>
      </w:r>
    </w:p>
    <w:p w14:paraId="45EC7D5D" w14:textId="153FB502" w:rsidR="00E6212E" w:rsidRPr="0012279F" w:rsidRDefault="00E6212E" w:rsidP="0012279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2279F">
        <w:rPr>
          <w:rFonts w:ascii="Arial" w:hAnsi="Arial" w:cs="Arial"/>
          <w:sz w:val="24"/>
          <w:szCs w:val="24"/>
        </w:rPr>
        <w:t>Equipos</w:t>
      </w:r>
      <w:proofErr w:type="spellEnd"/>
      <w:r w:rsidRPr="001227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279F">
        <w:rPr>
          <w:rFonts w:ascii="Arial" w:hAnsi="Arial" w:cs="Arial"/>
          <w:sz w:val="24"/>
          <w:szCs w:val="24"/>
        </w:rPr>
        <w:t>completos</w:t>
      </w:r>
      <w:proofErr w:type="spellEnd"/>
      <w:r w:rsidRPr="0012279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2279F">
        <w:rPr>
          <w:rFonts w:ascii="Arial" w:hAnsi="Arial" w:cs="Arial"/>
          <w:sz w:val="24"/>
          <w:szCs w:val="24"/>
        </w:rPr>
        <w:t>buceo</w:t>
      </w:r>
      <w:proofErr w:type="spellEnd"/>
      <w:r w:rsidRPr="0012279F">
        <w:rPr>
          <w:rFonts w:ascii="Arial" w:hAnsi="Arial" w:cs="Arial"/>
          <w:sz w:val="24"/>
          <w:szCs w:val="24"/>
        </w:rPr>
        <w:t>.</w:t>
      </w:r>
    </w:p>
    <w:p w14:paraId="1C924416" w14:textId="6331A118" w:rsidR="00E6212E" w:rsidRDefault="00E6212E" w:rsidP="0012279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4 torpedos o tubos de rescate</w:t>
      </w:r>
      <w:r w:rsidR="00AA08EA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5BA0A599" w14:textId="37F3DE35" w:rsidR="00F97B35" w:rsidRPr="00A0227A" w:rsidRDefault="00F97B35" w:rsidP="0012279F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mbarcación con motor.</w:t>
      </w:r>
    </w:p>
    <w:p w14:paraId="01FE02BE" w14:textId="77777777" w:rsidR="00AA08EA" w:rsidRPr="00A0227A" w:rsidRDefault="00AA08EA" w:rsidP="00AA08EA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bookmarkStart w:id="0" w:name="_GoBack"/>
    </w:p>
    <w:bookmarkEnd w:id="0"/>
    <w:p w14:paraId="324AB7AA" w14:textId="2203EF52" w:rsidR="00E6212E" w:rsidRPr="000357AE" w:rsidRDefault="000357AE" w:rsidP="000357AE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Un rescate </w:t>
      </w:r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es una de las primordiales tareas que se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efectúan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 cuando una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 ha sido afectada repentinamente por un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fenómeno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 perturbador o en su caso cuando una persona debido al terreno accidentado del municipio ha sufrido un accidente, haciendo necesario que se cuente con equipo para una adecuada maniobra de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liberación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 de la o las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víctimas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, ya sea en zona urbana, en barrancas,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ríos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, y espacios confinados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vehículos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́ como para una eficaz acercamiento del personal de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 a los afectados, evitando con ello que al no contar con el equipo indispensable sea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dañado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 el paciente al tratar de ser liberado sin el mismo, o el personal no pueda acercarse al lugar donde se encuentra la </w:t>
      </w:r>
      <w:proofErr w:type="spellStart"/>
      <w:r w:rsidR="00AA08EA" w:rsidRPr="00A0227A">
        <w:rPr>
          <w:rFonts w:ascii="Arial" w:hAnsi="Arial" w:cs="Arial"/>
          <w:sz w:val="24"/>
          <w:szCs w:val="24"/>
          <w:lang w:val="es-MX"/>
        </w:rPr>
        <w:t>víctima</w:t>
      </w:r>
      <w:proofErr w:type="spellEnd"/>
      <w:r w:rsidR="00AA08EA" w:rsidRPr="00A0227A">
        <w:rPr>
          <w:rFonts w:ascii="Arial" w:hAnsi="Arial" w:cs="Arial"/>
          <w:sz w:val="24"/>
          <w:szCs w:val="24"/>
          <w:lang w:val="es-MX"/>
        </w:rPr>
        <w:t xml:space="preserve">, tomando en cuenta que uno de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los principales objetivos de esta Unidad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 es salvaguardar la vida y el </w:t>
      </w:r>
      <w:r w:rsidR="00E6212E" w:rsidRPr="000357AE">
        <w:rPr>
          <w:rFonts w:ascii="Arial" w:hAnsi="Arial" w:cs="Arial"/>
          <w:sz w:val="28"/>
          <w:szCs w:val="28"/>
          <w:lang w:val="es-MX"/>
        </w:rPr>
        <w:t xml:space="preserve">entorno en que vive en esta </w:t>
      </w:r>
      <w:proofErr w:type="spellStart"/>
      <w:r w:rsidR="00E6212E" w:rsidRPr="000357AE">
        <w:rPr>
          <w:rFonts w:ascii="Arial" w:hAnsi="Arial" w:cs="Arial"/>
          <w:sz w:val="28"/>
          <w:szCs w:val="28"/>
          <w:lang w:val="es-MX"/>
        </w:rPr>
        <w:t>población</w:t>
      </w:r>
      <w:proofErr w:type="spellEnd"/>
      <w:r w:rsidR="00E6212E" w:rsidRPr="000357AE">
        <w:rPr>
          <w:rFonts w:ascii="Arial" w:hAnsi="Arial" w:cs="Arial"/>
          <w:sz w:val="28"/>
          <w:szCs w:val="28"/>
          <w:lang w:val="es-MX"/>
        </w:rPr>
        <w:t>.</w:t>
      </w:r>
    </w:p>
    <w:p w14:paraId="68B4E96F" w14:textId="77777777" w:rsidR="0012279F" w:rsidRPr="000357AE" w:rsidRDefault="0012279F" w:rsidP="00A54602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7774CD05" w14:textId="7F6C3278" w:rsidR="00E6212E" w:rsidRPr="000357AE" w:rsidRDefault="00E6212E" w:rsidP="00A54602">
      <w:pPr>
        <w:jc w:val="both"/>
        <w:rPr>
          <w:rFonts w:ascii="Arial" w:hAnsi="Arial" w:cs="Arial"/>
          <w:b/>
          <w:sz w:val="28"/>
          <w:szCs w:val="28"/>
        </w:rPr>
      </w:pPr>
      <w:r w:rsidRPr="000357A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0357AE">
        <w:rPr>
          <w:rFonts w:ascii="Arial" w:hAnsi="Arial" w:cs="Arial"/>
          <w:b/>
          <w:sz w:val="28"/>
          <w:szCs w:val="28"/>
        </w:rPr>
        <w:t>FUERZA MOTRIS</w:t>
      </w:r>
    </w:p>
    <w:p w14:paraId="74D91C0D" w14:textId="77777777" w:rsidR="0012279F" w:rsidRPr="00A05821" w:rsidRDefault="0012279F" w:rsidP="00A54602">
      <w:pPr>
        <w:jc w:val="both"/>
        <w:rPr>
          <w:rFonts w:ascii="Arial" w:hAnsi="Arial" w:cs="Arial"/>
          <w:sz w:val="24"/>
          <w:szCs w:val="24"/>
        </w:rPr>
      </w:pPr>
    </w:p>
    <w:p w14:paraId="21A0578B" w14:textId="050600ED" w:rsidR="00F97B35" w:rsidRPr="000357AE" w:rsidRDefault="00F97B35" w:rsidP="009F0400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357AE">
        <w:rPr>
          <w:rFonts w:ascii="Arial" w:hAnsi="Arial" w:cs="Arial"/>
          <w:sz w:val="24"/>
          <w:szCs w:val="24"/>
          <w:lang w:val="es-MX"/>
        </w:rPr>
        <w:t>Una unidad de rescate urbano</w:t>
      </w:r>
      <w:r w:rsidR="000357AE" w:rsidRPr="000357AE">
        <w:rPr>
          <w:rFonts w:ascii="Arial" w:hAnsi="Arial" w:cs="Arial"/>
          <w:sz w:val="24"/>
          <w:szCs w:val="24"/>
          <w:lang w:val="es-MX"/>
        </w:rPr>
        <w:t>.</w:t>
      </w:r>
    </w:p>
    <w:p w14:paraId="66863253" w14:textId="454595C9" w:rsidR="0012279F" w:rsidRPr="000357A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900E9F" w14:textId="468DB1FE" w:rsidR="0012279F" w:rsidRPr="000357A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8A021B" w14:textId="337FC5CA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D39326" w14:textId="1AC0FE8F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F2810C" w14:textId="0A4DA60B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E7B110" w14:textId="56808E13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CD751E3" w14:textId="0B6D22EC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E166B6" w14:textId="062E500D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C1C6FC" w14:textId="59FB773B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19E96D" w14:textId="401CD004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6505FE" w14:textId="3AA3A143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26E65D3" w14:textId="50452B5D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9D7537" w14:textId="1BA67E13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3F5021" w14:textId="60F1E8CA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7C6F51" w14:textId="2FC7396A" w:rsidR="0012279F" w:rsidRPr="00886C1E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5F4732" w14:textId="77777777" w:rsidR="00AA08EA" w:rsidRPr="00886C1E" w:rsidRDefault="00AA08EA" w:rsidP="00AA08EA">
      <w:pPr>
        <w:rPr>
          <w:rFonts w:ascii="Arial" w:hAnsi="Arial" w:cs="Arial"/>
          <w:sz w:val="24"/>
          <w:szCs w:val="24"/>
          <w:lang w:val="es-MX"/>
        </w:rPr>
      </w:pPr>
    </w:p>
    <w:p w14:paraId="0C00DA89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17CC60A9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16A4F14A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0C958B5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75CF3C4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24008224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28D740C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7A9C973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7A2197E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tbl>
      <w:tblPr>
        <w:tblStyle w:val="Cuadrculaclara"/>
        <w:tblpPr w:leftFromText="141" w:rightFromText="141" w:vertAnchor="page" w:horzAnchor="margin" w:tblpXSpec="center" w:tblpY="978"/>
        <w:tblW w:w="5774" w:type="pct"/>
        <w:tblLayout w:type="fixed"/>
        <w:tblLook w:val="04A0" w:firstRow="1" w:lastRow="0" w:firstColumn="1" w:lastColumn="0" w:noHBand="0" w:noVBand="1"/>
      </w:tblPr>
      <w:tblGrid>
        <w:gridCol w:w="2128"/>
        <w:gridCol w:w="2123"/>
        <w:gridCol w:w="568"/>
        <w:gridCol w:w="568"/>
        <w:gridCol w:w="568"/>
        <w:gridCol w:w="571"/>
        <w:gridCol w:w="564"/>
        <w:gridCol w:w="568"/>
        <w:gridCol w:w="568"/>
        <w:gridCol w:w="571"/>
        <w:gridCol w:w="571"/>
        <w:gridCol w:w="568"/>
        <w:gridCol w:w="560"/>
        <w:gridCol w:w="562"/>
      </w:tblGrid>
      <w:tr w:rsidR="00963987" w14:paraId="2EE3BD1D" w14:textId="77777777" w:rsidTr="00963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</w:tcPr>
          <w:p w14:paraId="3FE5887F" w14:textId="77777777" w:rsidR="00963987" w:rsidRPr="000357AE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B23871" w14:textId="77777777" w:rsidR="00963987" w:rsidRPr="003771EB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71EB">
              <w:rPr>
                <w:rFonts w:ascii="Arial" w:hAnsi="Arial" w:cs="Arial"/>
                <w:b w:val="0"/>
                <w:sz w:val="20"/>
                <w:szCs w:val="20"/>
              </w:rPr>
              <w:t>PROYECTO</w:t>
            </w:r>
          </w:p>
        </w:tc>
        <w:tc>
          <w:tcPr>
            <w:tcW w:w="960" w:type="pct"/>
          </w:tcPr>
          <w:p w14:paraId="472C2BC1" w14:textId="77777777" w:rsidR="00963987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49769C0" w14:textId="77777777" w:rsidR="00963987" w:rsidRPr="003771EB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71EB">
              <w:rPr>
                <w:rFonts w:ascii="Arial" w:hAnsi="Arial" w:cs="Arial"/>
                <w:b w:val="0"/>
                <w:sz w:val="20"/>
                <w:szCs w:val="20"/>
              </w:rPr>
              <w:t>LINEAS DE ACCIÓN</w:t>
            </w:r>
          </w:p>
          <w:p w14:paraId="3FC0AE09" w14:textId="77777777" w:rsidR="00963987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DE16D74" w14:textId="77777777" w:rsidR="00963987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C30E158" w14:textId="77777777" w:rsidR="00963987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A41BD84" w14:textId="77777777" w:rsidR="00963987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71054E8" w14:textId="77777777" w:rsidR="00963987" w:rsidRPr="00886C1E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57" w:type="pct"/>
          </w:tcPr>
          <w:p w14:paraId="48962DF5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46DFC93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  <w:p w14:paraId="4A7F74CF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</w:p>
          <w:p w14:paraId="16B10823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257" w:type="pct"/>
          </w:tcPr>
          <w:p w14:paraId="2091DF83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38724B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  <w:p w14:paraId="6B856895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  <w:p w14:paraId="780A04F3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257" w:type="pct"/>
          </w:tcPr>
          <w:p w14:paraId="336CE2FA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34C5EAB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  <w:p w14:paraId="53D8BBC2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  <w:p w14:paraId="3CA7E236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</w:p>
        </w:tc>
        <w:tc>
          <w:tcPr>
            <w:tcW w:w="258" w:type="pct"/>
          </w:tcPr>
          <w:p w14:paraId="0F9DF834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A479A6A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  <w:p w14:paraId="67FB9ED6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  <w:p w14:paraId="3B0958C6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</w:p>
        </w:tc>
        <w:tc>
          <w:tcPr>
            <w:tcW w:w="255" w:type="pct"/>
          </w:tcPr>
          <w:p w14:paraId="709F8662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F3515E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</w:p>
          <w:p w14:paraId="3B854F0D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  <w:p w14:paraId="04367FA4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Y</w:t>
            </w:r>
          </w:p>
        </w:tc>
        <w:tc>
          <w:tcPr>
            <w:tcW w:w="257" w:type="pct"/>
          </w:tcPr>
          <w:p w14:paraId="39CB68DB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B826ED4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  <w:p w14:paraId="65E2899D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</w:p>
          <w:p w14:paraId="3EC63AA1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</w:p>
        </w:tc>
        <w:tc>
          <w:tcPr>
            <w:tcW w:w="257" w:type="pct"/>
          </w:tcPr>
          <w:p w14:paraId="55C41039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AF3D76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  <w:p w14:paraId="26D5C125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</w:p>
          <w:p w14:paraId="715F63C8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</w:p>
        </w:tc>
        <w:tc>
          <w:tcPr>
            <w:tcW w:w="258" w:type="pct"/>
          </w:tcPr>
          <w:p w14:paraId="7383EA76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C6A5FB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  <w:p w14:paraId="2DDA646D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  <w:p w14:paraId="2E4B8610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</w:p>
        </w:tc>
        <w:tc>
          <w:tcPr>
            <w:tcW w:w="258" w:type="pct"/>
          </w:tcPr>
          <w:p w14:paraId="2262CCD6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58E9FC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</w:p>
          <w:p w14:paraId="451543E2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  <w:p w14:paraId="5BDA1F0C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  <w:tc>
          <w:tcPr>
            <w:tcW w:w="257" w:type="pct"/>
          </w:tcPr>
          <w:p w14:paraId="59E6096B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042396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</w:p>
          <w:p w14:paraId="5ED629E7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  <w:p w14:paraId="591258C9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</w:p>
        </w:tc>
        <w:tc>
          <w:tcPr>
            <w:tcW w:w="253" w:type="pct"/>
          </w:tcPr>
          <w:p w14:paraId="2FE4F701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E4AEFC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</w:p>
          <w:p w14:paraId="491A00A4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</w:p>
          <w:p w14:paraId="0597809A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V</w:t>
            </w:r>
          </w:p>
        </w:tc>
        <w:tc>
          <w:tcPr>
            <w:tcW w:w="254" w:type="pct"/>
          </w:tcPr>
          <w:p w14:paraId="202D5270" w14:textId="77777777" w:rsidR="00963987" w:rsidRPr="00343B02" w:rsidRDefault="00963987" w:rsidP="009639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C058E6" w14:textId="77777777" w:rsidR="00963987" w:rsidRPr="00343B02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  <w:p w14:paraId="3F1F2A99" w14:textId="77777777" w:rsidR="00963987" w:rsidRPr="00343B02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</w:p>
          <w:p w14:paraId="29B20E85" w14:textId="77777777" w:rsidR="00963987" w:rsidRPr="00343B02" w:rsidRDefault="00963987" w:rsidP="0096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3B02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</w:tr>
      <w:tr w:rsidR="00963987" w:rsidRPr="00886C1E" w14:paraId="2AB4CCC1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 w:val="restart"/>
          </w:tcPr>
          <w:p w14:paraId="71DACF3C" w14:textId="77777777" w:rsidR="00963987" w:rsidRPr="003771EB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24D187F" w14:textId="77777777" w:rsidR="00963987" w:rsidRPr="003771EB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B1A8F7" w14:textId="77777777" w:rsidR="00963987" w:rsidRPr="003771EB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4ABC3B4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304A2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MEDIDAS PREVENTIVAS</w:t>
            </w:r>
          </w:p>
        </w:tc>
        <w:tc>
          <w:tcPr>
            <w:tcW w:w="960" w:type="pct"/>
          </w:tcPr>
          <w:p w14:paraId="0C7F9E2B" w14:textId="77777777" w:rsidR="00963987" w:rsidRDefault="00963987" w:rsidP="0096398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  <w:p w14:paraId="16E39FEE" w14:textId="77777777" w:rsidR="00963987" w:rsidRPr="003771EB" w:rsidRDefault="00963987" w:rsidP="0096398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3771EB">
              <w:rPr>
                <w:sz w:val="18"/>
                <w:szCs w:val="18"/>
                <w:lang w:val="es-MX"/>
              </w:rPr>
              <w:t xml:space="preserve">Campañas de </w:t>
            </w:r>
            <w:proofErr w:type="spellStart"/>
            <w:r w:rsidRPr="003771EB">
              <w:rPr>
                <w:sz w:val="18"/>
                <w:szCs w:val="18"/>
                <w:lang w:val="es-MX"/>
              </w:rPr>
              <w:t>difucion</w:t>
            </w:r>
            <w:proofErr w:type="spellEnd"/>
            <w:r w:rsidRPr="003771EB">
              <w:rPr>
                <w:sz w:val="18"/>
                <w:szCs w:val="18"/>
                <w:lang w:val="es-MX"/>
              </w:rPr>
              <w:t xml:space="preserve"> para la auto </w:t>
            </w:r>
            <w:proofErr w:type="spellStart"/>
            <w:r w:rsidRPr="003771EB">
              <w:rPr>
                <w:sz w:val="18"/>
                <w:szCs w:val="18"/>
                <w:lang w:val="es-MX"/>
              </w:rPr>
              <w:t>proteccion</w:t>
            </w:r>
            <w:proofErr w:type="spellEnd"/>
            <w:r w:rsidRPr="003771EB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3771EB">
              <w:rPr>
                <w:sz w:val="18"/>
                <w:szCs w:val="18"/>
                <w:lang w:val="es-MX"/>
              </w:rPr>
              <w:t>consientización</w:t>
            </w:r>
            <w:proofErr w:type="spellEnd"/>
          </w:p>
        </w:tc>
        <w:tc>
          <w:tcPr>
            <w:tcW w:w="257" w:type="pct"/>
          </w:tcPr>
          <w:p w14:paraId="357B2BCD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902FD73" wp14:editId="72C1F985">
                  <wp:extent cx="266700" cy="40005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04A2F">
              <w:rPr>
                <w:rFonts w:ascii="Calibri" w:eastAsia="Calibri" w:hAnsi="Calibri" w:cs="Times New Roman"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168E4DDE" wp14:editId="6C4DFC83">
                  <wp:simplePos x="0" y="0"/>
                  <wp:positionH relativeFrom="column">
                    <wp:posOffset>5831205</wp:posOffset>
                  </wp:positionH>
                  <wp:positionV relativeFrom="paragraph">
                    <wp:posOffset>-254000</wp:posOffset>
                  </wp:positionV>
                  <wp:extent cx="605927" cy="594911"/>
                  <wp:effectExtent l="0" t="0" r="381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2" t="22836" r="26723" b="18443"/>
                          <a:stretch/>
                        </pic:blipFill>
                        <pic:spPr bwMode="auto">
                          <a:xfrm>
                            <a:off x="0" y="0"/>
                            <a:ext cx="605366" cy="5943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4A2F">
              <w:rPr>
                <w:rFonts w:ascii="Calibri" w:eastAsia="Calibri" w:hAnsi="Calibri" w:cs="Times New Roman"/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6DD16A5" wp14:editId="6ABA5E87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-406400</wp:posOffset>
                  </wp:positionV>
                  <wp:extent cx="605927" cy="594911"/>
                  <wp:effectExtent l="0" t="0" r="3810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2" t="22836" r="26723" b="18443"/>
                          <a:stretch/>
                        </pic:blipFill>
                        <pic:spPr bwMode="auto">
                          <a:xfrm>
                            <a:off x="0" y="0"/>
                            <a:ext cx="605366" cy="5943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7" w:type="pct"/>
          </w:tcPr>
          <w:p w14:paraId="514C361B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AC94FCA" wp14:editId="6806BDB0">
                  <wp:extent cx="266700" cy="40005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73C4937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A809D0" wp14:editId="7A8D5A95">
                  <wp:extent cx="266700" cy="4000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5759CDB0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BD90728" wp14:editId="6FF45B47">
                  <wp:extent cx="266700" cy="40005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2B34BF3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C5E9327" wp14:editId="2340096D">
                  <wp:extent cx="266700" cy="40005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21987880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AB64E4C" wp14:editId="6EE6A02F">
                  <wp:extent cx="266700" cy="400050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71537FF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09C1E77" wp14:editId="20498A95">
                  <wp:extent cx="266700" cy="40005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2B613326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0563751" wp14:editId="4694F950">
                  <wp:extent cx="266700" cy="40005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4AF3FB9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C2D5890" wp14:editId="52AB78BC">
                  <wp:extent cx="266700" cy="400050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0D06BD73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74397C5" wp14:editId="17222162">
                  <wp:extent cx="266700" cy="400050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569E9B19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36764A7" wp14:editId="008D090E">
                  <wp:extent cx="266700" cy="4000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1DB10260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DA0FBE8" wp14:editId="63ECD85C">
                  <wp:extent cx="266700" cy="40005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233FC98D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751FE492" w14:textId="77777777" w:rsidR="00963987" w:rsidRPr="003771EB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6390BAC9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25A93B3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Actualizacion</w:t>
            </w:r>
            <w:proofErr w:type="spellEnd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 del inventario de riesgos</w:t>
            </w:r>
          </w:p>
        </w:tc>
        <w:tc>
          <w:tcPr>
            <w:tcW w:w="257" w:type="pct"/>
          </w:tcPr>
          <w:p w14:paraId="27E11C56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0352800" wp14:editId="624C5506">
                  <wp:extent cx="266700" cy="40005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0208CEB6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6BCE5" wp14:editId="71695E60">
                  <wp:extent cx="266700" cy="40005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26EEC9D3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2568A20" wp14:editId="7CFDD433">
                  <wp:extent cx="266700" cy="400050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31C175D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0C29BFE" wp14:editId="34E735AB">
                  <wp:extent cx="266700" cy="40005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65D300A3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02A528" wp14:editId="7186C6AC">
                  <wp:extent cx="266700" cy="400050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6ACC6240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A8097D7" wp14:editId="124DE78E">
                  <wp:extent cx="266700" cy="400050"/>
                  <wp:effectExtent l="0" t="0" r="0" b="0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3DE226D0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1B8DAE6" wp14:editId="3BB278C1">
                  <wp:extent cx="266700" cy="400050"/>
                  <wp:effectExtent l="0" t="0" r="0" b="0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27F7D341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8CF5DBA" wp14:editId="564B8BB3">
                  <wp:extent cx="266700" cy="400050"/>
                  <wp:effectExtent l="0" t="0" r="0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69702859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B3B37C8" wp14:editId="19D7C0C3">
                  <wp:extent cx="266700" cy="400050"/>
                  <wp:effectExtent l="0" t="0" r="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0EC8BFF8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50AA8CC" wp14:editId="04FA572E">
                  <wp:extent cx="266700" cy="400050"/>
                  <wp:effectExtent l="0" t="0" r="0" b="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46793435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2EF349D" wp14:editId="7DC227A6">
                  <wp:extent cx="266700" cy="400050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32D4A80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C78097D" wp14:editId="4410AF64">
                  <wp:extent cx="266700" cy="40005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F20A1C" w14:paraId="5A32B2B2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 w:val="restart"/>
          </w:tcPr>
          <w:p w14:paraId="6123DCFE" w14:textId="77777777" w:rsidR="00963987" w:rsidRPr="003771EB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7E1F402" w14:textId="77777777" w:rsidR="00963987" w:rsidRPr="003771EB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25AD49A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219B1D05" w14:textId="77777777" w:rsidR="00963987" w:rsidRPr="003771EB" w:rsidRDefault="00963987" w:rsidP="0096398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4A2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FENOMENOS METEREOLOGICOS</w:t>
            </w:r>
          </w:p>
        </w:tc>
        <w:tc>
          <w:tcPr>
            <w:tcW w:w="960" w:type="pct"/>
          </w:tcPr>
          <w:p w14:paraId="56B51312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BA97399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Monitoreo </w:t>
            </w:r>
            <w:proofErr w:type="spellStart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climatologico</w:t>
            </w:r>
            <w:proofErr w:type="spellEnd"/>
          </w:p>
        </w:tc>
        <w:tc>
          <w:tcPr>
            <w:tcW w:w="257" w:type="pct"/>
          </w:tcPr>
          <w:p w14:paraId="2EC4C186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2564E5" wp14:editId="689C8FAA">
                  <wp:extent cx="266700" cy="400050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4D40FEC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9404ADE" wp14:editId="128505E3">
                  <wp:extent cx="266700" cy="400050"/>
                  <wp:effectExtent l="0" t="0" r="0" b="0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17B14F9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43F83C6" wp14:editId="63AF0025">
                  <wp:extent cx="266700" cy="400050"/>
                  <wp:effectExtent l="0" t="0" r="0" b="0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79E077E2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BA574A4" wp14:editId="25789251">
                  <wp:extent cx="266700" cy="40005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33641ABB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D9205FE" wp14:editId="05FCAF94">
                  <wp:extent cx="266700" cy="400050"/>
                  <wp:effectExtent l="0" t="0" r="0" b="0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226234B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9E86D1F" wp14:editId="74AF2C7A">
                  <wp:extent cx="266700" cy="400050"/>
                  <wp:effectExtent l="0" t="0" r="0" b="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2C8C9CC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F4A4BF0" wp14:editId="60502DB2">
                  <wp:extent cx="266700" cy="400050"/>
                  <wp:effectExtent l="0" t="0" r="0" b="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296771C2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EF5FB13" wp14:editId="3DADF9F2">
                  <wp:extent cx="266700" cy="400050"/>
                  <wp:effectExtent l="0" t="0" r="0" b="0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0083F5C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65A7E12" wp14:editId="68A36B7A">
                  <wp:extent cx="266700" cy="400050"/>
                  <wp:effectExtent l="0" t="0" r="0" b="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6179502D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05F1996" wp14:editId="3B656968">
                  <wp:extent cx="266700" cy="400050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0605A99E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C89936C" wp14:editId="04E96B82">
                  <wp:extent cx="266700" cy="400050"/>
                  <wp:effectExtent l="0" t="0" r="0" b="0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2248B41E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9CE0277" wp14:editId="3F415776">
                  <wp:extent cx="266700" cy="400050"/>
                  <wp:effectExtent l="0" t="0" r="0" b="0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5BDF20F3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65FE41A9" w14:textId="77777777" w:rsidR="00963987" w:rsidRPr="003771EB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6629D8EB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E73981E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Monitoreos</w:t>
            </w:r>
            <w:proofErr w:type="spellEnd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decuerpos</w:t>
            </w:r>
            <w:proofErr w:type="spellEnd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 de agua</w:t>
            </w:r>
          </w:p>
        </w:tc>
        <w:tc>
          <w:tcPr>
            <w:tcW w:w="257" w:type="pct"/>
          </w:tcPr>
          <w:p w14:paraId="639FB48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00DE7698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717851E0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2FE9E21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3A940232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8C5279A" wp14:editId="4E8D21B3">
                  <wp:extent cx="266700" cy="400050"/>
                  <wp:effectExtent l="0" t="0" r="0" b="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B251094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752B94E" wp14:editId="5B9BA0AE">
                  <wp:extent cx="266700" cy="400050"/>
                  <wp:effectExtent l="0" t="0" r="0" b="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37F9E47E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C7007A7" wp14:editId="70E286B4">
                  <wp:extent cx="266700" cy="400050"/>
                  <wp:effectExtent l="0" t="0" r="0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08BF90B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D569D1A" wp14:editId="3ED5D612">
                  <wp:extent cx="266700" cy="400050"/>
                  <wp:effectExtent l="0" t="0" r="0" b="0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382069C5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C825266" wp14:editId="1E9FCF13">
                  <wp:extent cx="266700" cy="400050"/>
                  <wp:effectExtent l="0" t="0" r="0" b="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4E866C81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3D7D255" wp14:editId="39ACFD31">
                  <wp:extent cx="266700" cy="400050"/>
                  <wp:effectExtent l="0" t="0" r="0" b="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15FD64B6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C7A1372" wp14:editId="3248E3AB">
                  <wp:extent cx="266700" cy="400050"/>
                  <wp:effectExtent l="0" t="0" r="0" b="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350D5769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29EA3680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19FFE0E6" w14:textId="77777777" w:rsidR="00963987" w:rsidRPr="003771EB" w:rsidRDefault="00963987" w:rsidP="00963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08638A23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DB70521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Refigios</w:t>
            </w:r>
            <w:proofErr w:type="spellEnd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 temporales</w:t>
            </w:r>
          </w:p>
        </w:tc>
        <w:tc>
          <w:tcPr>
            <w:tcW w:w="257" w:type="pct"/>
          </w:tcPr>
          <w:p w14:paraId="214CA77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14C1706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152D623" wp14:editId="51EDCD56">
                  <wp:extent cx="266700" cy="40005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C01CFA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AEB472B" wp14:editId="1F15F7D1">
                  <wp:extent cx="266700" cy="400050"/>
                  <wp:effectExtent l="0" t="0" r="0" b="0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4C88D26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37FD6A60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0FE6C95B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23C771CA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3565220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03D769F9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7A09197F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4A240523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62E5EE0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253F44C4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 w:val="restart"/>
          </w:tcPr>
          <w:p w14:paraId="193994CF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510E878A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357297C5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083523DB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79AD4061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068BAF72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37D65299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304A2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EVENTOS SOCIO-</w:t>
            </w:r>
          </w:p>
          <w:p w14:paraId="342B9B8A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304A2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ORGANIZATIVOS</w:t>
            </w:r>
          </w:p>
        </w:tc>
        <w:tc>
          <w:tcPr>
            <w:tcW w:w="960" w:type="pct"/>
          </w:tcPr>
          <w:p w14:paraId="07FABC73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91C4DE9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Operativo de</w:t>
            </w:r>
          </w:p>
          <w:p w14:paraId="0DE5BE16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 Fiestas patronales</w:t>
            </w:r>
          </w:p>
        </w:tc>
        <w:tc>
          <w:tcPr>
            <w:tcW w:w="257" w:type="pct"/>
          </w:tcPr>
          <w:p w14:paraId="41BA0EAF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8D0D36F" wp14:editId="6E4C203D">
                  <wp:extent cx="266700" cy="400050"/>
                  <wp:effectExtent l="0" t="0" r="0" b="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19D22E5C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2F4950A5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2AA79FE3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7BAD880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97DB8F8" wp14:editId="672E0930">
                  <wp:extent cx="266700" cy="400050"/>
                  <wp:effectExtent l="0" t="0" r="0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4B494A97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5BF6409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2A6D9DA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4A4647E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0541CEF4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48AD0C2E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C236375" wp14:editId="24AB645C">
                  <wp:extent cx="266700" cy="400050"/>
                  <wp:effectExtent l="0" t="0" r="0" b="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31B91AA0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E35E3C7" wp14:editId="547038A3">
                  <wp:extent cx="266700" cy="400050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3DFB91CA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073DE87A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6D0C388E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8E28E2F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Operativo de Fiestas Patrias</w:t>
            </w:r>
          </w:p>
        </w:tc>
        <w:tc>
          <w:tcPr>
            <w:tcW w:w="257" w:type="pct"/>
          </w:tcPr>
          <w:p w14:paraId="7675587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0ECEF02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33E08B0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484314A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507BA3C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3246FF1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8B490C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722345C9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4E3916E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0399BE7" wp14:editId="6D1EF330">
                  <wp:extent cx="266700" cy="400050"/>
                  <wp:effectExtent l="0" t="0" r="0" b="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7F30382A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7646575" wp14:editId="41951E6F">
                  <wp:extent cx="266700" cy="400050"/>
                  <wp:effectExtent l="0" t="0" r="0" b="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77E78F7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09773A13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0D46FC35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7714D6A2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757B0666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BB17982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í</w:t>
            </w: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a de Muertos</w:t>
            </w:r>
          </w:p>
        </w:tc>
        <w:tc>
          <w:tcPr>
            <w:tcW w:w="257" w:type="pct"/>
          </w:tcPr>
          <w:p w14:paraId="328F2CD8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39B83249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A6DEFDC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1697C6D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57B483A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432C153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0D3757AC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1F2B0FC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52099BF6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5B11591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0595366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0BD5581" wp14:editId="4A85ECC9">
                  <wp:extent cx="266700" cy="40005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48555913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1274A697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7746299C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59B733E4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44E9328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Operativo Guadalupe/ </w:t>
            </w:r>
            <w:proofErr w:type="spellStart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Reyez</w:t>
            </w:r>
            <w:proofErr w:type="spellEnd"/>
          </w:p>
        </w:tc>
        <w:tc>
          <w:tcPr>
            <w:tcW w:w="257" w:type="pct"/>
          </w:tcPr>
          <w:p w14:paraId="357063D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ED9BA55" wp14:editId="51CE0427">
                  <wp:extent cx="266700" cy="400050"/>
                  <wp:effectExtent l="0" t="0" r="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33B3D23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1493E23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085A433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09D0F8F6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30EBAB6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C1AF3BE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1105A6C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20DAEEB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0A04A99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6FEAC7CA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1CFF8A9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7822BA0" wp14:editId="07D082B4">
                  <wp:extent cx="266700" cy="400050"/>
                  <wp:effectExtent l="0" t="0" r="0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5B3D5898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20279944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2A2F9833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EEEB5D7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Operativo 15 de agosto</w:t>
            </w:r>
          </w:p>
        </w:tc>
        <w:tc>
          <w:tcPr>
            <w:tcW w:w="257" w:type="pct"/>
          </w:tcPr>
          <w:p w14:paraId="26C2E6B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1E1A3D85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FB6E9E3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573789BF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08AC4DF7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537AD95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40B1774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488F8D50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32E43E" wp14:editId="6C6B08D8">
                  <wp:extent cx="266700" cy="400050"/>
                  <wp:effectExtent l="0" t="0" r="0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462D1D8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4BD30B0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7A5BDC58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31210804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31C8F225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5B7CA293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5775B5B2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C854C4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Operativo Semana Santa</w:t>
            </w:r>
          </w:p>
        </w:tc>
        <w:tc>
          <w:tcPr>
            <w:tcW w:w="257" w:type="pct"/>
          </w:tcPr>
          <w:p w14:paraId="7568BAA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4DCD24CE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13F3D01" wp14:editId="521436FD">
                  <wp:extent cx="266700" cy="400050"/>
                  <wp:effectExtent l="0" t="0" r="0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209DD29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C8E69C4" wp14:editId="2E7C6696">
                  <wp:extent cx="266700" cy="400050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5F763E1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5784EFF" wp14:editId="237B89EB">
                  <wp:extent cx="266700" cy="400050"/>
                  <wp:effectExtent l="0" t="0" r="0" b="0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5637F9A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3C714F9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207181D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4534FC9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1CCAB720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27DFF5AF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55E0F0BF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3180B5BD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46277A26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 w:val="restart"/>
          </w:tcPr>
          <w:p w14:paraId="04FE5128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2B7C2B99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55A14BAC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27E0DD14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788E08B3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304A2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FENOMENOS QUIMICOS</w:t>
            </w:r>
          </w:p>
        </w:tc>
        <w:tc>
          <w:tcPr>
            <w:tcW w:w="960" w:type="pct"/>
          </w:tcPr>
          <w:p w14:paraId="7BF0C352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E820A36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Brigada de prevención control y </w:t>
            </w:r>
            <w:proofErr w:type="spellStart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convate</w:t>
            </w:r>
            <w:proofErr w:type="spellEnd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 de incendios</w:t>
            </w:r>
          </w:p>
        </w:tc>
        <w:tc>
          <w:tcPr>
            <w:tcW w:w="257" w:type="pct"/>
          </w:tcPr>
          <w:p w14:paraId="3DCEA956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566CAD2" wp14:editId="637FBAF2">
                  <wp:extent cx="266700" cy="40005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3C431B6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633BBE4" wp14:editId="79BBFBD5">
                  <wp:extent cx="266700" cy="400050"/>
                  <wp:effectExtent l="0" t="0" r="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757F7CCF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BB90AB2" wp14:editId="44DC334B">
                  <wp:extent cx="266700" cy="400050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36E40018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EA89BE9" wp14:editId="3572276A">
                  <wp:extent cx="266700" cy="400050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63E46BF6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75EEB51" wp14:editId="0F766C27">
                  <wp:extent cx="266700" cy="40005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4D0EB500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D1FD308" wp14:editId="58EFC2F4">
                  <wp:extent cx="266700" cy="400050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4842ABC6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40C49E8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520355F9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506079F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335F5A9F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6C2442E7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5CA10D48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7385E2BC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72584BD1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0618524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Operativo de control de Gaseras</w:t>
            </w:r>
          </w:p>
          <w:p w14:paraId="783D856D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7" w:type="pct"/>
          </w:tcPr>
          <w:p w14:paraId="6B348E2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116FDCF" wp14:editId="6A13A8A4">
                  <wp:extent cx="266700" cy="400050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A3E22D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F398F7F" wp14:editId="2E42BA01">
                  <wp:extent cx="266700" cy="400050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1CCB869F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0E67B0C" wp14:editId="350B6E86">
                  <wp:extent cx="266700" cy="40005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46F8468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29BEB7D" wp14:editId="02A5E7F7">
                  <wp:extent cx="266700" cy="40005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3DB738F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1C0A222" wp14:editId="4618BD0F">
                  <wp:extent cx="266700" cy="40005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3910EF83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E19B69A" wp14:editId="7B7EF6BA">
                  <wp:extent cx="266700" cy="400050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9C14CA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0CC3408" wp14:editId="44F4F77D">
                  <wp:extent cx="266700" cy="400050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67A5A6B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4C7556C" wp14:editId="6E24CFFF">
                  <wp:extent cx="266700" cy="400050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58FA69DD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54C5995" wp14:editId="2D156AFE">
                  <wp:extent cx="266700" cy="400050"/>
                  <wp:effectExtent l="0" t="0" r="0" b="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19BC2EE3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9B65F27" wp14:editId="546D1C94">
                  <wp:extent cx="266700" cy="400050"/>
                  <wp:effectExtent l="0" t="0" r="0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635F67A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8EE498E" wp14:editId="6888CD16">
                  <wp:extent cx="266700" cy="400050"/>
                  <wp:effectExtent l="0" t="0" r="0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5E181316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330B29C" wp14:editId="5E4100E8">
                  <wp:extent cx="266700" cy="40005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437826A7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 w:val="restart"/>
          </w:tcPr>
          <w:p w14:paraId="29875847" w14:textId="77777777" w:rsidR="00963987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48525C75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304A2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 xml:space="preserve">FENOMENOS GEOLÓGICOS </w:t>
            </w:r>
          </w:p>
        </w:tc>
        <w:tc>
          <w:tcPr>
            <w:tcW w:w="960" w:type="pct"/>
          </w:tcPr>
          <w:p w14:paraId="1AB1C4FB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0DE87CF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Simulacros de evacuación</w:t>
            </w:r>
          </w:p>
        </w:tc>
        <w:tc>
          <w:tcPr>
            <w:tcW w:w="257" w:type="pct"/>
          </w:tcPr>
          <w:p w14:paraId="4D21126A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CC3E55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8003D8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0CD3A2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B1FD9F9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FFA036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6561F12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ECCB63E" wp14:editId="0E78734B">
                  <wp:extent cx="266700" cy="400050"/>
                  <wp:effectExtent l="0" t="0" r="0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796DDB9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068EB31C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2B79FEEF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0235CE6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653CD688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DEBC702" wp14:editId="193E6B80">
                  <wp:extent cx="266700" cy="400050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69FEFC51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7622A942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2AC43028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0D4D4242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736FB061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960" w:type="pct"/>
          </w:tcPr>
          <w:p w14:paraId="22F38719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39293F5" w14:textId="77777777" w:rsidR="00963987" w:rsidRPr="00F20A1C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  <w:sz w:val="16"/>
                <w:szCs w:val="16"/>
                <w:lang w:val="es-MX"/>
              </w:rPr>
            </w:pPr>
          </w:p>
        </w:tc>
        <w:tc>
          <w:tcPr>
            <w:tcW w:w="257" w:type="pct"/>
          </w:tcPr>
          <w:p w14:paraId="594321F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7F7A628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1522F3E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78F34EA9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291DAB9F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724DC0E9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2BEE95CB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7AF55CFE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31FD6AB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1F3E4CA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649D125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78D48DB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355A4F4B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 w:val="restart"/>
          </w:tcPr>
          <w:p w14:paraId="67F387DC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  <w:p w14:paraId="04AFF15F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00304A2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INSPECCIÓN Y VIGILANCIA</w:t>
            </w:r>
          </w:p>
        </w:tc>
        <w:tc>
          <w:tcPr>
            <w:tcW w:w="960" w:type="pct"/>
          </w:tcPr>
          <w:p w14:paraId="6CCB72F2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40598E9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Verificacion</w:t>
            </w:r>
            <w:proofErr w:type="spellEnd"/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 de giros comerciales</w:t>
            </w:r>
          </w:p>
        </w:tc>
        <w:tc>
          <w:tcPr>
            <w:tcW w:w="257" w:type="pct"/>
          </w:tcPr>
          <w:p w14:paraId="75C80B2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AAEC3D4" wp14:editId="6D9B4393">
                  <wp:extent cx="266700" cy="400050"/>
                  <wp:effectExtent l="0" t="0" r="0" b="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16615960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87C5B01" wp14:editId="55BC3843">
                  <wp:extent cx="266700" cy="400050"/>
                  <wp:effectExtent l="0" t="0" r="0" b="0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2FAE68F4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0C748C5" wp14:editId="683F6CA7">
                  <wp:extent cx="266700" cy="40005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50FD3181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1C610C0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2179DDE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F103D5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5D0F1251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263E9F3E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4B6FE3FE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438409F" wp14:editId="5D13FA90">
                  <wp:extent cx="266700" cy="400050"/>
                  <wp:effectExtent l="0" t="0" r="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1E8A5247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280483E" wp14:editId="6E605BDF">
                  <wp:extent cx="266700" cy="400050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3B8340D0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1B162B1" wp14:editId="0D23CA57">
                  <wp:extent cx="266700" cy="400050"/>
                  <wp:effectExtent l="0" t="0" r="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50E28FA1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64A0C104" w14:textId="77777777" w:rsidR="00963987" w:rsidRPr="00304A2F" w:rsidRDefault="00963987" w:rsidP="00963987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960" w:type="pct"/>
          </w:tcPr>
          <w:p w14:paraId="0619AF51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676961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Vigilancia industrial y empresarial</w:t>
            </w:r>
          </w:p>
        </w:tc>
        <w:tc>
          <w:tcPr>
            <w:tcW w:w="257" w:type="pct"/>
          </w:tcPr>
          <w:p w14:paraId="7442757E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1161B43" wp14:editId="3820B7E4">
                  <wp:extent cx="266700" cy="400050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34A25903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A3B7942" wp14:editId="36A7CFD0">
                  <wp:extent cx="266700" cy="400050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33D93D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EDC3B8C" wp14:editId="41E553A9">
                  <wp:extent cx="266700" cy="400050"/>
                  <wp:effectExtent l="0" t="0" r="0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7C5D917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5C74028" wp14:editId="17F4F621">
                  <wp:extent cx="266700" cy="400050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2CA1A34C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B932149" wp14:editId="4670CA6E">
                  <wp:extent cx="266700" cy="400050"/>
                  <wp:effectExtent l="0" t="0" r="0" b="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0026F3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012C0CA" wp14:editId="1A7AF5A1">
                  <wp:extent cx="266700" cy="400050"/>
                  <wp:effectExtent l="0" t="0" r="0" b="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0870FA8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A2DD8DB" wp14:editId="4BE552AD">
                  <wp:extent cx="266700" cy="400050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7146EDD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7A1A046" wp14:editId="4E8E66B6">
                  <wp:extent cx="266700" cy="40005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491E6BA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8072052" wp14:editId="546FB936">
                  <wp:extent cx="266700" cy="400050"/>
                  <wp:effectExtent l="0" t="0" r="0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2F14C1E8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213B23" wp14:editId="5EE6847B">
                  <wp:extent cx="266700" cy="400050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4A5FABC2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C75498F" wp14:editId="4A93DBD9">
                  <wp:extent cx="266700" cy="400050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534D2072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F910" wp14:editId="54109D7F">
                  <wp:extent cx="266700" cy="400050"/>
                  <wp:effectExtent l="0" t="0" r="0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68870554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 w:val="restart"/>
          </w:tcPr>
          <w:p w14:paraId="1EACE1A4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  <w:p w14:paraId="6959155C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  <w:p w14:paraId="199560E3" w14:textId="77777777" w:rsidR="00963987" w:rsidRPr="00304A2F" w:rsidRDefault="00963987" w:rsidP="0096398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  <w:r w:rsidRPr="00304A2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CAPACITACIÓN Y ENSEÑANZA</w:t>
            </w:r>
          </w:p>
        </w:tc>
        <w:tc>
          <w:tcPr>
            <w:tcW w:w="960" w:type="pct"/>
          </w:tcPr>
          <w:p w14:paraId="12B29E9D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97B9EB6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Brigadas comunitarias</w:t>
            </w:r>
          </w:p>
        </w:tc>
        <w:tc>
          <w:tcPr>
            <w:tcW w:w="257" w:type="pct"/>
          </w:tcPr>
          <w:p w14:paraId="4684965E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67895D5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1BCF314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76A2DDC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C77044E" wp14:editId="1CECDEC8">
                  <wp:extent cx="266700" cy="400050"/>
                  <wp:effectExtent l="0" t="0" r="0" b="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61237C87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296D217C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AAA4EB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529B8772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62B6C35" wp14:editId="0AE30706">
                  <wp:extent cx="266700" cy="400050"/>
                  <wp:effectExtent l="0" t="0" r="0" b="0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33A7F1A3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4CEDD028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3" w:type="pct"/>
          </w:tcPr>
          <w:p w14:paraId="5A57757B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6842DF8D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2911585" wp14:editId="52F36CD3">
                  <wp:extent cx="266700" cy="400050"/>
                  <wp:effectExtent l="0" t="0" r="0" b="0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41184B2E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1EE450F1" w14:textId="77777777" w:rsidR="00963987" w:rsidRPr="00886C1E" w:rsidRDefault="00963987" w:rsidP="0096398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960" w:type="pct"/>
          </w:tcPr>
          <w:p w14:paraId="3801F6D5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3E671595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Escuela segura</w:t>
            </w:r>
          </w:p>
        </w:tc>
        <w:tc>
          <w:tcPr>
            <w:tcW w:w="257" w:type="pct"/>
          </w:tcPr>
          <w:p w14:paraId="13B3C48E" w14:textId="77777777" w:rsidR="00963987" w:rsidRPr="00886C1E" w:rsidRDefault="00963987" w:rsidP="0096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FA2CEDD" wp14:editId="03E6E9ED">
                  <wp:extent cx="266700" cy="400050"/>
                  <wp:effectExtent l="0" t="0" r="0" b="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728843BD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CA8E351" wp14:editId="06257970">
                  <wp:extent cx="266700" cy="400050"/>
                  <wp:effectExtent l="0" t="0" r="0" b="0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709BA6CA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1E5A7A69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5" w:type="pct"/>
          </w:tcPr>
          <w:p w14:paraId="1016DEB2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586A104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7" w:type="pct"/>
          </w:tcPr>
          <w:p w14:paraId="77FE734A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8" w:type="pct"/>
          </w:tcPr>
          <w:p w14:paraId="7799CA60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6B07D73" wp14:editId="1BC994B9">
                  <wp:extent cx="266700" cy="400050"/>
                  <wp:effectExtent l="0" t="0" r="0" b="0"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61F5C5AD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F5B3EEC" wp14:editId="0A89A2AD">
                  <wp:extent cx="266700" cy="400050"/>
                  <wp:effectExtent l="0" t="0" r="0" b="0"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2CAD60FB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329080" wp14:editId="77DE6D8A">
                  <wp:extent cx="266700" cy="400050"/>
                  <wp:effectExtent l="0" t="0" r="0" b="0"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126E3C93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54" w:type="pct"/>
          </w:tcPr>
          <w:p w14:paraId="2A16A08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63987" w:rsidRPr="00886C1E" w14:paraId="680326A7" w14:textId="77777777" w:rsidTr="00963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5C090724" w14:textId="77777777" w:rsidR="00963987" w:rsidRPr="00886C1E" w:rsidRDefault="00963987" w:rsidP="0096398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960" w:type="pct"/>
          </w:tcPr>
          <w:p w14:paraId="6163CB57" w14:textId="77777777" w:rsidR="00963987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C7CAB96" w14:textId="77777777" w:rsidR="00963987" w:rsidRPr="003771EB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Capacitación y actualización del personal</w:t>
            </w:r>
          </w:p>
        </w:tc>
        <w:tc>
          <w:tcPr>
            <w:tcW w:w="257" w:type="pct"/>
          </w:tcPr>
          <w:p w14:paraId="65CF714E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B1D4EAE" wp14:editId="1E603351">
                  <wp:extent cx="266700" cy="400050"/>
                  <wp:effectExtent l="0" t="0" r="0" b="0"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623AB90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B9D768D" wp14:editId="12D9EE0B">
                  <wp:extent cx="266700" cy="400050"/>
                  <wp:effectExtent l="0" t="0" r="0" b="0"/>
                  <wp:docPr id="238" name="Imagen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01D9B091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D8DE859" wp14:editId="58177BB1">
                  <wp:extent cx="266700" cy="400050"/>
                  <wp:effectExtent l="0" t="0" r="0" b="0"/>
                  <wp:docPr id="239" name="Imagen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17576EC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7F11B95" wp14:editId="17BBD449">
                  <wp:extent cx="266700" cy="400050"/>
                  <wp:effectExtent l="0" t="0" r="0" b="0"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1041F323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BCBADFE" wp14:editId="6FDEA8F6">
                  <wp:extent cx="266700" cy="400050"/>
                  <wp:effectExtent l="0" t="0" r="0" b="0"/>
                  <wp:docPr id="241" name="Imagen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4D192F3A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C04CE57" wp14:editId="6F6CCBE0">
                  <wp:extent cx="266700" cy="400050"/>
                  <wp:effectExtent l="0" t="0" r="0" b="0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A358FAC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BD63C46" wp14:editId="24D3127D">
                  <wp:extent cx="266700" cy="400050"/>
                  <wp:effectExtent l="0" t="0" r="0" b="0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53D59DE3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078FCB5" wp14:editId="4C83878A">
                  <wp:extent cx="266700" cy="400050"/>
                  <wp:effectExtent l="0" t="0" r="0" b="0"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4516F697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CF3A687" wp14:editId="5A486A60">
                  <wp:extent cx="266700" cy="400050"/>
                  <wp:effectExtent l="0" t="0" r="0" b="0"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1CFED2A1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725BCEB" wp14:editId="6DCD4741">
                  <wp:extent cx="266700" cy="400050"/>
                  <wp:effectExtent l="0" t="0" r="0" b="0"/>
                  <wp:docPr id="246" name="Imagen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76E320CF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733782E" wp14:editId="0C966863">
                  <wp:extent cx="266700" cy="400050"/>
                  <wp:effectExtent l="0" t="0" r="0" b="0"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026E997E" w14:textId="77777777" w:rsidR="00963987" w:rsidRPr="00886C1E" w:rsidRDefault="00963987" w:rsidP="009639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12F5232" wp14:editId="0F70EC6F">
                  <wp:extent cx="266700" cy="400050"/>
                  <wp:effectExtent l="0" t="0" r="0" b="0"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987" w:rsidRPr="00886C1E" w14:paraId="5B215692" w14:textId="77777777" w:rsidTr="0096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vMerge/>
          </w:tcPr>
          <w:p w14:paraId="5BEEB121" w14:textId="77777777" w:rsidR="00963987" w:rsidRPr="00886C1E" w:rsidRDefault="00963987" w:rsidP="0096398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960" w:type="pct"/>
          </w:tcPr>
          <w:p w14:paraId="6F0E355F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227D6B" w14:textId="77777777" w:rsidR="00963987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 xml:space="preserve">Capacitación de </w:t>
            </w:r>
          </w:p>
          <w:p w14:paraId="393227BF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771EB">
              <w:rPr>
                <w:rFonts w:ascii="Arial" w:hAnsi="Arial" w:cs="Arial"/>
                <w:sz w:val="16"/>
                <w:szCs w:val="16"/>
                <w:lang w:val="es-MX"/>
              </w:rPr>
              <w:t>empresas</w:t>
            </w:r>
          </w:p>
          <w:p w14:paraId="542B94DD" w14:textId="77777777" w:rsidR="00963987" w:rsidRPr="003771EB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7" w:type="pct"/>
          </w:tcPr>
          <w:p w14:paraId="26FAD14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A2B0E80" wp14:editId="60D84856">
                  <wp:extent cx="266700" cy="400050"/>
                  <wp:effectExtent l="0" t="0" r="0" b="0"/>
                  <wp:docPr id="249" name="Imagen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7F3A84D3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45BE8D3" wp14:editId="34FFE1D6">
                  <wp:extent cx="266700" cy="400050"/>
                  <wp:effectExtent l="0" t="0" r="0" b="0"/>
                  <wp:docPr id="250" name="Imagen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0306872B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78799E5" wp14:editId="0827C727">
                  <wp:extent cx="266700" cy="400050"/>
                  <wp:effectExtent l="0" t="0" r="0" b="0"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2C7C417B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90FD84A" wp14:editId="6FE986C4">
                  <wp:extent cx="266700" cy="400050"/>
                  <wp:effectExtent l="0" t="0" r="0" b="0"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pct"/>
          </w:tcPr>
          <w:p w14:paraId="35E8E2C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CE3FF04" wp14:editId="01BB395D">
                  <wp:extent cx="266700" cy="400050"/>
                  <wp:effectExtent l="0" t="0" r="0" b="0"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424FD324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945079" wp14:editId="02DFE178">
                  <wp:extent cx="266700" cy="400050"/>
                  <wp:effectExtent l="0" t="0" r="0" b="0"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0B63DB6E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1D962D8" wp14:editId="6BB1D422">
                  <wp:extent cx="266700" cy="400050"/>
                  <wp:effectExtent l="0" t="0" r="0" b="0"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10E5CC27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0241A3C" wp14:editId="240F2945">
                  <wp:extent cx="266700" cy="400050"/>
                  <wp:effectExtent l="0" t="0" r="0" b="0"/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</w:tcPr>
          <w:p w14:paraId="5AD5A8B1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AEFBC1" wp14:editId="77FD0416">
                  <wp:extent cx="266700" cy="400050"/>
                  <wp:effectExtent l="0" t="0" r="0" b="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" w:type="pct"/>
          </w:tcPr>
          <w:p w14:paraId="51B574CD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092AC44" wp14:editId="55E7724F">
                  <wp:extent cx="266700" cy="400050"/>
                  <wp:effectExtent l="0" t="0" r="0" b="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" w:type="pct"/>
          </w:tcPr>
          <w:p w14:paraId="394EC8E5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B193716" wp14:editId="01632089">
                  <wp:extent cx="266700" cy="400050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</w:tcPr>
          <w:p w14:paraId="1E7DCCAA" w14:textId="77777777" w:rsidR="00963987" w:rsidRPr="00886C1E" w:rsidRDefault="00963987" w:rsidP="0096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2E3DD91" wp14:editId="0AB7ED8E">
                  <wp:extent cx="266700" cy="400050"/>
                  <wp:effectExtent l="0" t="0" r="0" b="0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8D304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D83E491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7E47DA5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3B5089E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031881E6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E3C08A1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023EB8C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3D102949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300C9DAD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F09CC9D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5FB89E9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DE6989E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1279D199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66A9925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228213FC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3456177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30203B74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F959DA4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09CD87E1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2CE27A69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077EE66A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2A5A22F0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EFB0E07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0560F43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0946CAE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391A4C44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0ECAC9D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2A6C9B1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3947027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09F74BD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104E5812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2895631D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06080856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01C7F77" w14:textId="77777777" w:rsidR="00963987" w:rsidRDefault="00963987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7B917E7" w14:textId="77777777" w:rsidR="000357AE" w:rsidRDefault="000357AE" w:rsidP="00AA08EA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1FE375FB" w14:textId="4D66C9F9" w:rsidR="00E6212E" w:rsidRPr="000357AE" w:rsidRDefault="00E6212E" w:rsidP="00963987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0357AE">
        <w:rPr>
          <w:rFonts w:ascii="Arial" w:hAnsi="Arial" w:cs="Arial"/>
          <w:b/>
          <w:sz w:val="32"/>
          <w:szCs w:val="32"/>
          <w:lang w:val="es-MX"/>
        </w:rPr>
        <w:t>CONCLUSIONES GENERALES</w:t>
      </w:r>
    </w:p>
    <w:p w14:paraId="48EE5A65" w14:textId="77777777" w:rsidR="0012279F" w:rsidRPr="00527089" w:rsidRDefault="0012279F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31ED3B" w14:textId="02359950" w:rsidR="00E6212E" w:rsidRPr="00A0227A" w:rsidRDefault="005F266D" w:rsidP="005F266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</w:t>
      </w:r>
      <w:r w:rsidR="000357AE">
        <w:rPr>
          <w:rFonts w:ascii="Arial" w:hAnsi="Arial" w:cs="Arial"/>
          <w:sz w:val="24"/>
          <w:szCs w:val="24"/>
          <w:lang w:val="es-MX"/>
        </w:rPr>
        <w:t xml:space="preserve">La </w:t>
      </w:r>
      <w:proofErr w:type="spellStart"/>
      <w:r w:rsidR="000357AE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0357AE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0357AE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0357AE">
        <w:rPr>
          <w:rFonts w:ascii="Arial" w:hAnsi="Arial" w:cs="Arial"/>
          <w:sz w:val="24"/>
          <w:szCs w:val="24"/>
          <w:lang w:val="es-MX"/>
        </w:rPr>
        <w:t xml:space="preserve"> C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ivil es un organismo ligado estrechamente a la actividad de nuestra sociedad en general misma que como consecuencia de un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situ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emergencia responde a las necesidades de salvaguarda de las personas y sus vienes a si como entorno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cológico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3A66E27A" w14:textId="5D47568C" w:rsidR="00E6212E" w:rsidRPr="00A0227A" w:rsidRDefault="005F266D" w:rsidP="005F266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Dich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rpor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tiende a ser un organismo importante en nuestra sociedad quien tiene la tarea de planificada para prevenir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́ como conservar al individuo y su entorno, no se limita a ciertas acciones si no que trata de englobar acciones multiformes y actividades que van desde las normativas hasta las operativas que alient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ten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oportuna y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rápid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sin tener prolongaciones de tiempo.</w:t>
      </w:r>
    </w:p>
    <w:p w14:paraId="180B277B" w14:textId="12471616" w:rsidR="00E6212E" w:rsidRPr="00A0227A" w:rsidRDefault="000357AE" w:rsidP="0096398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El contenido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éste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plan de trabajo es un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vis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global e introductoria, estando seguro que con base a esto, s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lograra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los mejores resultados 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travé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la puesta en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áctica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en lo que sus renglones emanan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́ como el perfeccionamiento de sus contenidos, a partir de las opiniones y comentarios que surjan.</w:t>
      </w:r>
    </w:p>
    <w:p w14:paraId="7EF66642" w14:textId="0D16C9CE" w:rsidR="00E6212E" w:rsidRPr="00A0227A" w:rsidRDefault="000357AE" w:rsidP="0096398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Tengo confianza de que este plan de trabajo contribuya a despertar el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interés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las autoridades y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obl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, para reorganizar y mejorar verdaderamente la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Coordin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Municipal d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Protec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Civil y Bomberos, ya que ello derive una mayor y mejor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plicacio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de los servicios, ante las situaciones de emergencia y desastres para el beneficio del municipio y sus delegaciones.</w:t>
      </w:r>
    </w:p>
    <w:p w14:paraId="4DBDE43E" w14:textId="457ABCCC" w:rsidR="00E6212E" w:rsidRPr="00A0227A" w:rsidRDefault="00AC3BFE" w:rsidP="0096398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</w:t>
      </w:r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Una vez autorizado este plan con medida que se vallan reduciendo o cerrando las puertas al presente plan de trabajo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tambie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se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verán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 xml:space="preserve"> reducidos nuestros anhelos de ser la sociedad protegida que deseamos ser, una sociedad protegida y organizada para los desastres, </w:t>
      </w:r>
      <w:proofErr w:type="spellStart"/>
      <w:r w:rsidR="00E6212E"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="00E6212E" w:rsidRPr="00A0227A">
        <w:rPr>
          <w:rFonts w:ascii="Arial" w:hAnsi="Arial" w:cs="Arial"/>
          <w:sz w:val="24"/>
          <w:szCs w:val="24"/>
          <w:lang w:val="es-MX"/>
        </w:rPr>
        <w:t>́ como un buen futuro para las generaciones venideras.</w:t>
      </w:r>
    </w:p>
    <w:p w14:paraId="54B7BB46" w14:textId="035DB841" w:rsidR="00F16385" w:rsidRPr="00A0227A" w:rsidRDefault="00E6212E" w:rsidP="0096398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 xml:space="preserve">Este plan de trabajo se tiene contemplado para llevarse a cabo durante la </w:t>
      </w:r>
      <w:proofErr w:type="spellStart"/>
      <w:r w:rsidR="00AC3BFE">
        <w:rPr>
          <w:rFonts w:ascii="Arial" w:hAnsi="Arial" w:cs="Arial"/>
          <w:sz w:val="24"/>
          <w:szCs w:val="24"/>
          <w:lang w:val="es-MX"/>
        </w:rPr>
        <w:t>administración</w:t>
      </w:r>
      <w:proofErr w:type="spellEnd"/>
      <w:r w:rsidR="00AC3BFE">
        <w:rPr>
          <w:rFonts w:ascii="Arial" w:hAnsi="Arial" w:cs="Arial"/>
          <w:sz w:val="24"/>
          <w:szCs w:val="24"/>
          <w:lang w:val="es-MX"/>
        </w:rPr>
        <w:t xml:space="preserve"> presidencial 2020</w:t>
      </w:r>
      <w:r w:rsidR="009F0400">
        <w:rPr>
          <w:rFonts w:ascii="Arial" w:hAnsi="Arial" w:cs="Arial"/>
          <w:sz w:val="24"/>
          <w:szCs w:val="24"/>
          <w:lang w:val="es-MX"/>
        </w:rPr>
        <w:t xml:space="preserve"> – 2021</w:t>
      </w:r>
      <w:r w:rsidR="00F16385"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08E9F884" w14:textId="113B3F08" w:rsidR="00E6212E" w:rsidRPr="00A0227A" w:rsidRDefault="00E6212E" w:rsidP="0096398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227A">
        <w:rPr>
          <w:rFonts w:ascii="Arial" w:hAnsi="Arial" w:cs="Arial"/>
          <w:sz w:val="24"/>
          <w:szCs w:val="24"/>
          <w:lang w:val="es-MX"/>
        </w:rPr>
        <w:t>Contemplando el presupuesto</w:t>
      </w:r>
      <w:r w:rsidR="00AA08EA" w:rsidRPr="00A0227A">
        <w:rPr>
          <w:rFonts w:ascii="Arial" w:hAnsi="Arial" w:cs="Arial"/>
          <w:sz w:val="24"/>
          <w:szCs w:val="24"/>
          <w:lang w:val="es-MX"/>
        </w:rPr>
        <w:t>,</w:t>
      </w:r>
      <w:r w:rsidRPr="00A0227A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asi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 xml:space="preserve">́ como equipamiento que dicha unidad ya tiene y cuenta con </w:t>
      </w:r>
      <w:proofErr w:type="spellStart"/>
      <w:r w:rsidRPr="00A0227A">
        <w:rPr>
          <w:rFonts w:ascii="Arial" w:hAnsi="Arial" w:cs="Arial"/>
          <w:sz w:val="24"/>
          <w:szCs w:val="24"/>
          <w:lang w:val="es-MX"/>
        </w:rPr>
        <w:t>él</w:t>
      </w:r>
      <w:proofErr w:type="spellEnd"/>
      <w:r w:rsidRPr="00A0227A">
        <w:rPr>
          <w:rFonts w:ascii="Arial" w:hAnsi="Arial" w:cs="Arial"/>
          <w:sz w:val="24"/>
          <w:szCs w:val="24"/>
          <w:lang w:val="es-MX"/>
        </w:rPr>
        <w:t>.</w:t>
      </w:r>
    </w:p>
    <w:p w14:paraId="349E94E2" w14:textId="42C2628A" w:rsidR="00F16385" w:rsidRPr="00A0227A" w:rsidRDefault="00F16385" w:rsidP="009639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4B2A11" w14:textId="7C999129" w:rsidR="00F16385" w:rsidRPr="00A0227A" w:rsidRDefault="00F16385" w:rsidP="009639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62BA92" w14:textId="289C4370" w:rsidR="00F16385" w:rsidRPr="00A0227A" w:rsidRDefault="00F1638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D3F5B5" w14:textId="22453094" w:rsidR="00F16385" w:rsidRPr="00A0227A" w:rsidRDefault="00F16385" w:rsidP="00A5460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656B3E" w14:textId="74CFFC51" w:rsidR="00F16385" w:rsidRPr="00A0227A" w:rsidRDefault="00F16385" w:rsidP="00963987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2EF9934" w14:textId="391344E4" w:rsidR="00E6212E" w:rsidRPr="00AC3BFE" w:rsidRDefault="00E6212E" w:rsidP="00963987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AC3BFE">
        <w:rPr>
          <w:rFonts w:ascii="Arial" w:hAnsi="Arial" w:cs="Arial"/>
          <w:b/>
          <w:sz w:val="28"/>
          <w:szCs w:val="28"/>
          <w:lang w:val="es-MX"/>
        </w:rPr>
        <w:t>A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T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E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N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T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A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M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E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N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T</w:t>
      </w:r>
      <w:r w:rsidR="00AC3BFE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AC3BFE">
        <w:rPr>
          <w:rFonts w:ascii="Arial" w:hAnsi="Arial" w:cs="Arial"/>
          <w:b/>
          <w:sz w:val="28"/>
          <w:szCs w:val="28"/>
          <w:lang w:val="es-MX"/>
        </w:rPr>
        <w:t>E</w:t>
      </w:r>
    </w:p>
    <w:p w14:paraId="0CD50AAE" w14:textId="720D06F2" w:rsidR="00E6212E" w:rsidRPr="00AC3BFE" w:rsidRDefault="00AC3BFE" w:rsidP="0096398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AC3BFE">
        <w:rPr>
          <w:rFonts w:ascii="Arial" w:hAnsi="Arial" w:cs="Arial"/>
          <w:b/>
          <w:sz w:val="24"/>
          <w:szCs w:val="24"/>
          <w:lang w:val="es-MX"/>
        </w:rPr>
        <w:t xml:space="preserve">“2020 Año de Lorena Vicario, </w:t>
      </w:r>
      <w:proofErr w:type="spellStart"/>
      <w:r w:rsidRPr="00AC3BFE">
        <w:rPr>
          <w:rFonts w:ascii="Arial" w:hAnsi="Arial" w:cs="Arial"/>
          <w:b/>
          <w:sz w:val="24"/>
          <w:szCs w:val="24"/>
          <w:lang w:val="es-MX"/>
        </w:rPr>
        <w:t>Benemerita</w:t>
      </w:r>
      <w:proofErr w:type="spellEnd"/>
      <w:r w:rsidRPr="00AC3BFE">
        <w:rPr>
          <w:rFonts w:ascii="Arial" w:hAnsi="Arial" w:cs="Arial"/>
          <w:b/>
          <w:sz w:val="24"/>
          <w:szCs w:val="24"/>
          <w:lang w:val="es-MX"/>
        </w:rPr>
        <w:t xml:space="preserve"> de la Patria”</w:t>
      </w:r>
    </w:p>
    <w:p w14:paraId="64075DD2" w14:textId="2F70C63D" w:rsidR="00E6212E" w:rsidRPr="00AC3BFE" w:rsidRDefault="00DB04CC" w:rsidP="0096398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AC3BFE">
        <w:rPr>
          <w:rFonts w:ascii="Arial" w:hAnsi="Arial" w:cs="Arial"/>
          <w:b/>
          <w:sz w:val="24"/>
          <w:szCs w:val="24"/>
          <w:lang w:val="es-MX"/>
        </w:rPr>
        <w:t xml:space="preserve">Villa Corona </w:t>
      </w:r>
      <w:r w:rsidR="00AA08EA" w:rsidRPr="00AC3BFE">
        <w:rPr>
          <w:rFonts w:ascii="Arial" w:hAnsi="Arial" w:cs="Arial"/>
          <w:b/>
          <w:sz w:val="24"/>
          <w:szCs w:val="24"/>
          <w:lang w:val="es-MX"/>
        </w:rPr>
        <w:t>Jalisco a</w:t>
      </w:r>
      <w:r w:rsidR="00E6212E" w:rsidRPr="00AC3BF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C3BFE" w:rsidRPr="00AC3BFE">
        <w:rPr>
          <w:rFonts w:ascii="Arial" w:hAnsi="Arial" w:cs="Arial"/>
          <w:b/>
          <w:sz w:val="24"/>
          <w:szCs w:val="24"/>
          <w:lang w:val="es-MX"/>
        </w:rPr>
        <w:t>24 de Enero 2020</w:t>
      </w:r>
    </w:p>
    <w:p w14:paraId="312D4AC6" w14:textId="77777777" w:rsidR="00963987" w:rsidRDefault="00963987" w:rsidP="00963987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19A6167" w14:textId="1838614F" w:rsidR="00963987" w:rsidRDefault="00963987" w:rsidP="0096398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softHyphen/>
      </w:r>
      <w:r>
        <w:rPr>
          <w:rFonts w:ascii="Arial" w:hAnsi="Arial" w:cs="Arial"/>
          <w:b/>
          <w:sz w:val="24"/>
          <w:szCs w:val="24"/>
          <w:lang w:val="es-MX"/>
        </w:rPr>
        <w:softHyphen/>
      </w:r>
      <w:r>
        <w:rPr>
          <w:rFonts w:ascii="Arial" w:hAnsi="Arial" w:cs="Arial"/>
          <w:b/>
          <w:sz w:val="24"/>
          <w:szCs w:val="24"/>
          <w:lang w:val="es-MX"/>
        </w:rPr>
        <w:softHyphen/>
      </w:r>
      <w:r>
        <w:rPr>
          <w:rFonts w:ascii="Arial" w:hAnsi="Arial" w:cs="Arial"/>
          <w:b/>
          <w:sz w:val="24"/>
          <w:szCs w:val="24"/>
          <w:lang w:val="es-MX"/>
        </w:rPr>
        <w:softHyphen/>
      </w:r>
      <w:r>
        <w:rPr>
          <w:rFonts w:ascii="Arial" w:hAnsi="Arial" w:cs="Arial"/>
          <w:b/>
          <w:sz w:val="24"/>
          <w:szCs w:val="24"/>
          <w:lang w:val="es-MX"/>
        </w:rPr>
        <w:softHyphen/>
      </w:r>
      <w:r>
        <w:rPr>
          <w:rFonts w:ascii="Arial" w:hAnsi="Arial" w:cs="Arial"/>
          <w:b/>
          <w:sz w:val="24"/>
          <w:szCs w:val="24"/>
          <w:lang w:val="es-MX"/>
        </w:rPr>
        <w:softHyphen/>
        <w:t>________________________________</w:t>
      </w:r>
    </w:p>
    <w:p w14:paraId="6D5DB4EA" w14:textId="4052E10E" w:rsidR="00E6212E" w:rsidRPr="00AC3BFE" w:rsidRDefault="00963987" w:rsidP="0096398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proofErr w:type="spellStart"/>
      <w:r>
        <w:rPr>
          <w:rFonts w:ascii="Arial" w:hAnsi="Arial" w:cs="Arial"/>
          <w:b/>
          <w:sz w:val="24"/>
          <w:szCs w:val="24"/>
          <w:lang w:val="es-MX"/>
        </w:rPr>
        <w:t>C.Francisco</w:t>
      </w:r>
      <w:proofErr w:type="spellEnd"/>
      <w:r>
        <w:rPr>
          <w:rFonts w:ascii="Arial" w:hAnsi="Arial" w:cs="Arial"/>
          <w:b/>
          <w:sz w:val="24"/>
          <w:szCs w:val="24"/>
          <w:lang w:val="es-MX"/>
        </w:rPr>
        <w:t xml:space="preserve"> Javier Camacho </w:t>
      </w:r>
      <w:proofErr w:type="spellStart"/>
      <w:r>
        <w:rPr>
          <w:rFonts w:ascii="Arial" w:hAnsi="Arial" w:cs="Arial"/>
          <w:b/>
          <w:sz w:val="24"/>
          <w:szCs w:val="24"/>
          <w:lang w:val="es-MX"/>
        </w:rPr>
        <w:t>ló</w:t>
      </w:r>
      <w:r w:rsidR="009F0400" w:rsidRPr="00AC3BFE">
        <w:rPr>
          <w:rFonts w:ascii="Arial" w:hAnsi="Arial" w:cs="Arial"/>
          <w:b/>
          <w:sz w:val="24"/>
          <w:szCs w:val="24"/>
          <w:lang w:val="es-MX"/>
        </w:rPr>
        <w:t>pez</w:t>
      </w:r>
      <w:proofErr w:type="spellEnd"/>
    </w:p>
    <w:p w14:paraId="726599F4" w14:textId="147B8EC8" w:rsidR="00E6212E" w:rsidRPr="00AC3BFE" w:rsidRDefault="00E6212E" w:rsidP="0096398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AC3BFE">
        <w:rPr>
          <w:rFonts w:ascii="Arial" w:hAnsi="Arial" w:cs="Arial"/>
          <w:b/>
          <w:sz w:val="24"/>
          <w:szCs w:val="24"/>
          <w:lang w:val="es-MX"/>
        </w:rPr>
        <w:t xml:space="preserve">Director de la </w:t>
      </w:r>
      <w:proofErr w:type="spellStart"/>
      <w:r w:rsidRPr="00AC3BFE">
        <w:rPr>
          <w:rFonts w:ascii="Arial" w:hAnsi="Arial" w:cs="Arial"/>
          <w:b/>
          <w:sz w:val="24"/>
          <w:szCs w:val="24"/>
          <w:lang w:val="es-MX"/>
        </w:rPr>
        <w:t>Coordinación</w:t>
      </w:r>
      <w:proofErr w:type="spellEnd"/>
      <w:r w:rsidRPr="00AC3BFE">
        <w:rPr>
          <w:rFonts w:ascii="Arial" w:hAnsi="Arial" w:cs="Arial"/>
          <w:b/>
          <w:sz w:val="24"/>
          <w:szCs w:val="24"/>
          <w:lang w:val="es-MX"/>
        </w:rPr>
        <w:t xml:space="preserve"> Municipal de </w:t>
      </w:r>
      <w:proofErr w:type="spellStart"/>
      <w:r w:rsidRPr="00AC3BFE">
        <w:rPr>
          <w:rFonts w:ascii="Arial" w:hAnsi="Arial" w:cs="Arial"/>
          <w:b/>
          <w:sz w:val="24"/>
          <w:szCs w:val="24"/>
          <w:lang w:val="es-MX"/>
        </w:rPr>
        <w:t>Protección</w:t>
      </w:r>
      <w:proofErr w:type="spellEnd"/>
      <w:r w:rsidRPr="00AC3BFE">
        <w:rPr>
          <w:rFonts w:ascii="Arial" w:hAnsi="Arial" w:cs="Arial"/>
          <w:b/>
          <w:sz w:val="24"/>
          <w:szCs w:val="24"/>
          <w:lang w:val="es-MX"/>
        </w:rPr>
        <w:t xml:space="preserve"> Civil</w:t>
      </w:r>
      <w:r w:rsidR="00AC3BFE">
        <w:rPr>
          <w:rFonts w:ascii="Arial" w:hAnsi="Arial" w:cs="Arial"/>
          <w:b/>
          <w:sz w:val="24"/>
          <w:szCs w:val="24"/>
          <w:lang w:val="es-MX"/>
        </w:rPr>
        <w:t xml:space="preserve"> y B</w:t>
      </w:r>
      <w:r w:rsidR="009F0400" w:rsidRPr="00AC3BFE">
        <w:rPr>
          <w:rFonts w:ascii="Arial" w:hAnsi="Arial" w:cs="Arial"/>
          <w:b/>
          <w:sz w:val="24"/>
          <w:szCs w:val="24"/>
          <w:lang w:val="es-MX"/>
        </w:rPr>
        <w:t xml:space="preserve">omberos </w:t>
      </w:r>
      <w:r w:rsidR="00AC3BFE">
        <w:rPr>
          <w:rFonts w:ascii="Arial" w:hAnsi="Arial" w:cs="Arial"/>
          <w:b/>
          <w:sz w:val="24"/>
          <w:szCs w:val="24"/>
          <w:lang w:val="es-MX"/>
        </w:rPr>
        <w:t xml:space="preserve">López Mateos No.214 Carretera Barra de Navidad Km.13 Villa Corona Jalisco </w:t>
      </w:r>
      <w:r w:rsidR="0096398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63987" w:rsidRPr="00963987">
        <w:rPr>
          <w:rFonts w:ascii="Arial" w:hAnsi="Arial" w:cs="Arial"/>
          <w:b/>
          <w:sz w:val="10"/>
          <w:szCs w:val="10"/>
          <w:lang w:val="es-MX"/>
        </w:rPr>
        <w:t xml:space="preserve"> AGM</w:t>
      </w:r>
    </w:p>
    <w:sectPr w:rsidR="00E6212E" w:rsidRPr="00AC3BFE" w:rsidSect="007D1715">
      <w:pgSz w:w="12240" w:h="15840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9E"/>
    <w:multiLevelType w:val="hybridMultilevel"/>
    <w:tmpl w:val="F49A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8832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CFC"/>
    <w:multiLevelType w:val="hybridMultilevel"/>
    <w:tmpl w:val="2D80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273"/>
    <w:multiLevelType w:val="hybridMultilevel"/>
    <w:tmpl w:val="BC04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0DF7"/>
    <w:multiLevelType w:val="hybridMultilevel"/>
    <w:tmpl w:val="33B8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3059"/>
    <w:multiLevelType w:val="hybridMultilevel"/>
    <w:tmpl w:val="0472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4323"/>
    <w:multiLevelType w:val="hybridMultilevel"/>
    <w:tmpl w:val="C506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E25E8"/>
    <w:multiLevelType w:val="hybridMultilevel"/>
    <w:tmpl w:val="DF38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4FA5"/>
    <w:multiLevelType w:val="hybridMultilevel"/>
    <w:tmpl w:val="7BE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033B1"/>
    <w:multiLevelType w:val="hybridMultilevel"/>
    <w:tmpl w:val="71A2A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57B69"/>
    <w:multiLevelType w:val="hybridMultilevel"/>
    <w:tmpl w:val="6BC0FDA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192D08F0"/>
    <w:multiLevelType w:val="hybridMultilevel"/>
    <w:tmpl w:val="B6E4CB3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1C3B2E4F"/>
    <w:multiLevelType w:val="hybridMultilevel"/>
    <w:tmpl w:val="7084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042A"/>
    <w:multiLevelType w:val="hybridMultilevel"/>
    <w:tmpl w:val="E006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55A1B"/>
    <w:multiLevelType w:val="hybridMultilevel"/>
    <w:tmpl w:val="FCA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11B35"/>
    <w:multiLevelType w:val="hybridMultilevel"/>
    <w:tmpl w:val="FE0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47DD8"/>
    <w:multiLevelType w:val="hybridMultilevel"/>
    <w:tmpl w:val="7ED430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A56E7"/>
    <w:multiLevelType w:val="hybridMultilevel"/>
    <w:tmpl w:val="333A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1F78"/>
    <w:multiLevelType w:val="hybridMultilevel"/>
    <w:tmpl w:val="0D641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02B5B"/>
    <w:multiLevelType w:val="hybridMultilevel"/>
    <w:tmpl w:val="DB1A3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23CD9"/>
    <w:multiLevelType w:val="hybridMultilevel"/>
    <w:tmpl w:val="3476E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EB2260"/>
    <w:multiLevelType w:val="hybridMultilevel"/>
    <w:tmpl w:val="CF12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16D8F"/>
    <w:multiLevelType w:val="hybridMultilevel"/>
    <w:tmpl w:val="CBA6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32C85"/>
    <w:multiLevelType w:val="hybridMultilevel"/>
    <w:tmpl w:val="3F9C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407A5"/>
    <w:multiLevelType w:val="hybridMultilevel"/>
    <w:tmpl w:val="EFF0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C0222"/>
    <w:multiLevelType w:val="hybridMultilevel"/>
    <w:tmpl w:val="247CF6E0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F303C21"/>
    <w:multiLevelType w:val="hybridMultilevel"/>
    <w:tmpl w:val="E84C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47418"/>
    <w:multiLevelType w:val="hybridMultilevel"/>
    <w:tmpl w:val="3CFA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2276E"/>
    <w:multiLevelType w:val="hybridMultilevel"/>
    <w:tmpl w:val="E4DC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D09"/>
    <w:multiLevelType w:val="hybridMultilevel"/>
    <w:tmpl w:val="C188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31CF6"/>
    <w:multiLevelType w:val="hybridMultilevel"/>
    <w:tmpl w:val="7F36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F1D60"/>
    <w:multiLevelType w:val="hybridMultilevel"/>
    <w:tmpl w:val="3BE2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D7BA7"/>
    <w:multiLevelType w:val="hybridMultilevel"/>
    <w:tmpl w:val="FBC8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93257"/>
    <w:multiLevelType w:val="hybridMultilevel"/>
    <w:tmpl w:val="033A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15C65"/>
    <w:multiLevelType w:val="hybridMultilevel"/>
    <w:tmpl w:val="A81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24606"/>
    <w:multiLevelType w:val="hybridMultilevel"/>
    <w:tmpl w:val="212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6372C"/>
    <w:multiLevelType w:val="hybridMultilevel"/>
    <w:tmpl w:val="BBFE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B5449"/>
    <w:multiLevelType w:val="hybridMultilevel"/>
    <w:tmpl w:val="91A8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104BD"/>
    <w:multiLevelType w:val="hybridMultilevel"/>
    <w:tmpl w:val="E88A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61211"/>
    <w:multiLevelType w:val="hybridMultilevel"/>
    <w:tmpl w:val="A52C0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B72D4"/>
    <w:multiLevelType w:val="hybridMultilevel"/>
    <w:tmpl w:val="EEA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5434F"/>
    <w:multiLevelType w:val="hybridMultilevel"/>
    <w:tmpl w:val="E4B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347A3"/>
    <w:multiLevelType w:val="hybridMultilevel"/>
    <w:tmpl w:val="E708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C36A0"/>
    <w:multiLevelType w:val="hybridMultilevel"/>
    <w:tmpl w:val="C04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16BC9"/>
    <w:multiLevelType w:val="hybridMultilevel"/>
    <w:tmpl w:val="7F04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2718C"/>
    <w:multiLevelType w:val="hybridMultilevel"/>
    <w:tmpl w:val="A2EE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21D8F"/>
    <w:multiLevelType w:val="hybridMultilevel"/>
    <w:tmpl w:val="366C1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F321A6"/>
    <w:multiLevelType w:val="hybridMultilevel"/>
    <w:tmpl w:val="410E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B0374"/>
    <w:multiLevelType w:val="hybridMultilevel"/>
    <w:tmpl w:val="377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9"/>
  </w:num>
  <w:num w:numId="5">
    <w:abstractNumId w:val="37"/>
  </w:num>
  <w:num w:numId="6">
    <w:abstractNumId w:val="28"/>
  </w:num>
  <w:num w:numId="7">
    <w:abstractNumId w:val="17"/>
  </w:num>
  <w:num w:numId="8">
    <w:abstractNumId w:val="3"/>
  </w:num>
  <w:num w:numId="9">
    <w:abstractNumId w:val="34"/>
  </w:num>
  <w:num w:numId="10">
    <w:abstractNumId w:val="46"/>
  </w:num>
  <w:num w:numId="11">
    <w:abstractNumId w:val="18"/>
  </w:num>
  <w:num w:numId="12">
    <w:abstractNumId w:val="12"/>
  </w:num>
  <w:num w:numId="13">
    <w:abstractNumId w:val="8"/>
  </w:num>
  <w:num w:numId="14">
    <w:abstractNumId w:val="2"/>
  </w:num>
  <w:num w:numId="15">
    <w:abstractNumId w:val="29"/>
  </w:num>
  <w:num w:numId="16">
    <w:abstractNumId w:val="16"/>
  </w:num>
  <w:num w:numId="17">
    <w:abstractNumId w:val="11"/>
  </w:num>
  <w:num w:numId="18">
    <w:abstractNumId w:val="41"/>
  </w:num>
  <w:num w:numId="19">
    <w:abstractNumId w:val="42"/>
  </w:num>
  <w:num w:numId="20">
    <w:abstractNumId w:val="30"/>
  </w:num>
  <w:num w:numId="21">
    <w:abstractNumId w:val="39"/>
  </w:num>
  <w:num w:numId="22">
    <w:abstractNumId w:val="44"/>
  </w:num>
  <w:num w:numId="23">
    <w:abstractNumId w:val="1"/>
  </w:num>
  <w:num w:numId="24">
    <w:abstractNumId w:val="32"/>
  </w:num>
  <w:num w:numId="25">
    <w:abstractNumId w:val="21"/>
  </w:num>
  <w:num w:numId="26">
    <w:abstractNumId w:val="13"/>
  </w:num>
  <w:num w:numId="27">
    <w:abstractNumId w:val="6"/>
  </w:num>
  <w:num w:numId="28">
    <w:abstractNumId w:val="22"/>
  </w:num>
  <w:num w:numId="29">
    <w:abstractNumId w:val="27"/>
  </w:num>
  <w:num w:numId="30">
    <w:abstractNumId w:val="0"/>
  </w:num>
  <w:num w:numId="31">
    <w:abstractNumId w:val="7"/>
  </w:num>
  <w:num w:numId="32">
    <w:abstractNumId w:val="31"/>
  </w:num>
  <w:num w:numId="33">
    <w:abstractNumId w:val="14"/>
  </w:num>
  <w:num w:numId="34">
    <w:abstractNumId w:val="5"/>
  </w:num>
  <w:num w:numId="35">
    <w:abstractNumId w:val="35"/>
  </w:num>
  <w:num w:numId="36">
    <w:abstractNumId w:val="4"/>
  </w:num>
  <w:num w:numId="37">
    <w:abstractNumId w:val="40"/>
  </w:num>
  <w:num w:numId="38">
    <w:abstractNumId w:val="20"/>
  </w:num>
  <w:num w:numId="39">
    <w:abstractNumId w:val="47"/>
  </w:num>
  <w:num w:numId="40">
    <w:abstractNumId w:val="33"/>
  </w:num>
  <w:num w:numId="41">
    <w:abstractNumId w:val="43"/>
  </w:num>
  <w:num w:numId="42">
    <w:abstractNumId w:val="36"/>
  </w:num>
  <w:num w:numId="43">
    <w:abstractNumId w:val="15"/>
  </w:num>
  <w:num w:numId="44">
    <w:abstractNumId w:val="38"/>
  </w:num>
  <w:num w:numId="45">
    <w:abstractNumId w:val="19"/>
  </w:num>
  <w:num w:numId="46">
    <w:abstractNumId w:val="10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2E"/>
    <w:rsid w:val="000023F0"/>
    <w:rsid w:val="00007791"/>
    <w:rsid w:val="000238B6"/>
    <w:rsid w:val="000357AE"/>
    <w:rsid w:val="0004696E"/>
    <w:rsid w:val="00080B9E"/>
    <w:rsid w:val="00081EDF"/>
    <w:rsid w:val="000A5623"/>
    <w:rsid w:val="000D7B26"/>
    <w:rsid w:val="000F6472"/>
    <w:rsid w:val="001005F9"/>
    <w:rsid w:val="001143FA"/>
    <w:rsid w:val="00122011"/>
    <w:rsid w:val="0012279F"/>
    <w:rsid w:val="00124876"/>
    <w:rsid w:val="00131B1B"/>
    <w:rsid w:val="00147A08"/>
    <w:rsid w:val="001847AD"/>
    <w:rsid w:val="001F08BA"/>
    <w:rsid w:val="001F17A5"/>
    <w:rsid w:val="00216EB5"/>
    <w:rsid w:val="00236EB9"/>
    <w:rsid w:val="00253417"/>
    <w:rsid w:val="00256844"/>
    <w:rsid w:val="00257496"/>
    <w:rsid w:val="002604F0"/>
    <w:rsid w:val="00262E00"/>
    <w:rsid w:val="002C3824"/>
    <w:rsid w:val="00304A2F"/>
    <w:rsid w:val="003069A4"/>
    <w:rsid w:val="0031174D"/>
    <w:rsid w:val="00343B02"/>
    <w:rsid w:val="00372573"/>
    <w:rsid w:val="003771EB"/>
    <w:rsid w:val="003A2769"/>
    <w:rsid w:val="003A7EFD"/>
    <w:rsid w:val="0040572E"/>
    <w:rsid w:val="00413401"/>
    <w:rsid w:val="00424742"/>
    <w:rsid w:val="00424FA1"/>
    <w:rsid w:val="00493E7B"/>
    <w:rsid w:val="004A61EA"/>
    <w:rsid w:val="004D11BC"/>
    <w:rsid w:val="004E321D"/>
    <w:rsid w:val="005014FC"/>
    <w:rsid w:val="00504088"/>
    <w:rsid w:val="00507BC4"/>
    <w:rsid w:val="00507FF8"/>
    <w:rsid w:val="005154C2"/>
    <w:rsid w:val="00527089"/>
    <w:rsid w:val="0053628C"/>
    <w:rsid w:val="00543FAB"/>
    <w:rsid w:val="0055751F"/>
    <w:rsid w:val="005676AF"/>
    <w:rsid w:val="00577F25"/>
    <w:rsid w:val="00581E3A"/>
    <w:rsid w:val="005B059B"/>
    <w:rsid w:val="005C6759"/>
    <w:rsid w:val="005D2E94"/>
    <w:rsid w:val="005F266D"/>
    <w:rsid w:val="0060749A"/>
    <w:rsid w:val="00634FB9"/>
    <w:rsid w:val="00644CC0"/>
    <w:rsid w:val="00666458"/>
    <w:rsid w:val="0066770B"/>
    <w:rsid w:val="00670037"/>
    <w:rsid w:val="00671376"/>
    <w:rsid w:val="006B5FF3"/>
    <w:rsid w:val="006C1491"/>
    <w:rsid w:val="006C3C9C"/>
    <w:rsid w:val="006F5E7D"/>
    <w:rsid w:val="00736147"/>
    <w:rsid w:val="00742773"/>
    <w:rsid w:val="00784728"/>
    <w:rsid w:val="007C4A34"/>
    <w:rsid w:val="007D1715"/>
    <w:rsid w:val="008022B1"/>
    <w:rsid w:val="00820485"/>
    <w:rsid w:val="00821EF1"/>
    <w:rsid w:val="00830938"/>
    <w:rsid w:val="00835A7B"/>
    <w:rsid w:val="008571FC"/>
    <w:rsid w:val="008626CC"/>
    <w:rsid w:val="00867229"/>
    <w:rsid w:val="00880B8C"/>
    <w:rsid w:val="00886C1E"/>
    <w:rsid w:val="00892166"/>
    <w:rsid w:val="008A5817"/>
    <w:rsid w:val="008B698C"/>
    <w:rsid w:val="008B6CDF"/>
    <w:rsid w:val="008B70CE"/>
    <w:rsid w:val="008D0279"/>
    <w:rsid w:val="008E1A5F"/>
    <w:rsid w:val="008F1559"/>
    <w:rsid w:val="009318FA"/>
    <w:rsid w:val="0095057A"/>
    <w:rsid w:val="00963987"/>
    <w:rsid w:val="00973177"/>
    <w:rsid w:val="00977E88"/>
    <w:rsid w:val="00980E11"/>
    <w:rsid w:val="009A6CE8"/>
    <w:rsid w:val="009A7D22"/>
    <w:rsid w:val="009B1FCB"/>
    <w:rsid w:val="009E0D3D"/>
    <w:rsid w:val="009F0400"/>
    <w:rsid w:val="00A0227A"/>
    <w:rsid w:val="00A05821"/>
    <w:rsid w:val="00A34589"/>
    <w:rsid w:val="00A37F62"/>
    <w:rsid w:val="00A54602"/>
    <w:rsid w:val="00AA08EA"/>
    <w:rsid w:val="00AA1283"/>
    <w:rsid w:val="00AB27AF"/>
    <w:rsid w:val="00AC3BFE"/>
    <w:rsid w:val="00AD1D06"/>
    <w:rsid w:val="00AD6346"/>
    <w:rsid w:val="00AF078C"/>
    <w:rsid w:val="00AF103F"/>
    <w:rsid w:val="00AF70F3"/>
    <w:rsid w:val="00B06278"/>
    <w:rsid w:val="00B50EA2"/>
    <w:rsid w:val="00B56701"/>
    <w:rsid w:val="00B73ECE"/>
    <w:rsid w:val="00B86A01"/>
    <w:rsid w:val="00B968DF"/>
    <w:rsid w:val="00BA5F95"/>
    <w:rsid w:val="00BC412C"/>
    <w:rsid w:val="00BD21FE"/>
    <w:rsid w:val="00BF5245"/>
    <w:rsid w:val="00C03992"/>
    <w:rsid w:val="00C23A35"/>
    <w:rsid w:val="00C87C4C"/>
    <w:rsid w:val="00CA2834"/>
    <w:rsid w:val="00CB58AA"/>
    <w:rsid w:val="00CC7B16"/>
    <w:rsid w:val="00CF06F3"/>
    <w:rsid w:val="00D136A6"/>
    <w:rsid w:val="00D26689"/>
    <w:rsid w:val="00D52FE6"/>
    <w:rsid w:val="00D678EA"/>
    <w:rsid w:val="00D7113A"/>
    <w:rsid w:val="00D90802"/>
    <w:rsid w:val="00D937B5"/>
    <w:rsid w:val="00DA67C0"/>
    <w:rsid w:val="00DB04CC"/>
    <w:rsid w:val="00DB74FF"/>
    <w:rsid w:val="00DD2B3F"/>
    <w:rsid w:val="00DE768B"/>
    <w:rsid w:val="00DF7DA8"/>
    <w:rsid w:val="00E47D39"/>
    <w:rsid w:val="00E5503C"/>
    <w:rsid w:val="00E613D2"/>
    <w:rsid w:val="00E6212E"/>
    <w:rsid w:val="00E6315C"/>
    <w:rsid w:val="00E71E2F"/>
    <w:rsid w:val="00EB7BDE"/>
    <w:rsid w:val="00EE7C44"/>
    <w:rsid w:val="00EF1500"/>
    <w:rsid w:val="00F16385"/>
    <w:rsid w:val="00F20239"/>
    <w:rsid w:val="00F20A1C"/>
    <w:rsid w:val="00F32163"/>
    <w:rsid w:val="00F35EFE"/>
    <w:rsid w:val="00F4501D"/>
    <w:rsid w:val="00F456F4"/>
    <w:rsid w:val="00F943AB"/>
    <w:rsid w:val="00F97B35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3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C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631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52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36A6"/>
  </w:style>
  <w:style w:type="paragraph" w:styleId="Textodeglobo">
    <w:name w:val="Balloon Text"/>
    <w:basedOn w:val="Normal"/>
    <w:link w:val="TextodegloboCar"/>
    <w:uiPriority w:val="99"/>
    <w:semiHidden/>
    <w:unhideWhenUsed/>
    <w:rsid w:val="00304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A2F"/>
    <w:rPr>
      <w:rFonts w:ascii="Tahoma" w:hAnsi="Tahoma" w:cs="Tahoma"/>
      <w:sz w:val="16"/>
      <w:szCs w:val="16"/>
    </w:rPr>
  </w:style>
  <w:style w:type="table" w:styleId="Sombreadomedio2-nfasis4">
    <w:name w:val="Medium Shading 2 Accent 4"/>
    <w:basedOn w:val="Tablanormal"/>
    <w:uiPriority w:val="64"/>
    <w:rsid w:val="00F20A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F20A1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F20A1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F20A1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">
    <w:name w:val="Light Grid"/>
    <w:basedOn w:val="Tablanormal"/>
    <w:uiPriority w:val="62"/>
    <w:rsid w:val="00CC7B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C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631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52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36A6"/>
  </w:style>
  <w:style w:type="paragraph" w:styleId="Textodeglobo">
    <w:name w:val="Balloon Text"/>
    <w:basedOn w:val="Normal"/>
    <w:link w:val="TextodegloboCar"/>
    <w:uiPriority w:val="99"/>
    <w:semiHidden/>
    <w:unhideWhenUsed/>
    <w:rsid w:val="00304A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A2F"/>
    <w:rPr>
      <w:rFonts w:ascii="Tahoma" w:hAnsi="Tahoma" w:cs="Tahoma"/>
      <w:sz w:val="16"/>
      <w:szCs w:val="16"/>
    </w:rPr>
  </w:style>
  <w:style w:type="table" w:styleId="Sombreadomedio2-nfasis4">
    <w:name w:val="Medium Shading 2 Accent 4"/>
    <w:basedOn w:val="Tablanormal"/>
    <w:uiPriority w:val="64"/>
    <w:rsid w:val="00F20A1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F20A1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F20A1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F20A1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">
    <w:name w:val="Light Grid"/>
    <w:basedOn w:val="Tablanormal"/>
    <w:uiPriority w:val="62"/>
    <w:rsid w:val="00CC7B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146C-3FE6-4CCF-AFC5-D140B988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8964</Words>
  <Characters>49308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uenca</dc:creator>
  <cp:lastModifiedBy>Proteccion Civil</cp:lastModifiedBy>
  <cp:revision>3</cp:revision>
  <dcterms:created xsi:type="dcterms:W3CDTF">2020-01-24T17:14:00Z</dcterms:created>
  <dcterms:modified xsi:type="dcterms:W3CDTF">2020-01-27T15:03:00Z</dcterms:modified>
</cp:coreProperties>
</file>